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A08D" w14:textId="2DCC315D" w:rsidR="007B5E65" w:rsidRDefault="00833D44" w:rsidP="00833D44">
      <w:pPr>
        <w:pStyle w:val="1"/>
        <w:bidi w:val="0"/>
      </w:pPr>
      <w:r>
        <w:t>Use Cases – System 1</w:t>
      </w:r>
    </w:p>
    <w:p w14:paraId="0D8E7AC1" w14:textId="4560B166" w:rsidR="00833D44" w:rsidRDefault="00EB3906" w:rsidP="008D36E3">
      <w:pPr>
        <w:pStyle w:val="2"/>
        <w:bidi w:val="0"/>
      </w:pPr>
      <w:r>
        <w:t>1.</w:t>
      </w:r>
      <w:r w:rsidR="008D36E3">
        <w:t xml:space="preserve">1.1 </w:t>
      </w:r>
      <w:r w:rsidR="0020438C">
        <w:t xml:space="preserve">Use case – </w:t>
      </w:r>
      <w:r w:rsidR="0074673C">
        <w:t xml:space="preserve">Init the </w:t>
      </w:r>
      <w:r w:rsidR="008D36E3" w:rsidRPr="008D36E3">
        <w:t>trading system</w:t>
      </w:r>
    </w:p>
    <w:p w14:paraId="55A9E982" w14:textId="34AD0488" w:rsidR="0043189A" w:rsidRDefault="0043189A">
      <w:pPr>
        <w:pStyle w:val="a3"/>
        <w:numPr>
          <w:ilvl w:val="0"/>
          <w:numId w:val="1"/>
        </w:numPr>
        <w:bidi w:val="0"/>
      </w:pPr>
      <w:r>
        <w:t>Actor: System man</w:t>
      </w:r>
      <w:r w:rsidR="0012209A">
        <w:t xml:space="preserve">ager </w:t>
      </w:r>
    </w:p>
    <w:p w14:paraId="26452F7B" w14:textId="0B581FDA" w:rsidR="0043189A" w:rsidRDefault="0043189A">
      <w:pPr>
        <w:pStyle w:val="a3"/>
        <w:numPr>
          <w:ilvl w:val="0"/>
          <w:numId w:val="1"/>
        </w:numPr>
        <w:bidi w:val="0"/>
      </w:pPr>
      <w:r>
        <w:t xml:space="preserve">Precondition: </w:t>
      </w:r>
      <w:r w:rsidR="0012209A">
        <w:t>System doesn't open before</w:t>
      </w:r>
    </w:p>
    <w:p w14:paraId="43DC939E" w14:textId="7048FBA7" w:rsidR="00F00381" w:rsidRDefault="00F00381" w:rsidP="00F00381">
      <w:pPr>
        <w:pStyle w:val="a3"/>
        <w:numPr>
          <w:ilvl w:val="0"/>
          <w:numId w:val="1"/>
        </w:numPr>
        <w:bidi w:val="0"/>
      </w:pPr>
      <w:r>
        <w:rPr>
          <w:rFonts w:hint="cs"/>
        </w:rPr>
        <w:t>P</w:t>
      </w:r>
      <w:r>
        <w:t xml:space="preserve">ostcondition: system running with all its </w:t>
      </w:r>
      <w:proofErr w:type="gramStart"/>
      <w:r>
        <w:t>components</w:t>
      </w:r>
      <w:proofErr w:type="gramEnd"/>
    </w:p>
    <w:p w14:paraId="50EF80C6" w14:textId="68087769" w:rsidR="0043189A" w:rsidRDefault="0043189A">
      <w:pPr>
        <w:pStyle w:val="a3"/>
        <w:numPr>
          <w:ilvl w:val="0"/>
          <w:numId w:val="1"/>
        </w:numPr>
        <w:bidi w:val="0"/>
      </w:pPr>
      <w:r>
        <w:t xml:space="preserve">Parameter: </w:t>
      </w:r>
      <w:r w:rsidR="00CE481C">
        <w:t>None</w:t>
      </w:r>
    </w:p>
    <w:p w14:paraId="7DDD0111" w14:textId="72701556" w:rsidR="008D36E3" w:rsidRDefault="0043189A">
      <w:pPr>
        <w:pStyle w:val="a3"/>
        <w:numPr>
          <w:ilvl w:val="0"/>
          <w:numId w:val="1"/>
        </w:numPr>
        <w:bidi w:val="0"/>
      </w:pPr>
      <w:r>
        <w:t>Actions:</w:t>
      </w:r>
    </w:p>
    <w:p w14:paraId="6AC2DEC0" w14:textId="2E07D9E7" w:rsidR="00CE481C" w:rsidRDefault="00CE481C">
      <w:pPr>
        <w:pStyle w:val="a3"/>
        <w:numPr>
          <w:ilvl w:val="1"/>
          <w:numId w:val="1"/>
        </w:numPr>
        <w:bidi w:val="0"/>
      </w:pPr>
      <w:r>
        <w:t>Open the system.</w:t>
      </w:r>
    </w:p>
    <w:p w14:paraId="403EE36F" w14:textId="5C39E0A1" w:rsidR="00CE481C" w:rsidRDefault="00E0479E">
      <w:pPr>
        <w:pStyle w:val="a3"/>
        <w:numPr>
          <w:ilvl w:val="1"/>
          <w:numId w:val="1"/>
        </w:numPr>
        <w:bidi w:val="0"/>
      </w:pPr>
      <w:r>
        <w:t>System man</w:t>
      </w:r>
      <w:r w:rsidR="00E1577D">
        <w:t>ager login to the system</w:t>
      </w:r>
    </w:p>
    <w:p w14:paraId="2FBD8F4E" w14:textId="34FC5AC1" w:rsidR="00622599" w:rsidRDefault="00E1577D">
      <w:pPr>
        <w:pStyle w:val="a3"/>
        <w:numPr>
          <w:ilvl w:val="1"/>
          <w:numId w:val="1"/>
        </w:numPr>
        <w:bidi w:val="0"/>
      </w:pPr>
      <w:r>
        <w:t>Create connections to payment service.</w:t>
      </w:r>
    </w:p>
    <w:p w14:paraId="7334D4BA" w14:textId="03BA5D1A" w:rsidR="00E1577D" w:rsidRDefault="00E1577D">
      <w:pPr>
        <w:pStyle w:val="a3"/>
        <w:numPr>
          <w:ilvl w:val="1"/>
          <w:numId w:val="1"/>
        </w:numPr>
        <w:bidi w:val="0"/>
      </w:pPr>
      <w:r>
        <w:t>Create connections to delivery service.</w:t>
      </w:r>
    </w:p>
    <w:p w14:paraId="48DB9B43" w14:textId="7F44F7C7" w:rsidR="00B65D29" w:rsidRDefault="00025B18">
      <w:pPr>
        <w:pStyle w:val="a3"/>
        <w:numPr>
          <w:ilvl w:val="0"/>
          <w:numId w:val="1"/>
        </w:numPr>
        <w:bidi w:val="0"/>
      </w:pPr>
      <w:r w:rsidRPr="00025B18">
        <w:t>Acceptance tests</w:t>
      </w:r>
      <w:r>
        <w:t>:</w:t>
      </w:r>
    </w:p>
    <w:p w14:paraId="74D3F8E2" w14:textId="49B0CBF7" w:rsidR="00025B18" w:rsidRDefault="009D2F64">
      <w:pPr>
        <w:pStyle w:val="a3"/>
        <w:numPr>
          <w:ilvl w:val="1"/>
          <w:numId w:val="1"/>
        </w:numPr>
        <w:bidi w:val="0"/>
      </w:pPr>
      <w:r>
        <w:t xml:space="preserve">Positive test: </w:t>
      </w:r>
      <w:r w:rsidR="00462A2E">
        <w:t xml:space="preserve">Init the system in the first time and see that </w:t>
      </w:r>
      <w:r w:rsidR="00240A48">
        <w:t>it</w:t>
      </w:r>
      <w:r w:rsidR="00462A2E">
        <w:t xml:space="preserve"> </w:t>
      </w:r>
      <w:r w:rsidR="00240A48">
        <w:t>works.</w:t>
      </w:r>
    </w:p>
    <w:p w14:paraId="693D58D6" w14:textId="042B90E1" w:rsidR="009D2F64" w:rsidRDefault="009D2F64">
      <w:pPr>
        <w:pStyle w:val="a3"/>
        <w:numPr>
          <w:ilvl w:val="1"/>
          <w:numId w:val="1"/>
        </w:numPr>
        <w:bidi w:val="0"/>
      </w:pPr>
      <w:r>
        <w:t>Negative test:</w:t>
      </w:r>
      <w:r w:rsidR="00240A48">
        <w:t xml:space="preserve"> </w:t>
      </w:r>
      <w:r w:rsidR="00290EA8">
        <w:t>None.</w:t>
      </w:r>
    </w:p>
    <w:p w14:paraId="39DA8CB4" w14:textId="0B423EEB" w:rsidR="00622599" w:rsidRDefault="00EB3906" w:rsidP="00EB6E5D">
      <w:pPr>
        <w:pStyle w:val="2"/>
        <w:bidi w:val="0"/>
      </w:pPr>
      <w:r>
        <w:t>1.</w:t>
      </w:r>
      <w:r w:rsidR="00622599">
        <w:t xml:space="preserve">1.2 Use case </w:t>
      </w:r>
      <w:r w:rsidR="000939CC">
        <w:t>–</w:t>
      </w:r>
      <w:r w:rsidR="00622599">
        <w:t xml:space="preserve"> </w:t>
      </w:r>
      <w:r w:rsidR="000939CC">
        <w:t xml:space="preserve">manage connections with </w:t>
      </w:r>
      <w:r w:rsidR="00EB6E5D">
        <w:t>external</w:t>
      </w:r>
      <w:r w:rsidR="00D32D75">
        <w:t xml:space="preserve"> </w:t>
      </w:r>
      <w:r w:rsidR="002B61AD">
        <w:t>services.</w:t>
      </w:r>
    </w:p>
    <w:p w14:paraId="7F3550C9" w14:textId="77777777" w:rsidR="00EB6E5D" w:rsidRDefault="00EB6E5D">
      <w:pPr>
        <w:pStyle w:val="a3"/>
        <w:numPr>
          <w:ilvl w:val="0"/>
          <w:numId w:val="1"/>
        </w:numPr>
        <w:bidi w:val="0"/>
      </w:pPr>
      <w:r>
        <w:t xml:space="preserve">Actor: System manager </w:t>
      </w:r>
    </w:p>
    <w:p w14:paraId="688E080E" w14:textId="77777777" w:rsidR="00A27BE9" w:rsidRDefault="00EB6E5D">
      <w:pPr>
        <w:pStyle w:val="a3"/>
        <w:numPr>
          <w:ilvl w:val="0"/>
          <w:numId w:val="1"/>
        </w:numPr>
        <w:bidi w:val="0"/>
      </w:pPr>
      <w:r>
        <w:t xml:space="preserve">Precondition: </w:t>
      </w:r>
    </w:p>
    <w:p w14:paraId="16A27D7C" w14:textId="704E460E" w:rsidR="00A27BE9" w:rsidRDefault="00EB6E5D">
      <w:pPr>
        <w:pStyle w:val="a3"/>
        <w:numPr>
          <w:ilvl w:val="1"/>
          <w:numId w:val="1"/>
        </w:numPr>
        <w:bidi w:val="0"/>
      </w:pPr>
      <w:r>
        <w:t xml:space="preserve">System manager </w:t>
      </w:r>
      <w:r w:rsidR="00B12A20">
        <w:t xml:space="preserve">logged </w:t>
      </w:r>
      <w:r>
        <w:t>in to the system</w:t>
      </w:r>
      <w:r w:rsidR="00B12A20">
        <w:t>.</w:t>
      </w:r>
    </w:p>
    <w:p w14:paraId="6EDD98A6" w14:textId="5A8CA1DA" w:rsidR="00F00381" w:rsidRDefault="00F00381" w:rsidP="00F00381">
      <w:pPr>
        <w:pStyle w:val="a3"/>
        <w:numPr>
          <w:ilvl w:val="0"/>
          <w:numId w:val="1"/>
        </w:numPr>
        <w:bidi w:val="0"/>
      </w:pPr>
      <w:r>
        <w:t xml:space="preserve">Postcondition: the changes made should be saved in the </w:t>
      </w:r>
      <w:proofErr w:type="gramStart"/>
      <w:r>
        <w:t>system</w:t>
      </w:r>
      <w:proofErr w:type="gramEnd"/>
    </w:p>
    <w:p w14:paraId="4EB55EE6" w14:textId="06421B93" w:rsidR="00EB6E5D" w:rsidRDefault="00EB6E5D">
      <w:pPr>
        <w:pStyle w:val="a3"/>
        <w:numPr>
          <w:ilvl w:val="0"/>
          <w:numId w:val="1"/>
        </w:numPr>
        <w:bidi w:val="0"/>
      </w:pPr>
      <w:r>
        <w:t xml:space="preserve">Parameter: </w:t>
      </w:r>
      <w:r w:rsidR="002B61AD">
        <w:t>external service details</w:t>
      </w:r>
    </w:p>
    <w:p w14:paraId="1F068781" w14:textId="77777777" w:rsidR="00EB6E5D" w:rsidRDefault="00EB6E5D">
      <w:pPr>
        <w:pStyle w:val="a3"/>
        <w:numPr>
          <w:ilvl w:val="0"/>
          <w:numId w:val="1"/>
        </w:numPr>
        <w:bidi w:val="0"/>
      </w:pPr>
      <w:r>
        <w:t>Actions:</w:t>
      </w:r>
    </w:p>
    <w:p w14:paraId="389750BA" w14:textId="28FA6CB5" w:rsidR="00505322" w:rsidRDefault="00505322">
      <w:pPr>
        <w:pStyle w:val="a3"/>
        <w:numPr>
          <w:ilvl w:val="1"/>
          <w:numId w:val="1"/>
        </w:numPr>
        <w:bidi w:val="0"/>
      </w:pPr>
      <w:r>
        <w:t xml:space="preserve">Connect to </w:t>
      </w:r>
      <w:r w:rsidR="008A3AF9">
        <w:t>service.</w:t>
      </w:r>
      <w:r w:rsidR="00B25A33">
        <w:t xml:space="preserve"> If service is </w:t>
      </w:r>
      <w:r w:rsidR="00142B8C">
        <w:t xml:space="preserve">unavailable </w:t>
      </w:r>
      <w:r w:rsidR="00262A52">
        <w:t>return</w:t>
      </w:r>
      <w:r w:rsidR="00142B8C">
        <w:t xml:space="preserve"> error message and stop.</w:t>
      </w:r>
    </w:p>
    <w:p w14:paraId="7B2D0F2F" w14:textId="0678D26D" w:rsidR="002B61AD" w:rsidRDefault="008A3AF9">
      <w:pPr>
        <w:pStyle w:val="a3"/>
        <w:numPr>
          <w:ilvl w:val="1"/>
          <w:numId w:val="1"/>
        </w:numPr>
        <w:bidi w:val="0"/>
      </w:pPr>
      <w:r>
        <w:t xml:space="preserve">Choose what you want to </w:t>
      </w:r>
      <w:r w:rsidR="002D1F4B">
        <w:t>do.</w:t>
      </w:r>
    </w:p>
    <w:p w14:paraId="06BA4B56" w14:textId="117E654C" w:rsidR="008A3AF9" w:rsidRDefault="002D1F4B">
      <w:pPr>
        <w:pStyle w:val="a3"/>
        <w:numPr>
          <w:ilvl w:val="1"/>
          <w:numId w:val="1"/>
        </w:numPr>
        <w:bidi w:val="0"/>
      </w:pPr>
      <w:r>
        <w:t>Save changes.</w:t>
      </w:r>
    </w:p>
    <w:p w14:paraId="2876784D" w14:textId="77777777" w:rsidR="00290EA8" w:rsidRDefault="00290EA8">
      <w:pPr>
        <w:pStyle w:val="a3"/>
        <w:numPr>
          <w:ilvl w:val="0"/>
          <w:numId w:val="1"/>
        </w:numPr>
        <w:bidi w:val="0"/>
      </w:pPr>
      <w:r w:rsidRPr="00025B18">
        <w:t>Acceptance tests</w:t>
      </w:r>
      <w:r>
        <w:t>:</w:t>
      </w:r>
    </w:p>
    <w:p w14:paraId="63F1EF72" w14:textId="097AE3C4" w:rsidR="00290EA8" w:rsidRDefault="00290EA8">
      <w:pPr>
        <w:pStyle w:val="a3"/>
        <w:numPr>
          <w:ilvl w:val="1"/>
          <w:numId w:val="1"/>
        </w:numPr>
        <w:bidi w:val="0"/>
      </w:pPr>
      <w:r>
        <w:t>Positive test</w:t>
      </w:r>
      <w:r w:rsidR="00CF4CFB">
        <w:t xml:space="preserve">: connect to external system with </w:t>
      </w:r>
      <w:r w:rsidR="00747DBA">
        <w:t>right details and check the connection work.</w:t>
      </w:r>
    </w:p>
    <w:p w14:paraId="5A69D0A7" w14:textId="00918622" w:rsidR="00290EA8" w:rsidRDefault="00290EA8">
      <w:pPr>
        <w:pStyle w:val="a3"/>
        <w:numPr>
          <w:ilvl w:val="1"/>
          <w:numId w:val="1"/>
        </w:numPr>
        <w:bidi w:val="0"/>
      </w:pPr>
      <w:r>
        <w:t xml:space="preserve">Negative test: </w:t>
      </w:r>
      <w:r w:rsidR="00747DBA">
        <w:t xml:space="preserve">connect to external system with </w:t>
      </w:r>
      <w:r w:rsidR="00D26452">
        <w:t>wrong</w:t>
      </w:r>
      <w:r w:rsidR="00747DBA">
        <w:t xml:space="preserve"> details and check the connection </w:t>
      </w:r>
      <w:r w:rsidR="00D26452">
        <w:t xml:space="preserve">didn’t </w:t>
      </w:r>
      <w:r w:rsidR="00747DBA">
        <w:t>work.</w:t>
      </w:r>
    </w:p>
    <w:p w14:paraId="6F2838BB" w14:textId="1C0564E2" w:rsidR="002D1F4B" w:rsidRDefault="00EB3906" w:rsidP="00A27BE9">
      <w:pPr>
        <w:pStyle w:val="2"/>
        <w:bidi w:val="0"/>
      </w:pPr>
      <w:r>
        <w:t>1.</w:t>
      </w:r>
      <w:r w:rsidR="002D1F4B">
        <w:t xml:space="preserve">1.3 Use case </w:t>
      </w:r>
      <w:r w:rsidR="00A27BE9">
        <w:t>–</w:t>
      </w:r>
      <w:r w:rsidR="002D1F4B">
        <w:t xml:space="preserve"> </w:t>
      </w:r>
      <w:r w:rsidR="00A27BE9">
        <w:t>Payment</w:t>
      </w:r>
    </w:p>
    <w:p w14:paraId="74C09545" w14:textId="594E8F2D" w:rsidR="00A27BE9" w:rsidRDefault="00A27BE9">
      <w:pPr>
        <w:pStyle w:val="a3"/>
        <w:numPr>
          <w:ilvl w:val="0"/>
          <w:numId w:val="1"/>
        </w:numPr>
        <w:bidi w:val="0"/>
      </w:pPr>
      <w:r>
        <w:t xml:space="preserve">Actor: </w:t>
      </w:r>
      <w:r w:rsidR="00277F93">
        <w:t>guest/member</w:t>
      </w:r>
    </w:p>
    <w:p w14:paraId="1B2B67B6" w14:textId="4AC5A90C" w:rsidR="00A27BE9" w:rsidRDefault="00A27BE9">
      <w:pPr>
        <w:pStyle w:val="a3"/>
        <w:numPr>
          <w:ilvl w:val="0"/>
          <w:numId w:val="1"/>
        </w:numPr>
        <w:bidi w:val="0"/>
      </w:pPr>
      <w:r>
        <w:t xml:space="preserve">Precondition: </w:t>
      </w:r>
      <w:r w:rsidR="00277F93">
        <w:t>guest/member</w:t>
      </w:r>
      <w:r>
        <w:t xml:space="preserve"> login to the system</w:t>
      </w:r>
    </w:p>
    <w:p w14:paraId="3FCFC65D" w14:textId="602A13DE" w:rsidR="00F00381" w:rsidRDefault="00F00381" w:rsidP="00F00381">
      <w:pPr>
        <w:pStyle w:val="a3"/>
        <w:numPr>
          <w:ilvl w:val="0"/>
          <w:numId w:val="1"/>
        </w:numPr>
        <w:bidi w:val="0"/>
      </w:pPr>
      <w:r>
        <w:t xml:space="preserve">Postcondition: the payment should be </w:t>
      </w:r>
      <w:proofErr w:type="gramStart"/>
      <w:r>
        <w:t>made</w:t>
      </w:r>
      <w:proofErr w:type="gramEnd"/>
    </w:p>
    <w:p w14:paraId="6D0576A7" w14:textId="5A039784" w:rsidR="0009319D" w:rsidRDefault="0009319D" w:rsidP="0009319D">
      <w:pPr>
        <w:pStyle w:val="a3"/>
        <w:numPr>
          <w:ilvl w:val="0"/>
          <w:numId w:val="1"/>
        </w:numPr>
        <w:bidi w:val="0"/>
      </w:pPr>
      <w:r>
        <w:rPr>
          <w:rFonts w:hint="cs"/>
        </w:rPr>
        <w:t>A</w:t>
      </w:r>
      <w:r>
        <w:t>lternative: guest/member receives error message.</w:t>
      </w:r>
    </w:p>
    <w:p w14:paraId="6B367D78" w14:textId="3493ABA2" w:rsidR="00A27BE9" w:rsidRDefault="00A27BE9">
      <w:pPr>
        <w:pStyle w:val="a3"/>
        <w:numPr>
          <w:ilvl w:val="0"/>
          <w:numId w:val="1"/>
        </w:numPr>
        <w:bidi w:val="0"/>
      </w:pPr>
      <w:r>
        <w:t xml:space="preserve">Parameter: </w:t>
      </w:r>
      <w:r w:rsidR="008156FD">
        <w:t xml:space="preserve">shop's bank details, </w:t>
      </w:r>
      <w:r w:rsidR="00277F93">
        <w:t>guest/member</w:t>
      </w:r>
      <w:r w:rsidR="008156FD">
        <w:t>'</w:t>
      </w:r>
      <w:r w:rsidR="00C7672E">
        <w:t>s payment details</w:t>
      </w:r>
      <w:r w:rsidR="00100F11">
        <w:t xml:space="preserve"> and a</w:t>
      </w:r>
      <w:r w:rsidR="00100F11" w:rsidRPr="00100F11">
        <w:t>mount to pay</w:t>
      </w:r>
    </w:p>
    <w:p w14:paraId="247841F5" w14:textId="77777777" w:rsidR="00A27BE9" w:rsidRDefault="00A27BE9">
      <w:pPr>
        <w:pStyle w:val="a3"/>
        <w:numPr>
          <w:ilvl w:val="0"/>
          <w:numId w:val="1"/>
        </w:numPr>
        <w:bidi w:val="0"/>
      </w:pPr>
      <w:r>
        <w:t>Actions:</w:t>
      </w:r>
    </w:p>
    <w:p w14:paraId="52BC5142" w14:textId="7AC25A0E" w:rsidR="001F7ADD" w:rsidRDefault="00277F93">
      <w:pPr>
        <w:pStyle w:val="a3"/>
        <w:numPr>
          <w:ilvl w:val="1"/>
          <w:numId w:val="1"/>
        </w:numPr>
        <w:bidi w:val="0"/>
      </w:pPr>
      <w:r>
        <w:t>Guest/member</w:t>
      </w:r>
      <w:r w:rsidR="005971D0">
        <w:t xml:space="preserve"> confirm</w:t>
      </w:r>
      <w:r w:rsidR="00F8603B">
        <w:t>s</w:t>
      </w:r>
      <w:r w:rsidR="005971D0">
        <w:t xml:space="preserve"> </w:t>
      </w:r>
      <w:r w:rsidR="00F8603B">
        <w:t>the details and the a</w:t>
      </w:r>
      <w:r w:rsidR="00F8603B" w:rsidRPr="00100F11">
        <w:t xml:space="preserve">mount to </w:t>
      </w:r>
      <w:proofErr w:type="gramStart"/>
      <w:r w:rsidR="00F8603B" w:rsidRPr="00100F11">
        <w:t>pay</w:t>
      </w:r>
      <w:proofErr w:type="gramEnd"/>
    </w:p>
    <w:p w14:paraId="71F79391" w14:textId="63DD3965" w:rsidR="004511F8" w:rsidRDefault="004511F8">
      <w:pPr>
        <w:pStyle w:val="a3"/>
        <w:numPr>
          <w:ilvl w:val="1"/>
          <w:numId w:val="1"/>
        </w:numPr>
        <w:bidi w:val="0"/>
      </w:pPr>
      <w:r>
        <w:t xml:space="preserve">If amount to pay is equal or less than 0, error message will </w:t>
      </w:r>
      <w:r w:rsidR="00446824">
        <w:t>send,</w:t>
      </w:r>
      <w:r>
        <w:t xml:space="preserve"> and the process won't continue.</w:t>
      </w:r>
    </w:p>
    <w:p w14:paraId="33845D3A" w14:textId="71A3631C" w:rsidR="00F8603B" w:rsidRDefault="00FA528B">
      <w:pPr>
        <w:pStyle w:val="a3"/>
        <w:numPr>
          <w:ilvl w:val="1"/>
          <w:numId w:val="1"/>
        </w:numPr>
        <w:bidi w:val="0"/>
      </w:pPr>
      <w:r>
        <w:t xml:space="preserve">Connect to payment service with all the parameters and </w:t>
      </w:r>
      <w:r w:rsidR="008A0DB3">
        <w:t>m</w:t>
      </w:r>
      <w:r w:rsidR="008A0DB3" w:rsidRPr="008A0DB3">
        <w:t>aking the payment.</w:t>
      </w:r>
    </w:p>
    <w:p w14:paraId="616BB417" w14:textId="29746B61" w:rsidR="008A0DB3" w:rsidRDefault="00262A52">
      <w:pPr>
        <w:pStyle w:val="a3"/>
        <w:numPr>
          <w:ilvl w:val="1"/>
          <w:numId w:val="1"/>
        </w:numPr>
        <w:bidi w:val="0"/>
      </w:pPr>
      <w:r>
        <w:t>Send</w:t>
      </w:r>
      <w:r w:rsidR="008A0DB3">
        <w:t xml:space="preserve"> to </w:t>
      </w:r>
      <w:r w:rsidR="00277F93">
        <w:t>guest/member</w:t>
      </w:r>
      <w:r w:rsidR="002477DE">
        <w:t xml:space="preserve"> </w:t>
      </w:r>
      <w:r w:rsidR="00530A93">
        <w:t>c</w:t>
      </w:r>
      <w:r w:rsidR="00EF0A0E" w:rsidRPr="00EF0A0E">
        <w:t>onfirmation that the payment was made successfully</w:t>
      </w:r>
      <w:r w:rsidR="005E638C">
        <w:t>.</w:t>
      </w:r>
    </w:p>
    <w:p w14:paraId="2894E464" w14:textId="0D271AAC" w:rsidR="00D26452" w:rsidRDefault="005E638C">
      <w:pPr>
        <w:pStyle w:val="a3"/>
        <w:numPr>
          <w:ilvl w:val="1"/>
          <w:numId w:val="1"/>
        </w:numPr>
        <w:bidi w:val="0"/>
      </w:pPr>
      <w:r>
        <w:lastRenderedPageBreak/>
        <w:t>Send al</w:t>
      </w:r>
      <w:r w:rsidR="00530A93">
        <w:t>e</w:t>
      </w:r>
      <w:r>
        <w:t>rt</w:t>
      </w:r>
      <w:r w:rsidR="00BE4893">
        <w:t xml:space="preserve"> to the shop manager</w:t>
      </w:r>
      <w:r>
        <w:t xml:space="preserve"> </w:t>
      </w:r>
      <w:r w:rsidR="00530A93">
        <w:t>with the c</w:t>
      </w:r>
      <w:r w:rsidR="00530A93" w:rsidRPr="00530A93">
        <w:t>onfirmation that the payment was made successfully</w:t>
      </w:r>
      <w:r w:rsidR="00547C26">
        <w:t>.</w:t>
      </w:r>
    </w:p>
    <w:p w14:paraId="25BD5A1D" w14:textId="77777777" w:rsidR="00D26452" w:rsidRDefault="00D26452">
      <w:pPr>
        <w:pStyle w:val="a3"/>
        <w:numPr>
          <w:ilvl w:val="0"/>
          <w:numId w:val="1"/>
        </w:numPr>
        <w:bidi w:val="0"/>
      </w:pPr>
      <w:r w:rsidRPr="00025B18">
        <w:t>Acceptance tests</w:t>
      </w:r>
      <w:r>
        <w:t>:</w:t>
      </w:r>
    </w:p>
    <w:p w14:paraId="6C36CB6C" w14:textId="254F58F0" w:rsidR="00D26452" w:rsidRDefault="00D26452">
      <w:pPr>
        <w:pStyle w:val="a3"/>
        <w:numPr>
          <w:ilvl w:val="1"/>
          <w:numId w:val="1"/>
        </w:numPr>
        <w:bidi w:val="0"/>
      </w:pPr>
      <w:r>
        <w:t xml:space="preserve">Positive test: </w:t>
      </w:r>
      <w:r w:rsidR="00FD13D9">
        <w:t>Connect to payment service and try to do</w:t>
      </w:r>
      <w:r w:rsidR="004511F8">
        <w:t xml:space="preserve"> payment </w:t>
      </w:r>
      <w:r w:rsidR="007C6DE8">
        <w:t>with legal details.</w:t>
      </w:r>
      <w:r w:rsidR="00FD13D9">
        <w:t xml:space="preserve"> </w:t>
      </w:r>
    </w:p>
    <w:p w14:paraId="2994A8D2" w14:textId="103706CB" w:rsidR="00D26452" w:rsidRDefault="00D26452">
      <w:pPr>
        <w:pStyle w:val="a3"/>
        <w:numPr>
          <w:ilvl w:val="1"/>
          <w:numId w:val="1"/>
        </w:numPr>
        <w:bidi w:val="0"/>
      </w:pPr>
      <w:r>
        <w:t xml:space="preserve">Negative test: </w:t>
      </w:r>
      <w:r w:rsidR="007C6DE8">
        <w:t xml:space="preserve">Connect to payment service and try to do payment with </w:t>
      </w:r>
      <w:r w:rsidR="006A4C00">
        <w:t xml:space="preserve">0 in the amount to pay and check that </w:t>
      </w:r>
      <w:r w:rsidR="00AC2238">
        <w:t>we get error message</w:t>
      </w:r>
      <w:r w:rsidR="007C6DE8">
        <w:t>.</w:t>
      </w:r>
    </w:p>
    <w:p w14:paraId="4B864F8D" w14:textId="7BF96C8E" w:rsidR="001520D4" w:rsidRDefault="00EB3906" w:rsidP="001520D4">
      <w:pPr>
        <w:pStyle w:val="2"/>
        <w:bidi w:val="0"/>
      </w:pPr>
      <w:r>
        <w:t>1.</w:t>
      </w:r>
      <w:r w:rsidR="001520D4">
        <w:t>1.4 Use case – Delivery</w:t>
      </w:r>
    </w:p>
    <w:p w14:paraId="7AA6BBEC" w14:textId="6BD445B7" w:rsidR="001520D4" w:rsidRDefault="001520D4">
      <w:pPr>
        <w:pStyle w:val="a3"/>
        <w:numPr>
          <w:ilvl w:val="0"/>
          <w:numId w:val="1"/>
        </w:numPr>
        <w:bidi w:val="0"/>
      </w:pPr>
      <w:r>
        <w:t xml:space="preserve">Actor: </w:t>
      </w:r>
      <w:r w:rsidR="00277F93">
        <w:t>guest/member</w:t>
      </w:r>
    </w:p>
    <w:p w14:paraId="6984358F" w14:textId="31118BD9" w:rsidR="001520D4" w:rsidRDefault="001520D4">
      <w:pPr>
        <w:pStyle w:val="a3"/>
        <w:numPr>
          <w:ilvl w:val="0"/>
          <w:numId w:val="1"/>
        </w:numPr>
        <w:bidi w:val="0"/>
      </w:pPr>
      <w:r>
        <w:t xml:space="preserve">Precondition: </w:t>
      </w:r>
      <w:r w:rsidR="00277F93">
        <w:t>guest/member</w:t>
      </w:r>
      <w:r w:rsidR="006105A1">
        <w:t xml:space="preserve"> </w:t>
      </w:r>
      <w:r w:rsidR="00FB388B">
        <w:t>have order that he need to create delivery to.</w:t>
      </w:r>
    </w:p>
    <w:p w14:paraId="7C59C556" w14:textId="49491D2A" w:rsidR="00F00381" w:rsidRDefault="00F00381" w:rsidP="00F00381">
      <w:pPr>
        <w:pStyle w:val="a3"/>
        <w:numPr>
          <w:ilvl w:val="0"/>
          <w:numId w:val="1"/>
        </w:numPr>
        <w:bidi w:val="0"/>
      </w:pPr>
      <w:r>
        <w:t xml:space="preserve">Postcondition: the delivery should be </w:t>
      </w:r>
      <w:proofErr w:type="gramStart"/>
      <w:r>
        <w:t>made</w:t>
      </w:r>
      <w:proofErr w:type="gramEnd"/>
    </w:p>
    <w:p w14:paraId="380E5094" w14:textId="18360A32" w:rsidR="0009319D" w:rsidRDefault="0009319D" w:rsidP="0009319D">
      <w:pPr>
        <w:pStyle w:val="a3"/>
        <w:numPr>
          <w:ilvl w:val="0"/>
          <w:numId w:val="1"/>
        </w:numPr>
        <w:bidi w:val="0"/>
      </w:pPr>
      <w:r>
        <w:rPr>
          <w:rFonts w:hint="cs"/>
        </w:rPr>
        <w:t>A</w:t>
      </w:r>
      <w:r>
        <w:t>lternative: guest/member receives error message.</w:t>
      </w:r>
    </w:p>
    <w:p w14:paraId="10078D4A" w14:textId="6804A2C6" w:rsidR="001520D4" w:rsidRDefault="001520D4">
      <w:pPr>
        <w:pStyle w:val="a3"/>
        <w:numPr>
          <w:ilvl w:val="0"/>
          <w:numId w:val="1"/>
        </w:numPr>
        <w:bidi w:val="0"/>
      </w:pPr>
      <w:r>
        <w:t xml:space="preserve">Parameter: shop's </w:t>
      </w:r>
      <w:r w:rsidR="00026962">
        <w:t xml:space="preserve">address </w:t>
      </w:r>
      <w:r w:rsidR="001556CC">
        <w:t>,</w:t>
      </w:r>
      <w:r w:rsidR="00277F93">
        <w:t>guest/member</w:t>
      </w:r>
      <w:r>
        <w:t xml:space="preserve">'s </w:t>
      </w:r>
      <w:r w:rsidR="001556CC">
        <w:t>address, and package details</w:t>
      </w:r>
    </w:p>
    <w:p w14:paraId="0CC3F74C" w14:textId="77777777" w:rsidR="001520D4" w:rsidRDefault="001520D4">
      <w:pPr>
        <w:pStyle w:val="a3"/>
        <w:numPr>
          <w:ilvl w:val="0"/>
          <w:numId w:val="1"/>
        </w:numPr>
        <w:bidi w:val="0"/>
      </w:pPr>
      <w:r>
        <w:t>Actions:</w:t>
      </w:r>
    </w:p>
    <w:p w14:paraId="54F2E6EA" w14:textId="214BDDB8" w:rsidR="001520D4" w:rsidRDefault="00277F93">
      <w:pPr>
        <w:pStyle w:val="a3"/>
        <w:numPr>
          <w:ilvl w:val="1"/>
          <w:numId w:val="1"/>
        </w:numPr>
        <w:bidi w:val="0"/>
      </w:pPr>
      <w:r>
        <w:t>guest/member</w:t>
      </w:r>
      <w:r w:rsidR="001520D4">
        <w:t xml:space="preserve"> confirms the </w:t>
      </w:r>
      <w:r w:rsidR="00026962">
        <w:t>address.</w:t>
      </w:r>
    </w:p>
    <w:p w14:paraId="059183B7" w14:textId="3C791EC5" w:rsidR="001520D4" w:rsidRDefault="001520D4">
      <w:pPr>
        <w:pStyle w:val="a3"/>
        <w:numPr>
          <w:ilvl w:val="1"/>
          <w:numId w:val="1"/>
        </w:numPr>
        <w:bidi w:val="0"/>
      </w:pPr>
      <w:r>
        <w:t xml:space="preserve">Connect to </w:t>
      </w:r>
      <w:r w:rsidR="001311BD">
        <w:t>delivery</w:t>
      </w:r>
      <w:r>
        <w:t xml:space="preserve"> service with all the </w:t>
      </w:r>
      <w:r w:rsidR="00077AB9">
        <w:t>parameters.</w:t>
      </w:r>
    </w:p>
    <w:p w14:paraId="0C834C3A" w14:textId="298FE6AB" w:rsidR="00BF1CCE" w:rsidRDefault="00BF1CCE">
      <w:pPr>
        <w:pStyle w:val="a3"/>
        <w:numPr>
          <w:ilvl w:val="1"/>
          <w:numId w:val="1"/>
        </w:numPr>
        <w:bidi w:val="0"/>
      </w:pPr>
      <w:r>
        <w:t xml:space="preserve">If </w:t>
      </w:r>
      <w:r w:rsidR="00621196">
        <w:t xml:space="preserve">one of parameter is invalid the system return error massage and stop </w:t>
      </w:r>
      <w:r w:rsidR="00446824">
        <w:t>the deliv</w:t>
      </w:r>
      <w:r w:rsidR="009F57A7">
        <w:t>ery process.</w:t>
      </w:r>
    </w:p>
    <w:p w14:paraId="36AD8428" w14:textId="7A08462A" w:rsidR="001311BD" w:rsidRDefault="00277F93">
      <w:pPr>
        <w:pStyle w:val="a3"/>
        <w:numPr>
          <w:ilvl w:val="1"/>
          <w:numId w:val="1"/>
        </w:numPr>
        <w:bidi w:val="0"/>
      </w:pPr>
      <w:r>
        <w:t>guest/member</w:t>
      </w:r>
      <w:r w:rsidR="001311BD">
        <w:t xml:space="preserve"> choose</w:t>
      </w:r>
      <w:r w:rsidR="00077AB9">
        <w:t>s</w:t>
      </w:r>
      <w:r w:rsidR="001311BD">
        <w:t xml:space="preserve"> day to deliver</w:t>
      </w:r>
      <w:r w:rsidR="00077AB9">
        <w:t xml:space="preserve"> and confirm.</w:t>
      </w:r>
    </w:p>
    <w:p w14:paraId="4A35C595" w14:textId="38EBA578" w:rsidR="00D32D75" w:rsidRDefault="00262A52">
      <w:pPr>
        <w:pStyle w:val="a3"/>
        <w:numPr>
          <w:ilvl w:val="1"/>
          <w:numId w:val="1"/>
        </w:numPr>
        <w:bidi w:val="0"/>
      </w:pPr>
      <w:r>
        <w:t>Send</w:t>
      </w:r>
      <w:r w:rsidR="001520D4">
        <w:t xml:space="preserve"> to </w:t>
      </w:r>
      <w:r w:rsidR="00277F93">
        <w:t>guest/member</w:t>
      </w:r>
      <w:r w:rsidR="001520D4">
        <w:t xml:space="preserve"> c</w:t>
      </w:r>
      <w:r w:rsidR="001520D4" w:rsidRPr="00EF0A0E">
        <w:t>onfirmation</w:t>
      </w:r>
      <w:r w:rsidR="00671E31">
        <w:t xml:space="preserve"> about the delivery with its details</w:t>
      </w:r>
      <w:r w:rsidR="001520D4">
        <w:t>.</w:t>
      </w:r>
    </w:p>
    <w:p w14:paraId="5CA5AF6E" w14:textId="3E1F707C" w:rsidR="00671E31" w:rsidRDefault="00671E31">
      <w:pPr>
        <w:pStyle w:val="a3"/>
        <w:numPr>
          <w:ilvl w:val="1"/>
          <w:numId w:val="1"/>
        </w:numPr>
        <w:bidi w:val="0"/>
      </w:pPr>
      <w:r>
        <w:t xml:space="preserve">Send </w:t>
      </w:r>
      <w:r w:rsidR="00BE4893">
        <w:t>alert to the shop manage with the delivery details.</w:t>
      </w:r>
    </w:p>
    <w:p w14:paraId="1AF282BD" w14:textId="77777777" w:rsidR="00694F84" w:rsidRDefault="00694F84">
      <w:pPr>
        <w:pStyle w:val="a3"/>
        <w:numPr>
          <w:ilvl w:val="0"/>
          <w:numId w:val="1"/>
        </w:numPr>
        <w:bidi w:val="0"/>
      </w:pPr>
      <w:r w:rsidRPr="00025B18">
        <w:t>Acceptance tests</w:t>
      </w:r>
      <w:r>
        <w:t>:</w:t>
      </w:r>
    </w:p>
    <w:p w14:paraId="648E3A11" w14:textId="75D8B999" w:rsidR="00694F84" w:rsidRDefault="00694F84">
      <w:pPr>
        <w:pStyle w:val="a3"/>
        <w:numPr>
          <w:ilvl w:val="1"/>
          <w:numId w:val="1"/>
        </w:numPr>
        <w:bidi w:val="0"/>
      </w:pPr>
      <w:r>
        <w:t xml:space="preserve">Positive test: Connect to </w:t>
      </w:r>
      <w:r w:rsidR="00462862">
        <w:t>delivery</w:t>
      </w:r>
      <w:r>
        <w:t xml:space="preserve"> service and try to </w:t>
      </w:r>
      <w:r w:rsidR="00462862">
        <w:t xml:space="preserve">create delivery </w:t>
      </w:r>
      <w:r>
        <w:t xml:space="preserve">with legal details. </w:t>
      </w:r>
    </w:p>
    <w:p w14:paraId="3273AE4D" w14:textId="44929F2D" w:rsidR="00694F84" w:rsidRDefault="00694F84">
      <w:pPr>
        <w:pStyle w:val="a3"/>
        <w:numPr>
          <w:ilvl w:val="1"/>
          <w:numId w:val="1"/>
        </w:numPr>
        <w:bidi w:val="0"/>
      </w:pPr>
      <w:r>
        <w:t xml:space="preserve">Negative test: Connect to </w:t>
      </w:r>
      <w:r w:rsidR="00462862">
        <w:t xml:space="preserve">delivery </w:t>
      </w:r>
      <w:r>
        <w:t xml:space="preserve">service and try to </w:t>
      </w:r>
      <w:r w:rsidR="00B12A20">
        <w:t>create</w:t>
      </w:r>
      <w:r>
        <w:t xml:space="preserve"> </w:t>
      </w:r>
      <w:r w:rsidR="00B12A20">
        <w:t>delivery</w:t>
      </w:r>
      <w:r>
        <w:t xml:space="preserve"> with </w:t>
      </w:r>
      <w:r w:rsidR="009F57A7">
        <w:t xml:space="preserve">invalid </w:t>
      </w:r>
      <w:r w:rsidR="004E6B84">
        <w:t xml:space="preserve">parameters </w:t>
      </w:r>
      <w:r>
        <w:t>and check that we get error message.</w:t>
      </w:r>
    </w:p>
    <w:p w14:paraId="29F0B41F" w14:textId="77777777" w:rsidR="00AC64C7" w:rsidRDefault="00AC64C7" w:rsidP="00AC64C7">
      <w:pPr>
        <w:bidi w:val="0"/>
      </w:pPr>
    </w:p>
    <w:p w14:paraId="352E7D2F" w14:textId="3D02701B" w:rsidR="00AC64C7" w:rsidRDefault="00EB3906" w:rsidP="006847A8">
      <w:pPr>
        <w:pStyle w:val="2"/>
        <w:bidi w:val="0"/>
      </w:pPr>
      <w:r>
        <w:t>1.</w:t>
      </w:r>
      <w:r w:rsidR="00AC64C7">
        <w:t>1.5</w:t>
      </w:r>
      <w:r w:rsidR="006847A8">
        <w:t>/</w:t>
      </w:r>
      <w:r>
        <w:t>1.</w:t>
      </w:r>
      <w:r w:rsidR="006847A8">
        <w:t>1.6</w:t>
      </w:r>
      <w:r w:rsidR="00AC64C7">
        <w:t xml:space="preserve"> Use case – </w:t>
      </w:r>
      <w:proofErr w:type="gramStart"/>
      <w:r w:rsidR="006847A8">
        <w:t>A</w:t>
      </w:r>
      <w:r w:rsidR="00AC64C7">
        <w:t>lert</w:t>
      </w:r>
      <w:r w:rsidR="006847A8">
        <w:t>s</w:t>
      </w:r>
      <w:proofErr w:type="gramEnd"/>
    </w:p>
    <w:p w14:paraId="53853BA1" w14:textId="5206B1F0" w:rsidR="00AC64C7" w:rsidRDefault="00AC64C7">
      <w:pPr>
        <w:pStyle w:val="a3"/>
        <w:numPr>
          <w:ilvl w:val="0"/>
          <w:numId w:val="1"/>
        </w:numPr>
        <w:bidi w:val="0"/>
      </w:pPr>
      <w:r>
        <w:t>Actor: user</w:t>
      </w:r>
      <w:r w:rsidR="00E425BA">
        <w:t xml:space="preserve"> </w:t>
      </w:r>
    </w:p>
    <w:p w14:paraId="394D7B3C" w14:textId="05815CB3" w:rsidR="00AC64C7" w:rsidRDefault="00AC64C7">
      <w:pPr>
        <w:pStyle w:val="a3"/>
        <w:numPr>
          <w:ilvl w:val="0"/>
          <w:numId w:val="1"/>
        </w:numPr>
        <w:bidi w:val="0"/>
      </w:pPr>
      <w:r>
        <w:t xml:space="preserve">Precondition: </w:t>
      </w:r>
      <w:r w:rsidR="00303F41">
        <w:t>user exist in the system</w:t>
      </w:r>
    </w:p>
    <w:p w14:paraId="6966B861" w14:textId="52B93791" w:rsidR="00F00381" w:rsidRDefault="00F00381" w:rsidP="00F00381">
      <w:pPr>
        <w:pStyle w:val="a3"/>
        <w:numPr>
          <w:ilvl w:val="0"/>
          <w:numId w:val="1"/>
        </w:numPr>
        <w:bidi w:val="0"/>
      </w:pPr>
      <w:r>
        <w:t xml:space="preserve">Postcondition: the relevant alert should be received by the relevant </w:t>
      </w:r>
      <w:proofErr w:type="gramStart"/>
      <w:r>
        <w:t>user</w:t>
      </w:r>
      <w:proofErr w:type="gramEnd"/>
    </w:p>
    <w:p w14:paraId="6C7D8E47" w14:textId="4F02F927" w:rsidR="00AC64C7" w:rsidRDefault="00AC64C7">
      <w:pPr>
        <w:pStyle w:val="a3"/>
        <w:numPr>
          <w:ilvl w:val="0"/>
          <w:numId w:val="1"/>
        </w:numPr>
        <w:bidi w:val="0"/>
      </w:pPr>
      <w:r>
        <w:t xml:space="preserve">Parameter: </w:t>
      </w:r>
      <w:r w:rsidR="00303F41">
        <w:t>user</w:t>
      </w:r>
      <w:r w:rsidR="004456BB">
        <w:t>'s id and alert details</w:t>
      </w:r>
    </w:p>
    <w:p w14:paraId="33032B78" w14:textId="44B46EFB" w:rsidR="00633BA7" w:rsidRDefault="00AC64C7">
      <w:pPr>
        <w:pStyle w:val="a3"/>
        <w:numPr>
          <w:ilvl w:val="0"/>
          <w:numId w:val="1"/>
        </w:numPr>
        <w:bidi w:val="0"/>
      </w:pPr>
      <w:r>
        <w:t>Actions:</w:t>
      </w:r>
    </w:p>
    <w:p w14:paraId="332C8E02" w14:textId="0820FA9D" w:rsidR="00ED7E9C" w:rsidRDefault="00ED7E9C">
      <w:pPr>
        <w:pStyle w:val="a3"/>
        <w:numPr>
          <w:ilvl w:val="1"/>
          <w:numId w:val="1"/>
        </w:numPr>
        <w:bidi w:val="0"/>
      </w:pPr>
      <w:r>
        <w:t>Check if user login to the system.</w:t>
      </w:r>
    </w:p>
    <w:p w14:paraId="3B7971DD" w14:textId="7763CB8E" w:rsidR="004456BB" w:rsidRDefault="004456BB">
      <w:pPr>
        <w:pStyle w:val="a3"/>
        <w:numPr>
          <w:ilvl w:val="1"/>
          <w:numId w:val="1"/>
        </w:numPr>
        <w:bidi w:val="0"/>
      </w:pPr>
      <w:r>
        <w:t>If user is login to the system</w:t>
      </w:r>
      <w:r w:rsidR="00145298">
        <w:t>:</w:t>
      </w:r>
    </w:p>
    <w:p w14:paraId="31753D16" w14:textId="4DAA0172" w:rsidR="00665FC2" w:rsidRDefault="00BD798E">
      <w:pPr>
        <w:pStyle w:val="a3"/>
        <w:numPr>
          <w:ilvl w:val="2"/>
          <w:numId w:val="1"/>
        </w:numPr>
        <w:bidi w:val="0"/>
      </w:pPr>
      <w:r>
        <w:t>System sends</w:t>
      </w:r>
      <w:r w:rsidR="00145298">
        <w:t xml:space="preserve"> </w:t>
      </w:r>
      <w:r>
        <w:t>user</w:t>
      </w:r>
      <w:r w:rsidR="00145298">
        <w:t xml:space="preserve"> real time alert</w:t>
      </w:r>
      <w:r w:rsidR="00E425BA">
        <w:t>.</w:t>
      </w:r>
    </w:p>
    <w:p w14:paraId="4E163EB7" w14:textId="67EB3C34" w:rsidR="00665FC2" w:rsidRDefault="00665FC2">
      <w:pPr>
        <w:pStyle w:val="a3"/>
        <w:numPr>
          <w:ilvl w:val="1"/>
          <w:numId w:val="1"/>
        </w:numPr>
        <w:bidi w:val="0"/>
      </w:pPr>
      <w:r>
        <w:t xml:space="preserve">Else, </w:t>
      </w:r>
      <w:r w:rsidR="00BD798E">
        <w:t xml:space="preserve">System sends </w:t>
      </w:r>
      <w:r w:rsidR="002878A1">
        <w:t xml:space="preserve">to </w:t>
      </w:r>
      <w:r>
        <w:t xml:space="preserve">user </w:t>
      </w:r>
      <w:r w:rsidR="00E425BA" w:rsidRPr="00E425BA">
        <w:t xml:space="preserve">Delayed </w:t>
      </w:r>
      <w:r w:rsidR="00E425BA">
        <w:t>alert</w:t>
      </w:r>
      <w:r w:rsidR="002878A1">
        <w:t xml:space="preserve">, that save the alert in the </w:t>
      </w:r>
      <w:r w:rsidR="00876127">
        <w:t>system and will appear to the user when he logged in</w:t>
      </w:r>
      <w:r w:rsidR="00E425BA">
        <w:t>.</w:t>
      </w:r>
    </w:p>
    <w:p w14:paraId="4D71CA5F" w14:textId="77777777" w:rsidR="004E6B84" w:rsidRDefault="004E6B84">
      <w:pPr>
        <w:pStyle w:val="a3"/>
        <w:numPr>
          <w:ilvl w:val="0"/>
          <w:numId w:val="1"/>
        </w:numPr>
        <w:bidi w:val="0"/>
      </w:pPr>
      <w:r w:rsidRPr="00025B18">
        <w:t>Acceptance tests</w:t>
      </w:r>
      <w:r>
        <w:t>:</w:t>
      </w:r>
    </w:p>
    <w:p w14:paraId="216D8371" w14:textId="618D9321" w:rsidR="004E6B84" w:rsidRDefault="004E6B84">
      <w:pPr>
        <w:pStyle w:val="a3"/>
        <w:numPr>
          <w:ilvl w:val="1"/>
          <w:numId w:val="1"/>
        </w:numPr>
        <w:bidi w:val="0"/>
      </w:pPr>
      <w:r>
        <w:t xml:space="preserve">Positive test: </w:t>
      </w:r>
    </w:p>
    <w:p w14:paraId="60F30F7C" w14:textId="7A7D85FF" w:rsidR="004E6B84" w:rsidRDefault="004E6B84">
      <w:pPr>
        <w:pStyle w:val="a3"/>
        <w:numPr>
          <w:ilvl w:val="2"/>
          <w:numId w:val="1"/>
        </w:numPr>
        <w:bidi w:val="0"/>
      </w:pPr>
      <w:r>
        <w:t>Send alert to user that already logged in to the system and see that he sees the alert.</w:t>
      </w:r>
    </w:p>
    <w:p w14:paraId="21DCD96A" w14:textId="6171843F" w:rsidR="004E6B84" w:rsidRDefault="004E6B84">
      <w:pPr>
        <w:pStyle w:val="a3"/>
        <w:numPr>
          <w:ilvl w:val="2"/>
          <w:numId w:val="1"/>
        </w:numPr>
        <w:bidi w:val="0"/>
      </w:pPr>
      <w:r>
        <w:t>Send alert to user that not logged in to the system and see that he sees the alert when he logged in.</w:t>
      </w:r>
    </w:p>
    <w:p w14:paraId="0158533B" w14:textId="69AC644E" w:rsidR="004E6B84" w:rsidRDefault="004E6B84">
      <w:pPr>
        <w:pStyle w:val="a3"/>
        <w:numPr>
          <w:ilvl w:val="1"/>
          <w:numId w:val="1"/>
        </w:numPr>
        <w:bidi w:val="0"/>
      </w:pPr>
      <w:r>
        <w:t xml:space="preserve">Negative test: send alert to user that doesn't exist in the </w:t>
      </w:r>
      <w:r w:rsidR="00DE54E0">
        <w:t>system.</w:t>
      </w:r>
    </w:p>
    <w:p w14:paraId="2AE27A12" w14:textId="77777777" w:rsidR="004E6B84" w:rsidRDefault="004E6B84" w:rsidP="004E6B84">
      <w:pPr>
        <w:pStyle w:val="a3"/>
        <w:bidi w:val="0"/>
      </w:pPr>
    </w:p>
    <w:p w14:paraId="3B575ABC" w14:textId="77777777" w:rsidR="00175579" w:rsidRDefault="00175579" w:rsidP="00175579">
      <w:pPr>
        <w:pStyle w:val="a3"/>
        <w:bidi w:val="0"/>
      </w:pPr>
    </w:p>
    <w:p w14:paraId="47920EAB" w14:textId="77777777" w:rsidR="00175579" w:rsidRDefault="00175579" w:rsidP="00175579">
      <w:pPr>
        <w:pStyle w:val="a3"/>
        <w:bidi w:val="0"/>
      </w:pPr>
    </w:p>
    <w:p w14:paraId="24E87044" w14:textId="77777777" w:rsidR="00175579" w:rsidRDefault="00175579" w:rsidP="00175579">
      <w:pPr>
        <w:pStyle w:val="a3"/>
        <w:bidi w:val="0"/>
      </w:pPr>
    </w:p>
    <w:p w14:paraId="020CC51B" w14:textId="77777777" w:rsidR="00175579" w:rsidRDefault="00175579" w:rsidP="00175579">
      <w:pPr>
        <w:pStyle w:val="a3"/>
        <w:bidi w:val="0"/>
      </w:pPr>
    </w:p>
    <w:p w14:paraId="428CBD78" w14:textId="77777777" w:rsidR="00747A38" w:rsidRDefault="00747A38" w:rsidP="00747A38">
      <w:pPr>
        <w:pStyle w:val="a3"/>
        <w:bidi w:val="0"/>
      </w:pPr>
    </w:p>
    <w:p w14:paraId="038C344A" w14:textId="77777777" w:rsidR="00747A38" w:rsidRDefault="00747A38" w:rsidP="00747A38">
      <w:pPr>
        <w:pStyle w:val="a3"/>
        <w:bidi w:val="0"/>
      </w:pPr>
    </w:p>
    <w:p w14:paraId="118FF878" w14:textId="03503033" w:rsidR="00747A38" w:rsidRDefault="006421B4" w:rsidP="006421B4">
      <w:pPr>
        <w:pStyle w:val="1"/>
        <w:bidi w:val="0"/>
      </w:pPr>
      <w:r>
        <w:t>Use Cases – Guest 1</w:t>
      </w:r>
    </w:p>
    <w:p w14:paraId="76804A0C" w14:textId="33E9C99C" w:rsidR="00E61B23" w:rsidRDefault="00EB3906" w:rsidP="00E942E9">
      <w:pPr>
        <w:pStyle w:val="2"/>
        <w:bidi w:val="0"/>
      </w:pPr>
      <w:r>
        <w:t>2.</w:t>
      </w:r>
      <w:r w:rsidR="00803928">
        <w:t xml:space="preserve">1.1 </w:t>
      </w:r>
      <w:r w:rsidR="00E942E9">
        <w:t xml:space="preserve">Use case - </w:t>
      </w:r>
      <w:proofErr w:type="gramStart"/>
      <w:r w:rsidR="00E942E9">
        <w:t>Enter</w:t>
      </w:r>
      <w:proofErr w:type="gramEnd"/>
    </w:p>
    <w:p w14:paraId="7D183A69" w14:textId="77777777" w:rsidR="00E942E9" w:rsidRPr="00BE31DF" w:rsidRDefault="00E942E9" w:rsidP="00413A4D">
      <w:pPr>
        <w:pStyle w:val="a3"/>
        <w:numPr>
          <w:ilvl w:val="0"/>
          <w:numId w:val="65"/>
        </w:numPr>
        <w:bidi w:val="0"/>
      </w:pPr>
      <w:r w:rsidRPr="00BE31DF">
        <w:t xml:space="preserve">Actor: </w:t>
      </w:r>
      <w:r>
        <w:t>Guest</w:t>
      </w:r>
    </w:p>
    <w:p w14:paraId="2585BB04" w14:textId="7B6479BF" w:rsidR="00E942E9" w:rsidRDefault="00E942E9" w:rsidP="00413A4D">
      <w:pPr>
        <w:pStyle w:val="a3"/>
        <w:numPr>
          <w:ilvl w:val="0"/>
          <w:numId w:val="65"/>
        </w:numPr>
        <w:bidi w:val="0"/>
      </w:pPr>
      <w:r w:rsidRPr="00BE31DF">
        <w:t xml:space="preserve">Precondition: </w:t>
      </w:r>
      <w:r w:rsidR="00BE22B8">
        <w:t>None</w:t>
      </w:r>
    </w:p>
    <w:p w14:paraId="54E5D326" w14:textId="48F75D65" w:rsidR="00F00381" w:rsidRPr="00BE31DF" w:rsidRDefault="00F00381" w:rsidP="00413A4D">
      <w:pPr>
        <w:pStyle w:val="a3"/>
        <w:numPr>
          <w:ilvl w:val="0"/>
          <w:numId w:val="65"/>
        </w:numPr>
        <w:bidi w:val="0"/>
        <w:rPr>
          <w:rtl/>
        </w:rPr>
      </w:pPr>
      <w:r>
        <w:t xml:space="preserve">Postcondition: the guest can access to </w:t>
      </w:r>
      <w:proofErr w:type="gramStart"/>
      <w:r>
        <w:t>system</w:t>
      </w:r>
      <w:proofErr w:type="gramEnd"/>
    </w:p>
    <w:p w14:paraId="16645F73" w14:textId="14DB9985" w:rsidR="00E942E9" w:rsidRPr="00BE31DF" w:rsidRDefault="00E942E9" w:rsidP="00413A4D">
      <w:pPr>
        <w:pStyle w:val="a3"/>
        <w:numPr>
          <w:ilvl w:val="0"/>
          <w:numId w:val="65"/>
        </w:numPr>
        <w:bidi w:val="0"/>
      </w:pPr>
      <w:r w:rsidRPr="00BE31DF">
        <w:t xml:space="preserve">Parameter: </w:t>
      </w:r>
      <w:r w:rsidR="00FF4866">
        <w:t>None.</w:t>
      </w:r>
    </w:p>
    <w:p w14:paraId="23AE6DD6" w14:textId="77777777" w:rsidR="00E942E9" w:rsidRPr="00BE31DF" w:rsidRDefault="00E942E9" w:rsidP="00413A4D">
      <w:pPr>
        <w:pStyle w:val="a3"/>
        <w:numPr>
          <w:ilvl w:val="0"/>
          <w:numId w:val="65"/>
        </w:numPr>
        <w:bidi w:val="0"/>
      </w:pPr>
      <w:r w:rsidRPr="00BE31DF">
        <w:t>Action:</w:t>
      </w:r>
    </w:p>
    <w:p w14:paraId="75B860EA" w14:textId="2A3F8F13" w:rsidR="00E942E9" w:rsidRDefault="00E942E9" w:rsidP="00413A4D">
      <w:pPr>
        <w:pStyle w:val="a3"/>
        <w:numPr>
          <w:ilvl w:val="1"/>
          <w:numId w:val="65"/>
        </w:numPr>
        <w:bidi w:val="0"/>
      </w:pPr>
      <w:proofErr w:type="gramStart"/>
      <w:r>
        <w:t>User</w:t>
      </w:r>
      <w:proofErr w:type="gramEnd"/>
      <w:r>
        <w:t xml:space="preserve"> </w:t>
      </w:r>
      <w:r w:rsidR="00FF4866">
        <w:t xml:space="preserve">enter </w:t>
      </w:r>
      <w:r w:rsidR="0064007A">
        <w:t>the system and become a guest user.</w:t>
      </w:r>
    </w:p>
    <w:p w14:paraId="46D4C30E" w14:textId="77777777" w:rsidR="00E942E9" w:rsidRPr="00BE31DF" w:rsidRDefault="00E942E9" w:rsidP="00413A4D">
      <w:pPr>
        <w:pStyle w:val="a3"/>
        <w:numPr>
          <w:ilvl w:val="0"/>
          <w:numId w:val="65"/>
        </w:numPr>
        <w:bidi w:val="0"/>
      </w:pPr>
      <w:r w:rsidRPr="00BE31DF">
        <w:t>Acceptance tests</w:t>
      </w:r>
      <w:r>
        <w:t>:</w:t>
      </w:r>
    </w:p>
    <w:p w14:paraId="6B4BD9BC" w14:textId="418AA226" w:rsidR="00E942E9" w:rsidRPr="00BE31DF" w:rsidRDefault="00E942E9" w:rsidP="00413A4D">
      <w:pPr>
        <w:pStyle w:val="a3"/>
        <w:numPr>
          <w:ilvl w:val="1"/>
          <w:numId w:val="65"/>
        </w:numPr>
        <w:bidi w:val="0"/>
      </w:pPr>
      <w:r w:rsidRPr="00BE31DF">
        <w:t xml:space="preserve">Positive test – </w:t>
      </w:r>
      <w:r>
        <w:t xml:space="preserve">User </w:t>
      </w:r>
      <w:r w:rsidR="0064007A">
        <w:t>enter</w:t>
      </w:r>
      <w:r>
        <w:t xml:space="preserve"> the system and </w:t>
      </w:r>
      <w:r w:rsidR="00BC7B01">
        <w:t xml:space="preserve">succeed to enter the </w:t>
      </w:r>
      <w:proofErr w:type="gramStart"/>
      <w:r w:rsidR="00BC7B01">
        <w:t>system</w:t>
      </w:r>
      <w:proofErr w:type="gramEnd"/>
    </w:p>
    <w:p w14:paraId="57ECDF7B" w14:textId="77777777" w:rsidR="00E942E9" w:rsidRDefault="00E942E9" w:rsidP="00413A4D">
      <w:pPr>
        <w:pStyle w:val="a3"/>
        <w:numPr>
          <w:ilvl w:val="1"/>
          <w:numId w:val="65"/>
        </w:numPr>
        <w:bidi w:val="0"/>
      </w:pPr>
      <w:r w:rsidRPr="00BE31DF">
        <w:t>Negative test</w:t>
      </w:r>
      <w:r>
        <w:t xml:space="preserve"> – None.</w:t>
      </w:r>
    </w:p>
    <w:p w14:paraId="7ADBD3E1" w14:textId="77777777" w:rsidR="00E942E9" w:rsidRDefault="00E942E9" w:rsidP="00E942E9">
      <w:pPr>
        <w:bidi w:val="0"/>
      </w:pPr>
    </w:p>
    <w:p w14:paraId="2AA17C28" w14:textId="29A0045C" w:rsidR="001F78ED" w:rsidRDefault="00EB3906" w:rsidP="00765B80">
      <w:pPr>
        <w:pStyle w:val="2"/>
        <w:bidi w:val="0"/>
      </w:pPr>
      <w:r>
        <w:t>2.</w:t>
      </w:r>
      <w:r w:rsidR="00765B80">
        <w:t xml:space="preserve">1.2 </w:t>
      </w:r>
      <w:r w:rsidR="001F78ED">
        <w:t xml:space="preserve">Use case </w:t>
      </w:r>
      <w:r w:rsidR="00765B80">
        <w:t>–</w:t>
      </w:r>
      <w:r w:rsidR="001F78ED">
        <w:t xml:space="preserve"> </w:t>
      </w:r>
      <w:r w:rsidR="00765B80">
        <w:t>Exit</w:t>
      </w:r>
    </w:p>
    <w:p w14:paraId="497DC07B" w14:textId="77777777" w:rsidR="00906A06" w:rsidRPr="00BE31DF" w:rsidRDefault="00906A06" w:rsidP="00413A4D">
      <w:pPr>
        <w:pStyle w:val="a3"/>
        <w:numPr>
          <w:ilvl w:val="0"/>
          <w:numId w:val="65"/>
        </w:numPr>
        <w:bidi w:val="0"/>
      </w:pPr>
      <w:r w:rsidRPr="00BE31DF">
        <w:t xml:space="preserve">Actor: </w:t>
      </w:r>
      <w:r>
        <w:t>Guest</w:t>
      </w:r>
    </w:p>
    <w:p w14:paraId="784DF929" w14:textId="5A9B89B8" w:rsidR="00906A06" w:rsidRDefault="00906A06" w:rsidP="00413A4D">
      <w:pPr>
        <w:pStyle w:val="a3"/>
        <w:numPr>
          <w:ilvl w:val="0"/>
          <w:numId w:val="65"/>
        </w:numPr>
        <w:bidi w:val="0"/>
      </w:pPr>
      <w:r w:rsidRPr="00BE31DF">
        <w:t xml:space="preserve">Precondition: </w:t>
      </w:r>
      <w:r w:rsidR="00BE22B8">
        <w:t>None</w:t>
      </w:r>
    </w:p>
    <w:p w14:paraId="6AD969F4" w14:textId="31F046D3" w:rsidR="00F00381" w:rsidRPr="00BE31DF" w:rsidRDefault="00F00381" w:rsidP="00413A4D">
      <w:pPr>
        <w:pStyle w:val="a3"/>
        <w:numPr>
          <w:ilvl w:val="0"/>
          <w:numId w:val="65"/>
        </w:numPr>
        <w:bidi w:val="0"/>
        <w:rPr>
          <w:rtl/>
        </w:rPr>
      </w:pPr>
      <w:r>
        <w:t xml:space="preserve">Postcondition: guest no longer has access to the system and his cart is deleted from the </w:t>
      </w:r>
      <w:proofErr w:type="gramStart"/>
      <w:r>
        <w:t>system</w:t>
      </w:r>
      <w:proofErr w:type="gramEnd"/>
    </w:p>
    <w:p w14:paraId="625C88DD" w14:textId="4AA8453C" w:rsidR="00906A06" w:rsidRPr="00BE31DF" w:rsidRDefault="00906A06" w:rsidP="00413A4D">
      <w:pPr>
        <w:pStyle w:val="a3"/>
        <w:numPr>
          <w:ilvl w:val="0"/>
          <w:numId w:val="65"/>
        </w:numPr>
        <w:bidi w:val="0"/>
      </w:pPr>
      <w:r w:rsidRPr="00BE31DF">
        <w:t>Parameter: User</w:t>
      </w:r>
      <w:r>
        <w:t xml:space="preserve">'s </w:t>
      </w:r>
      <w:r w:rsidR="009B503A">
        <w:t>i</w:t>
      </w:r>
      <w:r w:rsidR="00682FCB">
        <w:t>dentity</w:t>
      </w:r>
    </w:p>
    <w:p w14:paraId="12FB6094" w14:textId="77777777" w:rsidR="00906A06" w:rsidRPr="00BE31DF" w:rsidRDefault="00906A06" w:rsidP="00413A4D">
      <w:pPr>
        <w:pStyle w:val="a3"/>
        <w:numPr>
          <w:ilvl w:val="0"/>
          <w:numId w:val="65"/>
        </w:numPr>
        <w:bidi w:val="0"/>
      </w:pPr>
      <w:r w:rsidRPr="00BE31DF">
        <w:t>Action:</w:t>
      </w:r>
    </w:p>
    <w:p w14:paraId="50B4BC85" w14:textId="0691AD3B" w:rsidR="00906A06" w:rsidRDefault="001A5BB3" w:rsidP="00413A4D">
      <w:pPr>
        <w:pStyle w:val="a3"/>
        <w:numPr>
          <w:ilvl w:val="1"/>
          <w:numId w:val="65"/>
        </w:numPr>
        <w:bidi w:val="0"/>
      </w:pPr>
      <w:r>
        <w:t xml:space="preserve">User </w:t>
      </w:r>
      <w:r w:rsidR="00BF2245">
        <w:t>ex</w:t>
      </w:r>
      <w:r w:rsidR="000D4BAB">
        <w:t>i</w:t>
      </w:r>
      <w:r w:rsidR="00BF2245">
        <w:t>t</w:t>
      </w:r>
      <w:r w:rsidR="000D4BAB">
        <w:t>s</w:t>
      </w:r>
      <w:r w:rsidR="00BF2245">
        <w:t xml:space="preserve"> from the </w:t>
      </w:r>
      <w:proofErr w:type="gramStart"/>
      <w:r w:rsidR="00BF2245">
        <w:t>system, and</w:t>
      </w:r>
      <w:proofErr w:type="gramEnd"/>
      <w:r w:rsidR="00BF2245">
        <w:t xml:space="preserve"> get response that he exit the system</w:t>
      </w:r>
      <w:r w:rsidR="00E10E49">
        <w:t>.</w:t>
      </w:r>
    </w:p>
    <w:p w14:paraId="18800B98" w14:textId="2A899B75" w:rsidR="00824258" w:rsidRDefault="000D4BAB" w:rsidP="00413A4D">
      <w:pPr>
        <w:pStyle w:val="a3"/>
        <w:numPr>
          <w:ilvl w:val="1"/>
          <w:numId w:val="65"/>
        </w:numPr>
        <w:bidi w:val="0"/>
      </w:pPr>
      <w:r>
        <w:t>If</w:t>
      </w:r>
      <w:r w:rsidR="00824258">
        <w:t xml:space="preserve"> </w:t>
      </w:r>
      <w:r w:rsidR="00C91864">
        <w:t>the user is guest his</w:t>
      </w:r>
      <w:r w:rsidR="00FF0A17">
        <w:t xml:space="preserve"> cart is deleted and next time he will start with empty cart.</w:t>
      </w:r>
    </w:p>
    <w:p w14:paraId="7EFFB509" w14:textId="77777777" w:rsidR="00906A06" w:rsidRPr="00BE31DF" w:rsidRDefault="00906A06" w:rsidP="00413A4D">
      <w:pPr>
        <w:pStyle w:val="a3"/>
        <w:numPr>
          <w:ilvl w:val="0"/>
          <w:numId w:val="65"/>
        </w:numPr>
        <w:bidi w:val="0"/>
      </w:pPr>
      <w:r w:rsidRPr="00BE31DF">
        <w:t>Acceptance tests</w:t>
      </w:r>
      <w:r>
        <w:t>:</w:t>
      </w:r>
    </w:p>
    <w:p w14:paraId="32D10412" w14:textId="30BD88EE" w:rsidR="00906A06" w:rsidRPr="00BE31DF" w:rsidRDefault="00906A06" w:rsidP="00413A4D">
      <w:pPr>
        <w:pStyle w:val="a3"/>
        <w:numPr>
          <w:ilvl w:val="1"/>
          <w:numId w:val="65"/>
        </w:numPr>
        <w:bidi w:val="0"/>
      </w:pPr>
      <w:r w:rsidRPr="00BE31DF">
        <w:t xml:space="preserve">Positive test – </w:t>
      </w:r>
      <w:r w:rsidR="00A46C9C">
        <w:t>User exit the system and his cart removed from the system.</w:t>
      </w:r>
    </w:p>
    <w:p w14:paraId="6F5D4495" w14:textId="17375C82" w:rsidR="001F78ED" w:rsidRDefault="00906A06" w:rsidP="00413A4D">
      <w:pPr>
        <w:pStyle w:val="a3"/>
        <w:numPr>
          <w:ilvl w:val="1"/>
          <w:numId w:val="65"/>
        </w:numPr>
        <w:bidi w:val="0"/>
      </w:pPr>
      <w:r w:rsidRPr="00BE31DF">
        <w:t>Negative test</w:t>
      </w:r>
      <w:r w:rsidR="00E942E9">
        <w:t xml:space="preserve"> – None.</w:t>
      </w:r>
    </w:p>
    <w:p w14:paraId="3A519398" w14:textId="77777777" w:rsidR="001F78ED" w:rsidRDefault="001F78ED" w:rsidP="001F78ED">
      <w:pPr>
        <w:bidi w:val="0"/>
      </w:pPr>
    </w:p>
    <w:p w14:paraId="196E78C1" w14:textId="7535B1A5" w:rsidR="00E61B23" w:rsidRDefault="00EB3906" w:rsidP="00EB3906">
      <w:pPr>
        <w:pStyle w:val="2"/>
        <w:bidi w:val="0"/>
      </w:pPr>
      <w:r>
        <w:t>2.1.3</w:t>
      </w:r>
      <w:r w:rsidR="00D00DD3">
        <w:t xml:space="preserve">Use case </w:t>
      </w:r>
      <w:r w:rsidR="00DE61A7">
        <w:t>–</w:t>
      </w:r>
      <w:r w:rsidR="00D00DD3">
        <w:t xml:space="preserve"> Regis</w:t>
      </w:r>
      <w:r w:rsidR="00DE61A7">
        <w:t>ter</w:t>
      </w:r>
    </w:p>
    <w:p w14:paraId="6241682B" w14:textId="77777777" w:rsidR="00455FC8" w:rsidRPr="00BE31DF" w:rsidRDefault="00455FC8" w:rsidP="00413A4D">
      <w:pPr>
        <w:pStyle w:val="a3"/>
        <w:numPr>
          <w:ilvl w:val="0"/>
          <w:numId w:val="65"/>
        </w:numPr>
        <w:bidi w:val="0"/>
      </w:pPr>
      <w:r w:rsidRPr="00BE31DF">
        <w:t xml:space="preserve">Actor: </w:t>
      </w:r>
      <w:r>
        <w:t>Guest</w:t>
      </w:r>
    </w:p>
    <w:p w14:paraId="0246376E" w14:textId="202A65FD" w:rsidR="00455FC8" w:rsidRDefault="00455FC8" w:rsidP="00413A4D">
      <w:pPr>
        <w:pStyle w:val="a3"/>
        <w:numPr>
          <w:ilvl w:val="0"/>
          <w:numId w:val="65"/>
        </w:numPr>
        <w:bidi w:val="0"/>
      </w:pPr>
      <w:r w:rsidRPr="00BE31DF">
        <w:t xml:space="preserve">Precondition: </w:t>
      </w:r>
      <w:r w:rsidR="000A3A53">
        <w:t>None</w:t>
      </w:r>
      <w:r w:rsidRPr="00BE31DF">
        <w:t xml:space="preserve"> </w:t>
      </w:r>
    </w:p>
    <w:p w14:paraId="661350F6" w14:textId="14F0B538" w:rsidR="00F00381" w:rsidRDefault="00F00381" w:rsidP="00413A4D">
      <w:pPr>
        <w:pStyle w:val="a3"/>
        <w:numPr>
          <w:ilvl w:val="0"/>
          <w:numId w:val="65"/>
        </w:numPr>
        <w:bidi w:val="0"/>
      </w:pPr>
      <w:r>
        <w:t xml:space="preserve">Postcondition: a user with the provided details should be registered in the </w:t>
      </w:r>
      <w:proofErr w:type="gramStart"/>
      <w:r>
        <w:t>system</w:t>
      </w:r>
      <w:proofErr w:type="gramEnd"/>
    </w:p>
    <w:p w14:paraId="50237A25" w14:textId="4E6C19EE" w:rsidR="0009319D" w:rsidRPr="00BE31DF" w:rsidRDefault="0009319D" w:rsidP="00413A4D">
      <w:pPr>
        <w:pStyle w:val="a3"/>
        <w:numPr>
          <w:ilvl w:val="0"/>
          <w:numId w:val="65"/>
        </w:numPr>
        <w:bidi w:val="0"/>
        <w:rPr>
          <w:rtl/>
        </w:rPr>
      </w:pPr>
      <w:r>
        <w:rPr>
          <w:rFonts w:hint="cs"/>
        </w:rPr>
        <w:t>A</w:t>
      </w:r>
      <w:r>
        <w:t>lternative: guest receives error message.</w:t>
      </w:r>
    </w:p>
    <w:p w14:paraId="5AC92976" w14:textId="36217E4D" w:rsidR="00455FC8" w:rsidRPr="00BE31DF" w:rsidRDefault="00455FC8" w:rsidP="00413A4D">
      <w:pPr>
        <w:pStyle w:val="a3"/>
        <w:numPr>
          <w:ilvl w:val="0"/>
          <w:numId w:val="65"/>
        </w:numPr>
        <w:bidi w:val="0"/>
      </w:pPr>
      <w:r w:rsidRPr="00BE31DF">
        <w:t>Parameter: User</w:t>
      </w:r>
      <w:r>
        <w:t>'s details</w:t>
      </w:r>
      <w:r w:rsidR="0016236E">
        <w:t xml:space="preserve"> (username, password, </w:t>
      </w:r>
      <w:r w:rsidR="001743BD">
        <w:t>email,</w:t>
      </w:r>
      <w:r w:rsidR="0016236E">
        <w:t xml:space="preserve"> </w:t>
      </w:r>
      <w:r w:rsidR="001743BD">
        <w:t>and address).</w:t>
      </w:r>
    </w:p>
    <w:p w14:paraId="72487E0A" w14:textId="77777777" w:rsidR="00455FC8" w:rsidRPr="00BE31DF" w:rsidRDefault="00455FC8" w:rsidP="00413A4D">
      <w:pPr>
        <w:pStyle w:val="a3"/>
        <w:numPr>
          <w:ilvl w:val="0"/>
          <w:numId w:val="65"/>
        </w:numPr>
        <w:bidi w:val="0"/>
      </w:pPr>
      <w:r w:rsidRPr="00BE31DF">
        <w:t>Action:</w:t>
      </w:r>
    </w:p>
    <w:p w14:paraId="6218453C" w14:textId="40EE887C" w:rsidR="00455FC8" w:rsidRDefault="00455FC8" w:rsidP="00413A4D">
      <w:pPr>
        <w:pStyle w:val="a3"/>
        <w:numPr>
          <w:ilvl w:val="1"/>
          <w:numId w:val="65"/>
        </w:numPr>
        <w:bidi w:val="0"/>
      </w:pPr>
      <w:r>
        <w:t xml:space="preserve">User enter </w:t>
      </w:r>
      <w:r w:rsidR="000F5446">
        <w:t xml:space="preserve">all his details </w:t>
      </w:r>
      <w:r w:rsidR="000D4BAB">
        <w:t>to the system</w:t>
      </w:r>
      <w:r w:rsidR="00061D68">
        <w:t>.</w:t>
      </w:r>
    </w:p>
    <w:p w14:paraId="5824F586" w14:textId="19F6C1C2" w:rsidR="00455FC8" w:rsidRDefault="00455FC8" w:rsidP="00413A4D">
      <w:pPr>
        <w:pStyle w:val="a3"/>
        <w:numPr>
          <w:ilvl w:val="1"/>
          <w:numId w:val="65"/>
        </w:numPr>
        <w:bidi w:val="0"/>
      </w:pPr>
      <w:r>
        <w:t xml:space="preserve">If </w:t>
      </w:r>
      <w:r w:rsidR="00CD4DBC">
        <w:t>all the details are valid</w:t>
      </w:r>
      <w:r w:rsidR="00374DD5">
        <w:t>, and username doesn't already exist in the system</w:t>
      </w:r>
      <w:r w:rsidR="00CD4DBC">
        <w:t xml:space="preserve">, user </w:t>
      </w:r>
      <w:r w:rsidR="00F93624">
        <w:t>register</w:t>
      </w:r>
      <w:r w:rsidR="000D4BAB">
        <w:t>s</w:t>
      </w:r>
      <w:r w:rsidR="00F93624">
        <w:t xml:space="preserve"> to the system </w:t>
      </w:r>
      <w:r w:rsidR="00D670F0">
        <w:t>and can login to do member's actions.</w:t>
      </w:r>
    </w:p>
    <w:p w14:paraId="1CEBF0A5" w14:textId="45E8DA3D" w:rsidR="00455FC8" w:rsidRDefault="00455FC8" w:rsidP="00413A4D">
      <w:pPr>
        <w:pStyle w:val="a3"/>
        <w:numPr>
          <w:ilvl w:val="1"/>
          <w:numId w:val="65"/>
        </w:numPr>
        <w:bidi w:val="0"/>
      </w:pPr>
      <w:r>
        <w:lastRenderedPageBreak/>
        <w:t>Else, user gets error message that</w:t>
      </w:r>
      <w:r w:rsidR="00D670F0">
        <w:t xml:space="preserve"> the details are not valid</w:t>
      </w:r>
      <w:r>
        <w:t>.</w:t>
      </w:r>
    </w:p>
    <w:p w14:paraId="227BB10D" w14:textId="77777777" w:rsidR="00455FC8" w:rsidRPr="00BE31DF" w:rsidRDefault="00455FC8" w:rsidP="00413A4D">
      <w:pPr>
        <w:pStyle w:val="a3"/>
        <w:numPr>
          <w:ilvl w:val="0"/>
          <w:numId w:val="65"/>
        </w:numPr>
        <w:bidi w:val="0"/>
      </w:pPr>
      <w:r w:rsidRPr="00BE31DF">
        <w:t>Acceptance tests</w:t>
      </w:r>
      <w:r>
        <w:t>:</w:t>
      </w:r>
    </w:p>
    <w:p w14:paraId="7E4401A8" w14:textId="1944A62A" w:rsidR="00455FC8" w:rsidRPr="00BE31DF" w:rsidRDefault="00455FC8" w:rsidP="00413A4D">
      <w:pPr>
        <w:pStyle w:val="a3"/>
        <w:numPr>
          <w:ilvl w:val="1"/>
          <w:numId w:val="65"/>
        </w:numPr>
        <w:bidi w:val="0"/>
      </w:pPr>
      <w:r w:rsidRPr="00BE31DF">
        <w:t xml:space="preserve">Positive test – </w:t>
      </w:r>
      <w:r>
        <w:t xml:space="preserve">User enter </w:t>
      </w:r>
      <w:r w:rsidR="001F76B9">
        <w:t>valid</w:t>
      </w:r>
      <w:r>
        <w:t xml:space="preserve"> user's </w:t>
      </w:r>
      <w:r w:rsidR="00D670F0">
        <w:t>details</w:t>
      </w:r>
      <w:r w:rsidR="008B3750">
        <w:t xml:space="preserve"> </w:t>
      </w:r>
      <w:r>
        <w:t xml:space="preserve"> </w:t>
      </w:r>
      <w:r w:rsidR="001F76B9">
        <w:t xml:space="preserve">and </w:t>
      </w:r>
      <w:r w:rsidR="008D4D1C">
        <w:t>register</w:t>
      </w:r>
      <w:r>
        <w:t xml:space="preserve"> to the system</w:t>
      </w:r>
      <w:r w:rsidR="008D4D1C">
        <w:t xml:space="preserve">. After </w:t>
      </w:r>
      <w:r w:rsidR="005F3F08">
        <w:t xml:space="preserve">that you try to do login to check that </w:t>
      </w:r>
      <w:r w:rsidR="00374DD5">
        <w:t>the user registered.</w:t>
      </w:r>
    </w:p>
    <w:p w14:paraId="4DAA14DE" w14:textId="77777777" w:rsidR="00E53622" w:rsidRDefault="00455FC8" w:rsidP="00413A4D">
      <w:pPr>
        <w:pStyle w:val="a3"/>
        <w:numPr>
          <w:ilvl w:val="1"/>
          <w:numId w:val="65"/>
        </w:numPr>
        <w:bidi w:val="0"/>
      </w:pPr>
      <w:r w:rsidRPr="00BE31DF">
        <w:t>Negative test</w:t>
      </w:r>
      <w:r w:rsidR="00E53622">
        <w:t>:</w:t>
      </w:r>
    </w:p>
    <w:p w14:paraId="1200843E" w14:textId="2A73F89C" w:rsidR="00455FC8" w:rsidRDefault="0053237A" w:rsidP="00413A4D">
      <w:pPr>
        <w:pStyle w:val="a3"/>
        <w:numPr>
          <w:ilvl w:val="2"/>
          <w:numId w:val="65"/>
        </w:numPr>
        <w:bidi w:val="0"/>
      </w:pPr>
      <w:proofErr w:type="gramStart"/>
      <w:r>
        <w:t>User</w:t>
      </w:r>
      <w:proofErr w:type="gramEnd"/>
      <w:r>
        <w:t xml:space="preserve"> try to register with username that already exist, and we suppose</w:t>
      </w:r>
      <w:r w:rsidR="000D4BAB">
        <w:t>d</w:t>
      </w:r>
      <w:r>
        <w:t xml:space="preserve"> to get error.</w:t>
      </w:r>
    </w:p>
    <w:p w14:paraId="2250CB76" w14:textId="6C598AE0" w:rsidR="00DE61A7" w:rsidRDefault="00E53622" w:rsidP="00413A4D">
      <w:pPr>
        <w:pStyle w:val="a3"/>
        <w:numPr>
          <w:ilvl w:val="2"/>
          <w:numId w:val="65"/>
        </w:numPr>
        <w:bidi w:val="0"/>
      </w:pPr>
      <w:proofErr w:type="gramStart"/>
      <w:r>
        <w:t>U</w:t>
      </w:r>
      <w:r w:rsidR="00B51E6F">
        <w:t>ser</w:t>
      </w:r>
      <w:proofErr w:type="gramEnd"/>
      <w:r w:rsidR="00B51E6F">
        <w:t xml:space="preserve"> </w:t>
      </w:r>
      <w:r w:rsidR="0064776C">
        <w:t xml:space="preserve">try to register with </w:t>
      </w:r>
      <w:r w:rsidR="00A04C8D">
        <w:t xml:space="preserve">invalid details, </w:t>
      </w:r>
      <w:r w:rsidR="001F78ED">
        <w:t>and we suppose to get error.</w:t>
      </w:r>
    </w:p>
    <w:p w14:paraId="230A6237" w14:textId="77777777" w:rsidR="00DE61A7" w:rsidRDefault="00DE61A7" w:rsidP="00DE61A7">
      <w:pPr>
        <w:pStyle w:val="a3"/>
        <w:bidi w:val="0"/>
        <w:ind w:left="360"/>
      </w:pPr>
    </w:p>
    <w:p w14:paraId="5B39FF91" w14:textId="77777777" w:rsidR="00DE61A7" w:rsidRPr="00E61B23" w:rsidRDefault="00DE61A7" w:rsidP="00DE61A7">
      <w:pPr>
        <w:pStyle w:val="a3"/>
        <w:bidi w:val="0"/>
        <w:ind w:left="360"/>
      </w:pPr>
    </w:p>
    <w:p w14:paraId="5FCB1B92" w14:textId="46F95913" w:rsidR="006421B4" w:rsidRDefault="00EB3906" w:rsidP="00DE61A7">
      <w:pPr>
        <w:pStyle w:val="2"/>
        <w:bidi w:val="0"/>
      </w:pPr>
      <w:r>
        <w:t>2.</w:t>
      </w:r>
      <w:r w:rsidR="00DE61A7">
        <w:t xml:space="preserve">1.4 </w:t>
      </w:r>
      <w:r w:rsidR="003A7DDF">
        <w:t>Use case – login</w:t>
      </w:r>
    </w:p>
    <w:p w14:paraId="19CB4972" w14:textId="55A3CC8B" w:rsidR="00A15716" w:rsidRPr="00BE31DF" w:rsidRDefault="00A15716" w:rsidP="00413A4D">
      <w:pPr>
        <w:pStyle w:val="a3"/>
        <w:numPr>
          <w:ilvl w:val="0"/>
          <w:numId w:val="64"/>
        </w:numPr>
        <w:bidi w:val="0"/>
      </w:pPr>
      <w:r w:rsidRPr="00BE31DF">
        <w:t xml:space="preserve">Actor: </w:t>
      </w:r>
      <w:r w:rsidR="00CD0E15">
        <w:t>Guest</w:t>
      </w:r>
    </w:p>
    <w:p w14:paraId="26CD65CC" w14:textId="068CDBB3" w:rsidR="00A15716" w:rsidRDefault="00A15716" w:rsidP="00413A4D">
      <w:pPr>
        <w:pStyle w:val="a3"/>
        <w:numPr>
          <w:ilvl w:val="0"/>
          <w:numId w:val="64"/>
        </w:numPr>
        <w:bidi w:val="0"/>
      </w:pPr>
      <w:r w:rsidRPr="00BE31DF">
        <w:t xml:space="preserve">Precondition: </w:t>
      </w:r>
      <w:r w:rsidR="00311ECA">
        <w:t>guest is not logged in</w:t>
      </w:r>
    </w:p>
    <w:p w14:paraId="4BA6D40D" w14:textId="35B869C6" w:rsidR="00D34943" w:rsidRDefault="00D34943" w:rsidP="00413A4D">
      <w:pPr>
        <w:pStyle w:val="a3"/>
        <w:numPr>
          <w:ilvl w:val="0"/>
          <w:numId w:val="64"/>
        </w:numPr>
        <w:bidi w:val="0"/>
      </w:pPr>
      <w:r>
        <w:t xml:space="preserve">Postcondition: the user is logged in to the </w:t>
      </w:r>
      <w:proofErr w:type="gramStart"/>
      <w:r>
        <w:t>system</w:t>
      </w:r>
      <w:proofErr w:type="gramEnd"/>
    </w:p>
    <w:p w14:paraId="5E30C153" w14:textId="398FD636" w:rsidR="00311ECA" w:rsidRPr="00BE31DF" w:rsidRDefault="00311ECA" w:rsidP="00413A4D">
      <w:pPr>
        <w:pStyle w:val="a3"/>
        <w:numPr>
          <w:ilvl w:val="0"/>
          <w:numId w:val="64"/>
        </w:numPr>
        <w:bidi w:val="0"/>
        <w:rPr>
          <w:rtl/>
        </w:rPr>
      </w:pPr>
      <w:r>
        <w:t xml:space="preserve">Alternative: </w:t>
      </w:r>
      <w:r w:rsidR="009F207A">
        <w:t xml:space="preserve">guest </w:t>
      </w:r>
      <w:r w:rsidR="00385CF1">
        <w:t xml:space="preserve">is not logged in and </w:t>
      </w:r>
      <w:r w:rsidR="009F207A">
        <w:t>receives error message</w:t>
      </w:r>
    </w:p>
    <w:p w14:paraId="30C6F7BF" w14:textId="3545C3F8" w:rsidR="00A15716" w:rsidRPr="00BE31DF" w:rsidRDefault="00A15716" w:rsidP="00413A4D">
      <w:pPr>
        <w:pStyle w:val="a3"/>
        <w:numPr>
          <w:ilvl w:val="0"/>
          <w:numId w:val="64"/>
        </w:numPr>
        <w:bidi w:val="0"/>
      </w:pPr>
      <w:r w:rsidRPr="00BE31DF">
        <w:t xml:space="preserve">Parameter: User identifier </w:t>
      </w:r>
      <w:r w:rsidR="00B51CA1">
        <w:t>and user password</w:t>
      </w:r>
    </w:p>
    <w:p w14:paraId="5C1B3828" w14:textId="77777777" w:rsidR="00A15716" w:rsidRPr="00BE31DF" w:rsidRDefault="00A15716" w:rsidP="00413A4D">
      <w:pPr>
        <w:pStyle w:val="a3"/>
        <w:numPr>
          <w:ilvl w:val="0"/>
          <w:numId w:val="64"/>
        </w:numPr>
        <w:bidi w:val="0"/>
      </w:pPr>
      <w:r w:rsidRPr="00BE31DF">
        <w:t>Action:</w:t>
      </w:r>
    </w:p>
    <w:p w14:paraId="71AF4FA7" w14:textId="4EE96CDA" w:rsidR="00F3291B" w:rsidRDefault="00F3291B" w:rsidP="00413A4D">
      <w:pPr>
        <w:pStyle w:val="a3"/>
        <w:numPr>
          <w:ilvl w:val="1"/>
          <w:numId w:val="64"/>
        </w:numPr>
        <w:bidi w:val="0"/>
      </w:pPr>
      <w:proofErr w:type="gramStart"/>
      <w:r>
        <w:t>User</w:t>
      </w:r>
      <w:proofErr w:type="gramEnd"/>
      <w:r>
        <w:t xml:space="preserve"> </w:t>
      </w:r>
      <w:r w:rsidR="001B1FE0">
        <w:t>enter user</w:t>
      </w:r>
      <w:r w:rsidR="0007448F">
        <w:t>'s</w:t>
      </w:r>
      <w:r>
        <w:t xml:space="preserve"> </w:t>
      </w:r>
      <w:r w:rsidR="0007448F" w:rsidRPr="00BE31DF">
        <w:t xml:space="preserve">identifier </w:t>
      </w:r>
      <w:r>
        <w:t>and password</w:t>
      </w:r>
    </w:p>
    <w:p w14:paraId="1FCACA4D" w14:textId="0DE8E2B1" w:rsidR="004F2515" w:rsidRDefault="004F2515" w:rsidP="00413A4D">
      <w:pPr>
        <w:pStyle w:val="a3"/>
        <w:numPr>
          <w:ilvl w:val="1"/>
          <w:numId w:val="64"/>
        </w:numPr>
        <w:bidi w:val="0"/>
      </w:pPr>
      <w:r>
        <w:t>If the</w:t>
      </w:r>
      <w:r w:rsidR="000D4BAB">
        <w:t xml:space="preserve"> details are</w:t>
      </w:r>
      <w:r>
        <w:t xml:space="preserve"> </w:t>
      </w:r>
      <w:r w:rsidR="001B1FE0">
        <w:t xml:space="preserve">correct the user login to the system and </w:t>
      </w:r>
      <w:r w:rsidR="009A76D8">
        <w:t>user</w:t>
      </w:r>
      <w:r w:rsidR="00AF456A">
        <w:t>'s</w:t>
      </w:r>
      <w:r w:rsidR="009A76D8">
        <w:t xml:space="preserve"> state become member</w:t>
      </w:r>
    </w:p>
    <w:p w14:paraId="3C79EAD9" w14:textId="67DFB019" w:rsidR="009A76D8" w:rsidRDefault="009A76D8" w:rsidP="00413A4D">
      <w:pPr>
        <w:pStyle w:val="a3"/>
        <w:numPr>
          <w:ilvl w:val="1"/>
          <w:numId w:val="64"/>
        </w:numPr>
        <w:bidi w:val="0"/>
      </w:pPr>
      <w:r>
        <w:t>Else, user gets error message that username or password are incorrect.</w:t>
      </w:r>
    </w:p>
    <w:p w14:paraId="14787351" w14:textId="21A5D37E" w:rsidR="00A15716" w:rsidRPr="00BE31DF" w:rsidRDefault="00A15716" w:rsidP="00413A4D">
      <w:pPr>
        <w:pStyle w:val="a3"/>
        <w:numPr>
          <w:ilvl w:val="0"/>
          <w:numId w:val="64"/>
        </w:numPr>
        <w:bidi w:val="0"/>
      </w:pPr>
      <w:r w:rsidRPr="00BE31DF">
        <w:t>Acceptance tests</w:t>
      </w:r>
      <w:r>
        <w:t>:</w:t>
      </w:r>
    </w:p>
    <w:p w14:paraId="6BECA7F1" w14:textId="10154920" w:rsidR="00A15716" w:rsidRPr="00BE31DF" w:rsidRDefault="00A15716" w:rsidP="00413A4D">
      <w:pPr>
        <w:pStyle w:val="a3"/>
        <w:numPr>
          <w:ilvl w:val="1"/>
          <w:numId w:val="64"/>
        </w:numPr>
        <w:bidi w:val="0"/>
      </w:pPr>
      <w:r w:rsidRPr="00BE31DF">
        <w:t xml:space="preserve">Positive test – </w:t>
      </w:r>
      <w:r w:rsidR="00CC7FBC">
        <w:t>U</w:t>
      </w:r>
      <w:r w:rsidR="00CD0E15">
        <w:t>ser enter</w:t>
      </w:r>
      <w:r w:rsidR="0007448F">
        <w:t xml:space="preserve"> correct user's </w:t>
      </w:r>
      <w:r w:rsidR="0007448F" w:rsidRPr="00BE31DF">
        <w:t>identifier</w:t>
      </w:r>
      <w:r w:rsidR="004B6D52">
        <w:t xml:space="preserve"> (user that exist </w:t>
      </w:r>
      <w:r w:rsidR="00852CA3">
        <w:t>in the system)</w:t>
      </w:r>
      <w:r w:rsidR="004B6D52">
        <w:t xml:space="preserve"> </w:t>
      </w:r>
      <w:r w:rsidR="0007448F">
        <w:t xml:space="preserve"> and password </w:t>
      </w:r>
      <w:r w:rsidR="00AF456A">
        <w:t xml:space="preserve">and </w:t>
      </w:r>
      <w:r w:rsidR="005C5B49">
        <w:t>login to the system.</w:t>
      </w:r>
    </w:p>
    <w:p w14:paraId="63340793" w14:textId="5B589BA7" w:rsidR="003A7DDF" w:rsidRPr="003A7DDF" w:rsidRDefault="00A15716" w:rsidP="00413A4D">
      <w:pPr>
        <w:pStyle w:val="a3"/>
        <w:numPr>
          <w:ilvl w:val="1"/>
          <w:numId w:val="64"/>
        </w:numPr>
        <w:bidi w:val="0"/>
      </w:pPr>
      <w:r w:rsidRPr="00BE31DF">
        <w:t xml:space="preserve">Negative test </w:t>
      </w:r>
      <w:r w:rsidR="005C5B49">
        <w:t>–</w:t>
      </w:r>
      <w:r w:rsidRPr="00BE31DF">
        <w:t xml:space="preserve"> </w:t>
      </w:r>
      <w:r w:rsidR="0099294B">
        <w:t>E</w:t>
      </w:r>
      <w:r w:rsidR="005C5B49">
        <w:t>nter correct username and wrong password</w:t>
      </w:r>
      <w:r w:rsidR="00674905">
        <w:t>, and we s</w:t>
      </w:r>
      <w:r w:rsidR="00541E2A">
        <w:t xml:space="preserve">uppose </w:t>
      </w:r>
      <w:r w:rsidR="005C5B49">
        <w:t xml:space="preserve"> </w:t>
      </w:r>
      <w:r w:rsidR="00541E2A">
        <w:t>to get error message.</w:t>
      </w:r>
    </w:p>
    <w:p w14:paraId="116C482B" w14:textId="77777777" w:rsidR="004D12D7" w:rsidRDefault="004D12D7" w:rsidP="004D12D7">
      <w:pPr>
        <w:bidi w:val="0"/>
      </w:pPr>
    </w:p>
    <w:p w14:paraId="2730201D" w14:textId="36882200" w:rsidR="004D12D7" w:rsidRDefault="004D12D7" w:rsidP="00F345DE">
      <w:pPr>
        <w:pStyle w:val="2"/>
        <w:bidi w:val="0"/>
      </w:pPr>
      <w:r>
        <w:t xml:space="preserve">Use Cases </w:t>
      </w:r>
      <w:r w:rsidR="00F345DE">
        <w:t>–</w:t>
      </w:r>
      <w:r>
        <w:t xml:space="preserve"> </w:t>
      </w:r>
      <w:r w:rsidR="00F345DE">
        <w:t xml:space="preserve">buying actions of guest </w:t>
      </w:r>
      <w:proofErr w:type="gramStart"/>
      <w:r w:rsidR="00F345DE">
        <w:t>2</w:t>
      </w:r>
      <w:proofErr w:type="gramEnd"/>
    </w:p>
    <w:p w14:paraId="3E721051" w14:textId="7A7A4491" w:rsidR="00F345DE" w:rsidRDefault="00EB3906" w:rsidP="009201A9">
      <w:pPr>
        <w:pStyle w:val="2"/>
        <w:bidi w:val="0"/>
      </w:pPr>
      <w:r>
        <w:t>2.</w:t>
      </w:r>
      <w:r w:rsidR="00F345DE">
        <w:t xml:space="preserve">2.1 </w:t>
      </w:r>
      <w:r w:rsidR="008017DA">
        <w:t xml:space="preserve">use case </w:t>
      </w:r>
      <w:r w:rsidR="00DE0CDF">
        <w:t>–</w:t>
      </w:r>
      <w:r w:rsidR="008017DA">
        <w:t xml:space="preserve"> get</w:t>
      </w:r>
      <w:r w:rsidR="00DE0CDF">
        <w:t xml:space="preserve"> shop </w:t>
      </w:r>
      <w:proofErr w:type="gramStart"/>
      <w:r w:rsidR="00DE0CDF">
        <w:t>information</w:t>
      </w:r>
      <w:proofErr w:type="gramEnd"/>
    </w:p>
    <w:p w14:paraId="59E01A29" w14:textId="135166E4" w:rsidR="00DE0CDF" w:rsidRPr="00BE31DF" w:rsidRDefault="00DE0CDF" w:rsidP="00DE0CDF">
      <w:pPr>
        <w:pStyle w:val="a3"/>
        <w:numPr>
          <w:ilvl w:val="0"/>
          <w:numId w:val="1"/>
        </w:numPr>
        <w:bidi w:val="0"/>
      </w:pPr>
      <w:r w:rsidRPr="00BE31DF">
        <w:t xml:space="preserve">Actor: </w:t>
      </w:r>
      <w:r w:rsidR="001326EF">
        <w:t>User</w:t>
      </w:r>
    </w:p>
    <w:p w14:paraId="05588DA9" w14:textId="174FE518" w:rsidR="00DE0CDF" w:rsidRDefault="00DE0CDF" w:rsidP="00DE0CDF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 w:rsidR="006400A6">
        <w:t>user entered t</w:t>
      </w:r>
      <w:r w:rsidR="007A5B86">
        <w:t>o the system</w:t>
      </w:r>
      <w:r w:rsidRPr="00BE31DF">
        <w:t xml:space="preserve"> </w:t>
      </w:r>
    </w:p>
    <w:p w14:paraId="43090EC0" w14:textId="7164DA77" w:rsidR="00D34943" w:rsidRPr="00BE31DF" w:rsidRDefault="00D34943" w:rsidP="00D34943">
      <w:pPr>
        <w:pStyle w:val="a3"/>
        <w:numPr>
          <w:ilvl w:val="0"/>
          <w:numId w:val="1"/>
        </w:numPr>
        <w:bidi w:val="0"/>
        <w:rPr>
          <w:rtl/>
        </w:rPr>
      </w:pPr>
      <w:r>
        <w:t xml:space="preserve">Postcondition: the user should receive the </w:t>
      </w:r>
      <w:proofErr w:type="gramStart"/>
      <w:r>
        <w:t>information</w:t>
      </w:r>
      <w:proofErr w:type="gramEnd"/>
    </w:p>
    <w:p w14:paraId="313F3C0D" w14:textId="55ACF723" w:rsidR="00DE0CDF" w:rsidRPr="00BE31DF" w:rsidRDefault="00DE0CDF" w:rsidP="00DE0CDF">
      <w:pPr>
        <w:pStyle w:val="a3"/>
        <w:numPr>
          <w:ilvl w:val="0"/>
          <w:numId w:val="1"/>
        </w:numPr>
        <w:bidi w:val="0"/>
      </w:pPr>
      <w:r w:rsidRPr="00BE31DF">
        <w:t xml:space="preserve">Parameter: </w:t>
      </w:r>
      <w:r w:rsidR="007A5B86">
        <w:t xml:space="preserve">shop or product </w:t>
      </w:r>
      <w:r w:rsidR="009C0729">
        <w:t xml:space="preserve">details </w:t>
      </w:r>
      <w:r w:rsidRPr="00BE31DF">
        <w:t xml:space="preserve"> </w:t>
      </w:r>
    </w:p>
    <w:p w14:paraId="61EF8647" w14:textId="77777777" w:rsidR="00DE0CDF" w:rsidRPr="00BE31DF" w:rsidRDefault="00DE0CDF" w:rsidP="00DE0CDF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3CFF3D8A" w14:textId="6459C210" w:rsidR="00DE0CDF" w:rsidRPr="00BE31DF" w:rsidRDefault="00C57DF9" w:rsidP="00DE0CDF">
      <w:pPr>
        <w:pStyle w:val="a3"/>
        <w:numPr>
          <w:ilvl w:val="1"/>
          <w:numId w:val="1"/>
        </w:numPr>
        <w:bidi w:val="0"/>
      </w:pPr>
      <w:r>
        <w:t xml:space="preserve">The user </w:t>
      </w:r>
      <w:r w:rsidR="00ED5355">
        <w:t>selects</w:t>
      </w:r>
      <w:r>
        <w:t xml:space="preserve"> </w:t>
      </w:r>
      <w:r w:rsidR="004031CF">
        <w:t xml:space="preserve">if he </w:t>
      </w:r>
      <w:r w:rsidR="00213B94">
        <w:t>wants</w:t>
      </w:r>
      <w:r w:rsidR="004031CF">
        <w:t xml:space="preserve"> to get info about </w:t>
      </w:r>
      <w:r>
        <w:t>shop or product</w:t>
      </w:r>
      <w:r w:rsidR="00DE0CDF" w:rsidRPr="00BE31DF">
        <w:t>.</w:t>
      </w:r>
    </w:p>
    <w:p w14:paraId="26E8B89E" w14:textId="47716AD9" w:rsidR="00DE0CDF" w:rsidRPr="00BE31DF" w:rsidRDefault="00ED5355" w:rsidP="00DE0CDF">
      <w:pPr>
        <w:pStyle w:val="a3"/>
        <w:numPr>
          <w:ilvl w:val="1"/>
          <w:numId w:val="1"/>
        </w:numPr>
        <w:bidi w:val="0"/>
      </w:pPr>
      <w:r>
        <w:t>After that the user will enter</w:t>
      </w:r>
      <w:r w:rsidR="00213B94">
        <w:t xml:space="preserve"> the name of the product or shop, and </w:t>
      </w:r>
      <w:r w:rsidR="00A8410C">
        <w:t xml:space="preserve">if the product or shop exist in the system the user </w:t>
      </w:r>
      <w:proofErr w:type="gramStart"/>
      <w:r w:rsidR="00A8410C">
        <w:t>get</w:t>
      </w:r>
      <w:proofErr w:type="gramEnd"/>
      <w:r w:rsidR="00A8410C">
        <w:t xml:space="preserve"> the information about the prod</w:t>
      </w:r>
      <w:r w:rsidR="008A7BF4">
        <w:t>uct or the shop.</w:t>
      </w:r>
      <w:r>
        <w:t xml:space="preserve"> </w:t>
      </w:r>
    </w:p>
    <w:p w14:paraId="48FF44F0" w14:textId="77777777" w:rsidR="00DE0CDF" w:rsidRPr="00BE31DF" w:rsidRDefault="00DE0CDF" w:rsidP="00DE0CDF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585CFAB2" w14:textId="77777777" w:rsidR="009D0E12" w:rsidRDefault="00DE0CDF" w:rsidP="008A7BF4">
      <w:pPr>
        <w:pStyle w:val="a3"/>
        <w:numPr>
          <w:ilvl w:val="1"/>
          <w:numId w:val="1"/>
        </w:numPr>
        <w:bidi w:val="0"/>
      </w:pPr>
      <w:r w:rsidRPr="00BE31DF">
        <w:t xml:space="preserve">Positive test </w:t>
      </w:r>
      <w:r w:rsidR="009D0E12">
        <w:t>:</w:t>
      </w:r>
    </w:p>
    <w:p w14:paraId="0404863B" w14:textId="6293BA3F" w:rsidR="00DE0CDF" w:rsidRDefault="0098011F" w:rsidP="009D0E12">
      <w:pPr>
        <w:pStyle w:val="a3"/>
        <w:numPr>
          <w:ilvl w:val="2"/>
          <w:numId w:val="1"/>
        </w:numPr>
        <w:bidi w:val="0"/>
      </w:pPr>
      <w:r>
        <w:t>the user choose</w:t>
      </w:r>
      <w:r w:rsidR="00465C81">
        <w:t>s</w:t>
      </w:r>
      <w:r>
        <w:t xml:space="preserve"> to get information about a shop and enter a name of a shop that exist in the system and get the info about the shop</w:t>
      </w:r>
      <w:r w:rsidR="00465C81">
        <w:t>.</w:t>
      </w:r>
    </w:p>
    <w:p w14:paraId="2D19AE23" w14:textId="17128CF1" w:rsidR="00465C81" w:rsidRDefault="00465C81" w:rsidP="009D0E12">
      <w:pPr>
        <w:pStyle w:val="a3"/>
        <w:numPr>
          <w:ilvl w:val="2"/>
          <w:numId w:val="1"/>
        </w:numPr>
        <w:bidi w:val="0"/>
      </w:pPr>
      <w:r>
        <w:t>the user chooses to get information about a product and enter a name of a product that exist in the system and get the info about the product.</w:t>
      </w:r>
    </w:p>
    <w:p w14:paraId="54B565CB" w14:textId="39F85B31" w:rsidR="009D0E12" w:rsidRDefault="009D0E12" w:rsidP="00465C81">
      <w:pPr>
        <w:pStyle w:val="a3"/>
        <w:numPr>
          <w:ilvl w:val="1"/>
          <w:numId w:val="1"/>
        </w:numPr>
        <w:bidi w:val="0"/>
      </w:pPr>
      <w:r>
        <w:lastRenderedPageBreak/>
        <w:t>Negative</w:t>
      </w:r>
      <w:r w:rsidR="00465C81" w:rsidRPr="00BE31DF">
        <w:t xml:space="preserve"> test</w:t>
      </w:r>
      <w:r>
        <w:t xml:space="preserve">: </w:t>
      </w:r>
    </w:p>
    <w:p w14:paraId="6CACA728" w14:textId="7414956D" w:rsidR="00465C81" w:rsidRDefault="00465C81" w:rsidP="009D0E12">
      <w:pPr>
        <w:pStyle w:val="a3"/>
        <w:numPr>
          <w:ilvl w:val="2"/>
          <w:numId w:val="1"/>
        </w:numPr>
        <w:bidi w:val="0"/>
      </w:pPr>
      <w:r>
        <w:t>the user chooses to get information about a shop and enter a name of a shop that not exist in the system and get error message that the shop not exist.</w:t>
      </w:r>
    </w:p>
    <w:p w14:paraId="369591FB" w14:textId="6A9B5ADF" w:rsidR="00465C81" w:rsidRDefault="00465C81" w:rsidP="009D0E12">
      <w:pPr>
        <w:pStyle w:val="a3"/>
        <w:numPr>
          <w:ilvl w:val="2"/>
          <w:numId w:val="1"/>
        </w:numPr>
        <w:bidi w:val="0"/>
      </w:pPr>
      <w:r>
        <w:t>the user chooses to get information about a product and enter a name of a product that not exist in the system and get error message that the product not exist.</w:t>
      </w:r>
    </w:p>
    <w:p w14:paraId="6D47EF00" w14:textId="77777777" w:rsidR="0035684A" w:rsidRDefault="0035684A" w:rsidP="0035684A">
      <w:pPr>
        <w:bidi w:val="0"/>
      </w:pPr>
    </w:p>
    <w:p w14:paraId="63A2768D" w14:textId="77777777" w:rsidR="0035684A" w:rsidRDefault="0035684A" w:rsidP="0035684A">
      <w:pPr>
        <w:bidi w:val="0"/>
      </w:pPr>
    </w:p>
    <w:p w14:paraId="3855E0FA" w14:textId="77777777" w:rsidR="0035684A" w:rsidRDefault="0035684A" w:rsidP="0035684A">
      <w:pPr>
        <w:bidi w:val="0"/>
      </w:pPr>
    </w:p>
    <w:p w14:paraId="32CFDAF6" w14:textId="77777777" w:rsidR="0035684A" w:rsidRDefault="0035684A" w:rsidP="0035684A">
      <w:pPr>
        <w:bidi w:val="0"/>
      </w:pPr>
    </w:p>
    <w:p w14:paraId="24473C64" w14:textId="44D2CB25" w:rsidR="006421B4" w:rsidRDefault="00EB3906" w:rsidP="00E97BEA">
      <w:pPr>
        <w:pStyle w:val="2"/>
        <w:bidi w:val="0"/>
      </w:pPr>
      <w:r>
        <w:t>2.</w:t>
      </w:r>
      <w:r w:rsidR="009201A9">
        <w:t>2.2 U</w:t>
      </w:r>
      <w:r w:rsidR="00E97BEA">
        <w:t>se case – search products</w:t>
      </w:r>
    </w:p>
    <w:p w14:paraId="3650E1EB" w14:textId="06D75C7A" w:rsidR="0035684A" w:rsidRPr="00BE31DF" w:rsidRDefault="0035684A" w:rsidP="0035684A">
      <w:pPr>
        <w:pStyle w:val="a3"/>
        <w:numPr>
          <w:ilvl w:val="0"/>
          <w:numId w:val="1"/>
        </w:numPr>
        <w:bidi w:val="0"/>
      </w:pPr>
      <w:r w:rsidRPr="00BE31DF">
        <w:t xml:space="preserve">Actor: </w:t>
      </w:r>
      <w:r w:rsidR="000B2984">
        <w:t>User</w:t>
      </w:r>
    </w:p>
    <w:p w14:paraId="57F7B303" w14:textId="77777777" w:rsidR="0035684A" w:rsidRDefault="0035684A" w:rsidP="0035684A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>
        <w:t>user entered to the system</w:t>
      </w:r>
      <w:r w:rsidRPr="00BE31DF">
        <w:t xml:space="preserve"> </w:t>
      </w:r>
    </w:p>
    <w:p w14:paraId="3C6282B8" w14:textId="2AD0ED5A" w:rsidR="00D34943" w:rsidRPr="00BE31DF" w:rsidRDefault="00D34943" w:rsidP="00D34943">
      <w:pPr>
        <w:pStyle w:val="a3"/>
        <w:numPr>
          <w:ilvl w:val="0"/>
          <w:numId w:val="1"/>
        </w:numPr>
        <w:bidi w:val="0"/>
        <w:rPr>
          <w:rtl/>
        </w:rPr>
      </w:pPr>
      <w:r>
        <w:t xml:space="preserve">Postcondition: the user should receive a list with the relevant </w:t>
      </w:r>
      <w:proofErr w:type="gramStart"/>
      <w:r>
        <w:t>products</w:t>
      </w:r>
      <w:proofErr w:type="gramEnd"/>
    </w:p>
    <w:p w14:paraId="549B4E3C" w14:textId="3950D37A" w:rsidR="0035684A" w:rsidRPr="00BE31DF" w:rsidRDefault="0035684A" w:rsidP="0035684A">
      <w:pPr>
        <w:pStyle w:val="a3"/>
        <w:numPr>
          <w:ilvl w:val="0"/>
          <w:numId w:val="1"/>
        </w:numPr>
        <w:bidi w:val="0"/>
      </w:pPr>
      <w:r w:rsidRPr="00BE31DF">
        <w:t xml:space="preserve">Parameter: </w:t>
      </w:r>
      <w:r w:rsidR="005E07F4">
        <w:t>filter terms</w:t>
      </w:r>
    </w:p>
    <w:p w14:paraId="65152CF6" w14:textId="77777777" w:rsidR="0035684A" w:rsidRPr="00BE31DF" w:rsidRDefault="0035684A" w:rsidP="0035684A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786AB90C" w14:textId="4A7912C3" w:rsidR="0035684A" w:rsidRDefault="0035684A" w:rsidP="0035684A">
      <w:pPr>
        <w:pStyle w:val="a3"/>
        <w:numPr>
          <w:ilvl w:val="1"/>
          <w:numId w:val="1"/>
        </w:numPr>
        <w:bidi w:val="0"/>
      </w:pPr>
      <w:r>
        <w:t xml:space="preserve">The user </w:t>
      </w:r>
      <w:proofErr w:type="gramStart"/>
      <w:r w:rsidR="00EA038E">
        <w:t>define</w:t>
      </w:r>
      <w:proofErr w:type="gramEnd"/>
      <w:r w:rsidR="00EA038E">
        <w:t xml:space="preserve"> all the filter terms on produc</w:t>
      </w:r>
      <w:r w:rsidR="00A47483">
        <w:t>ts that</w:t>
      </w:r>
      <w:r w:rsidR="00717DC2">
        <w:t xml:space="preserve"> he wants to get</w:t>
      </w:r>
      <w:r w:rsidRPr="00BE31DF">
        <w:t>.</w:t>
      </w:r>
    </w:p>
    <w:p w14:paraId="7F5B0910" w14:textId="6A7A68FE" w:rsidR="00717DC2" w:rsidRPr="00BE31DF" w:rsidRDefault="00717DC2" w:rsidP="00717DC2">
      <w:pPr>
        <w:pStyle w:val="a3"/>
        <w:numPr>
          <w:ilvl w:val="1"/>
          <w:numId w:val="1"/>
        </w:numPr>
        <w:bidi w:val="0"/>
      </w:pPr>
      <w:r>
        <w:t xml:space="preserve">The system returns all the products that match to </w:t>
      </w:r>
      <w:proofErr w:type="gramStart"/>
      <w:r>
        <w:t>this terms</w:t>
      </w:r>
      <w:proofErr w:type="gramEnd"/>
      <w:r w:rsidR="00BD627F">
        <w:t>.</w:t>
      </w:r>
    </w:p>
    <w:p w14:paraId="7EE8A5F5" w14:textId="77777777" w:rsidR="0035684A" w:rsidRPr="00BE31DF" w:rsidRDefault="0035684A" w:rsidP="0035684A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3E339374" w14:textId="77777777" w:rsidR="0035684A" w:rsidRDefault="0035684A" w:rsidP="0035684A">
      <w:pPr>
        <w:pStyle w:val="a3"/>
        <w:numPr>
          <w:ilvl w:val="1"/>
          <w:numId w:val="1"/>
        </w:numPr>
        <w:bidi w:val="0"/>
      </w:pPr>
      <w:r w:rsidRPr="00BE31DF">
        <w:t xml:space="preserve">Positive test </w:t>
      </w:r>
      <w:r>
        <w:t>:</w:t>
      </w:r>
    </w:p>
    <w:p w14:paraId="5BAC8EE6" w14:textId="3EE3EC46" w:rsidR="0035684A" w:rsidRDefault="0035684A" w:rsidP="0035684A">
      <w:pPr>
        <w:pStyle w:val="a3"/>
        <w:numPr>
          <w:ilvl w:val="2"/>
          <w:numId w:val="1"/>
        </w:numPr>
        <w:bidi w:val="0"/>
      </w:pPr>
      <w:r>
        <w:t xml:space="preserve">the </w:t>
      </w:r>
      <w:r w:rsidR="008F68B9">
        <w:t xml:space="preserve">user </w:t>
      </w:r>
      <w:proofErr w:type="gramStart"/>
      <w:r w:rsidR="008F2C08">
        <w:t>ask</w:t>
      </w:r>
      <w:proofErr w:type="gramEnd"/>
      <w:r w:rsidR="008F2C08">
        <w:t xml:space="preserve"> to get all the products with price that is under 50 NIS </w:t>
      </w:r>
      <w:r w:rsidR="002757BC">
        <w:t xml:space="preserve">and the system returns all the </w:t>
      </w:r>
      <w:r w:rsidR="00621832">
        <w:t>suitable products</w:t>
      </w:r>
      <w:r w:rsidR="005D3435">
        <w:t>.</w:t>
      </w:r>
    </w:p>
    <w:p w14:paraId="5341F840" w14:textId="77777777" w:rsidR="0035684A" w:rsidRDefault="0035684A" w:rsidP="0035684A">
      <w:pPr>
        <w:pStyle w:val="a3"/>
        <w:numPr>
          <w:ilvl w:val="1"/>
          <w:numId w:val="1"/>
        </w:numPr>
        <w:bidi w:val="0"/>
      </w:pPr>
      <w:r>
        <w:t>Negative</w:t>
      </w:r>
      <w:r w:rsidRPr="00BE31DF">
        <w:t xml:space="preserve"> test</w:t>
      </w:r>
      <w:r>
        <w:t xml:space="preserve">: </w:t>
      </w:r>
    </w:p>
    <w:p w14:paraId="345103D7" w14:textId="337953A5" w:rsidR="00E97BEA" w:rsidRDefault="0035684A" w:rsidP="005D3435">
      <w:pPr>
        <w:pStyle w:val="a3"/>
        <w:numPr>
          <w:ilvl w:val="2"/>
          <w:numId w:val="1"/>
        </w:numPr>
        <w:bidi w:val="0"/>
      </w:pPr>
      <w:r>
        <w:t xml:space="preserve">the user </w:t>
      </w:r>
      <w:proofErr w:type="gramStart"/>
      <w:r w:rsidR="00550841">
        <w:t>ask</w:t>
      </w:r>
      <w:proofErr w:type="gramEnd"/>
      <w:r w:rsidR="00550841">
        <w:t xml:space="preserve"> to get a product </w:t>
      </w:r>
      <w:r w:rsidR="005D7D2B">
        <w:t xml:space="preserve">with price that is under -10 NIS and the system return </w:t>
      </w:r>
      <w:r w:rsidR="00AA0F4E">
        <w:t>error message that the price cannot be negative.</w:t>
      </w:r>
    </w:p>
    <w:p w14:paraId="4B2D9A7B" w14:textId="77777777" w:rsidR="00E97BEA" w:rsidRDefault="00E97BEA" w:rsidP="00E97BEA">
      <w:pPr>
        <w:bidi w:val="0"/>
      </w:pPr>
    </w:p>
    <w:p w14:paraId="34099D32" w14:textId="47926D72" w:rsidR="00E97BEA" w:rsidRDefault="00EB3906" w:rsidP="002D254E">
      <w:pPr>
        <w:pStyle w:val="2"/>
        <w:bidi w:val="0"/>
      </w:pPr>
      <w:r>
        <w:t>2.</w:t>
      </w:r>
      <w:r w:rsidR="002F432B">
        <w:t xml:space="preserve">2.3 Use case </w:t>
      </w:r>
      <w:r w:rsidR="00690113">
        <w:t>–</w:t>
      </w:r>
      <w:r w:rsidR="002F432B">
        <w:t xml:space="preserve"> </w:t>
      </w:r>
      <w:r w:rsidR="00690113">
        <w:t>save items</w:t>
      </w:r>
      <w:r w:rsidR="002D254E">
        <w:t xml:space="preserve"> to user's </w:t>
      </w:r>
      <w:r w:rsidR="00DC30B2">
        <w:t xml:space="preserve">shopping </w:t>
      </w:r>
      <w:proofErr w:type="gramStart"/>
      <w:r w:rsidR="00DC30B2">
        <w:t>basket</w:t>
      </w:r>
      <w:proofErr w:type="gramEnd"/>
    </w:p>
    <w:p w14:paraId="3B25F4F7" w14:textId="32EFED36" w:rsidR="002D254E" w:rsidRPr="00BE31DF" w:rsidRDefault="002D254E" w:rsidP="002D254E">
      <w:pPr>
        <w:pStyle w:val="a3"/>
        <w:numPr>
          <w:ilvl w:val="0"/>
          <w:numId w:val="1"/>
        </w:numPr>
        <w:bidi w:val="0"/>
      </w:pPr>
      <w:r w:rsidRPr="00BE31DF">
        <w:t xml:space="preserve">Actor: </w:t>
      </w:r>
      <w:r w:rsidR="000B2984">
        <w:t>User</w:t>
      </w:r>
    </w:p>
    <w:p w14:paraId="3A3389E3" w14:textId="77777777" w:rsidR="002D254E" w:rsidRDefault="002D254E" w:rsidP="002D254E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>
        <w:t>user entered to the system</w:t>
      </w:r>
      <w:r w:rsidRPr="00BE31DF">
        <w:t xml:space="preserve"> </w:t>
      </w:r>
    </w:p>
    <w:p w14:paraId="3BCB758D" w14:textId="2C2E6C2A" w:rsidR="00D34943" w:rsidRPr="00BE31DF" w:rsidRDefault="00D34943" w:rsidP="00D34943">
      <w:pPr>
        <w:pStyle w:val="a3"/>
        <w:numPr>
          <w:ilvl w:val="0"/>
          <w:numId w:val="1"/>
        </w:numPr>
        <w:bidi w:val="0"/>
        <w:rPr>
          <w:rtl/>
        </w:rPr>
      </w:pPr>
      <w:r>
        <w:t xml:space="preserve">Postcondition: the provided product is added to the relevant shop’s basket of the </w:t>
      </w:r>
      <w:proofErr w:type="gramStart"/>
      <w:r>
        <w:t>user</w:t>
      </w:r>
      <w:proofErr w:type="gramEnd"/>
    </w:p>
    <w:p w14:paraId="663DA15B" w14:textId="6D570924" w:rsidR="002D254E" w:rsidRPr="00BE31DF" w:rsidRDefault="002D254E" w:rsidP="002D254E">
      <w:pPr>
        <w:pStyle w:val="a3"/>
        <w:numPr>
          <w:ilvl w:val="0"/>
          <w:numId w:val="1"/>
        </w:numPr>
        <w:bidi w:val="0"/>
      </w:pPr>
      <w:r w:rsidRPr="00BE31DF">
        <w:t xml:space="preserve">Parameter: </w:t>
      </w:r>
      <w:r w:rsidR="00F66299">
        <w:t>list of products to save</w:t>
      </w:r>
      <w:r w:rsidR="0049677C">
        <w:t xml:space="preserve"> </w:t>
      </w:r>
      <w:r w:rsidR="001F2590">
        <w:t>of specific shop</w:t>
      </w:r>
      <w:r w:rsidR="00F66299">
        <w:t>.</w:t>
      </w:r>
    </w:p>
    <w:p w14:paraId="6563FC5E" w14:textId="77777777" w:rsidR="002D254E" w:rsidRPr="00BE31DF" w:rsidRDefault="002D254E" w:rsidP="002D254E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33EB396C" w14:textId="11C2E7CA" w:rsidR="004B2CD4" w:rsidRDefault="002D254E" w:rsidP="001F2590">
      <w:pPr>
        <w:pStyle w:val="a3"/>
        <w:numPr>
          <w:ilvl w:val="1"/>
          <w:numId w:val="1"/>
        </w:numPr>
        <w:bidi w:val="0"/>
      </w:pPr>
      <w:r>
        <w:t xml:space="preserve">The user </w:t>
      </w:r>
      <w:proofErr w:type="gramStart"/>
      <w:r w:rsidR="009A0DB6">
        <w:t>add</w:t>
      </w:r>
      <w:proofErr w:type="gramEnd"/>
      <w:r w:rsidR="009A0DB6">
        <w:t xml:space="preserve"> products to the </w:t>
      </w:r>
      <w:r w:rsidR="00DC30B2">
        <w:t>shopping basket</w:t>
      </w:r>
      <w:r w:rsidR="009A0DB6">
        <w:t xml:space="preserve"> </w:t>
      </w:r>
      <w:r w:rsidR="00507F65">
        <w:t>in a specific shop.</w:t>
      </w:r>
    </w:p>
    <w:p w14:paraId="7D42DAF0" w14:textId="55069AD7" w:rsidR="0004292E" w:rsidRDefault="0004292E" w:rsidP="0004292E">
      <w:pPr>
        <w:pStyle w:val="a3"/>
        <w:numPr>
          <w:ilvl w:val="1"/>
          <w:numId w:val="1"/>
        </w:numPr>
        <w:bidi w:val="0"/>
      </w:pPr>
      <w:r>
        <w:t>The price of the added product will be calculated with the relevant discount.</w:t>
      </w:r>
    </w:p>
    <w:p w14:paraId="688036D9" w14:textId="4D118369" w:rsidR="002D254E" w:rsidRPr="00BE31DF" w:rsidRDefault="00507F65" w:rsidP="004B2CD4">
      <w:pPr>
        <w:pStyle w:val="a3"/>
        <w:numPr>
          <w:ilvl w:val="1"/>
          <w:numId w:val="1"/>
        </w:numPr>
        <w:bidi w:val="0"/>
      </w:pPr>
      <w:r>
        <w:t>Th</w:t>
      </w:r>
      <w:r w:rsidR="003517E1">
        <w:t xml:space="preserve">e </w:t>
      </w:r>
      <w:r w:rsidR="00DC30B2">
        <w:t>shopping basket</w:t>
      </w:r>
      <w:r w:rsidR="00D11529">
        <w:t xml:space="preserve"> of the user in this specific shop will be updated.</w:t>
      </w:r>
    </w:p>
    <w:p w14:paraId="19C523C9" w14:textId="77777777" w:rsidR="002D254E" w:rsidRPr="00BE31DF" w:rsidRDefault="002D254E" w:rsidP="002D254E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3AFAA0A6" w14:textId="77777777" w:rsidR="002D254E" w:rsidRDefault="002D254E" w:rsidP="002D254E">
      <w:pPr>
        <w:pStyle w:val="a3"/>
        <w:numPr>
          <w:ilvl w:val="1"/>
          <w:numId w:val="1"/>
        </w:numPr>
        <w:bidi w:val="0"/>
      </w:pPr>
      <w:r w:rsidRPr="00BE31DF">
        <w:t xml:space="preserve">Positive test </w:t>
      </w:r>
      <w:r>
        <w:t>:</w:t>
      </w:r>
    </w:p>
    <w:p w14:paraId="3BF1D6D9" w14:textId="3930B9D1" w:rsidR="002D254E" w:rsidRDefault="00B450B7" w:rsidP="005D50A0">
      <w:pPr>
        <w:pStyle w:val="a3"/>
        <w:numPr>
          <w:ilvl w:val="2"/>
          <w:numId w:val="1"/>
        </w:numPr>
        <w:bidi w:val="0"/>
      </w:pPr>
      <w:r>
        <w:t>The</w:t>
      </w:r>
      <w:r w:rsidR="002D254E">
        <w:t xml:space="preserve"> user </w:t>
      </w:r>
      <w:r w:rsidR="00DE30FF">
        <w:t>choose</w:t>
      </w:r>
      <w:r w:rsidR="008F0970">
        <w:t>s</w:t>
      </w:r>
      <w:r w:rsidR="00DE30FF">
        <w:t xml:space="preserve"> list of products to add to his shopping, </w:t>
      </w:r>
      <w:r w:rsidR="008A0ADA">
        <w:t xml:space="preserve">the system </w:t>
      </w:r>
      <w:r>
        <w:t>saves</w:t>
      </w:r>
      <w:r w:rsidR="008F2F94">
        <w:t xml:space="preserve"> the </w:t>
      </w:r>
      <w:r>
        <w:t>products</w:t>
      </w:r>
      <w:r w:rsidR="008F2F94">
        <w:t xml:space="preserve"> in the user shopping </w:t>
      </w:r>
      <w:r>
        <w:t>baskets.</w:t>
      </w:r>
    </w:p>
    <w:p w14:paraId="47CC14CE" w14:textId="77777777" w:rsidR="002D254E" w:rsidRDefault="002D254E" w:rsidP="002D254E">
      <w:pPr>
        <w:pStyle w:val="a3"/>
        <w:numPr>
          <w:ilvl w:val="1"/>
          <w:numId w:val="1"/>
        </w:numPr>
        <w:bidi w:val="0"/>
      </w:pPr>
      <w:r>
        <w:t>Negative</w:t>
      </w:r>
      <w:r w:rsidRPr="00BE31DF">
        <w:t xml:space="preserve"> test</w:t>
      </w:r>
      <w:r>
        <w:t xml:space="preserve">: </w:t>
      </w:r>
    </w:p>
    <w:p w14:paraId="6C5B8966" w14:textId="3963799C" w:rsidR="008F2F94" w:rsidRDefault="008F2F94" w:rsidP="008F2F94">
      <w:pPr>
        <w:pStyle w:val="a3"/>
        <w:numPr>
          <w:ilvl w:val="2"/>
          <w:numId w:val="1"/>
        </w:numPr>
        <w:bidi w:val="0"/>
      </w:pPr>
      <w:r>
        <w:lastRenderedPageBreak/>
        <w:t>the user choose</w:t>
      </w:r>
      <w:r w:rsidR="008F0970">
        <w:t>s empty</w:t>
      </w:r>
      <w:r>
        <w:t xml:space="preserve"> list of products to add to his shopping basket, the system </w:t>
      </w:r>
      <w:r w:rsidR="008F0970">
        <w:t xml:space="preserve">returns </w:t>
      </w:r>
      <w:r w:rsidR="00A80223">
        <w:t>error message.</w:t>
      </w:r>
    </w:p>
    <w:p w14:paraId="6BF64DCB" w14:textId="77777777" w:rsidR="002D254E" w:rsidRDefault="002D254E" w:rsidP="002D254E">
      <w:pPr>
        <w:bidi w:val="0"/>
      </w:pPr>
    </w:p>
    <w:p w14:paraId="3BEC9BD2" w14:textId="03827294" w:rsidR="005A0D80" w:rsidRDefault="00EB3906" w:rsidP="00E475F5">
      <w:pPr>
        <w:pStyle w:val="2"/>
        <w:bidi w:val="0"/>
      </w:pPr>
      <w:r>
        <w:t>2.</w:t>
      </w:r>
      <w:r w:rsidR="00A80223">
        <w:t xml:space="preserve">2.4 Use case </w:t>
      </w:r>
      <w:r w:rsidR="00683926">
        <w:t>–</w:t>
      </w:r>
      <w:r w:rsidR="00A80223">
        <w:t xml:space="preserve"> </w:t>
      </w:r>
      <w:r w:rsidR="00321E6B" w:rsidRPr="00321E6B">
        <w:t xml:space="preserve">Checking shopping cart </w:t>
      </w:r>
      <w:proofErr w:type="gramStart"/>
      <w:r w:rsidR="00321E6B" w:rsidRPr="00321E6B">
        <w:t>contents</w:t>
      </w:r>
      <w:proofErr w:type="gramEnd"/>
    </w:p>
    <w:p w14:paraId="333AFA36" w14:textId="02B68211" w:rsidR="005A0D80" w:rsidRPr="00BE31DF" w:rsidRDefault="00683926" w:rsidP="005A0D80">
      <w:pPr>
        <w:pStyle w:val="a3"/>
        <w:numPr>
          <w:ilvl w:val="0"/>
          <w:numId w:val="1"/>
        </w:numPr>
        <w:bidi w:val="0"/>
      </w:pPr>
      <w:r>
        <w:t xml:space="preserve"> </w:t>
      </w:r>
      <w:r w:rsidR="005A0D80" w:rsidRPr="00BE31DF">
        <w:t xml:space="preserve">Actor: </w:t>
      </w:r>
      <w:r w:rsidR="000B2984">
        <w:t>User</w:t>
      </w:r>
    </w:p>
    <w:p w14:paraId="789DA794" w14:textId="77777777" w:rsidR="005A0D80" w:rsidRDefault="005A0D80" w:rsidP="005A0D80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>
        <w:t>user entered to the system</w:t>
      </w:r>
      <w:r w:rsidRPr="00BE31DF">
        <w:t xml:space="preserve"> </w:t>
      </w:r>
    </w:p>
    <w:p w14:paraId="1AC9128E" w14:textId="0BF85244" w:rsidR="00D34943" w:rsidRPr="00BE31DF" w:rsidRDefault="00D34943" w:rsidP="00D34943">
      <w:pPr>
        <w:pStyle w:val="a3"/>
        <w:numPr>
          <w:ilvl w:val="0"/>
          <w:numId w:val="1"/>
        </w:numPr>
        <w:bidi w:val="0"/>
        <w:rPr>
          <w:rtl/>
        </w:rPr>
      </w:pPr>
      <w:r>
        <w:t xml:space="preserve">Postcondition: the user receives the contents of his shopping </w:t>
      </w:r>
      <w:proofErr w:type="gramStart"/>
      <w:r>
        <w:t>cart</w:t>
      </w:r>
      <w:proofErr w:type="gramEnd"/>
    </w:p>
    <w:p w14:paraId="5332E149" w14:textId="590D243D" w:rsidR="005A0D80" w:rsidRPr="00BE31DF" w:rsidRDefault="005A0D80" w:rsidP="005A0D80">
      <w:pPr>
        <w:pStyle w:val="a3"/>
        <w:numPr>
          <w:ilvl w:val="0"/>
          <w:numId w:val="1"/>
        </w:numPr>
        <w:bidi w:val="0"/>
      </w:pPr>
      <w:r w:rsidRPr="00BE31DF">
        <w:t xml:space="preserve">Parameter: </w:t>
      </w:r>
      <w:r w:rsidR="001061FB">
        <w:t>user</w:t>
      </w:r>
      <w:r w:rsidR="0001131C">
        <w:t>'</w:t>
      </w:r>
      <w:r w:rsidR="001061FB">
        <w:t>s cart</w:t>
      </w:r>
    </w:p>
    <w:p w14:paraId="61F9858F" w14:textId="77777777" w:rsidR="005A0D80" w:rsidRPr="00BE31DF" w:rsidRDefault="005A0D80" w:rsidP="005A0D80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3C85A933" w14:textId="56AF9134" w:rsidR="005A0D80" w:rsidRDefault="005A0D80" w:rsidP="005A0D80">
      <w:pPr>
        <w:pStyle w:val="a3"/>
        <w:numPr>
          <w:ilvl w:val="1"/>
          <w:numId w:val="1"/>
        </w:numPr>
        <w:bidi w:val="0"/>
      </w:pPr>
      <w:r>
        <w:t xml:space="preserve">The user </w:t>
      </w:r>
      <w:r w:rsidR="00A60959">
        <w:t>requests to view</w:t>
      </w:r>
      <w:r w:rsidR="00DF5013">
        <w:t xml:space="preserve"> his shopping cart </w:t>
      </w:r>
      <w:r w:rsidR="003A304E">
        <w:t xml:space="preserve">and the system </w:t>
      </w:r>
      <w:r w:rsidR="00A60959">
        <w:t>provides it</w:t>
      </w:r>
      <w:r w:rsidR="003A304E">
        <w:t xml:space="preserve"> him.</w:t>
      </w:r>
    </w:p>
    <w:p w14:paraId="1ED31ECC" w14:textId="61252ABD" w:rsidR="00D0366D" w:rsidRPr="00BE31DF" w:rsidRDefault="00D0366D" w:rsidP="00D0366D">
      <w:pPr>
        <w:pStyle w:val="a3"/>
        <w:numPr>
          <w:ilvl w:val="1"/>
          <w:numId w:val="1"/>
        </w:numPr>
        <w:bidi w:val="0"/>
      </w:pPr>
      <w:r>
        <w:t>The user has the option to change quantit</w:t>
      </w:r>
      <w:r w:rsidR="00453624">
        <w:t xml:space="preserve">ies of products in shopping basket, and remove </w:t>
      </w:r>
      <w:proofErr w:type="gramStart"/>
      <w:r w:rsidR="00453624">
        <w:t>products</w:t>
      </w:r>
      <w:proofErr w:type="gramEnd"/>
    </w:p>
    <w:p w14:paraId="6EB8D2BB" w14:textId="77777777" w:rsidR="005A0D80" w:rsidRPr="00BE31DF" w:rsidRDefault="005A0D80" w:rsidP="005A0D80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53B4CA54" w14:textId="658A1B4B" w:rsidR="00806786" w:rsidRDefault="005A0D80" w:rsidP="00806786">
      <w:pPr>
        <w:pStyle w:val="a3"/>
        <w:numPr>
          <w:ilvl w:val="1"/>
          <w:numId w:val="1"/>
        </w:numPr>
        <w:bidi w:val="0"/>
      </w:pPr>
      <w:r w:rsidRPr="00BE31DF">
        <w:t xml:space="preserve">Positive test </w:t>
      </w:r>
      <w:r>
        <w:t>:</w:t>
      </w:r>
    </w:p>
    <w:p w14:paraId="5C1CBA34" w14:textId="61C62C6D" w:rsidR="00806786" w:rsidRDefault="00806786" w:rsidP="00806786">
      <w:pPr>
        <w:pStyle w:val="a3"/>
        <w:numPr>
          <w:ilvl w:val="2"/>
          <w:numId w:val="1"/>
        </w:numPr>
        <w:bidi w:val="0"/>
      </w:pPr>
      <w:r>
        <w:t>User select to view his cart</w:t>
      </w:r>
      <w:r w:rsidR="00590283">
        <w:t xml:space="preserve"> and the system </w:t>
      </w:r>
      <w:r w:rsidR="00262A52">
        <w:t>returns</w:t>
      </w:r>
      <w:r w:rsidR="00590283">
        <w:t xml:space="preserve"> him </w:t>
      </w:r>
      <w:r w:rsidR="00491543">
        <w:t>his real basket.</w:t>
      </w:r>
    </w:p>
    <w:p w14:paraId="63B78F6C" w14:textId="77777777" w:rsidR="005A0D80" w:rsidRDefault="005A0D80" w:rsidP="005A0D80">
      <w:pPr>
        <w:pStyle w:val="a3"/>
        <w:numPr>
          <w:ilvl w:val="1"/>
          <w:numId w:val="1"/>
        </w:numPr>
        <w:bidi w:val="0"/>
      </w:pPr>
      <w:r>
        <w:t>Negative</w:t>
      </w:r>
      <w:r w:rsidRPr="00BE31DF">
        <w:t xml:space="preserve"> test</w:t>
      </w:r>
      <w:r>
        <w:t xml:space="preserve">: </w:t>
      </w:r>
    </w:p>
    <w:p w14:paraId="6DD9FEA8" w14:textId="27138ED5" w:rsidR="006D5645" w:rsidRDefault="00DD4CB8" w:rsidP="00B12CA9">
      <w:pPr>
        <w:pStyle w:val="a3"/>
        <w:numPr>
          <w:ilvl w:val="2"/>
          <w:numId w:val="1"/>
        </w:numPr>
        <w:bidi w:val="0"/>
      </w:pPr>
      <w:r>
        <w:t xml:space="preserve">User select </w:t>
      </w:r>
      <w:r w:rsidR="00547DF4">
        <w:t>to view his shopping cart and try to change the quantity of a product to negative number.</w:t>
      </w:r>
      <w:r w:rsidR="00BF50B9">
        <w:t xml:space="preserve"> The system </w:t>
      </w:r>
      <w:r w:rsidR="00262A52">
        <w:t>returns</w:t>
      </w:r>
      <w:r w:rsidR="00BF50B9">
        <w:t xml:space="preserve"> error message that quantity of a product cannot be negative.</w:t>
      </w:r>
    </w:p>
    <w:p w14:paraId="4CAE9798" w14:textId="77777777" w:rsidR="00B12CA9" w:rsidRDefault="00B12CA9" w:rsidP="00B12CA9">
      <w:pPr>
        <w:bidi w:val="0"/>
      </w:pPr>
    </w:p>
    <w:p w14:paraId="6C19F4D8" w14:textId="0F1F9DDD" w:rsidR="00B12CA9" w:rsidRDefault="00EB3906" w:rsidP="005D28DD">
      <w:pPr>
        <w:pStyle w:val="2"/>
        <w:bidi w:val="0"/>
      </w:pPr>
      <w:r>
        <w:t>2.</w:t>
      </w:r>
      <w:r w:rsidR="00434CF9">
        <w:t>2</w:t>
      </w:r>
      <w:r w:rsidR="00F50FE9">
        <w:t xml:space="preserve">.5 Use case </w:t>
      </w:r>
      <w:r w:rsidR="0020087A">
        <w:t>–</w:t>
      </w:r>
      <w:r w:rsidR="00F50FE9">
        <w:t xml:space="preserve"> </w:t>
      </w:r>
      <w:r w:rsidR="00127F98">
        <w:t>B</w:t>
      </w:r>
      <w:r w:rsidR="0020087A">
        <w:t xml:space="preserve">uying shopping </w:t>
      </w:r>
      <w:proofErr w:type="gramStart"/>
      <w:r w:rsidR="0020087A">
        <w:t>basket</w:t>
      </w:r>
      <w:proofErr w:type="gramEnd"/>
    </w:p>
    <w:p w14:paraId="4393AACC" w14:textId="77CD33A7" w:rsidR="003B7EF4" w:rsidRPr="00BE31DF" w:rsidRDefault="003B7EF4" w:rsidP="003B7EF4">
      <w:pPr>
        <w:pStyle w:val="a3"/>
        <w:numPr>
          <w:ilvl w:val="0"/>
          <w:numId w:val="1"/>
        </w:numPr>
        <w:bidi w:val="0"/>
      </w:pPr>
      <w:r w:rsidRPr="00BE31DF">
        <w:t xml:space="preserve">Actor: </w:t>
      </w:r>
      <w:r w:rsidR="000B2984">
        <w:t>User</w:t>
      </w:r>
    </w:p>
    <w:p w14:paraId="130C3EA9" w14:textId="7AD673B8" w:rsidR="003B7EF4" w:rsidRDefault="003B7EF4" w:rsidP="003B7EF4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 w:rsidR="0027085A">
        <w:t>shopping cart is not empty</w:t>
      </w:r>
      <w:r w:rsidRPr="00BE31DF">
        <w:t xml:space="preserve"> </w:t>
      </w:r>
    </w:p>
    <w:p w14:paraId="15F75753" w14:textId="10226537" w:rsidR="00D34943" w:rsidRDefault="00D34943" w:rsidP="00D34943">
      <w:pPr>
        <w:pStyle w:val="a3"/>
        <w:numPr>
          <w:ilvl w:val="0"/>
          <w:numId w:val="1"/>
        </w:numPr>
        <w:bidi w:val="0"/>
      </w:pPr>
      <w:r>
        <w:t xml:space="preserve">Postcondition: a payment and delivery requests should be </w:t>
      </w:r>
      <w:proofErr w:type="gramStart"/>
      <w:r>
        <w:t>made</w:t>
      </w:r>
      <w:proofErr w:type="gramEnd"/>
    </w:p>
    <w:p w14:paraId="3AEC4AE2" w14:textId="798B7364" w:rsidR="0009319D" w:rsidRPr="00BE31DF" w:rsidRDefault="0009319D" w:rsidP="0009319D">
      <w:pPr>
        <w:pStyle w:val="a3"/>
        <w:numPr>
          <w:ilvl w:val="0"/>
          <w:numId w:val="1"/>
        </w:numPr>
        <w:bidi w:val="0"/>
        <w:rPr>
          <w:rtl/>
        </w:rPr>
      </w:pPr>
      <w:r>
        <w:rPr>
          <w:rFonts w:hint="cs"/>
        </w:rPr>
        <w:t>A</w:t>
      </w:r>
      <w:r>
        <w:t xml:space="preserve">lternative: user receives error </w:t>
      </w:r>
      <w:proofErr w:type="gramStart"/>
      <w:r>
        <w:t>message</w:t>
      </w:r>
      <w:proofErr w:type="gramEnd"/>
      <w:r>
        <w:t xml:space="preserve"> and the purchase isn’t made</w:t>
      </w:r>
      <w:r w:rsidR="00776018">
        <w:t xml:space="preserve"> and the product quantities doesn’t decrease</w:t>
      </w:r>
      <w:r>
        <w:t>.</w:t>
      </w:r>
    </w:p>
    <w:p w14:paraId="57CC981C" w14:textId="03D3EB68" w:rsidR="003B7EF4" w:rsidRPr="00BE31DF" w:rsidRDefault="003B7EF4" w:rsidP="003B7EF4">
      <w:pPr>
        <w:pStyle w:val="a3"/>
        <w:numPr>
          <w:ilvl w:val="0"/>
          <w:numId w:val="1"/>
        </w:numPr>
        <w:bidi w:val="0"/>
      </w:pPr>
      <w:r w:rsidRPr="00BE31DF">
        <w:t xml:space="preserve">Parameter: </w:t>
      </w:r>
      <w:r w:rsidR="000D0B12">
        <w:t>valid user identifier and cart detail</w:t>
      </w:r>
    </w:p>
    <w:p w14:paraId="5EF44548" w14:textId="77777777" w:rsidR="003B7EF4" w:rsidRPr="00BE31DF" w:rsidRDefault="003B7EF4" w:rsidP="003B7EF4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5C12D690" w14:textId="6024B4A4" w:rsidR="003B7EF4" w:rsidRDefault="003B7EF4" w:rsidP="003B7EF4">
      <w:pPr>
        <w:pStyle w:val="a3"/>
        <w:numPr>
          <w:ilvl w:val="1"/>
          <w:numId w:val="1"/>
        </w:numPr>
        <w:bidi w:val="0"/>
      </w:pPr>
      <w:r>
        <w:t xml:space="preserve">The user </w:t>
      </w:r>
      <w:proofErr w:type="gramStart"/>
      <w:r w:rsidR="00A326E8">
        <w:t>select</w:t>
      </w:r>
      <w:proofErr w:type="gramEnd"/>
      <w:r w:rsidR="00A326E8">
        <w:t xml:space="preserve"> to b</w:t>
      </w:r>
      <w:r w:rsidR="00090586">
        <w:t xml:space="preserve">uy his shopping cart. </w:t>
      </w:r>
      <w:r w:rsidR="00816BF3">
        <w:t>For each item in the shopping cart system checks availability (UC 2.2.5.1)</w:t>
      </w:r>
      <w:r w:rsidR="009650C9">
        <w:t>.</w:t>
      </w:r>
    </w:p>
    <w:p w14:paraId="657D5B43" w14:textId="5FBCD445" w:rsidR="009650C9" w:rsidRDefault="009650C9" w:rsidP="009650C9">
      <w:pPr>
        <w:pStyle w:val="a3"/>
        <w:numPr>
          <w:ilvl w:val="1"/>
          <w:numId w:val="1"/>
        </w:numPr>
        <w:bidi w:val="0"/>
      </w:pPr>
      <w:r>
        <w:t xml:space="preserve">If there </w:t>
      </w:r>
      <w:r w:rsidR="00393AE3">
        <w:t xml:space="preserve">is product that isn't available </w:t>
      </w:r>
      <w:r w:rsidR="00D40B0D">
        <w:t xml:space="preserve">in stock, the system </w:t>
      </w:r>
      <w:r w:rsidR="003B7F8A">
        <w:t>alerts</w:t>
      </w:r>
      <w:r w:rsidR="00D40B0D">
        <w:t xml:space="preserve"> the user for the missing</w:t>
      </w:r>
      <w:r w:rsidR="00B450B7">
        <w:t xml:space="preserve"> product</w:t>
      </w:r>
      <w:r w:rsidR="00D40B0D">
        <w:t xml:space="preserve"> and </w:t>
      </w:r>
      <w:r w:rsidR="003B7F8A">
        <w:t>continue the process without these products.</w:t>
      </w:r>
    </w:p>
    <w:p w14:paraId="60BB4EBF" w14:textId="26D6962B" w:rsidR="003B7F8A" w:rsidRDefault="00AD0CE1" w:rsidP="003B7F8A">
      <w:pPr>
        <w:pStyle w:val="a3"/>
        <w:numPr>
          <w:ilvl w:val="1"/>
          <w:numId w:val="1"/>
        </w:numPr>
        <w:bidi w:val="0"/>
      </w:pPr>
      <w:r>
        <w:t xml:space="preserve">The system calculates the </w:t>
      </w:r>
      <w:r w:rsidR="00DF65C5">
        <w:t xml:space="preserve">final </w:t>
      </w:r>
      <w:r>
        <w:t xml:space="preserve">price </w:t>
      </w:r>
      <w:r w:rsidR="00DF65C5">
        <w:t>at</w:t>
      </w:r>
      <w:r>
        <w:t xml:space="preserve"> each shop</w:t>
      </w:r>
      <w:r w:rsidR="00DF65C5">
        <w:t xml:space="preserve"> </w:t>
      </w:r>
      <w:r w:rsidR="009E61C0">
        <w:t>according to the discount policy</w:t>
      </w:r>
      <w:r w:rsidR="008666FA">
        <w:t>.</w:t>
      </w:r>
    </w:p>
    <w:p w14:paraId="1EAE3CE5" w14:textId="3B77A9C5" w:rsidR="008666FA" w:rsidRDefault="008666FA" w:rsidP="008666FA">
      <w:pPr>
        <w:pStyle w:val="a3"/>
        <w:numPr>
          <w:ilvl w:val="1"/>
          <w:numId w:val="1"/>
        </w:numPr>
        <w:bidi w:val="0"/>
      </w:pPr>
      <w:r>
        <w:t xml:space="preserve">The user </w:t>
      </w:r>
      <w:r w:rsidR="00166AB7">
        <w:t>approves</w:t>
      </w:r>
      <w:r>
        <w:t xml:space="preserve"> the price and the products in the cart</w:t>
      </w:r>
      <w:r w:rsidR="00166AB7">
        <w:t>.</w:t>
      </w:r>
    </w:p>
    <w:p w14:paraId="65BE2BD2" w14:textId="732538AE" w:rsidR="002B7C3A" w:rsidRDefault="00166AB7" w:rsidP="002B7C3A">
      <w:pPr>
        <w:pStyle w:val="a3"/>
        <w:numPr>
          <w:ilvl w:val="1"/>
          <w:numId w:val="1"/>
        </w:numPr>
        <w:bidi w:val="0"/>
      </w:pPr>
      <w:r>
        <w:t xml:space="preserve">For each shop the system open request </w:t>
      </w:r>
      <w:r w:rsidR="002B7C3A">
        <w:t>of payment to the payment service (</w:t>
      </w:r>
      <w:r w:rsidR="000902B1">
        <w:t xml:space="preserve">UC </w:t>
      </w:r>
      <w:r w:rsidR="00816BF3">
        <w:t>1.</w:t>
      </w:r>
      <w:r w:rsidR="000902B1">
        <w:t>1.3)</w:t>
      </w:r>
      <w:r w:rsidR="0004292E">
        <w:t>, if the request denied system returns failure.</w:t>
      </w:r>
    </w:p>
    <w:p w14:paraId="579FCD1D" w14:textId="796F024B" w:rsidR="003B7F8A" w:rsidRDefault="000902B1" w:rsidP="003B7F8A">
      <w:pPr>
        <w:pStyle w:val="a3"/>
        <w:numPr>
          <w:ilvl w:val="1"/>
          <w:numId w:val="1"/>
        </w:numPr>
        <w:bidi w:val="0"/>
      </w:pPr>
      <w:r>
        <w:t xml:space="preserve">For each shop the system open request </w:t>
      </w:r>
      <w:r w:rsidR="001B4136">
        <w:t xml:space="preserve">of new delivery to the delivery service. (UC </w:t>
      </w:r>
      <w:r w:rsidR="00816BF3">
        <w:t>1.</w:t>
      </w:r>
      <w:r w:rsidR="00A266E3">
        <w:t>1.4)</w:t>
      </w:r>
      <w:r w:rsidR="0004292E">
        <w:t>, if the request denied system returns failure.</w:t>
      </w:r>
    </w:p>
    <w:p w14:paraId="32B7EF6F" w14:textId="77E752DD" w:rsidR="0004292E" w:rsidRDefault="0004292E" w:rsidP="0004292E">
      <w:pPr>
        <w:pStyle w:val="a3"/>
        <w:numPr>
          <w:ilvl w:val="1"/>
          <w:numId w:val="1"/>
        </w:numPr>
        <w:bidi w:val="0"/>
      </w:pPr>
      <w:r>
        <w:t>If all the steps below succeeded, the system returns success.</w:t>
      </w:r>
    </w:p>
    <w:p w14:paraId="5F1F4A80" w14:textId="24AC7A3E" w:rsidR="00DD274E" w:rsidRPr="00BE31DF" w:rsidRDefault="007A7B0C" w:rsidP="00DD274E">
      <w:pPr>
        <w:pStyle w:val="a3"/>
        <w:numPr>
          <w:ilvl w:val="1"/>
          <w:numId w:val="1"/>
        </w:numPr>
        <w:bidi w:val="0"/>
      </w:pPr>
      <w:r>
        <w:t>System sends alerts to all shop's owners.</w:t>
      </w:r>
    </w:p>
    <w:p w14:paraId="59BE325F" w14:textId="77777777" w:rsidR="003B7EF4" w:rsidRPr="00BE31DF" w:rsidRDefault="003B7EF4" w:rsidP="003B7EF4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709F3B1A" w14:textId="77777777" w:rsidR="003B7EF4" w:rsidRDefault="003B7EF4" w:rsidP="003B7EF4">
      <w:pPr>
        <w:pStyle w:val="a3"/>
        <w:numPr>
          <w:ilvl w:val="1"/>
          <w:numId w:val="1"/>
        </w:numPr>
        <w:bidi w:val="0"/>
      </w:pPr>
      <w:r w:rsidRPr="00BE31DF">
        <w:t xml:space="preserve">Positive test </w:t>
      </w:r>
      <w:r>
        <w:t>:</w:t>
      </w:r>
    </w:p>
    <w:p w14:paraId="0047DDF7" w14:textId="26317B0C" w:rsidR="00611F2F" w:rsidRDefault="00611F2F" w:rsidP="00611F2F">
      <w:pPr>
        <w:pStyle w:val="a3"/>
        <w:numPr>
          <w:ilvl w:val="2"/>
          <w:numId w:val="1"/>
        </w:numPr>
        <w:bidi w:val="0"/>
      </w:pPr>
      <w:proofErr w:type="gramStart"/>
      <w:r>
        <w:lastRenderedPageBreak/>
        <w:t>User</w:t>
      </w:r>
      <w:proofErr w:type="gramEnd"/>
      <w:r>
        <w:t xml:space="preserve"> </w:t>
      </w:r>
      <w:r w:rsidR="00127666">
        <w:t>fill his shopping carts with some items an</w:t>
      </w:r>
      <w:r w:rsidR="00042C1B">
        <w:t>d buy the</w:t>
      </w:r>
      <w:r w:rsidR="00B450B7">
        <w:t>m</w:t>
      </w:r>
      <w:r w:rsidR="00042C1B">
        <w:t xml:space="preserve">, if all worked the process finish with </w:t>
      </w:r>
      <w:r w:rsidR="000F4F67">
        <w:t xml:space="preserve">success. </w:t>
      </w:r>
    </w:p>
    <w:p w14:paraId="73459130" w14:textId="77777777" w:rsidR="003B7EF4" w:rsidRDefault="003B7EF4" w:rsidP="003B7EF4">
      <w:pPr>
        <w:pStyle w:val="a3"/>
        <w:numPr>
          <w:ilvl w:val="1"/>
          <w:numId w:val="1"/>
        </w:numPr>
        <w:bidi w:val="0"/>
      </w:pPr>
      <w:r>
        <w:t>Negative</w:t>
      </w:r>
      <w:r w:rsidRPr="00BE31DF">
        <w:t xml:space="preserve"> test</w:t>
      </w:r>
      <w:r>
        <w:t xml:space="preserve">: </w:t>
      </w:r>
    </w:p>
    <w:p w14:paraId="4EDFDF2A" w14:textId="25B8B542" w:rsidR="003B7EF4" w:rsidRDefault="003B7EF4" w:rsidP="003B7EF4">
      <w:pPr>
        <w:pStyle w:val="a3"/>
        <w:numPr>
          <w:ilvl w:val="2"/>
          <w:numId w:val="1"/>
        </w:numPr>
        <w:bidi w:val="0"/>
      </w:pPr>
      <w:r>
        <w:t xml:space="preserve">the user </w:t>
      </w:r>
      <w:r w:rsidR="00EF0D48">
        <w:t>tries</w:t>
      </w:r>
      <w:r w:rsidR="000F4F67">
        <w:t xml:space="preserve"> to buy</w:t>
      </w:r>
      <w:r>
        <w:t xml:space="preserve"> empty list of products</w:t>
      </w:r>
      <w:r w:rsidR="00EF0D48">
        <w:t xml:space="preserve">, and </w:t>
      </w:r>
      <w:r>
        <w:t>the system returns error message.</w:t>
      </w:r>
    </w:p>
    <w:p w14:paraId="7737BE00" w14:textId="10AB6482" w:rsidR="0027085A" w:rsidRDefault="0027085A" w:rsidP="0027085A">
      <w:pPr>
        <w:pStyle w:val="a3"/>
        <w:numPr>
          <w:ilvl w:val="2"/>
          <w:numId w:val="1"/>
        </w:numPr>
        <w:bidi w:val="0"/>
      </w:pPr>
      <w:r>
        <w:t>the user tries to buy when the external paying system is not working.</w:t>
      </w:r>
    </w:p>
    <w:p w14:paraId="16AC1673" w14:textId="0CC5FA54" w:rsidR="0027085A" w:rsidRDefault="0027085A" w:rsidP="0027085A">
      <w:pPr>
        <w:pStyle w:val="a3"/>
        <w:numPr>
          <w:ilvl w:val="2"/>
          <w:numId w:val="1"/>
        </w:numPr>
        <w:bidi w:val="0"/>
      </w:pPr>
      <w:r>
        <w:t>the user tries to buy an item that is out of stock.</w:t>
      </w:r>
    </w:p>
    <w:p w14:paraId="6BEDE8ED" w14:textId="5E762BEF" w:rsidR="0027085A" w:rsidRDefault="0027085A" w:rsidP="0027085A">
      <w:pPr>
        <w:pStyle w:val="a3"/>
        <w:numPr>
          <w:ilvl w:val="2"/>
          <w:numId w:val="1"/>
        </w:numPr>
        <w:bidi w:val="0"/>
      </w:pPr>
      <w:r>
        <w:t>the user tries to buy an item with unmatching policies to the shop.</w:t>
      </w:r>
    </w:p>
    <w:p w14:paraId="0E252D28" w14:textId="4636B772" w:rsidR="00E97BEA" w:rsidRDefault="00667474" w:rsidP="00434CF9">
      <w:pPr>
        <w:bidi w:val="0"/>
        <w:rPr>
          <w:rtl/>
        </w:rPr>
      </w:pPr>
      <w:r>
        <w:rPr>
          <w:noProof/>
        </w:rPr>
        <w:drawing>
          <wp:inline distT="0" distB="0" distL="0" distR="0" wp14:anchorId="1B3403DD" wp14:editId="4F037901">
            <wp:extent cx="3789218" cy="3184234"/>
            <wp:effectExtent l="0" t="0" r="190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31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1A04" w14:textId="6AB2D21C" w:rsidR="00ED27C6" w:rsidRDefault="00ED27C6" w:rsidP="00ED27C6">
      <w:pPr>
        <w:bidi w:val="0"/>
        <w:rPr>
          <w:rtl/>
        </w:rPr>
      </w:pPr>
    </w:p>
    <w:p w14:paraId="731E0FBF" w14:textId="1EB75323" w:rsidR="00ED27C6" w:rsidRDefault="00ED27C6" w:rsidP="00ED27C6">
      <w:pPr>
        <w:pStyle w:val="2"/>
        <w:bidi w:val="0"/>
      </w:pPr>
      <w:r>
        <w:t xml:space="preserve">2.2.5.1 Use case – </w:t>
      </w:r>
      <w:r w:rsidRPr="00321E6B">
        <w:t xml:space="preserve">Checking </w:t>
      </w:r>
      <w:r>
        <w:t xml:space="preserve">stock </w:t>
      </w:r>
      <w:proofErr w:type="gramStart"/>
      <w:r>
        <w:t>availability</w:t>
      </w:r>
      <w:proofErr w:type="gramEnd"/>
    </w:p>
    <w:p w14:paraId="634F1A28" w14:textId="77777777" w:rsidR="00ED27C6" w:rsidRPr="00BE31DF" w:rsidRDefault="00ED27C6" w:rsidP="00ED27C6">
      <w:pPr>
        <w:pStyle w:val="a3"/>
        <w:numPr>
          <w:ilvl w:val="0"/>
          <w:numId w:val="1"/>
        </w:numPr>
        <w:bidi w:val="0"/>
      </w:pPr>
      <w:r>
        <w:t xml:space="preserve"> </w:t>
      </w:r>
      <w:r w:rsidRPr="00BE31DF">
        <w:t xml:space="preserve">Actor: </w:t>
      </w:r>
      <w:r>
        <w:t>User</w:t>
      </w:r>
    </w:p>
    <w:p w14:paraId="6CAB4F77" w14:textId="77777777" w:rsidR="00ED27C6" w:rsidRDefault="00ED27C6" w:rsidP="00ED27C6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>
        <w:t>user entered to the system</w:t>
      </w:r>
      <w:r w:rsidRPr="00BE31DF">
        <w:t xml:space="preserve"> </w:t>
      </w:r>
    </w:p>
    <w:p w14:paraId="6659A6A5" w14:textId="5164FEA9" w:rsidR="004B2EC7" w:rsidRPr="00BE31DF" w:rsidRDefault="004B2EC7" w:rsidP="004B2EC7">
      <w:pPr>
        <w:pStyle w:val="a3"/>
        <w:numPr>
          <w:ilvl w:val="0"/>
          <w:numId w:val="1"/>
        </w:numPr>
        <w:bidi w:val="0"/>
        <w:rPr>
          <w:rtl/>
        </w:rPr>
      </w:pPr>
      <w:r>
        <w:t>Postcondition: None</w:t>
      </w:r>
    </w:p>
    <w:p w14:paraId="03146765" w14:textId="1451F6D4" w:rsidR="00ED27C6" w:rsidRPr="00BE31DF" w:rsidRDefault="00ED27C6" w:rsidP="00ED27C6">
      <w:pPr>
        <w:pStyle w:val="a3"/>
        <w:numPr>
          <w:ilvl w:val="0"/>
          <w:numId w:val="1"/>
        </w:numPr>
        <w:bidi w:val="0"/>
      </w:pPr>
      <w:r w:rsidRPr="00BE31DF">
        <w:t>Parameter</w:t>
      </w:r>
      <w:r>
        <w:t>s</w:t>
      </w:r>
      <w:r w:rsidRPr="00BE31DF">
        <w:t xml:space="preserve">: </w:t>
      </w:r>
      <w:r>
        <w:t>product, shop</w:t>
      </w:r>
      <w:r w:rsidR="00816BF3">
        <w:t>, quantity</w:t>
      </w:r>
    </w:p>
    <w:p w14:paraId="40CF352E" w14:textId="77777777" w:rsidR="00ED27C6" w:rsidRPr="00BE31DF" w:rsidRDefault="00ED27C6" w:rsidP="00ED27C6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6837F4FC" w14:textId="29DC35E7" w:rsidR="00ED27C6" w:rsidRDefault="00ED27C6" w:rsidP="00ED27C6">
      <w:pPr>
        <w:pStyle w:val="a3"/>
        <w:numPr>
          <w:ilvl w:val="1"/>
          <w:numId w:val="1"/>
        </w:numPr>
        <w:bidi w:val="0"/>
      </w:pPr>
      <w:r>
        <w:t>The user gives a shop and a product.</w:t>
      </w:r>
    </w:p>
    <w:p w14:paraId="45BE5F22" w14:textId="7AAA8338" w:rsidR="00ED27C6" w:rsidRDefault="00ED27C6" w:rsidP="00ED27C6">
      <w:pPr>
        <w:pStyle w:val="a3"/>
        <w:numPr>
          <w:ilvl w:val="1"/>
          <w:numId w:val="1"/>
        </w:numPr>
        <w:bidi w:val="0"/>
      </w:pPr>
      <w:r>
        <w:t>If such shop doesn’t exist, the system returns failure.</w:t>
      </w:r>
    </w:p>
    <w:p w14:paraId="1654E380" w14:textId="3DDDAD5A" w:rsidR="00ED27C6" w:rsidRDefault="00ED27C6" w:rsidP="00ED27C6">
      <w:pPr>
        <w:pStyle w:val="a3"/>
        <w:numPr>
          <w:ilvl w:val="1"/>
          <w:numId w:val="1"/>
        </w:numPr>
        <w:bidi w:val="0"/>
      </w:pPr>
      <w:r>
        <w:t>If such product doesn’t exist in the provided shop, the system returns failure.</w:t>
      </w:r>
    </w:p>
    <w:p w14:paraId="3069193E" w14:textId="329F8DAC" w:rsidR="00ED27C6" w:rsidRPr="00BE31DF" w:rsidRDefault="00816BF3" w:rsidP="00ED27C6">
      <w:pPr>
        <w:pStyle w:val="a3"/>
        <w:numPr>
          <w:ilvl w:val="1"/>
          <w:numId w:val="1"/>
        </w:numPr>
        <w:bidi w:val="0"/>
      </w:pPr>
      <w:r>
        <w:t xml:space="preserve">Else, system checks the product quantity in the shop’s stock and if the stock quantity is equal or higher </w:t>
      </w:r>
      <w:r w:rsidR="00912746">
        <w:t>than</w:t>
      </w:r>
      <w:r>
        <w:t xml:space="preserve"> the provided quantity, system returns success, and if its lower </w:t>
      </w:r>
      <w:proofErr w:type="gramStart"/>
      <w:r>
        <w:t>then</w:t>
      </w:r>
      <w:proofErr w:type="gramEnd"/>
      <w:r>
        <w:t xml:space="preserve"> system returns failure.</w:t>
      </w:r>
    </w:p>
    <w:p w14:paraId="3354714C" w14:textId="77777777" w:rsidR="00ED27C6" w:rsidRPr="00BE31DF" w:rsidRDefault="00ED27C6" w:rsidP="00ED27C6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498B3133" w14:textId="77777777" w:rsidR="00ED27C6" w:rsidRDefault="00ED27C6" w:rsidP="00ED27C6">
      <w:pPr>
        <w:pStyle w:val="a3"/>
        <w:numPr>
          <w:ilvl w:val="1"/>
          <w:numId w:val="1"/>
        </w:numPr>
        <w:bidi w:val="0"/>
      </w:pPr>
      <w:r w:rsidRPr="00BE31DF">
        <w:t xml:space="preserve">Positive test </w:t>
      </w:r>
      <w:r>
        <w:t>:</w:t>
      </w:r>
    </w:p>
    <w:p w14:paraId="060D4116" w14:textId="09D53284" w:rsidR="00816BF3" w:rsidRDefault="00816BF3" w:rsidP="00ED27C6">
      <w:pPr>
        <w:pStyle w:val="a3"/>
        <w:numPr>
          <w:ilvl w:val="2"/>
          <w:numId w:val="1"/>
        </w:numPr>
        <w:bidi w:val="0"/>
      </w:pPr>
      <w:r>
        <w:t>Assume that the system has a shop p and product pr in shop p with quantity 3 in stock.</w:t>
      </w:r>
    </w:p>
    <w:p w14:paraId="7BEB3B07" w14:textId="077C675A" w:rsidR="00ED27C6" w:rsidRDefault="00ED27C6" w:rsidP="00816BF3">
      <w:pPr>
        <w:pStyle w:val="a3"/>
        <w:bidi w:val="0"/>
        <w:ind w:left="2160"/>
      </w:pPr>
      <w:r>
        <w:t xml:space="preserve">User </w:t>
      </w:r>
      <w:r w:rsidR="00816BF3">
        <w:t xml:space="preserve">provides shop p, product pr and quantity </w:t>
      </w:r>
      <w:r w:rsidR="00912746">
        <w:t>2</w:t>
      </w:r>
      <w:r>
        <w:t>.</w:t>
      </w:r>
    </w:p>
    <w:p w14:paraId="4A95927B" w14:textId="1DEBEB33" w:rsidR="00912746" w:rsidRDefault="00912746" w:rsidP="00912746">
      <w:pPr>
        <w:pStyle w:val="a3"/>
        <w:bidi w:val="0"/>
        <w:ind w:left="2160"/>
      </w:pPr>
      <w:r>
        <w:t>system should return success.</w:t>
      </w:r>
    </w:p>
    <w:p w14:paraId="0A448304" w14:textId="77777777" w:rsidR="00ED27C6" w:rsidRDefault="00ED27C6" w:rsidP="00ED27C6">
      <w:pPr>
        <w:pStyle w:val="a3"/>
        <w:numPr>
          <w:ilvl w:val="1"/>
          <w:numId w:val="1"/>
        </w:numPr>
        <w:bidi w:val="0"/>
      </w:pPr>
      <w:r>
        <w:lastRenderedPageBreak/>
        <w:t>Negative</w:t>
      </w:r>
      <w:r w:rsidRPr="00BE31DF">
        <w:t xml:space="preserve"> test</w:t>
      </w:r>
      <w:r>
        <w:t xml:space="preserve">: </w:t>
      </w:r>
    </w:p>
    <w:p w14:paraId="33CA985B" w14:textId="38F2E3ED" w:rsidR="00912746" w:rsidRDefault="00912746" w:rsidP="00912746">
      <w:pPr>
        <w:pStyle w:val="a3"/>
        <w:numPr>
          <w:ilvl w:val="2"/>
          <w:numId w:val="1"/>
        </w:numPr>
        <w:bidi w:val="0"/>
      </w:pPr>
      <w:r>
        <w:t>Assume that the system doesn’t have a shop p.</w:t>
      </w:r>
    </w:p>
    <w:p w14:paraId="7E43A4A2" w14:textId="77777777" w:rsidR="00912746" w:rsidRDefault="00912746" w:rsidP="00912746">
      <w:pPr>
        <w:pStyle w:val="a3"/>
        <w:bidi w:val="0"/>
        <w:ind w:left="2160"/>
      </w:pPr>
      <w:r>
        <w:t>User provides shop p, product pr and quantity 2.</w:t>
      </w:r>
    </w:p>
    <w:p w14:paraId="040FE94B" w14:textId="2169F00F" w:rsidR="00912746" w:rsidRDefault="00912746" w:rsidP="00912746">
      <w:pPr>
        <w:pStyle w:val="a3"/>
        <w:bidi w:val="0"/>
        <w:ind w:left="2160"/>
      </w:pPr>
      <w:r>
        <w:t>system should return failure.</w:t>
      </w:r>
    </w:p>
    <w:p w14:paraId="311E4A95" w14:textId="69C8264B" w:rsidR="00912746" w:rsidRDefault="00912746" w:rsidP="00912746">
      <w:pPr>
        <w:pStyle w:val="a3"/>
        <w:numPr>
          <w:ilvl w:val="2"/>
          <w:numId w:val="1"/>
        </w:numPr>
        <w:bidi w:val="0"/>
      </w:pPr>
      <w:r>
        <w:t>Assume that the system has a shop p and doesn’t have product pr in shop p.</w:t>
      </w:r>
    </w:p>
    <w:p w14:paraId="722012AA" w14:textId="77777777" w:rsidR="00912746" w:rsidRDefault="00912746" w:rsidP="00912746">
      <w:pPr>
        <w:pStyle w:val="a3"/>
        <w:bidi w:val="0"/>
        <w:ind w:left="2160"/>
      </w:pPr>
      <w:r>
        <w:t>User provides shop p, product pr and quantity 2.</w:t>
      </w:r>
    </w:p>
    <w:p w14:paraId="5378EA1C" w14:textId="6DED6D99" w:rsidR="00912746" w:rsidRDefault="00912746" w:rsidP="00912746">
      <w:pPr>
        <w:pStyle w:val="a3"/>
        <w:bidi w:val="0"/>
        <w:ind w:left="2160"/>
      </w:pPr>
      <w:r>
        <w:t>system should return failure.</w:t>
      </w:r>
    </w:p>
    <w:p w14:paraId="489285A9" w14:textId="77777777" w:rsidR="00912746" w:rsidRDefault="00912746" w:rsidP="00912746">
      <w:pPr>
        <w:pStyle w:val="a3"/>
        <w:numPr>
          <w:ilvl w:val="2"/>
          <w:numId w:val="1"/>
        </w:numPr>
        <w:bidi w:val="0"/>
      </w:pPr>
      <w:r>
        <w:t>Assume that the system has a shop p and product pr in shop p with quantity 3 in stock.</w:t>
      </w:r>
    </w:p>
    <w:p w14:paraId="381E80A2" w14:textId="6A6B6AEA" w:rsidR="00912746" w:rsidRDefault="00912746" w:rsidP="00912746">
      <w:pPr>
        <w:pStyle w:val="a3"/>
        <w:bidi w:val="0"/>
        <w:ind w:left="2160"/>
      </w:pPr>
      <w:r>
        <w:t>User provides shop p, product pr and quantity 4.</w:t>
      </w:r>
    </w:p>
    <w:p w14:paraId="782B35BB" w14:textId="3160BFE4" w:rsidR="00912746" w:rsidRDefault="00912746" w:rsidP="00912746">
      <w:pPr>
        <w:pStyle w:val="a3"/>
        <w:bidi w:val="0"/>
        <w:ind w:left="2160"/>
      </w:pPr>
      <w:r>
        <w:t>system should return failure.</w:t>
      </w:r>
    </w:p>
    <w:p w14:paraId="69336106" w14:textId="77777777" w:rsidR="00ED27C6" w:rsidRPr="00E97BEA" w:rsidRDefault="00ED27C6" w:rsidP="00ED27C6">
      <w:pPr>
        <w:bidi w:val="0"/>
      </w:pPr>
    </w:p>
    <w:p w14:paraId="7E12432D" w14:textId="487A7728" w:rsidR="005F4604" w:rsidRPr="0073397D" w:rsidRDefault="005F4604" w:rsidP="0073397D">
      <w:pPr>
        <w:pStyle w:val="1"/>
        <w:bidi w:val="0"/>
      </w:pPr>
      <w:r>
        <w:t xml:space="preserve">Use Cases – </w:t>
      </w:r>
      <w:r w:rsidR="005F1F48">
        <w:t xml:space="preserve">Member </w:t>
      </w:r>
      <w:r w:rsidR="0073397D">
        <w:t>3</w:t>
      </w:r>
    </w:p>
    <w:p w14:paraId="181C8090" w14:textId="7D87AFEB" w:rsidR="005F4604" w:rsidRDefault="00EB3906" w:rsidP="0073397D">
      <w:pPr>
        <w:pStyle w:val="2"/>
        <w:bidi w:val="0"/>
        <w:rPr>
          <w:rtl/>
        </w:rPr>
      </w:pPr>
      <w:r>
        <w:t>2.</w:t>
      </w:r>
      <w:r w:rsidR="0073397D">
        <w:t xml:space="preserve">3.1 </w:t>
      </w:r>
      <w:r w:rsidR="005F4604" w:rsidRPr="00901F79">
        <w:t>Use case</w:t>
      </w:r>
      <w:r w:rsidR="0073397D">
        <w:t xml:space="preserve">  -</w:t>
      </w:r>
      <w:r w:rsidR="005F4604" w:rsidRPr="00901F79">
        <w:t xml:space="preserve"> </w:t>
      </w:r>
      <w:r w:rsidR="005F4604">
        <w:t>logout</w:t>
      </w:r>
    </w:p>
    <w:p w14:paraId="137ABB4E" w14:textId="5C70EC99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 xml:space="preserve">Actor: </w:t>
      </w:r>
      <w:r w:rsidR="00A32735">
        <w:t>Member</w:t>
      </w:r>
    </w:p>
    <w:p w14:paraId="66706A30" w14:textId="53F04B38" w:rsidR="005F4604" w:rsidRDefault="005F4604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 w:rsidR="009048E0">
        <w:t>member logged in</w:t>
      </w:r>
      <w:r w:rsidRPr="00BE31DF">
        <w:t xml:space="preserve"> </w:t>
      </w:r>
    </w:p>
    <w:p w14:paraId="1C3CF8EE" w14:textId="097DBB98" w:rsidR="004B2EC7" w:rsidRDefault="004B2EC7" w:rsidP="004B2EC7">
      <w:pPr>
        <w:pStyle w:val="a3"/>
        <w:numPr>
          <w:ilvl w:val="0"/>
          <w:numId w:val="1"/>
        </w:numPr>
        <w:bidi w:val="0"/>
      </w:pPr>
      <w:r>
        <w:t xml:space="preserve">Postcondition: the member no longer logged in to the </w:t>
      </w:r>
      <w:proofErr w:type="gramStart"/>
      <w:r>
        <w:t>system</w:t>
      </w:r>
      <w:proofErr w:type="gramEnd"/>
    </w:p>
    <w:p w14:paraId="4C6B3AE4" w14:textId="68AF8EF1" w:rsidR="00776018" w:rsidRPr="00BE31DF" w:rsidRDefault="00776018" w:rsidP="00776018">
      <w:pPr>
        <w:pStyle w:val="a3"/>
        <w:numPr>
          <w:ilvl w:val="0"/>
          <w:numId w:val="1"/>
        </w:numPr>
        <w:bidi w:val="0"/>
        <w:rPr>
          <w:rtl/>
        </w:rPr>
      </w:pPr>
      <w:r>
        <w:rPr>
          <w:rFonts w:hint="cs"/>
        </w:rPr>
        <w:t>A</w:t>
      </w:r>
      <w:r>
        <w:t>lternative: member receives error message.</w:t>
      </w:r>
    </w:p>
    <w:p w14:paraId="01A69EE4" w14:textId="77777777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 xml:space="preserve">Parameter: User identifier </w:t>
      </w:r>
    </w:p>
    <w:p w14:paraId="702A3012" w14:textId="77777777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1D8318EE" w14:textId="3526C89C" w:rsidR="005F4604" w:rsidRPr="00BE31DF" w:rsidRDefault="005F4604">
      <w:pPr>
        <w:pStyle w:val="a3"/>
        <w:numPr>
          <w:ilvl w:val="1"/>
          <w:numId w:val="1"/>
        </w:numPr>
        <w:bidi w:val="0"/>
      </w:pPr>
      <w:r w:rsidRPr="00BE31DF">
        <w:t xml:space="preserve">If the user was logged in than the system </w:t>
      </w:r>
      <w:r w:rsidR="00C96395" w:rsidRPr="00BE31DF">
        <w:t>removes</w:t>
      </w:r>
      <w:r w:rsidRPr="00BE31DF">
        <w:t xml:space="preserve"> the user from the logged in user list.</w:t>
      </w:r>
    </w:p>
    <w:p w14:paraId="42A8FED0" w14:textId="0F11C0FF" w:rsidR="0073397D" w:rsidRPr="00BE31DF" w:rsidRDefault="005F4604">
      <w:pPr>
        <w:pStyle w:val="a3"/>
        <w:numPr>
          <w:ilvl w:val="1"/>
          <w:numId w:val="1"/>
        </w:numPr>
        <w:bidi w:val="0"/>
      </w:pPr>
      <w:r w:rsidRPr="00BE31DF">
        <w:t xml:space="preserve">If the user is not logged in than the system </w:t>
      </w:r>
      <w:r w:rsidR="00262A52">
        <w:t>returns</w:t>
      </w:r>
      <w:r w:rsidRPr="00BE31DF">
        <w:t xml:space="preserve"> error message that the user is not logged in.</w:t>
      </w:r>
    </w:p>
    <w:p w14:paraId="0DCA01EA" w14:textId="044A05AC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 w:rsidR="00BE31DF">
        <w:t>:</w:t>
      </w:r>
    </w:p>
    <w:p w14:paraId="19B827B5" w14:textId="77777777" w:rsidR="005F4604" w:rsidRPr="00BE31DF" w:rsidRDefault="005F4604">
      <w:pPr>
        <w:pStyle w:val="a3"/>
        <w:numPr>
          <w:ilvl w:val="1"/>
          <w:numId w:val="1"/>
        </w:numPr>
        <w:bidi w:val="0"/>
      </w:pPr>
      <w:r w:rsidRPr="00BE31DF">
        <w:t>Positive test – given as parameter identifier of a user that is logged in to the system, this user will no longer be logged in.</w:t>
      </w:r>
    </w:p>
    <w:p w14:paraId="2077B829" w14:textId="047A1EB2" w:rsidR="005F4604" w:rsidRPr="00BE31DF" w:rsidRDefault="005F4604">
      <w:pPr>
        <w:pStyle w:val="a3"/>
        <w:numPr>
          <w:ilvl w:val="1"/>
          <w:numId w:val="1"/>
        </w:numPr>
        <w:bidi w:val="0"/>
      </w:pPr>
      <w:r w:rsidRPr="00BE31DF">
        <w:t>Negative test - given as parameter identifier of a user that is not logged in to the system, error message will appear "user is not logged in".</w:t>
      </w:r>
    </w:p>
    <w:p w14:paraId="2BE0C3DA" w14:textId="6FDCE31C" w:rsidR="005F4604" w:rsidRPr="00BE31DF" w:rsidRDefault="00EB3906" w:rsidP="00BE31DF">
      <w:pPr>
        <w:pStyle w:val="2"/>
        <w:bidi w:val="0"/>
      </w:pPr>
      <w:r>
        <w:t>2.</w:t>
      </w:r>
      <w:r w:rsidR="00BE31DF">
        <w:t xml:space="preserve">3.2 </w:t>
      </w:r>
      <w:r w:rsidR="005F4604" w:rsidRPr="00BE31DF">
        <w:t>Use case: open shop</w:t>
      </w:r>
    </w:p>
    <w:p w14:paraId="68C65C8F" w14:textId="633D1B13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rPr>
          <w:rFonts w:hint="cs"/>
        </w:rPr>
        <w:t>A</w:t>
      </w:r>
      <w:r w:rsidRPr="00BE31DF">
        <w:t xml:space="preserve">ctor: </w:t>
      </w:r>
      <w:r w:rsidR="00A32735">
        <w:t>Member</w:t>
      </w:r>
    </w:p>
    <w:p w14:paraId="1CD9B60A" w14:textId="51379CF0" w:rsidR="005F4604" w:rsidRDefault="005F4604">
      <w:pPr>
        <w:pStyle w:val="a3"/>
        <w:numPr>
          <w:ilvl w:val="0"/>
          <w:numId w:val="1"/>
        </w:numPr>
        <w:bidi w:val="0"/>
      </w:pPr>
      <w:r w:rsidRPr="00BE31DF">
        <w:t xml:space="preserve">Preconditions: </w:t>
      </w:r>
      <w:r w:rsidR="009048E0">
        <w:t>member logged in to the system</w:t>
      </w:r>
      <w:r w:rsidRPr="00BE31DF">
        <w:t xml:space="preserve"> </w:t>
      </w:r>
    </w:p>
    <w:p w14:paraId="005621C5" w14:textId="37925D7B" w:rsidR="004B2EC7" w:rsidRDefault="004B2EC7" w:rsidP="004B2EC7">
      <w:pPr>
        <w:pStyle w:val="a3"/>
        <w:numPr>
          <w:ilvl w:val="0"/>
          <w:numId w:val="1"/>
        </w:numPr>
        <w:bidi w:val="0"/>
      </w:pPr>
      <w:r>
        <w:t xml:space="preserve">Postcondition: a shop with the provided details should be </w:t>
      </w:r>
      <w:proofErr w:type="gramStart"/>
      <w:r>
        <w:t>created</w:t>
      </w:r>
      <w:proofErr w:type="gramEnd"/>
    </w:p>
    <w:p w14:paraId="0446D872" w14:textId="3399E78D" w:rsidR="00776018" w:rsidRPr="00BE31DF" w:rsidRDefault="00776018" w:rsidP="00776018">
      <w:pPr>
        <w:pStyle w:val="a3"/>
        <w:numPr>
          <w:ilvl w:val="0"/>
          <w:numId w:val="1"/>
        </w:numPr>
        <w:bidi w:val="0"/>
      </w:pPr>
      <w:r>
        <w:rPr>
          <w:rFonts w:hint="cs"/>
        </w:rPr>
        <w:t>A</w:t>
      </w:r>
      <w:r>
        <w:t>lternative: member receives error message.</w:t>
      </w:r>
    </w:p>
    <w:p w14:paraId="67295A2C" w14:textId="77777777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 xml:space="preserve">Parameter: Shop details and user identifier </w:t>
      </w:r>
    </w:p>
    <w:p w14:paraId="74C74321" w14:textId="75FB25ED" w:rsidR="009048E0" w:rsidRPr="00BE31DF" w:rsidRDefault="005F4604" w:rsidP="009048E0">
      <w:pPr>
        <w:pStyle w:val="a3"/>
        <w:numPr>
          <w:ilvl w:val="0"/>
          <w:numId w:val="1"/>
        </w:numPr>
        <w:bidi w:val="0"/>
      </w:pPr>
      <w:r w:rsidRPr="00BE31DF">
        <w:t xml:space="preserve">Action: </w:t>
      </w:r>
    </w:p>
    <w:p w14:paraId="0552F4A2" w14:textId="43AB8EFE" w:rsidR="005F4604" w:rsidRDefault="005F4604">
      <w:pPr>
        <w:pStyle w:val="a3"/>
        <w:numPr>
          <w:ilvl w:val="1"/>
          <w:numId w:val="1"/>
        </w:numPr>
        <w:bidi w:val="0"/>
      </w:pPr>
      <w:r w:rsidRPr="00BE31DF">
        <w:t xml:space="preserve">if the shop </w:t>
      </w:r>
      <w:r w:rsidR="004133D6">
        <w:t>name provided in the details is valid (a shop with that name doesn’t already exist)</w:t>
      </w:r>
      <w:r w:rsidR="009048E0">
        <w:t xml:space="preserve"> the system </w:t>
      </w:r>
      <w:r w:rsidRPr="00BE31DF">
        <w:t xml:space="preserve">will create </w:t>
      </w:r>
      <w:r w:rsidR="004133D6">
        <w:t>a new</w:t>
      </w:r>
      <w:r w:rsidRPr="00BE31DF">
        <w:t xml:space="preserve"> shop </w:t>
      </w:r>
      <w:r w:rsidR="004133D6">
        <w:t>with the provided details</w:t>
      </w:r>
      <w:r w:rsidRPr="00BE31DF">
        <w:t xml:space="preserve"> and the user </w:t>
      </w:r>
      <w:r w:rsidR="004133D6">
        <w:t>will be assigned as the</w:t>
      </w:r>
      <w:r w:rsidRPr="00BE31DF">
        <w:t xml:space="preserve"> shop founder.</w:t>
      </w:r>
    </w:p>
    <w:p w14:paraId="27997AF2" w14:textId="425BFA6E" w:rsidR="00586415" w:rsidRPr="00BE31DF" w:rsidRDefault="00586415" w:rsidP="00586415">
      <w:pPr>
        <w:pStyle w:val="a3"/>
        <w:numPr>
          <w:ilvl w:val="1"/>
          <w:numId w:val="1"/>
        </w:numPr>
        <w:bidi w:val="0"/>
      </w:pPr>
      <w:r>
        <w:t>the system defined default shop policy.</w:t>
      </w:r>
    </w:p>
    <w:p w14:paraId="6C379634" w14:textId="481BD6AB" w:rsidR="005F4604" w:rsidRPr="00BE31DF" w:rsidRDefault="004133D6">
      <w:pPr>
        <w:pStyle w:val="a3"/>
        <w:numPr>
          <w:ilvl w:val="1"/>
          <w:numId w:val="1"/>
        </w:numPr>
        <w:bidi w:val="0"/>
      </w:pPr>
      <w:r>
        <w:t>else return failure.</w:t>
      </w:r>
    </w:p>
    <w:p w14:paraId="2B8A3B9B" w14:textId="77777777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>Acceptance tests</w:t>
      </w:r>
    </w:p>
    <w:p w14:paraId="711D86BE" w14:textId="4F7A096E" w:rsidR="005F4604" w:rsidRPr="00BE31DF" w:rsidRDefault="005F4604">
      <w:pPr>
        <w:pStyle w:val="a3"/>
        <w:numPr>
          <w:ilvl w:val="1"/>
          <w:numId w:val="1"/>
        </w:numPr>
        <w:bidi w:val="0"/>
      </w:pPr>
      <w:r w:rsidRPr="00BE31DF">
        <w:lastRenderedPageBreak/>
        <w:t xml:space="preserve">Positive test: given identifier of a logged in user and shop details new shop will open and the user will be the </w:t>
      </w:r>
      <w:r w:rsidR="004133D6">
        <w:t>shop</w:t>
      </w:r>
      <w:r w:rsidRPr="00BE31DF">
        <w:t xml:space="preserve"> founder of the new </w:t>
      </w:r>
      <w:r w:rsidR="00C96395" w:rsidRPr="00BE31DF">
        <w:t>shop.</w:t>
      </w:r>
    </w:p>
    <w:p w14:paraId="14C71446" w14:textId="76F0F93D" w:rsidR="005F4604" w:rsidRDefault="005F4604">
      <w:pPr>
        <w:pStyle w:val="a3"/>
        <w:numPr>
          <w:ilvl w:val="1"/>
          <w:numId w:val="1"/>
        </w:numPr>
        <w:bidi w:val="0"/>
      </w:pPr>
      <w:r w:rsidRPr="00BE31DF">
        <w:t>Negative case: given shop details</w:t>
      </w:r>
      <w:r w:rsidR="004133D6">
        <w:t xml:space="preserve"> with a name that already exists,</w:t>
      </w:r>
      <w:r w:rsidRPr="00BE31DF">
        <w:t xml:space="preserve"> error message will appear "</w:t>
      </w:r>
      <w:r w:rsidR="004133D6">
        <w:t>shop with that name already exists</w:t>
      </w:r>
      <w:r w:rsidRPr="00BE31DF">
        <w:t xml:space="preserve">". </w:t>
      </w:r>
    </w:p>
    <w:p w14:paraId="4A4BE0E8" w14:textId="77777777" w:rsidR="00434CF9" w:rsidRDefault="00434CF9" w:rsidP="00434CF9">
      <w:pPr>
        <w:pStyle w:val="a3"/>
        <w:bidi w:val="0"/>
        <w:ind w:left="1440"/>
      </w:pPr>
    </w:p>
    <w:p w14:paraId="2B024AAA" w14:textId="0AFE4E1B" w:rsidR="001B5502" w:rsidRDefault="001B5502" w:rsidP="001B5502">
      <w:pPr>
        <w:pStyle w:val="1"/>
        <w:bidi w:val="0"/>
      </w:pPr>
      <w:r>
        <w:t>Use Cases – Shop Owner 4</w:t>
      </w:r>
    </w:p>
    <w:p w14:paraId="21391B3A" w14:textId="423EC009" w:rsidR="00CB0A3F" w:rsidRPr="00CB0A3F" w:rsidRDefault="00EB3906" w:rsidP="00CB0A3F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232D80">
        <w:rPr>
          <w:rFonts w:eastAsia="Times New Roman"/>
        </w:rPr>
        <w:t xml:space="preserve">4.1.1 </w:t>
      </w:r>
      <w:r w:rsidR="00CB0A3F" w:rsidRPr="00CB0A3F">
        <w:rPr>
          <w:rFonts w:eastAsia="Times New Roman"/>
        </w:rPr>
        <w:t xml:space="preserve">Use case: Add </w:t>
      </w:r>
      <w:proofErr w:type="gramStart"/>
      <w:r w:rsidR="00CB0A3F" w:rsidRPr="00CB0A3F">
        <w:rPr>
          <w:rFonts w:eastAsia="Times New Roman"/>
        </w:rPr>
        <w:t>product</w:t>
      </w:r>
      <w:proofErr w:type="gramEnd"/>
    </w:p>
    <w:p w14:paraId="26D6453B" w14:textId="77777777" w:rsidR="00CB0A3F" w:rsidRPr="00CB0A3F" w:rsidRDefault="00CB0A3F">
      <w:pPr>
        <w:numPr>
          <w:ilvl w:val="0"/>
          <w:numId w:val="4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052AB504" w14:textId="77777777" w:rsidR="00CB0A3F" w:rsidRDefault="00CB0A3F">
      <w:pPr>
        <w:numPr>
          <w:ilvl w:val="0"/>
          <w:numId w:val="4"/>
        </w:numPr>
        <w:tabs>
          <w:tab w:val="clear" w:pos="720"/>
          <w:tab w:val="num" w:pos="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72EBB857" w14:textId="0519186C" w:rsidR="004B2EC7" w:rsidRDefault="004B2EC7" w:rsidP="004B2EC7">
      <w:pPr>
        <w:numPr>
          <w:ilvl w:val="0"/>
          <w:numId w:val="4"/>
        </w:numPr>
        <w:tabs>
          <w:tab w:val="clear" w:pos="720"/>
          <w:tab w:val="num" w:pos="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a product with the provided details should be added to the provided shop.</w:t>
      </w:r>
    </w:p>
    <w:p w14:paraId="7BA960E6" w14:textId="67C354B7" w:rsidR="00776018" w:rsidRPr="00776018" w:rsidRDefault="00776018" w:rsidP="00776018">
      <w:pPr>
        <w:numPr>
          <w:ilvl w:val="0"/>
          <w:numId w:val="4"/>
        </w:numPr>
        <w:tabs>
          <w:tab w:val="clear" w:pos="720"/>
          <w:tab w:val="num" w:pos="0"/>
        </w:tabs>
        <w:bidi w:val="0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526EFFFE" w14:textId="77777777" w:rsidR="00CB0A3F" w:rsidRPr="00CB0A3F" w:rsidRDefault="00CB0A3F">
      <w:pPr>
        <w:numPr>
          <w:ilvl w:val="0"/>
          <w:numId w:val="4"/>
        </w:numPr>
        <w:tabs>
          <w:tab w:val="clear" w:pos="720"/>
          <w:tab w:val="num" w:pos="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product-name, product-details</w:t>
      </w:r>
    </w:p>
    <w:p w14:paraId="075F8D31" w14:textId="77777777" w:rsidR="00CB0A3F" w:rsidRPr="00CB0A3F" w:rsidRDefault="00CB0A3F">
      <w:pPr>
        <w:numPr>
          <w:ilvl w:val="0"/>
          <w:numId w:val="4"/>
        </w:numPr>
        <w:tabs>
          <w:tab w:val="clear" w:pos="720"/>
          <w:tab w:val="num" w:pos="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77B84313" w14:textId="5B13B83F" w:rsidR="00CB0A3F" w:rsidRPr="00CB0A3F" w:rsidRDefault="00CB0A3F">
      <w:pPr>
        <w:numPr>
          <w:ilvl w:val="0"/>
          <w:numId w:val="3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r w:rsidR="00232D80" w:rsidRPr="00CB0A3F">
        <w:rPr>
          <w:rFonts w:ascii="Arial" w:eastAsia="Times New Roman" w:hAnsi="Arial" w:cs="Arial"/>
          <w:color w:val="000000"/>
          <w:kern w:val="0"/>
          <w14:ligatures w14:val="none"/>
        </w:rPr>
        <w:t>name.</w:t>
      </w:r>
    </w:p>
    <w:p w14:paraId="72F22B88" w14:textId="320D40D4" w:rsidR="00CB0A3F" w:rsidRPr="00CB0A3F" w:rsidRDefault="00CB0A3F">
      <w:pPr>
        <w:numPr>
          <w:ilvl w:val="0"/>
          <w:numId w:val="3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r w:rsidR="00232D80" w:rsidRPr="00CB0A3F">
        <w:rPr>
          <w:rFonts w:ascii="Arial" w:eastAsia="Times New Roman" w:hAnsi="Arial" w:cs="Arial"/>
          <w:color w:val="000000"/>
          <w:kern w:val="0"/>
          <w14:ligatures w14:val="none"/>
        </w:rPr>
        <w:t>name.</w:t>
      </w:r>
    </w:p>
    <w:p w14:paraId="4F7CF585" w14:textId="77777777" w:rsidR="00CB0A3F" w:rsidRPr="00CB0A3F" w:rsidRDefault="00CB0A3F">
      <w:pPr>
        <w:numPr>
          <w:ilvl w:val="0"/>
          <w:numId w:val="3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07E3C590" w14:textId="2A32E014" w:rsidR="00CB0A3F" w:rsidRPr="00AA281A" w:rsidRDefault="00CB0A3F">
      <w:pPr>
        <w:pStyle w:val="a3"/>
        <w:numPr>
          <w:ilvl w:val="1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A281A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product name and </w:t>
      </w:r>
      <w:proofErr w:type="gramStart"/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>details</w:t>
      </w:r>
      <w:proofErr w:type="gramEnd"/>
    </w:p>
    <w:p w14:paraId="481EDB69" w14:textId="513CA865" w:rsidR="00CB0A3F" w:rsidRPr="00AA281A" w:rsidRDefault="00CB0A3F">
      <w:pPr>
        <w:pStyle w:val="a3"/>
        <w:numPr>
          <w:ilvl w:val="1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A281A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a name and </w:t>
      </w:r>
      <w:proofErr w:type="gramStart"/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>details</w:t>
      </w:r>
      <w:proofErr w:type="gramEnd"/>
    </w:p>
    <w:p w14:paraId="00705FA7" w14:textId="55323B58" w:rsidR="00CB0A3F" w:rsidRPr="00AA281A" w:rsidRDefault="00CB0A3F">
      <w:pPr>
        <w:pStyle w:val="a3"/>
        <w:numPr>
          <w:ilvl w:val="1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 xml:space="preserve">if product with such name exists in the </w:t>
      </w:r>
      <w:r w:rsidRPr="00AA281A">
        <w:rPr>
          <w:rFonts w:ascii="Arial" w:eastAsia="Times New Roman" w:hAnsi="Arial" w:cs="Arial"/>
          <w:color w:val="FF0000"/>
          <w:kern w:val="0"/>
          <w14:ligatures w14:val="none"/>
        </w:rPr>
        <w:t>Shop</w:t>
      </w:r>
      <w:r w:rsidRPr="00AA281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AA281A">
        <w:rPr>
          <w:rFonts w:ascii="Arial" w:eastAsia="Times New Roman" w:hAnsi="Arial" w:cs="Arial"/>
          <w:color w:val="FF0000"/>
          <w:kern w:val="0"/>
          <w14:ligatures w14:val="none"/>
        </w:rPr>
        <w:t xml:space="preserve">Owner’s </w:t>
      </w:r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 xml:space="preserve">shop, </w:t>
      </w:r>
      <w:r w:rsidRPr="00AA281A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72123EA4" w14:textId="63124D31" w:rsidR="00CB0A3F" w:rsidRPr="00AA281A" w:rsidRDefault="00CB0A3F">
      <w:pPr>
        <w:pStyle w:val="a3"/>
        <w:numPr>
          <w:ilvl w:val="1"/>
          <w:numId w:val="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A281A">
        <w:rPr>
          <w:rFonts w:ascii="Arial" w:eastAsia="Times New Roman" w:hAnsi="Arial" w:cs="Arial"/>
          <w:color w:val="000000"/>
          <w:kern w:val="0"/>
          <w14:ligatures w14:val="none"/>
        </w:rPr>
        <w:t>if product with such name doesn't exist:</w:t>
      </w:r>
    </w:p>
    <w:p w14:paraId="40FA0387" w14:textId="6014E691" w:rsidR="00CB0A3F" w:rsidRPr="00CB0A3F" w:rsidRDefault="00CB0A3F">
      <w:pPr>
        <w:numPr>
          <w:ilvl w:val="2"/>
          <w:numId w:val="3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create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 xml:space="preserve">product </w:t>
      </w:r>
      <w:r w:rsidRPr="00CB0A3F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the specified name and </w:t>
      </w:r>
      <w:r w:rsidR="00232D80" w:rsidRPr="00CB0A3F">
        <w:rPr>
          <w:rFonts w:ascii="Arial" w:eastAsia="Times New Roman" w:hAnsi="Arial" w:cs="Arial"/>
          <w:color w:val="000000"/>
          <w:kern w:val="0"/>
          <w14:ligatures w14:val="none"/>
        </w:rPr>
        <w:t>details.</w:t>
      </w:r>
    </w:p>
    <w:p w14:paraId="52663147" w14:textId="54E1B029" w:rsidR="00CB0A3F" w:rsidRPr="00CB0A3F" w:rsidRDefault="00CB0A3F">
      <w:pPr>
        <w:numPr>
          <w:ilvl w:val="2"/>
          <w:numId w:val="3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dds </w:t>
      </w:r>
      <w:proofErr w:type="spellStart"/>
      <w:r w:rsidRPr="00CB0A3F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>p</w:t>
      </w:r>
      <w:proofErr w:type="spellEnd"/>
      <w:r w:rsidRPr="00CB0A3F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 xml:space="preserve">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to the </w:t>
      </w:r>
      <w:r w:rsidR="00232D80" w:rsidRPr="00CB0A3F">
        <w:rPr>
          <w:rFonts w:ascii="Arial" w:eastAsia="Times New Roman" w:hAnsi="Arial" w:cs="Arial"/>
          <w:color w:val="000000"/>
          <w:kern w:val="0"/>
          <w14:ligatures w14:val="none"/>
        </w:rPr>
        <w:t>shop.</w:t>
      </w:r>
    </w:p>
    <w:p w14:paraId="357D4577" w14:textId="617158EF" w:rsidR="00CB0A3F" w:rsidRPr="00CB0A3F" w:rsidRDefault="00CB0A3F">
      <w:pPr>
        <w:numPr>
          <w:ilvl w:val="2"/>
          <w:numId w:val="3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r w:rsidR="00232D80" w:rsidRPr="00CB0A3F">
        <w:rPr>
          <w:rFonts w:ascii="Arial" w:eastAsia="Times New Roman" w:hAnsi="Arial" w:cs="Arial"/>
          <w:color w:val="000000"/>
          <w:kern w:val="0"/>
          <w14:ligatures w14:val="none"/>
        </w:rPr>
        <w:t>success.</w:t>
      </w:r>
    </w:p>
    <w:p w14:paraId="21DEA373" w14:textId="47932122" w:rsidR="00CB0A3F" w:rsidRPr="00CB0A3F" w:rsidRDefault="00CB0A3F">
      <w:pPr>
        <w:numPr>
          <w:ilvl w:val="0"/>
          <w:numId w:val="3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r w:rsidR="00232D80"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.</w:t>
      </w:r>
    </w:p>
    <w:p w14:paraId="2F32D043" w14:textId="473841B6" w:rsidR="004264F3" w:rsidRPr="004264F3" w:rsidRDefault="00CB0A3F" w:rsidP="004264F3">
      <w:pPr>
        <w:numPr>
          <w:ilvl w:val="0"/>
          <w:numId w:val="5"/>
        </w:numPr>
        <w:tabs>
          <w:tab w:val="clear" w:pos="720"/>
          <w:tab w:val="num" w:pos="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7BE2A2C5" w14:textId="77777777" w:rsidR="00CB0A3F" w:rsidRPr="00CB0A3F" w:rsidRDefault="00CB0A3F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out product named “X” and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08B5E92" w14:textId="77777777" w:rsidR="00CB0A3F" w:rsidRPr="004B5170" w:rsidRDefault="00CB0A3F">
      <w:pPr>
        <w:pStyle w:val="a3"/>
        <w:numPr>
          <w:ilvl w:val="1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17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4B517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4B517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4B5170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3DB7DC62" w14:textId="2A31F11C" w:rsidR="00CB0A3F" w:rsidRPr="004B5170" w:rsidRDefault="00CB0A3F">
      <w:pPr>
        <w:pStyle w:val="a3"/>
        <w:numPr>
          <w:ilvl w:val="1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17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r w:rsidR="00232D80" w:rsidRPr="004B5170">
        <w:rPr>
          <w:rFonts w:ascii="Arial" w:eastAsia="Times New Roman" w:hAnsi="Arial" w:cs="Arial"/>
          <w:color w:val="000000"/>
          <w:kern w:val="0"/>
          <w14:ligatures w14:val="none"/>
        </w:rPr>
        <w:t>success.</w:t>
      </w:r>
    </w:p>
    <w:p w14:paraId="518E712B" w14:textId="77777777" w:rsidR="00CB0A3F" w:rsidRPr="00CB0A3F" w:rsidRDefault="00CB0A3F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product named “X” and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0986918" w14:textId="77777777" w:rsidR="00CB0A3F" w:rsidRPr="004B5170" w:rsidRDefault="00CB0A3F">
      <w:pPr>
        <w:pStyle w:val="a3"/>
        <w:numPr>
          <w:ilvl w:val="1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17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4B517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4B517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4B5170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52049BD4" w14:textId="0C3C4BDF" w:rsidR="00CB0A3F" w:rsidRPr="004B5170" w:rsidRDefault="00CB0A3F">
      <w:pPr>
        <w:pStyle w:val="a3"/>
        <w:numPr>
          <w:ilvl w:val="1"/>
          <w:numId w:val="2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517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r w:rsidR="00232D80" w:rsidRPr="004B5170">
        <w:rPr>
          <w:rFonts w:ascii="Arial" w:eastAsia="Times New Roman" w:hAnsi="Arial" w:cs="Arial"/>
          <w:color w:val="000000"/>
          <w:kern w:val="0"/>
          <w14:ligatures w14:val="none"/>
        </w:rPr>
        <w:t>failure.</w:t>
      </w:r>
    </w:p>
    <w:p w14:paraId="6186C4F3" w14:textId="7CB08775" w:rsidR="00CB0A3F" w:rsidRPr="00232D80" w:rsidRDefault="00CB0A3F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out product named “X” and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  <w:r w:rsidR="00232D8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232D8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232D8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232D8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232D80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.</w:t>
      </w:r>
      <w:r w:rsidR="00232D8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232D8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r w:rsidR="00232D80" w:rsidRPr="00232D80">
        <w:rPr>
          <w:rFonts w:ascii="Arial" w:eastAsia="Times New Roman" w:hAnsi="Arial" w:cs="Arial"/>
          <w:color w:val="000000"/>
          <w:kern w:val="0"/>
          <w14:ligatures w14:val="none"/>
        </w:rPr>
        <w:t>failure.</w:t>
      </w:r>
    </w:p>
    <w:p w14:paraId="6D3ABAA5" w14:textId="6EACDB51" w:rsidR="002C28F9" w:rsidRPr="00434CF9" w:rsidRDefault="00CB0A3F" w:rsidP="00434CF9">
      <w:pPr>
        <w:numPr>
          <w:ilvl w:val="0"/>
          <w:numId w:val="23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proofErr w:type="gramStart"/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proofErr w:type="gramEnd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we don't have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.</w:t>
      </w:r>
      <w:r w:rsidR="00232D8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232D8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232D8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0943957" w14:textId="77777777" w:rsidR="00232D80" w:rsidRPr="00CB0A3F" w:rsidRDefault="00232D80" w:rsidP="00232D80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133DC0" w14:textId="1F9A0453" w:rsidR="00CB0A3F" w:rsidRPr="00CB0A3F" w:rsidRDefault="00EB3906" w:rsidP="00232D80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232D80">
        <w:rPr>
          <w:rFonts w:eastAsia="Times New Roman"/>
        </w:rPr>
        <w:t xml:space="preserve">4.1.2 </w:t>
      </w:r>
      <w:r w:rsidR="00CB0A3F" w:rsidRPr="00CB0A3F">
        <w:rPr>
          <w:rFonts w:eastAsia="Times New Roman"/>
        </w:rPr>
        <w:t xml:space="preserve">Use case: Remove </w:t>
      </w:r>
      <w:proofErr w:type="gramStart"/>
      <w:r w:rsidR="00CB0A3F" w:rsidRPr="00CB0A3F">
        <w:rPr>
          <w:rFonts w:eastAsia="Times New Roman"/>
        </w:rPr>
        <w:t>product</w:t>
      </w:r>
      <w:proofErr w:type="gramEnd"/>
    </w:p>
    <w:p w14:paraId="5134E7D6" w14:textId="77777777" w:rsidR="00CB0A3F" w:rsidRPr="00CB0A3F" w:rsidRDefault="00CB0A3F">
      <w:pPr>
        <w:numPr>
          <w:ilvl w:val="0"/>
          <w:numId w:val="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75AEDB99" w14:textId="77777777" w:rsidR="00CB0A3F" w:rsidRDefault="00CB0A3F">
      <w:pPr>
        <w:numPr>
          <w:ilvl w:val="0"/>
          <w:numId w:val="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539CF201" w14:textId="2ECA8774" w:rsidR="004B2EC7" w:rsidRDefault="004B2EC7" w:rsidP="004B2EC7">
      <w:pPr>
        <w:numPr>
          <w:ilvl w:val="0"/>
          <w:numId w:val="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provided product should be removed from the provided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7377C238" w14:textId="5462CA77" w:rsidR="00776018" w:rsidRPr="00CB0A3F" w:rsidRDefault="00776018" w:rsidP="00776018">
      <w:pPr>
        <w:numPr>
          <w:ilvl w:val="0"/>
          <w:numId w:val="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502B7B23" w14:textId="77777777" w:rsidR="00CB0A3F" w:rsidRPr="00CB0A3F" w:rsidRDefault="00CB0A3F">
      <w:pPr>
        <w:numPr>
          <w:ilvl w:val="0"/>
          <w:numId w:val="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product-name</w:t>
      </w:r>
    </w:p>
    <w:p w14:paraId="2F1FBF9D" w14:textId="77777777" w:rsidR="00CB0A3F" w:rsidRPr="00CB0A3F" w:rsidRDefault="00CB0A3F">
      <w:pPr>
        <w:numPr>
          <w:ilvl w:val="0"/>
          <w:numId w:val="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7006B1F7" w14:textId="77777777" w:rsidR="00CB0A3F" w:rsidRPr="00CB0A3F" w:rsidRDefault="00CB0A3F">
      <w:pPr>
        <w:numPr>
          <w:ilvl w:val="0"/>
          <w:numId w:val="4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4BE638F5" w14:textId="77777777" w:rsidR="00CB0A3F" w:rsidRPr="00CB0A3F" w:rsidRDefault="00CB0A3F">
      <w:pPr>
        <w:numPr>
          <w:ilvl w:val="0"/>
          <w:numId w:val="4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5A23DBF4" w14:textId="77777777" w:rsidR="00CB0A3F" w:rsidRPr="00CB0A3F" w:rsidRDefault="00CB0A3F">
      <w:pPr>
        <w:numPr>
          <w:ilvl w:val="0"/>
          <w:numId w:val="4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2CBA0E63" w14:textId="33324ACE" w:rsidR="00CB0A3F" w:rsidRPr="002C28F9" w:rsidRDefault="00CB0A3F">
      <w:pPr>
        <w:pStyle w:val="a3"/>
        <w:numPr>
          <w:ilvl w:val="1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28F9">
        <w:rPr>
          <w:rFonts w:ascii="Arial" w:eastAsia="Times New Roman" w:hAnsi="Arial" w:cs="Arial"/>
          <w:color w:val="FF0000"/>
          <w:kern w:val="0"/>
          <w14:ligatures w14:val="none"/>
        </w:rPr>
        <w:lastRenderedPageBreak/>
        <w:t>System</w:t>
      </w:r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product </w:t>
      </w:r>
      <w:proofErr w:type="gramStart"/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78C6B145" w14:textId="6F6E304B" w:rsidR="00CB0A3F" w:rsidRPr="002C28F9" w:rsidRDefault="00CB0A3F">
      <w:pPr>
        <w:pStyle w:val="a3"/>
        <w:numPr>
          <w:ilvl w:val="1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28F9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a product </w:t>
      </w:r>
      <w:proofErr w:type="gramStart"/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7D439B92" w14:textId="1328E5B7" w:rsidR="00CB0A3F" w:rsidRPr="00CB2817" w:rsidRDefault="00CB0A3F">
      <w:pPr>
        <w:pStyle w:val="a3"/>
        <w:numPr>
          <w:ilvl w:val="1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 xml:space="preserve">if a </w:t>
      </w:r>
      <w:r w:rsidRPr="002C28F9">
        <w:rPr>
          <w:rFonts w:ascii="Arial" w:eastAsia="Times New Roman" w:hAnsi="Arial" w:cs="Arial"/>
          <w:color w:val="FF0000"/>
          <w:kern w:val="0"/>
          <w14:ligatures w14:val="none"/>
        </w:rPr>
        <w:t>product</w:t>
      </w:r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2C28F9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>p</w:t>
      </w:r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such name exists in the</w:t>
      </w:r>
      <w:r w:rsidR="00CB281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CB2817">
        <w:rPr>
          <w:rFonts w:ascii="Arial" w:eastAsia="Times New Roman" w:hAnsi="Arial" w:cs="Arial"/>
          <w:color w:val="FF0000"/>
          <w:kern w:val="0"/>
          <w14:ligatures w14:val="none"/>
        </w:rPr>
        <w:t>Shop Owner’s</w:t>
      </w:r>
      <w:r w:rsidRPr="00CB2817">
        <w:rPr>
          <w:rFonts w:ascii="Arial" w:eastAsia="Times New Roman" w:hAnsi="Arial" w:cs="Arial"/>
          <w:color w:val="000000"/>
          <w:kern w:val="0"/>
          <w14:ligatures w14:val="none"/>
        </w:rPr>
        <w:t xml:space="preserve"> shop:</w:t>
      </w:r>
    </w:p>
    <w:p w14:paraId="25B43124" w14:textId="77777777" w:rsidR="00CB0A3F" w:rsidRPr="00CB0A3F" w:rsidRDefault="00CB0A3F">
      <w:pPr>
        <w:numPr>
          <w:ilvl w:val="2"/>
          <w:numId w:val="4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move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 xml:space="preserve">product </w:t>
      </w:r>
      <w:r w:rsidRPr="00CB0A3F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from the shop.</w:t>
      </w:r>
    </w:p>
    <w:p w14:paraId="0CCE0AB9" w14:textId="77777777" w:rsidR="00CB0A3F" w:rsidRPr="00CB0A3F" w:rsidRDefault="00CB0A3F">
      <w:pPr>
        <w:numPr>
          <w:ilvl w:val="2"/>
          <w:numId w:val="4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1956C923" w14:textId="027E7253" w:rsidR="00CB0A3F" w:rsidRPr="004264F3" w:rsidRDefault="00CB0A3F" w:rsidP="004264F3">
      <w:pPr>
        <w:pStyle w:val="a3"/>
        <w:numPr>
          <w:ilvl w:val="1"/>
          <w:numId w:val="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 xml:space="preserve">if </w:t>
      </w:r>
      <w:r w:rsidRPr="002C28F9">
        <w:rPr>
          <w:rFonts w:ascii="Arial" w:eastAsia="Times New Roman" w:hAnsi="Arial" w:cs="Arial"/>
          <w:color w:val="FF0000"/>
          <w:kern w:val="0"/>
          <w14:ligatures w14:val="none"/>
        </w:rPr>
        <w:t xml:space="preserve">product </w:t>
      </w:r>
      <w:r w:rsidRPr="002C28F9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>p</w:t>
      </w:r>
      <w:r w:rsidRPr="002C28F9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such name doesn’t exist in the</w:t>
      </w:r>
      <w:r w:rsidR="004264F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4264F3">
        <w:rPr>
          <w:rFonts w:ascii="Arial" w:eastAsia="Times New Roman" w:hAnsi="Arial" w:cs="Arial"/>
          <w:color w:val="FF0000"/>
          <w:kern w:val="0"/>
          <w14:ligatures w14:val="none"/>
        </w:rPr>
        <w:t xml:space="preserve">Shop Owner’s </w:t>
      </w:r>
      <w:r w:rsidRPr="004264F3">
        <w:rPr>
          <w:rFonts w:ascii="Arial" w:eastAsia="Times New Roman" w:hAnsi="Arial" w:cs="Arial"/>
          <w:color w:val="000000"/>
          <w:kern w:val="0"/>
          <w14:ligatures w14:val="none"/>
        </w:rPr>
        <w:t xml:space="preserve">shop, </w:t>
      </w:r>
      <w:r w:rsidRPr="004264F3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4264F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4264F3">
        <w:rPr>
          <w:rFonts w:ascii="Arial" w:eastAsia="Times New Roman" w:hAnsi="Arial" w:cs="Arial"/>
          <w:color w:val="000000"/>
          <w:kern w:val="0"/>
          <w14:ligatures w14:val="none"/>
        </w:rPr>
        <w:t>return</w:t>
      </w:r>
      <w:proofErr w:type="gramEnd"/>
      <w:r w:rsidRPr="004264F3">
        <w:rPr>
          <w:rFonts w:ascii="Arial" w:eastAsia="Times New Roman" w:hAnsi="Arial" w:cs="Arial"/>
          <w:color w:val="000000"/>
          <w:kern w:val="0"/>
          <w14:ligatures w14:val="none"/>
        </w:rPr>
        <w:t xml:space="preserve"> failure</w:t>
      </w:r>
    </w:p>
    <w:p w14:paraId="316F0BF2" w14:textId="77777777" w:rsidR="00CB0A3F" w:rsidRPr="00CB0A3F" w:rsidRDefault="00CB0A3F">
      <w:pPr>
        <w:numPr>
          <w:ilvl w:val="0"/>
          <w:numId w:val="4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C2A20A7" w14:textId="77777777" w:rsidR="00CB0A3F" w:rsidRPr="00CB0A3F" w:rsidRDefault="00CB0A3F">
      <w:pPr>
        <w:numPr>
          <w:ilvl w:val="0"/>
          <w:numId w:val="7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196C1FBA" w14:textId="44EF35ED" w:rsidR="00CB0A3F" w:rsidRPr="00CB0A3F" w:rsidRDefault="00CB0A3F">
      <w:pPr>
        <w:numPr>
          <w:ilvl w:val="0"/>
          <w:numId w:val="24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product named “X” and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  <w:r w:rsidR="00232D8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 product name “X” .</w:t>
      </w:r>
    </w:p>
    <w:p w14:paraId="6409DDE9" w14:textId="77777777" w:rsidR="00CB0A3F" w:rsidRPr="003F2877" w:rsidRDefault="00CB0A3F">
      <w:pPr>
        <w:pStyle w:val="a3"/>
        <w:numPr>
          <w:ilvl w:val="0"/>
          <w:numId w:val="3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69932E73" w14:textId="77777777" w:rsidR="00CB0A3F" w:rsidRPr="00CB0A3F" w:rsidRDefault="00CB0A3F">
      <w:pPr>
        <w:numPr>
          <w:ilvl w:val="0"/>
          <w:numId w:val="24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out product named “X” and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E69E6D1" w14:textId="77777777" w:rsidR="00CB0A3F" w:rsidRPr="003F2877" w:rsidRDefault="00CB0A3F">
      <w:pPr>
        <w:pStyle w:val="a3"/>
        <w:numPr>
          <w:ilvl w:val="0"/>
          <w:numId w:val="3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4FC8AF20" w14:textId="77777777" w:rsidR="00CB0A3F" w:rsidRPr="003F2877" w:rsidRDefault="00CB0A3F">
      <w:pPr>
        <w:pStyle w:val="a3"/>
        <w:numPr>
          <w:ilvl w:val="0"/>
          <w:numId w:val="3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60F3383D" w14:textId="77777777" w:rsidR="00CB0A3F" w:rsidRPr="00CB0A3F" w:rsidRDefault="00CB0A3F">
      <w:pPr>
        <w:numPr>
          <w:ilvl w:val="0"/>
          <w:numId w:val="24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out product named “X” and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DC15F4A" w14:textId="77777777" w:rsidR="00CB0A3F" w:rsidRPr="003F2877" w:rsidRDefault="00CB0A3F">
      <w:pPr>
        <w:pStyle w:val="a3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2E717FA3" w14:textId="77777777" w:rsidR="00CB0A3F" w:rsidRPr="003F2877" w:rsidRDefault="00CB0A3F">
      <w:pPr>
        <w:pStyle w:val="a3"/>
        <w:numPr>
          <w:ilvl w:val="0"/>
          <w:numId w:val="3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533A5D77" w14:textId="77777777" w:rsidR="00CB0A3F" w:rsidRPr="00CB0A3F" w:rsidRDefault="00CB0A3F">
      <w:pPr>
        <w:numPr>
          <w:ilvl w:val="0"/>
          <w:numId w:val="24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proofErr w:type="gramStart"/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proofErr w:type="gramEnd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we don't have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0120827D" w14:textId="77777777" w:rsidR="00CB0A3F" w:rsidRDefault="00CB0A3F">
      <w:pPr>
        <w:pStyle w:val="a3"/>
        <w:numPr>
          <w:ilvl w:val="0"/>
          <w:numId w:val="3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15670D1B" w14:textId="77777777" w:rsidR="00434CF9" w:rsidRDefault="00434CF9" w:rsidP="00434CF9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855704" w14:textId="77777777" w:rsidR="00434CF9" w:rsidRDefault="00434CF9" w:rsidP="00434CF9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61D0D6" w14:textId="77777777" w:rsidR="00434CF9" w:rsidRPr="00434CF9" w:rsidRDefault="00434CF9" w:rsidP="00434CF9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C79182" w14:textId="270400B1" w:rsidR="00867683" w:rsidRPr="00CB0A3F" w:rsidRDefault="00867683" w:rsidP="0080629C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A19BD0" w14:textId="303A0313" w:rsidR="00CB0A3F" w:rsidRPr="00CB0A3F" w:rsidRDefault="00EB3906" w:rsidP="00867683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50760C">
        <w:rPr>
          <w:rFonts w:eastAsia="Times New Roman"/>
        </w:rPr>
        <w:t>4.</w:t>
      </w:r>
      <w:r w:rsidR="001864BC">
        <w:rPr>
          <w:rFonts w:eastAsia="Times New Roman"/>
        </w:rPr>
        <w:t>1.3</w:t>
      </w:r>
      <w:r w:rsidR="0050760C">
        <w:rPr>
          <w:rFonts w:eastAsia="Times New Roman"/>
        </w:rPr>
        <w:t xml:space="preserve"> </w:t>
      </w:r>
      <w:r w:rsidR="00CB0A3F" w:rsidRPr="00CB0A3F">
        <w:rPr>
          <w:rFonts w:eastAsia="Times New Roman"/>
        </w:rPr>
        <w:t>Use case: Change product details</w:t>
      </w:r>
    </w:p>
    <w:p w14:paraId="52E33B99" w14:textId="77777777" w:rsidR="00CB0A3F" w:rsidRPr="00CB0A3F" w:rsidRDefault="00CB0A3F">
      <w:pPr>
        <w:numPr>
          <w:ilvl w:val="0"/>
          <w:numId w:val="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72724FE5" w14:textId="77777777" w:rsidR="00CB0A3F" w:rsidRDefault="00CB0A3F">
      <w:pPr>
        <w:numPr>
          <w:ilvl w:val="0"/>
          <w:numId w:val="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33089B75" w14:textId="2ABB4B07" w:rsidR="004B2EC7" w:rsidRDefault="004B2EC7" w:rsidP="004B2EC7">
      <w:pPr>
        <w:numPr>
          <w:ilvl w:val="0"/>
          <w:numId w:val="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provided products details should be changed to the provided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details</w:t>
      </w:r>
      <w:proofErr w:type="gramEnd"/>
    </w:p>
    <w:p w14:paraId="6A82A9F7" w14:textId="31BF6809" w:rsidR="00776018" w:rsidRPr="00CB0A3F" w:rsidRDefault="00776018" w:rsidP="00776018">
      <w:pPr>
        <w:numPr>
          <w:ilvl w:val="0"/>
          <w:numId w:val="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266FFE67" w14:textId="77777777" w:rsidR="00CB0A3F" w:rsidRPr="00CB0A3F" w:rsidRDefault="00CB0A3F">
      <w:pPr>
        <w:numPr>
          <w:ilvl w:val="0"/>
          <w:numId w:val="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product-name, new-product-details</w:t>
      </w:r>
    </w:p>
    <w:p w14:paraId="317F72C9" w14:textId="77777777" w:rsidR="00CB0A3F" w:rsidRPr="00CB0A3F" w:rsidRDefault="00CB0A3F">
      <w:pPr>
        <w:numPr>
          <w:ilvl w:val="0"/>
          <w:numId w:val="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016359CC" w14:textId="77777777" w:rsidR="00CB0A3F" w:rsidRPr="00CB0A3F" w:rsidRDefault="00CB0A3F">
      <w:pPr>
        <w:numPr>
          <w:ilvl w:val="0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5B78933E" w14:textId="77777777" w:rsidR="00CB0A3F" w:rsidRPr="00CB0A3F" w:rsidRDefault="00CB0A3F">
      <w:pPr>
        <w:numPr>
          <w:ilvl w:val="0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3BB58AD7" w14:textId="77777777" w:rsidR="00CB0A3F" w:rsidRPr="00CB0A3F" w:rsidRDefault="00CB0A3F">
      <w:pPr>
        <w:numPr>
          <w:ilvl w:val="0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3E9C2CD4" w14:textId="77777777" w:rsidR="00CB0A3F" w:rsidRPr="00CB0A3F" w:rsidRDefault="00CB0A3F">
      <w:pPr>
        <w:numPr>
          <w:ilvl w:val="1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product name and the new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details</w:t>
      </w:r>
      <w:proofErr w:type="gramEnd"/>
    </w:p>
    <w:p w14:paraId="087088E0" w14:textId="77777777" w:rsidR="00CB0A3F" w:rsidRPr="00CB0A3F" w:rsidRDefault="00CB0A3F">
      <w:pPr>
        <w:numPr>
          <w:ilvl w:val="1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a name and new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details</w:t>
      </w:r>
      <w:proofErr w:type="gramEnd"/>
    </w:p>
    <w:p w14:paraId="603FB444" w14:textId="77777777" w:rsidR="00CB0A3F" w:rsidRPr="00CB0A3F" w:rsidRDefault="00CB0A3F">
      <w:pPr>
        <w:numPr>
          <w:ilvl w:val="1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product with such name doesn’t exists in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 xml:space="preserve">Shop Owner’s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shop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6F38C11" w14:textId="77777777" w:rsidR="00CB0A3F" w:rsidRPr="00CB0A3F" w:rsidRDefault="00CB0A3F">
      <w:pPr>
        <w:numPr>
          <w:ilvl w:val="1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roduc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CB0A3F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such name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exist</w:t>
      </w:r>
      <w:proofErr w:type="gramEnd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:</w:t>
      </w:r>
    </w:p>
    <w:p w14:paraId="6CA6EFEE" w14:textId="799308C3" w:rsidR="00CB0A3F" w:rsidRPr="0080629C" w:rsidRDefault="00CB0A3F">
      <w:pPr>
        <w:pStyle w:val="a3"/>
        <w:numPr>
          <w:ilvl w:val="2"/>
          <w:numId w:val="4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B2817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2817">
        <w:rPr>
          <w:rFonts w:ascii="Arial" w:eastAsia="Times New Roman" w:hAnsi="Arial" w:cs="Arial"/>
          <w:color w:val="000000"/>
          <w:kern w:val="0"/>
          <w14:ligatures w14:val="none"/>
        </w:rPr>
        <w:t xml:space="preserve"> changes the details of </w:t>
      </w:r>
      <w:r w:rsidRPr="00CB2817">
        <w:rPr>
          <w:rFonts w:ascii="Arial" w:eastAsia="Times New Roman" w:hAnsi="Arial" w:cs="Arial"/>
          <w:i/>
          <w:iCs/>
          <w:color w:val="FF0000"/>
          <w:kern w:val="0"/>
          <w14:ligatures w14:val="none"/>
        </w:rPr>
        <w:t>p</w:t>
      </w:r>
      <w:r w:rsidRPr="00CB2817">
        <w:rPr>
          <w:rFonts w:ascii="Arial" w:eastAsia="Times New Roman" w:hAnsi="Arial" w:cs="Arial"/>
          <w:color w:val="000000"/>
          <w:kern w:val="0"/>
          <w14:ligatures w14:val="none"/>
        </w:rPr>
        <w:t xml:space="preserve"> to the</w:t>
      </w:r>
      <w:r w:rsidR="0080629C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80629C">
        <w:rPr>
          <w:rFonts w:ascii="Arial" w:eastAsia="Times New Roman" w:hAnsi="Arial" w:cs="Arial"/>
          <w:color w:val="000000"/>
          <w:kern w:val="0"/>
          <w14:ligatures w14:val="none"/>
        </w:rPr>
        <w:t xml:space="preserve">provided new </w:t>
      </w:r>
      <w:proofErr w:type="gramStart"/>
      <w:r w:rsidRPr="0080629C">
        <w:rPr>
          <w:rFonts w:ascii="Arial" w:eastAsia="Times New Roman" w:hAnsi="Arial" w:cs="Arial"/>
          <w:color w:val="000000"/>
          <w:kern w:val="0"/>
          <w14:ligatures w14:val="none"/>
        </w:rPr>
        <w:t>details</w:t>
      </w:r>
      <w:proofErr w:type="gramEnd"/>
    </w:p>
    <w:p w14:paraId="5B4F6C34" w14:textId="18460218" w:rsidR="00CB0A3F" w:rsidRPr="00CB2817" w:rsidRDefault="00CB0A3F">
      <w:pPr>
        <w:pStyle w:val="a3"/>
        <w:numPr>
          <w:ilvl w:val="2"/>
          <w:numId w:val="4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B2817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2817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2817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10F6F2B7" w14:textId="77777777" w:rsidR="00CB0A3F" w:rsidRPr="00CB0A3F" w:rsidRDefault="00CB0A3F">
      <w:pPr>
        <w:numPr>
          <w:ilvl w:val="0"/>
          <w:numId w:val="4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6CCA1891" w14:textId="77777777" w:rsidR="00CB0A3F" w:rsidRPr="00CB0A3F" w:rsidRDefault="00CB0A3F">
      <w:pPr>
        <w:numPr>
          <w:ilvl w:val="0"/>
          <w:numId w:val="9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201D5476" w14:textId="4E145DB9" w:rsidR="00CB0A3F" w:rsidRPr="00867683" w:rsidRDefault="00CB0A3F">
      <w:pPr>
        <w:pStyle w:val="a3"/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product named “X” and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203DE7FE" w14:textId="77777777" w:rsidR="00CB0A3F" w:rsidRPr="003F2877" w:rsidRDefault="00CB0A3F">
      <w:pPr>
        <w:pStyle w:val="a3"/>
        <w:numPr>
          <w:ilvl w:val="0"/>
          <w:numId w:val="3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, product name “X”, product details “...”.</w:t>
      </w:r>
    </w:p>
    <w:p w14:paraId="01F9CCCD" w14:textId="77777777" w:rsidR="00CB0A3F" w:rsidRPr="003F2877" w:rsidRDefault="00CB0A3F">
      <w:pPr>
        <w:pStyle w:val="a3"/>
        <w:numPr>
          <w:ilvl w:val="0"/>
          <w:numId w:val="3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6732798F" w14:textId="6DB857DD" w:rsidR="00CB0A3F" w:rsidRPr="00867683" w:rsidRDefault="00CB0A3F">
      <w:pPr>
        <w:pStyle w:val="a3"/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without product named “X” and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166E5FC9" w14:textId="77777777" w:rsidR="00CB0A3F" w:rsidRPr="003F2877" w:rsidRDefault="00CB0A3F">
      <w:pPr>
        <w:pStyle w:val="a3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235D5DAA" w14:textId="77777777" w:rsidR="00CB0A3F" w:rsidRPr="003F2877" w:rsidRDefault="00CB0A3F">
      <w:pPr>
        <w:pStyle w:val="a3"/>
        <w:numPr>
          <w:ilvl w:val="0"/>
          <w:numId w:val="3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4FDF0CB6" w14:textId="13FF5C29" w:rsidR="00CB0A3F" w:rsidRPr="00867683" w:rsidRDefault="00CB0A3F">
      <w:pPr>
        <w:pStyle w:val="a3"/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without product named “X” and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867683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3AF786AC" w14:textId="77777777" w:rsidR="00CB0A3F" w:rsidRPr="003F2877" w:rsidRDefault="00CB0A3F">
      <w:pPr>
        <w:pStyle w:val="a3"/>
        <w:numPr>
          <w:ilvl w:val="0"/>
          <w:numId w:val="37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44F6452F" w14:textId="77777777" w:rsidR="00CB0A3F" w:rsidRPr="003F2877" w:rsidRDefault="00CB0A3F">
      <w:pPr>
        <w:pStyle w:val="a3"/>
        <w:numPr>
          <w:ilvl w:val="0"/>
          <w:numId w:val="37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36C8E79A" w14:textId="59B59897" w:rsidR="00CB0A3F" w:rsidRPr="00867683" w:rsidRDefault="00CB0A3F">
      <w:pPr>
        <w:pStyle w:val="a3"/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proofErr w:type="gramStart"/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proofErr w:type="gramEnd"/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we don't have shop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>, product name “X” and product details “...” .</w:t>
      </w:r>
    </w:p>
    <w:p w14:paraId="5469DC61" w14:textId="3D1CA29F" w:rsidR="00CB0A3F" w:rsidRPr="004264F3" w:rsidRDefault="00CB0A3F">
      <w:pPr>
        <w:pStyle w:val="a3"/>
        <w:numPr>
          <w:ilvl w:val="0"/>
          <w:numId w:val="38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34517ACA" w14:textId="44CE946A" w:rsidR="004264F3" w:rsidRPr="00867683" w:rsidRDefault="004264F3" w:rsidP="004264F3">
      <w:pPr>
        <w:pStyle w:val="a3"/>
        <w:numPr>
          <w:ilvl w:val="0"/>
          <w:numId w:val="25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with product named “X”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, product named “Y”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867683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867683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34E077D1" w14:textId="27E358D3" w:rsidR="004264F3" w:rsidRPr="003F2877" w:rsidRDefault="004264F3" w:rsidP="004264F3">
      <w:pPr>
        <w:pStyle w:val="a3"/>
        <w:numPr>
          <w:ilvl w:val="0"/>
          <w:numId w:val="3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3F2877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, product name “X”, product details “...”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(the new name is “Y”)</w:t>
      </w: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E9781E9" w14:textId="3F2DB115" w:rsidR="004264F3" w:rsidRPr="004264F3" w:rsidRDefault="004264F3" w:rsidP="004264F3">
      <w:pPr>
        <w:pStyle w:val="a3"/>
        <w:numPr>
          <w:ilvl w:val="0"/>
          <w:numId w:val="3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2877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failure.</w:t>
      </w:r>
    </w:p>
    <w:p w14:paraId="7C38627B" w14:textId="4B3D279A" w:rsidR="00CB0A3F" w:rsidRDefault="00CB0A3F" w:rsidP="00CB0A3F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B0A3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58C3DE8" w14:textId="30CD6990" w:rsidR="00FB3C13" w:rsidRPr="00CB0A3F" w:rsidRDefault="00EB3906" w:rsidP="00FB3C13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FB3C13">
        <w:rPr>
          <w:rFonts w:eastAsia="Times New Roman"/>
        </w:rPr>
        <w:t xml:space="preserve">4.2 </w:t>
      </w:r>
      <w:r w:rsidR="00FB3C13" w:rsidRPr="00CB0A3F">
        <w:rPr>
          <w:rFonts w:eastAsia="Times New Roman"/>
        </w:rPr>
        <w:t xml:space="preserve">Use case: </w:t>
      </w:r>
      <w:r w:rsidR="00FB3C13">
        <w:rPr>
          <w:rFonts w:eastAsia="Times New Roman"/>
          <w:b/>
          <w:bCs/>
          <w:i/>
          <w:iCs/>
        </w:rPr>
        <w:t xml:space="preserve">Change shop buying and discount </w:t>
      </w:r>
      <w:proofErr w:type="gramStart"/>
      <w:r w:rsidR="00FB3C13">
        <w:rPr>
          <w:rFonts w:eastAsia="Times New Roman"/>
          <w:b/>
          <w:bCs/>
          <w:i/>
          <w:iCs/>
        </w:rPr>
        <w:t>policy</w:t>
      </w:r>
      <w:proofErr w:type="gramEnd"/>
    </w:p>
    <w:p w14:paraId="102FAED9" w14:textId="77777777" w:rsidR="00FB3C13" w:rsidRPr="00CB0A3F" w:rsidRDefault="00FB3C13" w:rsidP="00FB3C13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10536BD7" w14:textId="77777777" w:rsidR="00FB3C13" w:rsidRDefault="00FB3C13" w:rsidP="00FB3C13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356B8ADD" w14:textId="6E3A15DF" w:rsidR="004B2EC7" w:rsidRDefault="004B2EC7" w:rsidP="004B2EC7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shop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buying</w:t>
      </w:r>
      <w:proofErr w:type="gram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and discount policy should be changed to the provided policy</w:t>
      </w:r>
    </w:p>
    <w:p w14:paraId="7F9A6CD6" w14:textId="624E3DD5" w:rsidR="00776018" w:rsidRPr="00CB0A3F" w:rsidRDefault="00776018" w:rsidP="00776018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6B5CC2A3" w14:textId="514F53E0" w:rsidR="00FB3C13" w:rsidRPr="00CB0A3F" w:rsidRDefault="00FB3C13" w:rsidP="00FB3C13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new-policy</w:t>
      </w:r>
    </w:p>
    <w:p w14:paraId="60A3D582" w14:textId="77777777" w:rsidR="00FB3C13" w:rsidRPr="00CB0A3F" w:rsidRDefault="00FB3C13" w:rsidP="00FB3C13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0842C475" w14:textId="77777777" w:rsidR="00FB3C13" w:rsidRPr="00CB0A3F" w:rsidRDefault="00FB3C13" w:rsidP="00FB3C13">
      <w:pPr>
        <w:numPr>
          <w:ilvl w:val="0"/>
          <w:numId w:val="4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04776305" w14:textId="77777777" w:rsidR="00FB3C13" w:rsidRPr="00CB0A3F" w:rsidRDefault="00FB3C13" w:rsidP="00FB3C13">
      <w:pPr>
        <w:numPr>
          <w:ilvl w:val="0"/>
          <w:numId w:val="4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731E783A" w14:textId="77777777" w:rsidR="00FB3C13" w:rsidRPr="00CB0A3F" w:rsidRDefault="00FB3C13" w:rsidP="00FB3C13">
      <w:pPr>
        <w:numPr>
          <w:ilvl w:val="0"/>
          <w:numId w:val="4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72F738DC" w14:textId="2BCAC409" w:rsidR="00FB3C13" w:rsidRPr="00CB0A3F" w:rsidRDefault="00FB3C13" w:rsidP="00FB3C13">
      <w:pPr>
        <w:numPr>
          <w:ilvl w:val="1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</w:t>
      </w:r>
      <w:r>
        <w:rPr>
          <w:rFonts w:ascii="Arial" w:eastAsia="Times New Roman" w:hAnsi="Arial" w:cs="Arial"/>
          <w:kern w:val="0"/>
          <w14:ligatures w14:val="none"/>
        </w:rPr>
        <w:t xml:space="preserve">new policy </w:t>
      </w:r>
      <w:proofErr w:type="gramStart"/>
      <w:r>
        <w:rPr>
          <w:rFonts w:ascii="Arial" w:eastAsia="Times New Roman" w:hAnsi="Arial" w:cs="Arial"/>
          <w:kern w:val="0"/>
          <w14:ligatures w14:val="none"/>
        </w:rPr>
        <w:t>details</w:t>
      </w:r>
      <w:proofErr w:type="gramEnd"/>
    </w:p>
    <w:p w14:paraId="0D4D7293" w14:textId="77777777" w:rsidR="0087237D" w:rsidRDefault="00FB3C13" w:rsidP="0087237D">
      <w:pPr>
        <w:numPr>
          <w:ilvl w:val="1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 </w:t>
      </w:r>
      <w:r>
        <w:rPr>
          <w:rFonts w:ascii="Arial" w:eastAsia="Times New Roman" w:hAnsi="Arial" w:cs="Arial"/>
          <w:kern w:val="0"/>
          <w14:ligatures w14:val="none"/>
        </w:rPr>
        <w:t xml:space="preserve">new policy </w:t>
      </w:r>
      <w:proofErr w:type="gramStart"/>
      <w:r>
        <w:rPr>
          <w:rFonts w:ascii="Arial" w:eastAsia="Times New Roman" w:hAnsi="Arial" w:cs="Arial"/>
          <w:kern w:val="0"/>
          <w14:ligatures w14:val="none"/>
        </w:rPr>
        <w:t>details</w:t>
      </w:r>
      <w:proofErr w:type="gramEnd"/>
    </w:p>
    <w:p w14:paraId="66C0859F" w14:textId="6F31380F" w:rsidR="00FB3C13" w:rsidRPr="00CB0A3F" w:rsidRDefault="00FB3C13" w:rsidP="0087237D">
      <w:pPr>
        <w:numPr>
          <w:ilvl w:val="1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7237D">
        <w:rPr>
          <w:rFonts w:asciiTheme="minorBidi" w:eastAsia="Times New Roman" w:hAnsiTheme="minorBidi"/>
          <w:color w:val="FF0000"/>
          <w:kern w:val="0"/>
          <w14:ligatures w14:val="none"/>
        </w:rPr>
        <w:t>System</w:t>
      </w:r>
      <w:r w:rsidRPr="0087237D">
        <w:rPr>
          <w:rFonts w:asciiTheme="minorBidi" w:eastAsia="Times New Roman" w:hAnsiTheme="minorBidi"/>
          <w:kern w:val="0"/>
          <w14:ligatures w14:val="none"/>
        </w:rPr>
        <w:t xml:space="preserve"> updates the shop buying and discount policy to the new </w:t>
      </w:r>
      <w:proofErr w:type="gramStart"/>
      <w:r w:rsidRPr="0087237D">
        <w:rPr>
          <w:rFonts w:asciiTheme="minorBidi" w:eastAsia="Times New Roman" w:hAnsiTheme="minorBidi"/>
          <w:kern w:val="0"/>
          <w14:ligatures w14:val="none"/>
        </w:rPr>
        <w:t>policy</w:t>
      </w:r>
      <w:proofErr w:type="gramEnd"/>
    </w:p>
    <w:p w14:paraId="02D31EE6" w14:textId="77777777" w:rsidR="00FB3C13" w:rsidRPr="00CB0A3F" w:rsidRDefault="00FB3C13" w:rsidP="00FB3C13">
      <w:pPr>
        <w:numPr>
          <w:ilvl w:val="0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785513E0" w14:textId="77777777" w:rsidR="00FB3C13" w:rsidRPr="00CB0A3F" w:rsidRDefault="00FB3C13" w:rsidP="00FB3C13">
      <w:pPr>
        <w:numPr>
          <w:ilvl w:val="0"/>
          <w:numId w:val="11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72E86CAA" w14:textId="1AED82B2" w:rsidR="00FB3C13" w:rsidRPr="00CB0A3F" w:rsidRDefault="00FB3C13" w:rsidP="00FB3C13">
      <w:pPr>
        <w:numPr>
          <w:ilvl w:val="0"/>
          <w:numId w:val="26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99DA314" w14:textId="345084A1" w:rsidR="00FB3C13" w:rsidRPr="0016727D" w:rsidRDefault="00FB3C13" w:rsidP="00FB3C13">
      <w:pPr>
        <w:pStyle w:val="a3"/>
        <w:numPr>
          <w:ilvl w:val="1"/>
          <w:numId w:val="4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="0087237D">
        <w:rPr>
          <w:rFonts w:ascii="Arial" w:eastAsia="Times New Roman" w:hAnsi="Arial" w:cs="Arial"/>
          <w:color w:val="000000"/>
          <w:kern w:val="0"/>
          <w14:ligatures w14:val="none"/>
        </w:rPr>
        <w:t>policy details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F8610B5" w14:textId="77777777" w:rsidR="00FB3C13" w:rsidRPr="0016727D" w:rsidRDefault="00FB3C13" w:rsidP="00FB3C13">
      <w:pPr>
        <w:pStyle w:val="a3"/>
        <w:numPr>
          <w:ilvl w:val="1"/>
          <w:numId w:val="4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253BAC73" w14:textId="12BA7302" w:rsidR="00FB3C13" w:rsidRPr="00CB0A3F" w:rsidRDefault="00FB3C13" w:rsidP="00FB3C13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="0087237D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nd </w:t>
      </w:r>
      <w:r w:rsidR="0087237D">
        <w:rPr>
          <w:rFonts w:ascii="Arial" w:eastAsia="Times New Roman" w:hAnsi="Arial" w:cs="Arial"/>
          <w:color w:val="000000"/>
          <w:kern w:val="0"/>
          <w14:ligatures w14:val="none"/>
        </w:rPr>
        <w:t xml:space="preserve">don’t have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7D537032" w14:textId="1D1ABB20" w:rsidR="00FB3C13" w:rsidRPr="0016727D" w:rsidRDefault="00FB3C13" w:rsidP="00FB3C13">
      <w:pPr>
        <w:pStyle w:val="a3"/>
        <w:numPr>
          <w:ilvl w:val="1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="0087237D" w:rsidRPr="0087237D">
        <w:rPr>
          <w:rFonts w:ascii="Arial" w:eastAsia="Times New Roman" w:hAnsi="Arial" w:cs="Arial"/>
          <w:kern w:val="0"/>
          <w14:ligatures w14:val="none"/>
        </w:rPr>
        <w:t>policy details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50425C1" w14:textId="77777777" w:rsidR="00FB3C13" w:rsidRPr="0016727D" w:rsidRDefault="00FB3C13" w:rsidP="00FB3C13">
      <w:pPr>
        <w:pStyle w:val="a3"/>
        <w:numPr>
          <w:ilvl w:val="1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B290CB2" w14:textId="0E17B8F2" w:rsidR="00FB3C13" w:rsidRPr="00CB0A3F" w:rsidRDefault="00FB3C13" w:rsidP="00FB3C13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0D8C941" w14:textId="651EC0EB" w:rsidR="00FB3C13" w:rsidRPr="0016727D" w:rsidRDefault="00FB3C13" w:rsidP="00FB3C13">
      <w:pPr>
        <w:pStyle w:val="a3"/>
        <w:numPr>
          <w:ilvl w:val="1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="0087237D">
        <w:rPr>
          <w:rFonts w:ascii="Arial" w:eastAsia="Times New Roman" w:hAnsi="Arial" w:cs="Arial"/>
          <w:color w:val="000000"/>
          <w:kern w:val="0"/>
          <w14:ligatures w14:val="none"/>
        </w:rPr>
        <w:t>policy details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7AD8C1E" w14:textId="77777777" w:rsidR="00FB3C13" w:rsidRPr="0016727D" w:rsidRDefault="00FB3C13" w:rsidP="00FB3C13">
      <w:pPr>
        <w:pStyle w:val="a3"/>
        <w:numPr>
          <w:ilvl w:val="1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4251830" w14:textId="1E1DA9BA" w:rsidR="00FB3C13" w:rsidRDefault="00FB3C13" w:rsidP="00FB3C13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051890" w14:textId="77777777" w:rsidR="00FB3C13" w:rsidRPr="00CB0A3F" w:rsidRDefault="00FB3C13" w:rsidP="00FB3C13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270272" w14:textId="5EACF3C2" w:rsidR="00CB0A3F" w:rsidRPr="00CB0A3F" w:rsidRDefault="00EB3906" w:rsidP="00867683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16727D">
        <w:rPr>
          <w:rFonts w:eastAsia="Times New Roman"/>
        </w:rPr>
        <w:t xml:space="preserve">4.4 </w:t>
      </w:r>
      <w:r w:rsidR="00CB0A3F" w:rsidRPr="00CB0A3F">
        <w:rPr>
          <w:rFonts w:eastAsia="Times New Roman"/>
        </w:rPr>
        <w:t xml:space="preserve">Use case: </w:t>
      </w:r>
      <w:r w:rsidR="00CB0A3F" w:rsidRPr="00CB0A3F">
        <w:rPr>
          <w:rFonts w:eastAsia="Times New Roman"/>
          <w:b/>
          <w:bCs/>
          <w:i/>
          <w:iCs/>
        </w:rPr>
        <w:t xml:space="preserve">Add </w:t>
      </w:r>
      <w:proofErr w:type="gramStart"/>
      <w:r w:rsidR="00CB0A3F" w:rsidRPr="00CB0A3F">
        <w:rPr>
          <w:rFonts w:eastAsia="Times New Roman"/>
          <w:b/>
          <w:bCs/>
          <w:i/>
          <w:iCs/>
        </w:rPr>
        <w:t>owner</w:t>
      </w:r>
      <w:proofErr w:type="gramEnd"/>
    </w:p>
    <w:p w14:paraId="65958955" w14:textId="77777777" w:rsidR="00CB0A3F" w:rsidRPr="00CB0A3F" w:rsidRDefault="00CB0A3F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34C26B61" w14:textId="77777777" w:rsidR="00CB0A3F" w:rsidRDefault="00CB0A3F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72143BD4" w14:textId="4565ED0B" w:rsidR="004B2EC7" w:rsidRDefault="004B2EC7" w:rsidP="004B2EC7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CC7DED">
        <w:rPr>
          <w:rFonts w:ascii="Arial" w:eastAsia="Times New Roman" w:hAnsi="Arial" w:cs="Arial"/>
          <w:color w:val="000000"/>
          <w:kern w:val="0"/>
          <w14:ligatures w14:val="none"/>
        </w:rPr>
        <w:t xml:space="preserve">the provided member should have owner permissions to the provided </w:t>
      </w:r>
      <w:proofErr w:type="gramStart"/>
      <w:r w:rsidR="00CC7DED"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19467B64" w14:textId="3FF875E2" w:rsidR="00776018" w:rsidRPr="00CB0A3F" w:rsidRDefault="00776018" w:rsidP="00776018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219E387D" w14:textId="308FE835" w:rsidR="00CB0A3F" w:rsidRPr="00CB0A3F" w:rsidRDefault="00CB0A3F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</w:t>
      </w:r>
      <w:r w:rsidR="001864BC">
        <w:rPr>
          <w:rFonts w:ascii="Arial" w:eastAsia="Times New Roman" w:hAnsi="Arial" w:cs="Arial"/>
          <w:color w:val="000000"/>
          <w:kern w:val="0"/>
          <w14:ligatures w14:val="none"/>
        </w:rPr>
        <w:t>member</w:t>
      </w:r>
    </w:p>
    <w:p w14:paraId="4DE9DB7E" w14:textId="77777777" w:rsidR="00CB0A3F" w:rsidRPr="00CB0A3F" w:rsidRDefault="00CB0A3F">
      <w:pPr>
        <w:numPr>
          <w:ilvl w:val="0"/>
          <w:numId w:val="1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1F964093" w14:textId="77777777" w:rsidR="00CB0A3F" w:rsidRPr="00CB0A3F" w:rsidRDefault="00CB0A3F">
      <w:pPr>
        <w:numPr>
          <w:ilvl w:val="0"/>
          <w:numId w:val="4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62380C09" w14:textId="77777777" w:rsidR="00CB0A3F" w:rsidRPr="00CB0A3F" w:rsidRDefault="00CB0A3F">
      <w:pPr>
        <w:numPr>
          <w:ilvl w:val="0"/>
          <w:numId w:val="4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1B329DCC" w14:textId="77777777" w:rsidR="00CB0A3F" w:rsidRPr="00CB0A3F" w:rsidRDefault="00CB0A3F">
      <w:pPr>
        <w:numPr>
          <w:ilvl w:val="0"/>
          <w:numId w:val="4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7FDC5D7E" w14:textId="000F2E4F" w:rsidR="00CB0A3F" w:rsidRPr="00CB0A3F" w:rsidRDefault="00CB0A3F">
      <w:pPr>
        <w:numPr>
          <w:ilvl w:val="1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lastRenderedPageBreak/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</w:t>
      </w:r>
      <w:proofErr w:type="gramStart"/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proofErr w:type="gramEnd"/>
    </w:p>
    <w:p w14:paraId="43FBA86E" w14:textId="2BD63EF4" w:rsidR="00CB0A3F" w:rsidRPr="00CB0A3F" w:rsidRDefault="00CB0A3F">
      <w:pPr>
        <w:numPr>
          <w:ilvl w:val="1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the </w:t>
      </w:r>
      <w:proofErr w:type="gramStart"/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proofErr w:type="gramEnd"/>
    </w:p>
    <w:p w14:paraId="28794EF7" w14:textId="25FD27B5" w:rsidR="00CB0A3F" w:rsidRPr="00CB0A3F" w:rsidRDefault="00CB0A3F">
      <w:pPr>
        <w:numPr>
          <w:ilvl w:val="1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not already an owner of the shop:</w:t>
      </w:r>
    </w:p>
    <w:p w14:paraId="69DCA57A" w14:textId="36EBC9EA" w:rsidR="00CB0A3F" w:rsidRPr="004145FA" w:rsidRDefault="00CB0A3F">
      <w:pPr>
        <w:pStyle w:val="a3"/>
        <w:numPr>
          <w:ilvl w:val="2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0629C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80629C">
        <w:rPr>
          <w:rFonts w:ascii="Arial" w:eastAsia="Times New Roman" w:hAnsi="Arial" w:cs="Arial"/>
          <w:color w:val="000000"/>
          <w:kern w:val="0"/>
          <w14:ligatures w14:val="none"/>
        </w:rPr>
        <w:t xml:space="preserve"> appoints him to be an additional</w:t>
      </w:r>
      <w:r w:rsid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4145FA">
        <w:rPr>
          <w:rFonts w:ascii="Arial" w:eastAsia="Times New Roman" w:hAnsi="Arial" w:cs="Arial"/>
          <w:color w:val="FF0000"/>
          <w:kern w:val="0"/>
          <w14:ligatures w14:val="none"/>
        </w:rPr>
        <w:t>Owner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of the shop</w:t>
      </w:r>
      <w:r w:rsidR="001864BC">
        <w:rPr>
          <w:rFonts w:ascii="Arial" w:eastAsia="Times New Roman" w:hAnsi="Arial" w:cs="Arial"/>
          <w:color w:val="000000"/>
          <w:kern w:val="0"/>
          <w14:ligatures w14:val="none"/>
        </w:rPr>
        <w:t xml:space="preserve"> by the Shop owner that appoints him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5D89851" w14:textId="290DD6E9" w:rsidR="00CB0A3F" w:rsidRPr="004145FA" w:rsidRDefault="00CB0A3F">
      <w:pPr>
        <w:pStyle w:val="a3"/>
        <w:numPr>
          <w:ilvl w:val="2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0629C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80629C">
        <w:rPr>
          <w:rFonts w:ascii="Arial" w:eastAsia="Times New Roman" w:hAnsi="Arial" w:cs="Arial"/>
          <w:color w:val="000000"/>
          <w:kern w:val="0"/>
          <w14:ligatures w14:val="none"/>
        </w:rPr>
        <w:t xml:space="preserve"> gives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80629C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,</w:t>
      </w:r>
      <w:r w:rsidR="001864BC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permissions regarding shop policy and</w:t>
      </w:r>
      <w:r w:rsid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1864BC" w:rsidRPr="004145FA">
        <w:rPr>
          <w:rFonts w:ascii="Arial" w:eastAsia="Times New Roman" w:hAnsi="Arial" w:cs="Arial"/>
          <w:color w:val="000000"/>
          <w:kern w:val="0"/>
          <w14:ligatures w14:val="none"/>
        </w:rPr>
        <w:t>management.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215822AF" w14:textId="65A1C288" w:rsidR="00CB0A3F" w:rsidRPr="0080629C" w:rsidRDefault="00CB0A3F">
      <w:pPr>
        <w:pStyle w:val="a3"/>
        <w:numPr>
          <w:ilvl w:val="2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0629C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80629C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80629C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4D376373" w14:textId="743C0EEB" w:rsidR="00CB0A3F" w:rsidRPr="00CB0A3F" w:rsidRDefault="00CB0A3F">
      <w:pPr>
        <w:numPr>
          <w:ilvl w:val="1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already an owner of the shop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60EEFE61" w14:textId="77777777" w:rsidR="00CB0A3F" w:rsidRPr="00CB0A3F" w:rsidRDefault="00CB0A3F">
      <w:pPr>
        <w:numPr>
          <w:ilvl w:val="0"/>
          <w:numId w:val="4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4BA1B3A4" w14:textId="77777777" w:rsidR="00CB0A3F" w:rsidRPr="00CB0A3F" w:rsidRDefault="00CB0A3F">
      <w:pPr>
        <w:numPr>
          <w:ilvl w:val="0"/>
          <w:numId w:val="11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157583B5" w14:textId="77777777" w:rsidR="00CB0A3F" w:rsidRPr="00CB0A3F" w:rsidRDefault="00CB0A3F">
      <w:pPr>
        <w:numPr>
          <w:ilvl w:val="0"/>
          <w:numId w:val="26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not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 xml:space="preserve">Shop owner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84A6429" w14:textId="77777777" w:rsidR="00CB0A3F" w:rsidRPr="0016727D" w:rsidRDefault="00CB0A3F">
      <w:pPr>
        <w:pStyle w:val="a3"/>
        <w:numPr>
          <w:ilvl w:val="1"/>
          <w:numId w:val="4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38F15595" w14:textId="77777777" w:rsidR="00CB0A3F" w:rsidRPr="0016727D" w:rsidRDefault="00CB0A3F">
      <w:pPr>
        <w:pStyle w:val="a3"/>
        <w:numPr>
          <w:ilvl w:val="1"/>
          <w:numId w:val="4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1D6D030F" w14:textId="77777777" w:rsidR="00CB0A3F" w:rsidRPr="00CB0A3F" w:rsidRDefault="00CB0A3F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7A1B0653" w14:textId="77777777" w:rsidR="00CB0A3F" w:rsidRPr="0016727D" w:rsidRDefault="00CB0A3F">
      <w:pPr>
        <w:pStyle w:val="a3"/>
        <w:numPr>
          <w:ilvl w:val="1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79CEA0F9" w14:textId="77777777" w:rsidR="00CB0A3F" w:rsidRPr="0016727D" w:rsidRDefault="00CB0A3F">
      <w:pPr>
        <w:pStyle w:val="a3"/>
        <w:numPr>
          <w:ilvl w:val="1"/>
          <w:numId w:val="4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702765C" w14:textId="77777777" w:rsidR="00CB0A3F" w:rsidRPr="00CB0A3F" w:rsidRDefault="00CB0A3F">
      <w:pPr>
        <w:numPr>
          <w:ilvl w:val="0"/>
          <w:numId w:val="2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4834B51" w14:textId="77777777" w:rsidR="00CB0A3F" w:rsidRPr="0016727D" w:rsidRDefault="00CB0A3F">
      <w:pPr>
        <w:pStyle w:val="a3"/>
        <w:numPr>
          <w:ilvl w:val="1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16727D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3BED1620" w14:textId="77777777" w:rsidR="00CB0A3F" w:rsidRPr="0016727D" w:rsidRDefault="00CB0A3F">
      <w:pPr>
        <w:pStyle w:val="a3"/>
        <w:numPr>
          <w:ilvl w:val="1"/>
          <w:numId w:val="4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16727D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1176B034" w14:textId="5B6F812D" w:rsidR="00CB0A3F" w:rsidRDefault="00CB0A3F" w:rsidP="004145FA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5D225F" w14:textId="50C28C11" w:rsidR="003D4714" w:rsidRDefault="003D4714" w:rsidP="000F2F62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 xml:space="preserve">2.4.5 Use case: </w:t>
      </w:r>
      <w:r w:rsidR="000F2F62">
        <w:rPr>
          <w:rFonts w:eastAsia="Times New Roman"/>
        </w:rPr>
        <w:t xml:space="preserve">Remove </w:t>
      </w:r>
      <w:proofErr w:type="gramStart"/>
      <w:r w:rsidR="000F2F62">
        <w:rPr>
          <w:rFonts w:eastAsia="Times New Roman"/>
        </w:rPr>
        <w:t>owner</w:t>
      </w:r>
      <w:proofErr w:type="gramEnd"/>
    </w:p>
    <w:p w14:paraId="440A62E5" w14:textId="77777777" w:rsidR="003D4714" w:rsidRDefault="003D4714" w:rsidP="003D4714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0516F9" w14:textId="77777777" w:rsidR="000F2F62" w:rsidRPr="00CB0A3F" w:rsidRDefault="000F2F62" w:rsidP="000F2F62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584F328F" w14:textId="77777777" w:rsidR="000F2F62" w:rsidRDefault="000F2F62" w:rsidP="000F2F62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71538B90" w14:textId="77777777" w:rsidR="000F2F62" w:rsidRDefault="000F2F62" w:rsidP="000F2F62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provided member should have manager permissions to the provided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2D1DF791" w14:textId="77777777" w:rsidR="000F2F62" w:rsidRPr="00CB0A3F" w:rsidRDefault="000F2F62" w:rsidP="000F2F62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71AF5103" w14:textId="7FE83B85" w:rsidR="000F2F62" w:rsidRPr="00CB0A3F" w:rsidRDefault="000F2F62" w:rsidP="000F2F62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</w:t>
      </w:r>
      <w:r w:rsidR="00792835">
        <w:rPr>
          <w:rFonts w:ascii="Arial" w:eastAsia="Times New Roman" w:hAnsi="Arial" w:cs="Arial"/>
          <w:color w:val="000000"/>
          <w:kern w:val="0"/>
          <w14:ligatures w14:val="none"/>
        </w:rPr>
        <w:t>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="00792835"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r w:rsidR="00F2676C">
        <w:rPr>
          <w:rFonts w:ascii="Arial" w:eastAsia="Times New Roman" w:hAnsi="Arial" w:cs="Arial"/>
          <w:color w:val="000000"/>
          <w:kern w:val="0"/>
          <w14:ligatures w14:val="none"/>
        </w:rPr>
        <w:t>-to-remove</w:t>
      </w:r>
    </w:p>
    <w:p w14:paraId="6DC3CA09" w14:textId="77777777" w:rsidR="000F2F62" w:rsidRDefault="000F2F62" w:rsidP="000F2F62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7598CC1A" w14:textId="7309E704" w:rsidR="00642CC2" w:rsidRDefault="00642CC2" w:rsidP="00413A4D">
      <w:pPr>
        <w:pStyle w:val="a3"/>
        <w:numPr>
          <w:ilvl w:val="0"/>
          <w:numId w:val="6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Check if </w:t>
      </w:r>
      <w:r w:rsidR="00C95498"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</w:t>
      </w:r>
      <w:r w:rsidR="00C95498">
        <w:rPr>
          <w:rFonts w:ascii="Arial" w:eastAsia="Times New Roman" w:hAnsi="Arial" w:cs="Arial"/>
          <w:color w:val="000000"/>
          <w:kern w:val="0"/>
          <w14:ligatures w14:val="none"/>
        </w:rPr>
        <w:t xml:space="preserve"> appointee </w:t>
      </w:r>
      <w:r w:rsidR="00C95498">
        <w:rPr>
          <w:rFonts w:ascii="Arial" w:eastAsia="Times New Roman" w:hAnsi="Arial" w:cs="Arial"/>
          <w:color w:val="000000"/>
          <w:kern w:val="0"/>
          <w14:ligatures w14:val="none"/>
        </w:rPr>
        <w:t>owner</w:t>
      </w:r>
      <w:r w:rsidR="00C95498" w:rsidRPr="00CB0A3F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 w:rsidR="00C95498">
        <w:rPr>
          <w:rFonts w:ascii="Arial" w:eastAsia="Times New Roman" w:hAnsi="Arial" w:cs="Arial"/>
          <w:color w:val="000000"/>
          <w:kern w:val="0"/>
          <w14:ligatures w14:val="none"/>
        </w:rPr>
        <w:t>shop-to-remove</w:t>
      </w:r>
      <w:r w:rsidR="00C95498">
        <w:rPr>
          <w:rFonts w:ascii="Arial" w:eastAsia="Times New Roman" w:hAnsi="Arial" w:cs="Arial"/>
          <w:color w:val="000000"/>
          <w:kern w:val="0"/>
          <w14:ligatures w14:val="none"/>
        </w:rPr>
        <w:t>:</w:t>
      </w:r>
    </w:p>
    <w:p w14:paraId="34DB1CC6" w14:textId="77777777" w:rsidR="00FF596C" w:rsidRDefault="00C95498" w:rsidP="00413A4D">
      <w:pPr>
        <w:pStyle w:val="a3"/>
        <w:numPr>
          <w:ilvl w:val="0"/>
          <w:numId w:val="6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f yes</w:t>
      </w:r>
      <w:r w:rsidR="00FF596C">
        <w:rPr>
          <w:rFonts w:ascii="Arial" w:eastAsia="Times New Roman" w:hAnsi="Arial" w:cs="Arial"/>
          <w:color w:val="000000"/>
          <w:kern w:val="0"/>
          <w14:ligatures w14:val="none"/>
        </w:rPr>
        <w:t>:</w:t>
      </w:r>
    </w:p>
    <w:p w14:paraId="7003E86E" w14:textId="07926B72" w:rsidR="00C95498" w:rsidRDefault="00FF596C" w:rsidP="00413A4D">
      <w:pPr>
        <w:pStyle w:val="a3"/>
        <w:numPr>
          <w:ilvl w:val="1"/>
          <w:numId w:val="6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Remove </w:t>
      </w:r>
      <w:r w:rsidR="00C9549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hop-to-remov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from owners of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4C0ECB78" w14:textId="68A9B986" w:rsidR="00DD274E" w:rsidRDefault="00DD274E" w:rsidP="00DD274E">
      <w:pPr>
        <w:pStyle w:val="a3"/>
        <w:numPr>
          <w:ilvl w:val="1"/>
          <w:numId w:val="6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end Alert to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hop-to-remov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27192CF" w14:textId="0073C242" w:rsidR="00FF596C" w:rsidRDefault="00D17346" w:rsidP="00413A4D">
      <w:pPr>
        <w:pStyle w:val="a3"/>
        <w:numPr>
          <w:ilvl w:val="1"/>
          <w:numId w:val="6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Remove all owners that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hop-to-remov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appointee</w:t>
      </w:r>
      <w:proofErr w:type="gramEnd"/>
    </w:p>
    <w:p w14:paraId="16EAFD78" w14:textId="321B272C" w:rsidR="00D17346" w:rsidRDefault="00D17346" w:rsidP="00413A4D">
      <w:pPr>
        <w:pStyle w:val="a3"/>
        <w:numPr>
          <w:ilvl w:val="0"/>
          <w:numId w:val="6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Else: </w:t>
      </w:r>
      <w:r w:rsidR="00786BA5" w:rsidRPr="00A219CC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="00786BA5"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failure</w:t>
      </w:r>
    </w:p>
    <w:p w14:paraId="10FFBF23" w14:textId="4CC5C063" w:rsidR="00786BA5" w:rsidRPr="00786BA5" w:rsidRDefault="00786BA5" w:rsidP="00413A4D">
      <w:pPr>
        <w:pStyle w:val="a3"/>
        <w:numPr>
          <w:ilvl w:val="0"/>
          <w:numId w:val="68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86BA5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156ECC90" w14:textId="20006357" w:rsidR="00786BA5" w:rsidRDefault="00413A4D" w:rsidP="00413A4D">
      <w:pPr>
        <w:pStyle w:val="a3"/>
        <w:numPr>
          <w:ilvl w:val="1"/>
          <w:numId w:val="68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Positive: remove owner of shop by his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appointee</w:t>
      </w:r>
    </w:p>
    <w:p w14:paraId="590A4F4D" w14:textId="1172F800" w:rsidR="00413A4D" w:rsidRPr="00786BA5" w:rsidRDefault="00413A4D" w:rsidP="00413A4D">
      <w:pPr>
        <w:pStyle w:val="a3"/>
        <w:numPr>
          <w:ilvl w:val="1"/>
          <w:numId w:val="68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Negative: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: remove owner of shop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not by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his appointee</w:t>
      </w:r>
    </w:p>
    <w:p w14:paraId="5FC2EA99" w14:textId="77777777" w:rsidR="003D4714" w:rsidRDefault="003D4714" w:rsidP="003D4714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F00C74" w14:textId="77777777" w:rsidR="003D4714" w:rsidRPr="00CB0A3F" w:rsidRDefault="003D4714" w:rsidP="003D4714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5287EC" w14:textId="0481FC9E" w:rsidR="00CB0A3F" w:rsidRPr="00CB0A3F" w:rsidRDefault="00EB3906" w:rsidP="0016727D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BB7C77">
        <w:rPr>
          <w:rFonts w:eastAsia="Times New Roman"/>
        </w:rPr>
        <w:t xml:space="preserve">4.6 </w:t>
      </w:r>
      <w:r w:rsidR="00CB0A3F" w:rsidRPr="00CB0A3F">
        <w:rPr>
          <w:rFonts w:eastAsia="Times New Roman"/>
        </w:rPr>
        <w:t xml:space="preserve">Use case: Add </w:t>
      </w:r>
      <w:proofErr w:type="gramStart"/>
      <w:r w:rsidR="00CB0A3F" w:rsidRPr="00CB0A3F">
        <w:rPr>
          <w:rFonts w:eastAsia="Times New Roman"/>
        </w:rPr>
        <w:t>manager</w:t>
      </w:r>
      <w:proofErr w:type="gramEnd"/>
    </w:p>
    <w:p w14:paraId="263511B9" w14:textId="77777777" w:rsidR="00CB0A3F" w:rsidRPr="00CB0A3F" w:rsidRDefault="00CB0A3F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5CF5A765" w14:textId="77777777" w:rsidR="00CB0A3F" w:rsidRDefault="00CB0A3F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01BAE36E" w14:textId="7243A186" w:rsidR="00CC7DED" w:rsidRDefault="00CC7DED" w:rsidP="00CC7DED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provided member should have manager permissions to the provided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5C3E78F0" w14:textId="63B28413" w:rsidR="00776018" w:rsidRPr="00CB0A3F" w:rsidRDefault="00776018" w:rsidP="00776018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5723A894" w14:textId="77777777" w:rsidR="00CB0A3F" w:rsidRPr="00CB0A3F" w:rsidRDefault="00CB0A3F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subscribed-user</w:t>
      </w:r>
    </w:p>
    <w:p w14:paraId="0E071C45" w14:textId="77777777" w:rsidR="00CB0A3F" w:rsidRPr="00CB0A3F" w:rsidRDefault="00CB0A3F">
      <w:pPr>
        <w:numPr>
          <w:ilvl w:val="0"/>
          <w:numId w:val="1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41D44920" w14:textId="77777777" w:rsidR="00CB0A3F" w:rsidRPr="00CB0A3F" w:rsidRDefault="00CB0A3F">
      <w:pPr>
        <w:numPr>
          <w:ilvl w:val="0"/>
          <w:numId w:val="46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08062419" w14:textId="77777777" w:rsidR="00CB0A3F" w:rsidRPr="00CB0A3F" w:rsidRDefault="00CB0A3F">
      <w:pPr>
        <w:numPr>
          <w:ilvl w:val="0"/>
          <w:numId w:val="46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lastRenderedPageBreak/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6EA393E4" w14:textId="77777777" w:rsidR="00CB0A3F" w:rsidRPr="00CB0A3F" w:rsidRDefault="00CB0A3F">
      <w:pPr>
        <w:numPr>
          <w:ilvl w:val="0"/>
          <w:numId w:val="46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146D969B" w14:textId="2B31C17C" w:rsidR="00CB0A3F" w:rsidRPr="00CB0A3F" w:rsidRDefault="00CB0A3F">
      <w:pPr>
        <w:numPr>
          <w:ilvl w:val="1"/>
          <w:numId w:val="4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</w:t>
      </w:r>
      <w:proofErr w:type="gramStart"/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proofErr w:type="gramEnd"/>
    </w:p>
    <w:p w14:paraId="4B3766B0" w14:textId="41875726" w:rsidR="00CB0A3F" w:rsidRPr="00CB0A3F" w:rsidRDefault="00CB0A3F">
      <w:pPr>
        <w:numPr>
          <w:ilvl w:val="1"/>
          <w:numId w:val="4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the </w:t>
      </w:r>
      <w:proofErr w:type="gramStart"/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proofErr w:type="gramEnd"/>
    </w:p>
    <w:p w14:paraId="276B587D" w14:textId="7A63E9B4" w:rsidR="00CB0A3F" w:rsidRPr="00CB0A3F" w:rsidRDefault="00CB0A3F">
      <w:pPr>
        <w:numPr>
          <w:ilvl w:val="1"/>
          <w:numId w:val="4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not already an owner or manager of the shop:</w:t>
      </w:r>
    </w:p>
    <w:p w14:paraId="47D7F7B4" w14:textId="62C5A2E3" w:rsidR="00CB0A3F" w:rsidRPr="004145FA" w:rsidRDefault="00CB0A3F">
      <w:pPr>
        <w:pStyle w:val="a3"/>
        <w:numPr>
          <w:ilvl w:val="2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45FA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appoints him to be </w:t>
      </w:r>
      <w:proofErr w:type="gramStart"/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an</w:t>
      </w:r>
      <w:proofErr w:type="gramEnd"/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4145FA">
        <w:rPr>
          <w:rFonts w:ascii="Arial" w:eastAsia="Times New Roman" w:hAnsi="Arial" w:cs="Arial"/>
          <w:color w:val="FF0000"/>
          <w:kern w:val="0"/>
          <w14:ligatures w14:val="none"/>
        </w:rPr>
        <w:t>Manager</w:t>
      </w:r>
      <w:r w:rsidR="004145FA">
        <w:rPr>
          <w:rFonts w:ascii="Arial" w:eastAsia="Times New Roman" w:hAnsi="Arial" w:cs="Arial"/>
          <w:color w:val="FF0000"/>
          <w:kern w:val="0"/>
          <w14:ligatures w14:val="none"/>
        </w:rPr>
        <w:t xml:space="preserve"> 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of the shop by the </w:t>
      </w:r>
      <w:r w:rsidRPr="004145FA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that doing this</w:t>
      </w:r>
      <w:r w:rsid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action.</w:t>
      </w:r>
    </w:p>
    <w:p w14:paraId="05BCB43F" w14:textId="18CB7C27" w:rsidR="00CB0A3F" w:rsidRPr="004145FA" w:rsidRDefault="00CB0A3F">
      <w:pPr>
        <w:pStyle w:val="a3"/>
        <w:numPr>
          <w:ilvl w:val="2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45FA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gives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,</w:t>
      </w:r>
      <w:r w:rsid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permissions regarding information </w:t>
      </w:r>
      <w:proofErr w:type="gramStart"/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gathering</w:t>
      </w:r>
      <w:proofErr w:type="gramEnd"/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335B8704" w14:textId="4AC85664" w:rsidR="00CB0A3F" w:rsidRPr="004145FA" w:rsidRDefault="00CB0A3F">
      <w:pPr>
        <w:pStyle w:val="a3"/>
        <w:numPr>
          <w:ilvl w:val="2"/>
          <w:numId w:val="4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45FA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59576BC9" w14:textId="69137842" w:rsidR="00CB0A3F" w:rsidRPr="004145FA" w:rsidRDefault="00CB0A3F">
      <w:pPr>
        <w:pStyle w:val="a3"/>
        <w:numPr>
          <w:ilvl w:val="1"/>
          <w:numId w:val="4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already an owner or manager of the shop, </w:t>
      </w:r>
      <w:r w:rsidRPr="004145FA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4145FA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9CED4DD" w14:textId="63324FEB" w:rsidR="00CB0A3F" w:rsidRPr="00A219CC" w:rsidRDefault="00CB0A3F">
      <w:pPr>
        <w:pStyle w:val="a3"/>
        <w:numPr>
          <w:ilvl w:val="0"/>
          <w:numId w:val="46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5EC8E9C4" w14:textId="77777777" w:rsidR="00CB0A3F" w:rsidRPr="00CB0A3F" w:rsidRDefault="00CB0A3F">
      <w:pPr>
        <w:numPr>
          <w:ilvl w:val="0"/>
          <w:numId w:val="13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5CBCE8FB" w14:textId="77777777" w:rsidR="00CB0A3F" w:rsidRPr="00CB0A3F" w:rsidRDefault="00CB0A3F">
      <w:pPr>
        <w:numPr>
          <w:ilvl w:val="0"/>
          <w:numId w:val="27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not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 xml:space="preserve">Shop owner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642CAC9" w14:textId="77777777" w:rsidR="00CB0A3F" w:rsidRPr="00A219CC" w:rsidRDefault="00CB0A3F">
      <w:pPr>
        <w:pStyle w:val="a3"/>
        <w:numPr>
          <w:ilvl w:val="1"/>
          <w:numId w:val="47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B6A668C" w14:textId="77777777" w:rsidR="00CB0A3F" w:rsidRPr="00A219CC" w:rsidRDefault="00CB0A3F">
      <w:pPr>
        <w:pStyle w:val="a3"/>
        <w:numPr>
          <w:ilvl w:val="1"/>
          <w:numId w:val="47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1BECE76C" w14:textId="77777777" w:rsidR="00CB0A3F" w:rsidRPr="00CB0A3F" w:rsidRDefault="00CB0A3F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A76D68D" w14:textId="77777777" w:rsidR="00CB0A3F" w:rsidRPr="00A219CC" w:rsidRDefault="00CB0A3F">
      <w:pPr>
        <w:pStyle w:val="a3"/>
        <w:numPr>
          <w:ilvl w:val="1"/>
          <w:numId w:val="48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C11C187" w14:textId="77777777" w:rsidR="00CB0A3F" w:rsidRPr="00A219CC" w:rsidRDefault="00CB0A3F">
      <w:pPr>
        <w:pStyle w:val="a3"/>
        <w:numPr>
          <w:ilvl w:val="1"/>
          <w:numId w:val="48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03A3DE0" w14:textId="77777777" w:rsidR="00CB0A3F" w:rsidRPr="00CB0A3F" w:rsidRDefault="00CB0A3F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55646828" w14:textId="77777777" w:rsidR="00CB0A3F" w:rsidRPr="00A219CC" w:rsidRDefault="00CB0A3F">
      <w:pPr>
        <w:pStyle w:val="a3"/>
        <w:numPr>
          <w:ilvl w:val="1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7FC9FB3" w14:textId="77777777" w:rsidR="00CB0A3F" w:rsidRPr="00A219CC" w:rsidRDefault="00CB0A3F">
      <w:pPr>
        <w:pStyle w:val="a3"/>
        <w:numPr>
          <w:ilvl w:val="1"/>
          <w:numId w:val="49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1875DBD" w14:textId="77777777" w:rsidR="00CB0A3F" w:rsidRPr="00CB0A3F" w:rsidRDefault="00CB0A3F">
      <w:pPr>
        <w:numPr>
          <w:ilvl w:val="0"/>
          <w:numId w:val="27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123C89E" w14:textId="77777777" w:rsidR="00CB0A3F" w:rsidRPr="00A219CC" w:rsidRDefault="00CB0A3F">
      <w:pPr>
        <w:pStyle w:val="a3"/>
        <w:numPr>
          <w:ilvl w:val="1"/>
          <w:numId w:val="50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A219CC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14D42EA4" w14:textId="77777777" w:rsidR="00CB0A3F" w:rsidRPr="00A219CC" w:rsidRDefault="00CB0A3F">
      <w:pPr>
        <w:pStyle w:val="a3"/>
        <w:numPr>
          <w:ilvl w:val="1"/>
          <w:numId w:val="50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A219CC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48E30D64" w14:textId="6CEE1451" w:rsidR="00177325" w:rsidRDefault="00177325" w:rsidP="00434CF9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7F058E" w14:textId="77777777" w:rsidR="00177325" w:rsidRPr="00CB0A3F" w:rsidRDefault="00177325" w:rsidP="00177325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5529DB" w14:textId="6527435F" w:rsidR="00CB0A3F" w:rsidRPr="00CB0A3F" w:rsidRDefault="00EB3906" w:rsidP="00BB7C77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FE7F60">
        <w:rPr>
          <w:rFonts w:eastAsia="Times New Roman"/>
        </w:rPr>
        <w:t xml:space="preserve">4.7 </w:t>
      </w:r>
      <w:r w:rsidR="00CB0A3F" w:rsidRPr="00CB0A3F">
        <w:rPr>
          <w:rFonts w:eastAsia="Times New Roman"/>
        </w:rPr>
        <w:t>Use case: Change manager permissions</w:t>
      </w:r>
    </w:p>
    <w:p w14:paraId="1C339772" w14:textId="77777777" w:rsidR="00CB0A3F" w:rsidRPr="00CB0A3F" w:rsidRDefault="00CB0A3F">
      <w:pPr>
        <w:numPr>
          <w:ilvl w:val="0"/>
          <w:numId w:val="14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02459E93" w14:textId="77777777" w:rsidR="00CB0A3F" w:rsidRDefault="00CB0A3F">
      <w:pPr>
        <w:numPr>
          <w:ilvl w:val="0"/>
          <w:numId w:val="14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79A5587C" w14:textId="27988C6A" w:rsidR="00CC7DED" w:rsidRDefault="00CC7DED" w:rsidP="00CC7DED">
      <w:pPr>
        <w:numPr>
          <w:ilvl w:val="0"/>
          <w:numId w:val="14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provided subscribed user manager permissions in the provided shop should be changed to the provided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permissions</w:t>
      </w:r>
      <w:proofErr w:type="gramEnd"/>
    </w:p>
    <w:p w14:paraId="54F780E6" w14:textId="3618D9F0" w:rsidR="00776018" w:rsidRPr="00CB0A3F" w:rsidRDefault="00776018" w:rsidP="00776018">
      <w:pPr>
        <w:numPr>
          <w:ilvl w:val="0"/>
          <w:numId w:val="14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43E11CAF" w14:textId="77777777" w:rsidR="00CB0A3F" w:rsidRPr="00CB0A3F" w:rsidRDefault="00CB0A3F">
      <w:pPr>
        <w:numPr>
          <w:ilvl w:val="0"/>
          <w:numId w:val="14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subscribed-user, new-permissions</w:t>
      </w:r>
    </w:p>
    <w:p w14:paraId="2E1630A8" w14:textId="77777777" w:rsidR="00CB0A3F" w:rsidRPr="00CB0A3F" w:rsidRDefault="00CB0A3F">
      <w:pPr>
        <w:numPr>
          <w:ilvl w:val="0"/>
          <w:numId w:val="14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245567A9" w14:textId="77777777" w:rsidR="00CB0A3F" w:rsidRPr="00CB0A3F" w:rsidRDefault="00CB0A3F">
      <w:pPr>
        <w:numPr>
          <w:ilvl w:val="0"/>
          <w:numId w:val="51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7B7694EF" w14:textId="77777777" w:rsidR="00CB0A3F" w:rsidRPr="00CB0A3F" w:rsidRDefault="00CB0A3F">
      <w:pPr>
        <w:numPr>
          <w:ilvl w:val="0"/>
          <w:numId w:val="51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0F3C8D2A" w14:textId="77777777" w:rsidR="00CB0A3F" w:rsidRPr="00CB0A3F" w:rsidRDefault="00CB0A3F">
      <w:pPr>
        <w:numPr>
          <w:ilvl w:val="0"/>
          <w:numId w:val="51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21002CF2" w14:textId="3ABCE055" w:rsidR="00CB0A3F" w:rsidRPr="00CB0A3F" w:rsidRDefault="00CB0A3F">
      <w:pPr>
        <w:numPr>
          <w:ilvl w:val="1"/>
          <w:numId w:val="5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new permissions to replace the old once.</w:t>
      </w:r>
    </w:p>
    <w:p w14:paraId="1EC90B98" w14:textId="6C30875F" w:rsidR="00CB0A3F" w:rsidRPr="00CB0A3F" w:rsidRDefault="00CB0A3F">
      <w:pPr>
        <w:numPr>
          <w:ilvl w:val="1"/>
          <w:numId w:val="5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the new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permissions</w:t>
      </w:r>
      <w:proofErr w:type="gramEnd"/>
    </w:p>
    <w:p w14:paraId="21CE8B3B" w14:textId="7B756359" w:rsidR="00CB0A3F" w:rsidRPr="00CB0A3F" w:rsidRDefault="00CB0A3F">
      <w:pPr>
        <w:numPr>
          <w:ilvl w:val="1"/>
          <w:numId w:val="5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the shop and he was appointed to b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by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then:</w:t>
      </w:r>
    </w:p>
    <w:p w14:paraId="62F54E0C" w14:textId="266F3718" w:rsidR="00CB0A3F" w:rsidRPr="00177325" w:rsidRDefault="00CB0A3F">
      <w:pPr>
        <w:pStyle w:val="a3"/>
        <w:numPr>
          <w:ilvl w:val="2"/>
          <w:numId w:val="5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56D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9756DF">
        <w:rPr>
          <w:rFonts w:ascii="Arial" w:eastAsia="Times New Roman" w:hAnsi="Arial" w:cs="Arial"/>
          <w:color w:val="000000"/>
          <w:kern w:val="0"/>
          <w14:ligatures w14:val="none"/>
        </w:rPr>
        <w:t xml:space="preserve"> changes its permissions in the shop to</w:t>
      </w:r>
      <w:r w:rsidR="0017732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>the new permissions provided. </w:t>
      </w:r>
    </w:p>
    <w:p w14:paraId="77BFFB85" w14:textId="3D8EC80A" w:rsidR="00CB0A3F" w:rsidRPr="009756DF" w:rsidRDefault="00CB0A3F">
      <w:pPr>
        <w:pStyle w:val="a3"/>
        <w:numPr>
          <w:ilvl w:val="2"/>
          <w:numId w:val="5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56D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9756D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9756DF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1B21235E" w14:textId="77777777" w:rsidR="00CB0A3F" w:rsidRPr="00CB0A3F" w:rsidRDefault="00CB0A3F">
      <w:pPr>
        <w:numPr>
          <w:ilvl w:val="1"/>
          <w:numId w:val="5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61567EF9" w14:textId="77777777" w:rsidR="00CB0A3F" w:rsidRPr="00CB0A3F" w:rsidRDefault="00CB0A3F">
      <w:pPr>
        <w:numPr>
          <w:ilvl w:val="0"/>
          <w:numId w:val="5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4E520EA4" w14:textId="77777777" w:rsidR="00CB0A3F" w:rsidRPr="00CB0A3F" w:rsidRDefault="00CB0A3F">
      <w:pPr>
        <w:numPr>
          <w:ilvl w:val="0"/>
          <w:numId w:val="15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3D0890E8" w14:textId="77777777" w:rsidR="00CB0A3F" w:rsidRPr="00CB0A3F" w:rsidRDefault="00CB0A3F">
      <w:pPr>
        <w:numPr>
          <w:ilvl w:val="0"/>
          <w:numId w:val="28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was appointed to that position by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CABDA45" w14:textId="77777777" w:rsidR="00CB0A3F" w:rsidRPr="00FE7F60" w:rsidRDefault="00CB0A3F">
      <w:pPr>
        <w:pStyle w:val="a3"/>
        <w:numPr>
          <w:ilvl w:val="1"/>
          <w:numId w:val="5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ome new permissions.</w:t>
      </w:r>
    </w:p>
    <w:p w14:paraId="37E12F35" w14:textId="77777777" w:rsidR="00CB0A3F" w:rsidRPr="00FE7F60" w:rsidRDefault="00CB0A3F">
      <w:pPr>
        <w:pStyle w:val="a3"/>
        <w:numPr>
          <w:ilvl w:val="1"/>
          <w:numId w:val="5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54DCC930" w14:textId="77777777" w:rsidR="00CB0A3F" w:rsidRPr="00CB0A3F" w:rsidRDefault="00CB0A3F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wa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ppointed to that position by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351F1479" w14:textId="77777777" w:rsidR="00CB0A3F" w:rsidRPr="00FE7F60" w:rsidRDefault="00CB0A3F">
      <w:pPr>
        <w:pStyle w:val="a3"/>
        <w:numPr>
          <w:ilvl w:val="1"/>
          <w:numId w:val="5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ome new permissions.</w:t>
      </w:r>
    </w:p>
    <w:p w14:paraId="04613E3A" w14:textId="77777777" w:rsidR="00CB0A3F" w:rsidRPr="00FE7F60" w:rsidRDefault="00CB0A3F">
      <w:pPr>
        <w:pStyle w:val="a3"/>
        <w:numPr>
          <w:ilvl w:val="1"/>
          <w:numId w:val="54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219CE980" w14:textId="77777777" w:rsidR="00CB0A3F" w:rsidRPr="00CB0A3F" w:rsidRDefault="00CB0A3F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1BB69058" w14:textId="77777777" w:rsidR="00CB0A3F" w:rsidRPr="00FE7F60" w:rsidRDefault="00CB0A3F">
      <w:pPr>
        <w:pStyle w:val="a3"/>
        <w:numPr>
          <w:ilvl w:val="1"/>
          <w:numId w:val="5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 xml:space="preserve">u2 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and some new permissions.</w:t>
      </w:r>
    </w:p>
    <w:p w14:paraId="45CC4654" w14:textId="77777777" w:rsidR="00CB0A3F" w:rsidRPr="00FE7F60" w:rsidRDefault="00CB0A3F">
      <w:pPr>
        <w:pStyle w:val="a3"/>
        <w:numPr>
          <w:ilvl w:val="1"/>
          <w:numId w:val="55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48B2CD7F" w14:textId="77777777" w:rsidR="00CB0A3F" w:rsidRPr="00CB0A3F" w:rsidRDefault="00CB0A3F">
      <w:pPr>
        <w:numPr>
          <w:ilvl w:val="0"/>
          <w:numId w:val="28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E8257D5" w14:textId="77777777" w:rsidR="00CB0A3F" w:rsidRPr="00FE7F60" w:rsidRDefault="00CB0A3F">
      <w:pPr>
        <w:pStyle w:val="a3"/>
        <w:numPr>
          <w:ilvl w:val="1"/>
          <w:numId w:val="5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22512DC2" w14:textId="241C3A0A" w:rsidR="00CB0A3F" w:rsidRPr="003F2877" w:rsidRDefault="00CB0A3F">
      <w:pPr>
        <w:pStyle w:val="a3"/>
        <w:numPr>
          <w:ilvl w:val="1"/>
          <w:numId w:val="56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expected output: failure</w:t>
      </w:r>
      <w:r w:rsidRPr="003F2877">
        <w:rPr>
          <w:rFonts w:eastAsia="Times New Roman"/>
        </w:rPr>
        <w:br/>
      </w:r>
    </w:p>
    <w:p w14:paraId="1F5529F8" w14:textId="5E7FE75E" w:rsidR="00CB0A3F" w:rsidRPr="00FE7F60" w:rsidRDefault="00EB3906" w:rsidP="00FE7F60">
      <w:pPr>
        <w:pStyle w:val="2"/>
        <w:bidi w:val="0"/>
      </w:pPr>
      <w:r>
        <w:t>2.</w:t>
      </w:r>
      <w:r w:rsidR="00FE7F60">
        <w:t xml:space="preserve">4.9 </w:t>
      </w:r>
      <w:r w:rsidR="00CB0A3F" w:rsidRPr="00FE7F60">
        <w:t>Use case: Close shop</w:t>
      </w:r>
    </w:p>
    <w:p w14:paraId="2137D54E" w14:textId="77777777" w:rsidR="00CB0A3F" w:rsidRPr="00CB0A3F" w:rsidRDefault="00CB0A3F">
      <w:pPr>
        <w:numPr>
          <w:ilvl w:val="0"/>
          <w:numId w:val="1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founder</w:t>
      </w:r>
    </w:p>
    <w:p w14:paraId="75FECC60" w14:textId="77777777" w:rsidR="00CB0A3F" w:rsidRDefault="00CB0A3F">
      <w:pPr>
        <w:numPr>
          <w:ilvl w:val="0"/>
          <w:numId w:val="1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founder is logged in</w:t>
      </w:r>
    </w:p>
    <w:p w14:paraId="34B9B8A9" w14:textId="224F865E" w:rsidR="00CC7DED" w:rsidRDefault="00CC7DED" w:rsidP="00CC7DED">
      <w:pPr>
        <w:numPr>
          <w:ilvl w:val="0"/>
          <w:numId w:val="1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provided shop should be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closed</w:t>
      </w:r>
      <w:proofErr w:type="gramEnd"/>
    </w:p>
    <w:p w14:paraId="709EADB5" w14:textId="0AE14E06" w:rsidR="00776018" w:rsidRPr="00CB0A3F" w:rsidRDefault="00776018" w:rsidP="00776018">
      <w:pPr>
        <w:numPr>
          <w:ilvl w:val="0"/>
          <w:numId w:val="1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founder</w:t>
      </w:r>
      <w:r w:rsidRPr="00776018">
        <w:rPr>
          <w:rFonts w:asciiTheme="minorBidi" w:hAnsiTheme="minorBidi"/>
        </w:rPr>
        <w:t xml:space="preserve"> receives error message.</w:t>
      </w:r>
    </w:p>
    <w:p w14:paraId="4AF3842C" w14:textId="77777777" w:rsidR="00CB0A3F" w:rsidRPr="00CB0A3F" w:rsidRDefault="00CB0A3F">
      <w:pPr>
        <w:numPr>
          <w:ilvl w:val="0"/>
          <w:numId w:val="1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</w:t>
      </w:r>
    </w:p>
    <w:p w14:paraId="7B226B37" w14:textId="77777777" w:rsidR="00CB0A3F" w:rsidRPr="00CB0A3F" w:rsidRDefault="00CB0A3F">
      <w:pPr>
        <w:numPr>
          <w:ilvl w:val="0"/>
          <w:numId w:val="16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72781803" w14:textId="77777777" w:rsidR="00CB0A3F" w:rsidRPr="00CB0A3F" w:rsidRDefault="00CB0A3F">
      <w:pPr>
        <w:numPr>
          <w:ilvl w:val="0"/>
          <w:numId w:val="5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043E0ED3" w14:textId="77777777" w:rsidR="00CB0A3F" w:rsidRPr="00CB0A3F" w:rsidRDefault="00CB0A3F">
      <w:pPr>
        <w:numPr>
          <w:ilvl w:val="0"/>
          <w:numId w:val="5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found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5BCB5F23" w14:textId="77777777" w:rsidR="00CB0A3F" w:rsidRPr="00CB0A3F" w:rsidRDefault="00CB0A3F">
      <w:pPr>
        <w:numPr>
          <w:ilvl w:val="0"/>
          <w:numId w:val="52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found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the founder of the provided shop:</w:t>
      </w:r>
    </w:p>
    <w:p w14:paraId="390708E8" w14:textId="058824FC" w:rsidR="00CB0A3F" w:rsidRPr="00177325" w:rsidRDefault="00CB0A3F">
      <w:pPr>
        <w:pStyle w:val="a3"/>
        <w:numPr>
          <w:ilvl w:val="1"/>
          <w:numId w:val="5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77325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 xml:space="preserve"> changes the shop status to “Out of</w:t>
      </w:r>
      <w:r w:rsidR="0017732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>business”.</w:t>
      </w:r>
    </w:p>
    <w:p w14:paraId="70A23AC8" w14:textId="2BCF6F09" w:rsidR="00CB0A3F" w:rsidRPr="002067E3" w:rsidRDefault="00CB0A3F">
      <w:pPr>
        <w:pStyle w:val="a3"/>
        <w:numPr>
          <w:ilvl w:val="1"/>
          <w:numId w:val="5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77325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 xml:space="preserve"> makes the shop information private to</w:t>
      </w:r>
      <w:r w:rsidR="002067E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 xml:space="preserve">everyone but the </w:t>
      </w:r>
      <w:r w:rsidRPr="002067E3">
        <w:rPr>
          <w:rFonts w:ascii="Arial" w:eastAsia="Times New Roman" w:hAnsi="Arial" w:cs="Arial"/>
          <w:color w:val="FF0000"/>
          <w:kern w:val="0"/>
          <w14:ligatures w14:val="none"/>
        </w:rPr>
        <w:t>shop owners</w:t>
      </w:r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 xml:space="preserve"> and </w:t>
      </w:r>
      <w:r w:rsidRPr="002067E3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="002067E3">
        <w:rPr>
          <w:rFonts w:ascii="Arial" w:eastAsia="Times New Roman" w:hAnsi="Arial" w:cs="Arial"/>
          <w:color w:val="FF0000"/>
          <w:kern w:val="0"/>
          <w14:ligatures w14:val="none"/>
        </w:rPr>
        <w:t xml:space="preserve"> </w:t>
      </w:r>
      <w:proofErr w:type="gramStart"/>
      <w:r w:rsidRPr="002067E3">
        <w:rPr>
          <w:rFonts w:ascii="Arial" w:eastAsia="Times New Roman" w:hAnsi="Arial" w:cs="Arial"/>
          <w:color w:val="FF0000"/>
          <w:kern w:val="0"/>
          <w14:ligatures w14:val="none"/>
        </w:rPr>
        <w:t>managers</w:t>
      </w:r>
      <w:proofErr w:type="gramEnd"/>
    </w:p>
    <w:p w14:paraId="50EE9828" w14:textId="68BD93A3" w:rsidR="00CB0A3F" w:rsidRPr="002067E3" w:rsidRDefault="00CB0A3F">
      <w:pPr>
        <w:pStyle w:val="a3"/>
        <w:numPr>
          <w:ilvl w:val="1"/>
          <w:numId w:val="5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77325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 xml:space="preserve"> sends a </w:t>
      </w:r>
      <w:r w:rsidR="00262A52">
        <w:rPr>
          <w:rFonts w:ascii="Arial" w:eastAsia="Times New Roman" w:hAnsi="Arial" w:cs="Arial"/>
          <w:color w:val="000000"/>
          <w:kern w:val="0"/>
          <w14:ligatures w14:val="none"/>
        </w:rPr>
        <w:t>message</w:t>
      </w:r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 xml:space="preserve"> to all the owners</w:t>
      </w:r>
      <w:r w:rsidR="002067E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>and managers of the</w:t>
      </w:r>
      <w:r w:rsidR="002067E3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> </w:t>
      </w:r>
    </w:p>
    <w:p w14:paraId="6C501517" w14:textId="4DEB452E" w:rsidR="00CB0A3F" w:rsidRPr="00177325" w:rsidRDefault="00CB0A3F">
      <w:pPr>
        <w:pStyle w:val="a3"/>
        <w:numPr>
          <w:ilvl w:val="1"/>
          <w:numId w:val="5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77325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177325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5745F609" w14:textId="77777777" w:rsidR="00CB0A3F" w:rsidRPr="00CB0A3F" w:rsidRDefault="00CB0A3F">
      <w:pPr>
        <w:numPr>
          <w:ilvl w:val="0"/>
          <w:numId w:val="52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31FC99A7" w14:textId="77777777" w:rsidR="00CB0A3F" w:rsidRPr="00CB0A3F" w:rsidRDefault="00CB0A3F">
      <w:pPr>
        <w:numPr>
          <w:ilvl w:val="0"/>
          <w:numId w:val="17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429F621A" w14:textId="77777777" w:rsidR="00CB0A3F" w:rsidRPr="00CB0A3F" w:rsidRDefault="00CB0A3F">
      <w:pPr>
        <w:numPr>
          <w:ilvl w:val="0"/>
          <w:numId w:val="29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found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77834F64" w14:textId="77777777" w:rsidR="00CB0A3F" w:rsidRPr="00FE7F60" w:rsidRDefault="00CB0A3F">
      <w:pPr>
        <w:pStyle w:val="a3"/>
        <w:numPr>
          <w:ilvl w:val="1"/>
          <w:numId w:val="57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389A844" w14:textId="77777777" w:rsidR="00CB0A3F" w:rsidRPr="00FE7F60" w:rsidRDefault="00CB0A3F">
      <w:pPr>
        <w:pStyle w:val="a3"/>
        <w:numPr>
          <w:ilvl w:val="1"/>
          <w:numId w:val="57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resul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success</w:t>
      </w:r>
      <w:proofErr w:type="gramEnd"/>
    </w:p>
    <w:p w14:paraId="5308F2C6" w14:textId="77777777" w:rsidR="00CB0A3F" w:rsidRPr="00CB0A3F" w:rsidRDefault="00CB0A3F">
      <w:pPr>
        <w:numPr>
          <w:ilvl w:val="0"/>
          <w:numId w:val="2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found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19566701" w14:textId="77777777" w:rsidR="00CB0A3F" w:rsidRPr="00FE7F60" w:rsidRDefault="00CB0A3F">
      <w:pPr>
        <w:pStyle w:val="a3"/>
        <w:numPr>
          <w:ilvl w:val="1"/>
          <w:numId w:val="58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22BA595F" w14:textId="77777777" w:rsidR="00CB0A3F" w:rsidRPr="00FE7F60" w:rsidRDefault="00CB0A3F">
      <w:pPr>
        <w:pStyle w:val="a3"/>
        <w:numPr>
          <w:ilvl w:val="1"/>
          <w:numId w:val="58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resul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62035A57" w14:textId="77777777" w:rsidR="00CB0A3F" w:rsidRPr="00CB0A3F" w:rsidRDefault="00CB0A3F">
      <w:pPr>
        <w:numPr>
          <w:ilvl w:val="0"/>
          <w:numId w:val="29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proofErr w:type="gramStart"/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proofErr w:type="gramEnd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we don't have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35ADAABA" w14:textId="77777777" w:rsidR="00CB0A3F" w:rsidRPr="00FE7F60" w:rsidRDefault="00CB0A3F">
      <w:pPr>
        <w:pStyle w:val="a3"/>
        <w:numPr>
          <w:ilvl w:val="1"/>
          <w:numId w:val="59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27B635B" w14:textId="77777777" w:rsidR="00CB0A3F" w:rsidRPr="00FE7F60" w:rsidRDefault="00CB0A3F">
      <w:pPr>
        <w:pStyle w:val="a3"/>
        <w:numPr>
          <w:ilvl w:val="1"/>
          <w:numId w:val="59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resul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329F8655" w14:textId="77777777" w:rsidR="00CB0A3F" w:rsidRDefault="00CB0A3F" w:rsidP="00FE7F60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B0A3F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2BECECD" w14:textId="77777777" w:rsidR="00FE7F60" w:rsidRDefault="00FE7F60" w:rsidP="00FE7F60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4BDE20" w14:textId="77777777" w:rsidR="00FE7F60" w:rsidRDefault="00FE7F60" w:rsidP="00FE7F60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FBE2F1" w14:textId="77777777" w:rsidR="00AA281A" w:rsidRPr="00CB0A3F" w:rsidRDefault="00AA281A" w:rsidP="00AA281A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F1306A" w14:textId="6C5BAE5B" w:rsidR="00CB0A3F" w:rsidRPr="00CB0A3F" w:rsidRDefault="00EB3906" w:rsidP="00FE7F60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C4219C">
        <w:rPr>
          <w:rFonts w:eastAsia="Times New Roman"/>
        </w:rPr>
        <w:t xml:space="preserve">4.11 </w:t>
      </w:r>
      <w:r w:rsidR="00CB0A3F" w:rsidRPr="00CB0A3F">
        <w:rPr>
          <w:rFonts w:eastAsia="Times New Roman"/>
        </w:rPr>
        <w:t xml:space="preserve">Use case: Get employee </w:t>
      </w:r>
      <w:proofErr w:type="gramStart"/>
      <w:r w:rsidR="00CB0A3F" w:rsidRPr="00CB0A3F">
        <w:rPr>
          <w:rFonts w:eastAsia="Times New Roman"/>
        </w:rPr>
        <w:t>information</w:t>
      </w:r>
      <w:proofErr w:type="gramEnd"/>
    </w:p>
    <w:p w14:paraId="3BDB1B90" w14:textId="77777777" w:rsidR="00CB0A3F" w:rsidRPr="00CB0A3F" w:rsidRDefault="00CB0A3F">
      <w:pPr>
        <w:numPr>
          <w:ilvl w:val="0"/>
          <w:numId w:val="1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5FBD40F9" w14:textId="77777777" w:rsidR="00CB0A3F" w:rsidRDefault="00CB0A3F">
      <w:pPr>
        <w:numPr>
          <w:ilvl w:val="0"/>
          <w:numId w:val="1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1FFE7F68" w14:textId="5FE27F0A" w:rsidR="00CC7DED" w:rsidRDefault="00CC7DED" w:rsidP="00CC7DED">
      <w:pPr>
        <w:numPr>
          <w:ilvl w:val="0"/>
          <w:numId w:val="1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shop owner should receive the relevant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information</w:t>
      </w:r>
      <w:proofErr w:type="gramEnd"/>
    </w:p>
    <w:p w14:paraId="05184AED" w14:textId="0FFF171B" w:rsidR="00776018" w:rsidRPr="00CB0A3F" w:rsidRDefault="00776018" w:rsidP="00776018">
      <w:pPr>
        <w:numPr>
          <w:ilvl w:val="0"/>
          <w:numId w:val="1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7A726C3E" w14:textId="77777777" w:rsidR="00CB0A3F" w:rsidRPr="00CB0A3F" w:rsidRDefault="00CB0A3F">
      <w:pPr>
        <w:numPr>
          <w:ilvl w:val="0"/>
          <w:numId w:val="1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, subscribed-user</w:t>
      </w:r>
    </w:p>
    <w:p w14:paraId="12AF73EC" w14:textId="77777777" w:rsidR="00CB0A3F" w:rsidRPr="00CB0A3F" w:rsidRDefault="00CB0A3F">
      <w:pPr>
        <w:numPr>
          <w:ilvl w:val="0"/>
          <w:numId w:val="18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lastRenderedPageBreak/>
        <w:t>Actions:</w:t>
      </w:r>
    </w:p>
    <w:p w14:paraId="6FFEDFB3" w14:textId="77777777" w:rsidR="00CB0A3F" w:rsidRPr="00CB0A3F" w:rsidRDefault="00CB0A3F">
      <w:pPr>
        <w:numPr>
          <w:ilvl w:val="0"/>
          <w:numId w:val="60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1FD8D45C" w14:textId="77777777" w:rsidR="00CB0A3F" w:rsidRPr="00CB0A3F" w:rsidRDefault="00CB0A3F">
      <w:pPr>
        <w:numPr>
          <w:ilvl w:val="0"/>
          <w:numId w:val="60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shop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name</w:t>
      </w:r>
      <w:proofErr w:type="gramEnd"/>
    </w:p>
    <w:p w14:paraId="5C578A7D" w14:textId="77777777" w:rsidR="00CB0A3F" w:rsidRPr="00CB0A3F" w:rsidRDefault="00CB0A3F">
      <w:pPr>
        <w:numPr>
          <w:ilvl w:val="0"/>
          <w:numId w:val="60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indeed a shop owner of the provided shop:</w:t>
      </w:r>
    </w:p>
    <w:p w14:paraId="2568B8AD" w14:textId="51F7BB1B" w:rsidR="00CB0A3F" w:rsidRPr="00CB0A3F" w:rsidRDefault="00CB0A3F">
      <w:pPr>
        <w:numPr>
          <w:ilvl w:val="1"/>
          <w:numId w:val="6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</w:t>
      </w:r>
      <w:proofErr w:type="gramStart"/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proofErr w:type="gramEnd"/>
    </w:p>
    <w:p w14:paraId="3D818177" w14:textId="38E8C9B1" w:rsidR="00CB0A3F" w:rsidRPr="00CB0A3F" w:rsidRDefault="00CB0A3F">
      <w:pPr>
        <w:numPr>
          <w:ilvl w:val="1"/>
          <w:numId w:val="6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the </w:t>
      </w:r>
      <w:proofErr w:type="gramStart"/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proofErr w:type="gramEnd"/>
    </w:p>
    <w:p w14:paraId="2C508A0C" w14:textId="518BD61B" w:rsidR="00CB0A3F" w:rsidRPr="00CB0A3F" w:rsidRDefault="00CB0A3F">
      <w:pPr>
        <w:numPr>
          <w:ilvl w:val="1"/>
          <w:numId w:val="6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an employee of the shop:</w:t>
      </w:r>
    </w:p>
    <w:p w14:paraId="3EBB306E" w14:textId="2F1948C7" w:rsidR="00CB0A3F" w:rsidRPr="00BB654D" w:rsidRDefault="00CB0A3F">
      <w:pPr>
        <w:pStyle w:val="a3"/>
        <w:numPr>
          <w:ilvl w:val="2"/>
          <w:numId w:val="60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proofErr w:type="gramStart"/>
      <w:r w:rsidRPr="002067E3">
        <w:rPr>
          <w:rFonts w:ascii="Arial" w:eastAsia="Times New Roman" w:hAnsi="Arial" w:cs="Arial"/>
          <w:color w:val="FF0000"/>
          <w:kern w:val="0"/>
          <w14:ligatures w14:val="none"/>
        </w:rPr>
        <w:t>subscribed-user</w:t>
      </w:r>
      <w:proofErr w:type="gramEnd"/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a manager</w:t>
      </w:r>
      <w:r w:rsidR="00BB654D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BB654D">
        <w:rPr>
          <w:rFonts w:ascii="Arial" w:eastAsia="Times New Roman" w:hAnsi="Arial" w:cs="Arial"/>
          <w:color w:val="000000"/>
          <w:kern w:val="0"/>
          <w14:ligatures w14:val="none"/>
        </w:rPr>
        <w:t xml:space="preserve">of the shop, </w:t>
      </w:r>
      <w:r w:rsidRPr="00BB654D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BB654D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its information and</w:t>
      </w:r>
      <w:r w:rsidR="00BB654D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BB654D">
        <w:rPr>
          <w:rFonts w:ascii="Arial" w:eastAsia="Times New Roman" w:hAnsi="Arial" w:cs="Arial"/>
          <w:color w:val="000000"/>
          <w:kern w:val="0"/>
          <w14:ligatures w14:val="none"/>
        </w:rPr>
        <w:t>also information on the permissions the manager</w:t>
      </w:r>
      <w:r w:rsidR="00BB654D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BB654D">
        <w:rPr>
          <w:rFonts w:ascii="Arial" w:eastAsia="Times New Roman" w:hAnsi="Arial" w:cs="Arial"/>
          <w:color w:val="000000"/>
          <w:kern w:val="0"/>
          <w14:ligatures w14:val="none"/>
        </w:rPr>
        <w:t>has in the shop</w:t>
      </w:r>
    </w:p>
    <w:p w14:paraId="13A911D6" w14:textId="7948D9BC" w:rsidR="00CB0A3F" w:rsidRPr="00BB654D" w:rsidRDefault="00CB0A3F">
      <w:pPr>
        <w:pStyle w:val="a3"/>
        <w:numPr>
          <w:ilvl w:val="2"/>
          <w:numId w:val="60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067E3">
        <w:rPr>
          <w:rFonts w:ascii="Arial" w:eastAsia="Times New Roman" w:hAnsi="Arial" w:cs="Arial"/>
          <w:color w:val="000000"/>
          <w:kern w:val="0"/>
          <w14:ligatures w14:val="none"/>
        </w:rPr>
        <w:t>else, the System returns the provided</w:t>
      </w:r>
      <w:r w:rsidR="00BB654D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proofErr w:type="gramStart"/>
      <w:r w:rsidRPr="00BB654D">
        <w:rPr>
          <w:rFonts w:ascii="Arial" w:eastAsia="Times New Roman" w:hAnsi="Arial" w:cs="Arial"/>
          <w:color w:val="FF0000"/>
          <w:kern w:val="0"/>
          <w14:ligatures w14:val="none"/>
        </w:rPr>
        <w:t>subscribed-user</w:t>
      </w:r>
      <w:r w:rsidRPr="00BB654D">
        <w:rPr>
          <w:rFonts w:ascii="Arial" w:eastAsia="Times New Roman" w:hAnsi="Arial" w:cs="Arial"/>
          <w:color w:val="000000"/>
          <w:kern w:val="0"/>
          <w14:ligatures w14:val="none"/>
        </w:rPr>
        <w:t>’s</w:t>
      </w:r>
      <w:proofErr w:type="gramEnd"/>
      <w:r w:rsidRPr="00BB654D">
        <w:rPr>
          <w:rFonts w:ascii="Arial" w:eastAsia="Times New Roman" w:hAnsi="Arial" w:cs="Arial"/>
          <w:color w:val="000000"/>
          <w:kern w:val="0"/>
          <w14:ligatures w14:val="none"/>
        </w:rPr>
        <w:t xml:space="preserve"> information</w:t>
      </w:r>
    </w:p>
    <w:p w14:paraId="581DFBF5" w14:textId="5F8E8ECB" w:rsidR="00CB0A3F" w:rsidRPr="00CB0A3F" w:rsidRDefault="00CB0A3F">
      <w:pPr>
        <w:numPr>
          <w:ilvl w:val="1"/>
          <w:numId w:val="6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="00A32735">
        <w:rPr>
          <w:rFonts w:ascii="Arial" w:eastAsia="Times New Roman" w:hAnsi="Arial" w:cs="Arial"/>
          <w:color w:val="FF0000"/>
          <w:kern w:val="0"/>
          <w14:ligatures w14:val="none"/>
        </w:rPr>
        <w:t>Memb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d is not an employee of the shop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1157CF35" w14:textId="77777777" w:rsidR="00CB0A3F" w:rsidRPr="00CB0A3F" w:rsidRDefault="00CB0A3F">
      <w:pPr>
        <w:numPr>
          <w:ilvl w:val="0"/>
          <w:numId w:val="6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70B4D8A0" w14:textId="77777777" w:rsidR="00CB0A3F" w:rsidRPr="00CB0A3F" w:rsidRDefault="00CB0A3F">
      <w:pPr>
        <w:numPr>
          <w:ilvl w:val="0"/>
          <w:numId w:val="19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64E7710D" w14:textId="77777777" w:rsidR="00CB0A3F" w:rsidRPr="00CB0A3F" w:rsidRDefault="00CB0A3F">
      <w:pPr>
        <w:numPr>
          <w:ilvl w:val="0"/>
          <w:numId w:val="31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1DE8F48A" w14:textId="77777777" w:rsidR="00CB0A3F" w:rsidRPr="00FE7F60" w:rsidRDefault="00CB0A3F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.</w:t>
      </w:r>
    </w:p>
    <w:p w14:paraId="0CFA0C6E" w14:textId="77777777" w:rsidR="00CB0A3F" w:rsidRPr="00FE7F60" w:rsidRDefault="00CB0A3F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information on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and its managing permissions.</w:t>
      </w:r>
    </w:p>
    <w:p w14:paraId="6FBB9793" w14:textId="77777777" w:rsidR="00CB0A3F" w:rsidRPr="00CB0A3F" w:rsidRDefault="00CB0A3F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worker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but not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manag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AB2C46A" w14:textId="77777777" w:rsidR="00CB0A3F" w:rsidRPr="00FE7F60" w:rsidRDefault="00CB0A3F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725BA1A" w14:textId="77777777" w:rsidR="00CB0A3F" w:rsidRPr="00FE7F60" w:rsidRDefault="00CB0A3F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information on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D6135A3" w14:textId="77777777" w:rsidR="00CB0A3F" w:rsidRPr="00CB0A3F" w:rsidRDefault="00CB0A3F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 employee of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25537EEA" w14:textId="77777777" w:rsidR="00CB0A3F" w:rsidRPr="00FE7F60" w:rsidRDefault="00CB0A3F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 xml:space="preserve">u2 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and some new permissions.</w:t>
      </w:r>
    </w:p>
    <w:p w14:paraId="0F38A28A" w14:textId="77777777" w:rsidR="00CB0A3F" w:rsidRPr="00FE7F60" w:rsidRDefault="00CB0A3F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0AC03F35" w14:textId="77777777" w:rsidR="00CB0A3F" w:rsidRPr="00CB0A3F" w:rsidRDefault="00CB0A3F">
      <w:pPr>
        <w:numPr>
          <w:ilvl w:val="0"/>
          <w:numId w:val="31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s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C459B24" w14:textId="77777777" w:rsidR="00CB0A3F" w:rsidRPr="00FE7F60" w:rsidRDefault="00CB0A3F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1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, user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2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7C2D1E0A" w14:textId="2D03BF1E" w:rsidR="00BB654D" w:rsidRPr="00434CF9" w:rsidRDefault="00CB0A3F" w:rsidP="00434CF9">
      <w:pPr>
        <w:pStyle w:val="a3"/>
        <w:numPr>
          <w:ilvl w:val="1"/>
          <w:numId w:val="3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442BB387" w14:textId="77777777" w:rsidR="00BB654D" w:rsidRPr="00CB0A3F" w:rsidRDefault="00BB654D" w:rsidP="00BB654D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E91EC4" w14:textId="7B4B4966" w:rsidR="00CB0A3F" w:rsidRPr="00CB0A3F" w:rsidRDefault="00EB3906" w:rsidP="00FE7F60">
      <w:pPr>
        <w:pStyle w:val="2"/>
        <w:bidi w:val="0"/>
        <w:rPr>
          <w:rFonts w:eastAsia="Times New Roman"/>
        </w:rPr>
      </w:pPr>
      <w:r>
        <w:rPr>
          <w:rFonts w:eastAsia="Times New Roman"/>
        </w:rPr>
        <w:t>2.</w:t>
      </w:r>
      <w:r w:rsidR="00C4219C">
        <w:rPr>
          <w:rFonts w:eastAsia="Times New Roman"/>
        </w:rPr>
        <w:t xml:space="preserve">4.13 </w:t>
      </w:r>
      <w:r w:rsidR="00CB0A3F" w:rsidRPr="00CB0A3F">
        <w:rPr>
          <w:rFonts w:eastAsia="Times New Roman"/>
        </w:rPr>
        <w:t xml:space="preserve">Use case: Get purchase </w:t>
      </w:r>
      <w:proofErr w:type="gramStart"/>
      <w:r w:rsidR="00CB0A3F" w:rsidRPr="00CB0A3F">
        <w:rPr>
          <w:rFonts w:eastAsia="Times New Roman"/>
        </w:rPr>
        <w:t>history</w:t>
      </w:r>
      <w:proofErr w:type="gramEnd"/>
    </w:p>
    <w:p w14:paraId="304E3FF0" w14:textId="77777777" w:rsidR="00CB0A3F" w:rsidRPr="00CB0A3F" w:rsidRDefault="00CB0A3F">
      <w:pPr>
        <w:numPr>
          <w:ilvl w:val="0"/>
          <w:numId w:val="2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or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 Owner</w:t>
      </w:r>
    </w:p>
    <w:p w14:paraId="44F7A1E5" w14:textId="77777777" w:rsidR="00CB0A3F" w:rsidRDefault="00CB0A3F">
      <w:pPr>
        <w:numPr>
          <w:ilvl w:val="0"/>
          <w:numId w:val="2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Precondition: 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 owner is logged in</w:t>
      </w:r>
    </w:p>
    <w:p w14:paraId="3085545F" w14:textId="0F3099FF" w:rsidR="00CC7DED" w:rsidRDefault="00CC7DED" w:rsidP="00CC7DED">
      <w:pPr>
        <w:numPr>
          <w:ilvl w:val="0"/>
          <w:numId w:val="2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ost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c</w:t>
      </w:r>
      <w:r w:rsidRPr="004B2EC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ondition: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the shop owner should receive the relevant </w:t>
      </w:r>
      <w:proofErr w:type="gramStart"/>
      <w:r>
        <w:rPr>
          <w:rFonts w:ascii="Arial" w:eastAsia="Times New Roman" w:hAnsi="Arial" w:cs="Arial"/>
          <w:color w:val="000000"/>
          <w:kern w:val="0"/>
          <w14:ligatures w14:val="none"/>
        </w:rPr>
        <w:t>information</w:t>
      </w:r>
      <w:proofErr w:type="gramEnd"/>
    </w:p>
    <w:p w14:paraId="7953900F" w14:textId="15CA8264" w:rsidR="00776018" w:rsidRPr="00CB0A3F" w:rsidRDefault="00776018" w:rsidP="00776018">
      <w:pPr>
        <w:numPr>
          <w:ilvl w:val="0"/>
          <w:numId w:val="2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776018">
        <w:rPr>
          <w:rFonts w:asciiTheme="minorBidi" w:hAnsiTheme="minorBidi"/>
          <w:b/>
          <w:bCs/>
        </w:rPr>
        <w:t>Alternative:</w:t>
      </w:r>
      <w:r w:rsidRPr="0077601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hop owner</w:t>
      </w:r>
      <w:r w:rsidRPr="00776018">
        <w:rPr>
          <w:rFonts w:asciiTheme="minorBidi" w:hAnsiTheme="minorBidi"/>
        </w:rPr>
        <w:t xml:space="preserve"> receives error message.</w:t>
      </w:r>
    </w:p>
    <w:p w14:paraId="6B0AA182" w14:textId="77777777" w:rsidR="00CB0A3F" w:rsidRPr="00CB0A3F" w:rsidRDefault="00CB0A3F">
      <w:pPr>
        <w:numPr>
          <w:ilvl w:val="0"/>
          <w:numId w:val="2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Parameters: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hop-name</w:t>
      </w:r>
    </w:p>
    <w:p w14:paraId="11E2F7D5" w14:textId="77777777" w:rsidR="00CB0A3F" w:rsidRPr="00CB0A3F" w:rsidRDefault="00CB0A3F">
      <w:pPr>
        <w:numPr>
          <w:ilvl w:val="0"/>
          <w:numId w:val="20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Actions:</w:t>
      </w:r>
    </w:p>
    <w:p w14:paraId="4B4A66BE" w14:textId="77777777" w:rsidR="00CB0A3F" w:rsidRPr="00CB0A3F" w:rsidRDefault="00CB0A3F">
      <w:pPr>
        <w:numPr>
          <w:ilvl w:val="0"/>
          <w:numId w:val="21"/>
        </w:numPr>
        <w:bidi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sks for a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005461FE" w14:textId="77777777" w:rsidR="00CB0A3F" w:rsidRPr="00CB0A3F" w:rsidRDefault="00CB0A3F">
      <w:pPr>
        <w:numPr>
          <w:ilvl w:val="0"/>
          <w:numId w:val="21"/>
        </w:numPr>
        <w:bidi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specifies the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403FEE04" w14:textId="77777777" w:rsidR="00CB0A3F" w:rsidRPr="00CB0A3F" w:rsidRDefault="00CB0A3F">
      <w:pPr>
        <w:numPr>
          <w:ilvl w:val="0"/>
          <w:numId w:val="21"/>
        </w:numPr>
        <w:bidi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  is not an owner of the provided shop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6F9AF7C1" w14:textId="77777777" w:rsidR="00CB0A3F" w:rsidRPr="00CB0A3F" w:rsidRDefault="00CB0A3F">
      <w:pPr>
        <w:numPr>
          <w:ilvl w:val="0"/>
          <w:numId w:val="21"/>
        </w:numPr>
        <w:bidi w:val="0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else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ystem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returns all the purchase history of the </w:t>
      </w:r>
      <w:proofErr w:type="gramStart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shop</w:t>
      </w:r>
      <w:proofErr w:type="gramEnd"/>
    </w:p>
    <w:p w14:paraId="271F8959" w14:textId="77777777" w:rsidR="00CB0A3F" w:rsidRPr="00CB0A3F" w:rsidRDefault="00CB0A3F">
      <w:pPr>
        <w:numPr>
          <w:ilvl w:val="0"/>
          <w:numId w:val="22"/>
        </w:numPr>
        <w:tabs>
          <w:tab w:val="clear" w:pos="720"/>
          <w:tab w:val="num" w:pos="-360"/>
        </w:tabs>
        <w:bidi w:val="0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Tests:</w:t>
      </w:r>
    </w:p>
    <w:p w14:paraId="7FE4D3E6" w14:textId="77777777" w:rsidR="00CB0A3F" w:rsidRPr="00CB0A3F" w:rsidRDefault="00CB0A3F">
      <w:pPr>
        <w:numPr>
          <w:ilvl w:val="0"/>
          <w:numId w:val="30"/>
        </w:numPr>
        <w:tabs>
          <w:tab w:val="clear" w:pos="720"/>
        </w:tabs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8A22415" w14:textId="77777777" w:rsidR="00CB0A3F" w:rsidRPr="00FE7F60" w:rsidRDefault="00CB0A3F">
      <w:pPr>
        <w:pStyle w:val="a3"/>
        <w:numPr>
          <w:ilvl w:val="1"/>
          <w:numId w:val="6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4F4EE11E" w14:textId="77777777" w:rsidR="00CB0A3F" w:rsidRPr="00FE7F60" w:rsidRDefault="00CB0A3F">
      <w:pPr>
        <w:pStyle w:val="a3"/>
        <w:numPr>
          <w:ilvl w:val="1"/>
          <w:numId w:val="61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the purchase history of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201F0B2D" w14:textId="77777777" w:rsidR="00CB0A3F" w:rsidRPr="00CB0A3F" w:rsidRDefault="00CB0A3F">
      <w:pPr>
        <w:numPr>
          <w:ilvl w:val="0"/>
          <w:numId w:val="3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proofErr w:type="gramStart"/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proofErr w:type="gramEnd"/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we don’t have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1FC7791" w14:textId="77777777" w:rsidR="00CB0A3F" w:rsidRPr="00FE7F60" w:rsidRDefault="00CB0A3F">
      <w:pPr>
        <w:pStyle w:val="a3"/>
        <w:numPr>
          <w:ilvl w:val="1"/>
          <w:numId w:val="6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 provides the shop </w:t>
      </w:r>
      <w:r w:rsidRPr="00FE7F60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2D83D4B0" w14:textId="77777777" w:rsidR="00CB0A3F" w:rsidRPr="00FE7F60" w:rsidRDefault="00CB0A3F">
      <w:pPr>
        <w:pStyle w:val="a3"/>
        <w:numPr>
          <w:ilvl w:val="1"/>
          <w:numId w:val="62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expected output: failure.</w:t>
      </w:r>
    </w:p>
    <w:p w14:paraId="358323B4" w14:textId="77777777" w:rsidR="00CB0A3F" w:rsidRPr="00CB0A3F" w:rsidRDefault="00CB0A3F">
      <w:pPr>
        <w:numPr>
          <w:ilvl w:val="0"/>
          <w:numId w:val="30"/>
        </w:numPr>
        <w:bidi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assume that we have user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nd shop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u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is </w:t>
      </w:r>
      <w:r w:rsidRPr="00CB0A3F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not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a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Shop owner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 xml:space="preserve"> of </w:t>
      </w:r>
      <w:r w:rsidRPr="00CB0A3F">
        <w:rPr>
          <w:rFonts w:ascii="Arial" w:eastAsia="Times New Roman" w:hAnsi="Arial" w:cs="Arial"/>
          <w:color w:val="FF0000"/>
          <w:kern w:val="0"/>
          <w14:ligatures w14:val="none"/>
        </w:rPr>
        <w:t>p</w:t>
      </w:r>
      <w:r w:rsidRPr="00CB0A3F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02FD79F9" w14:textId="77777777" w:rsidR="00CB0A3F" w:rsidRPr="00FE7F60" w:rsidRDefault="00CB0A3F">
      <w:pPr>
        <w:pStyle w:val="a3"/>
        <w:numPr>
          <w:ilvl w:val="1"/>
          <w:numId w:val="63"/>
        </w:num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 xml:space="preserve">expected output: </w:t>
      </w:r>
      <w:proofErr w:type="gramStart"/>
      <w:r w:rsidRPr="00FE7F60">
        <w:rPr>
          <w:rFonts w:ascii="Arial" w:eastAsia="Times New Roman" w:hAnsi="Arial" w:cs="Arial"/>
          <w:color w:val="000000"/>
          <w:kern w:val="0"/>
          <w14:ligatures w14:val="none"/>
        </w:rPr>
        <w:t>failure</w:t>
      </w:r>
      <w:proofErr w:type="gramEnd"/>
    </w:p>
    <w:p w14:paraId="43027093" w14:textId="77777777" w:rsidR="00EA6E7F" w:rsidRDefault="00EA6E7F" w:rsidP="00EA6E7F">
      <w:pPr>
        <w:bidi w:val="0"/>
      </w:pPr>
    </w:p>
    <w:p w14:paraId="4994CFDA" w14:textId="77777777" w:rsidR="009F2073" w:rsidRDefault="009F2073" w:rsidP="009F2073">
      <w:pPr>
        <w:bidi w:val="0"/>
      </w:pPr>
    </w:p>
    <w:p w14:paraId="52354977" w14:textId="77777777" w:rsidR="009F2073" w:rsidRDefault="009F2073" w:rsidP="009F2073">
      <w:pPr>
        <w:bidi w:val="0"/>
      </w:pPr>
    </w:p>
    <w:p w14:paraId="5BED7397" w14:textId="77777777" w:rsidR="009F2073" w:rsidRDefault="009F2073" w:rsidP="009F2073">
      <w:pPr>
        <w:bidi w:val="0"/>
      </w:pPr>
    </w:p>
    <w:p w14:paraId="0606BE1D" w14:textId="77777777" w:rsidR="009F2073" w:rsidRDefault="009F2073" w:rsidP="009F2073">
      <w:pPr>
        <w:bidi w:val="0"/>
      </w:pPr>
    </w:p>
    <w:p w14:paraId="6DEE61E6" w14:textId="77777777" w:rsidR="009F2073" w:rsidRDefault="009F2073" w:rsidP="009F2073">
      <w:pPr>
        <w:bidi w:val="0"/>
      </w:pPr>
    </w:p>
    <w:p w14:paraId="51663173" w14:textId="77777777" w:rsidR="00EA6E7F" w:rsidRPr="00BE31DF" w:rsidRDefault="00EA6E7F" w:rsidP="00EA6E7F">
      <w:pPr>
        <w:pStyle w:val="1"/>
        <w:bidi w:val="0"/>
        <w:rPr>
          <w:rtl/>
        </w:rPr>
      </w:pPr>
      <w:r>
        <w:t xml:space="preserve">Use Cases – Manager of shop </w:t>
      </w:r>
      <w:proofErr w:type="gramStart"/>
      <w:r>
        <w:t>5</w:t>
      </w:r>
      <w:proofErr w:type="gramEnd"/>
    </w:p>
    <w:p w14:paraId="5883F8F2" w14:textId="7D8E55D3" w:rsidR="00EA6E7F" w:rsidRPr="00BE31DF" w:rsidRDefault="00EB3906" w:rsidP="00EA6E7F">
      <w:pPr>
        <w:pStyle w:val="2"/>
        <w:bidi w:val="0"/>
      </w:pPr>
      <w:r>
        <w:t>2.</w:t>
      </w:r>
      <w:r w:rsidR="00EA6E7F">
        <w:t xml:space="preserve">5 </w:t>
      </w:r>
      <w:r w:rsidR="00EA6E7F" w:rsidRPr="00BE31DF">
        <w:rPr>
          <w:rFonts w:hint="cs"/>
        </w:rPr>
        <w:t>U</w:t>
      </w:r>
      <w:r w:rsidR="00EA6E7F" w:rsidRPr="00BE31DF">
        <w:t xml:space="preserve">se case: manage </w:t>
      </w:r>
      <w:proofErr w:type="gramStart"/>
      <w:r w:rsidR="00EA6E7F" w:rsidRPr="00BE31DF">
        <w:t>shop</w:t>
      </w:r>
      <w:proofErr w:type="gramEnd"/>
    </w:p>
    <w:p w14:paraId="59F23288" w14:textId="77777777" w:rsidR="00EA6E7F" w:rsidRPr="00BE31DF" w:rsidRDefault="00EA6E7F" w:rsidP="00EA6E7F">
      <w:pPr>
        <w:pStyle w:val="a3"/>
        <w:numPr>
          <w:ilvl w:val="0"/>
          <w:numId w:val="1"/>
        </w:numPr>
        <w:bidi w:val="0"/>
      </w:pPr>
      <w:r w:rsidRPr="00BE31DF">
        <w:rPr>
          <w:rFonts w:hint="cs"/>
        </w:rPr>
        <w:t>A</w:t>
      </w:r>
      <w:r w:rsidRPr="00BE31DF">
        <w:t>ctor: Shop manager</w:t>
      </w:r>
    </w:p>
    <w:p w14:paraId="3B896459" w14:textId="34355A63" w:rsidR="00EA6E7F" w:rsidRDefault="00EA6E7F" w:rsidP="00EA6E7F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 w:rsidR="00A60959">
        <w:t>Shop manager is logged in</w:t>
      </w:r>
    </w:p>
    <w:p w14:paraId="7F1FD318" w14:textId="56908CAC" w:rsidR="00CC7DED" w:rsidRDefault="00CC7DED" w:rsidP="00CC7DED">
      <w:pPr>
        <w:pStyle w:val="a3"/>
        <w:numPr>
          <w:ilvl w:val="0"/>
          <w:numId w:val="1"/>
        </w:numPr>
        <w:bidi w:val="0"/>
      </w:pPr>
      <w:r>
        <w:t xml:space="preserve">Postcondition: the provided action should be </w:t>
      </w:r>
      <w:proofErr w:type="gramStart"/>
      <w:r>
        <w:t>performed</w:t>
      </w:r>
      <w:proofErr w:type="gramEnd"/>
    </w:p>
    <w:p w14:paraId="2FDD2B17" w14:textId="552DCCCF" w:rsidR="00776018" w:rsidRPr="00776018" w:rsidRDefault="00776018" w:rsidP="00776018">
      <w:pPr>
        <w:pStyle w:val="a3"/>
        <w:numPr>
          <w:ilvl w:val="0"/>
          <w:numId w:val="1"/>
        </w:numPr>
        <w:bidi w:val="0"/>
        <w:rPr>
          <w:rFonts w:cstheme="minorHAnsi"/>
        </w:rPr>
      </w:pPr>
      <w:r w:rsidRPr="00776018">
        <w:rPr>
          <w:rFonts w:cstheme="minorHAnsi"/>
        </w:rPr>
        <w:t xml:space="preserve">Alternative: shop </w:t>
      </w:r>
      <w:r>
        <w:rPr>
          <w:rFonts w:cstheme="minorHAnsi"/>
        </w:rPr>
        <w:t>manager</w:t>
      </w:r>
      <w:r w:rsidRPr="00776018">
        <w:rPr>
          <w:rFonts w:cstheme="minorHAnsi"/>
        </w:rPr>
        <w:t xml:space="preserve"> receives error message.</w:t>
      </w:r>
    </w:p>
    <w:p w14:paraId="20DB751D" w14:textId="77777777" w:rsidR="00EA6E7F" w:rsidRPr="00BE31DF" w:rsidRDefault="00EA6E7F" w:rsidP="00EA6E7F">
      <w:pPr>
        <w:pStyle w:val="a3"/>
        <w:numPr>
          <w:ilvl w:val="0"/>
          <w:numId w:val="1"/>
        </w:numPr>
        <w:bidi w:val="0"/>
      </w:pPr>
      <w:r w:rsidRPr="00BE31DF">
        <w:t>Parameter: user identifier and the action the user wants to preform</w:t>
      </w:r>
    </w:p>
    <w:p w14:paraId="1E2897A7" w14:textId="77777777" w:rsidR="00EA6E7F" w:rsidRPr="00BE31DF" w:rsidRDefault="00EA6E7F" w:rsidP="00EA6E7F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23A259AD" w14:textId="0DF24F44" w:rsidR="00A60959" w:rsidRDefault="00A60959" w:rsidP="00EA6E7F">
      <w:pPr>
        <w:pStyle w:val="a3"/>
        <w:numPr>
          <w:ilvl w:val="1"/>
          <w:numId w:val="1"/>
        </w:numPr>
        <w:bidi w:val="0"/>
      </w:pPr>
      <w:r>
        <w:t xml:space="preserve">user requests to perform some </w:t>
      </w:r>
      <w:proofErr w:type="gramStart"/>
      <w:r>
        <w:t>action</w:t>
      </w:r>
      <w:proofErr w:type="gramEnd"/>
    </w:p>
    <w:p w14:paraId="631237B4" w14:textId="2DEACC0A" w:rsidR="00EA6E7F" w:rsidRPr="00BE31DF" w:rsidRDefault="00EA6E7F" w:rsidP="00A60959">
      <w:pPr>
        <w:pStyle w:val="a3"/>
        <w:numPr>
          <w:ilvl w:val="1"/>
          <w:numId w:val="1"/>
        </w:numPr>
        <w:bidi w:val="0"/>
      </w:pPr>
      <w:r w:rsidRPr="00BE31DF">
        <w:t>system check</w:t>
      </w:r>
      <w:r w:rsidR="00A60959">
        <w:t>s</w:t>
      </w:r>
      <w:r w:rsidRPr="00BE31DF">
        <w:t xml:space="preserve"> if this user has the authority to perform the action. If the user has the authority the system preforms this action.</w:t>
      </w:r>
    </w:p>
    <w:p w14:paraId="4CEFD173" w14:textId="4645D8E2" w:rsidR="00EA6E7F" w:rsidRPr="00BE31DF" w:rsidRDefault="00EA6E7F" w:rsidP="00EA6E7F">
      <w:pPr>
        <w:pStyle w:val="a3"/>
        <w:numPr>
          <w:ilvl w:val="1"/>
          <w:numId w:val="1"/>
        </w:numPr>
        <w:bidi w:val="0"/>
      </w:pPr>
      <w:r w:rsidRPr="00BE31DF">
        <w:t xml:space="preserve">If the user </w:t>
      </w:r>
      <w:r w:rsidR="009075D1" w:rsidRPr="00BE31DF">
        <w:t>does</w:t>
      </w:r>
      <w:r w:rsidRPr="00BE31DF">
        <w:t xml:space="preserve"> not </w:t>
      </w:r>
      <w:r w:rsidR="00A60959" w:rsidRPr="00BE31DF">
        <w:t>have</w:t>
      </w:r>
      <w:r w:rsidRPr="00BE31DF">
        <w:t xml:space="preserve"> the authority than the system </w:t>
      </w:r>
      <w:r w:rsidR="00262A52">
        <w:t>returns</w:t>
      </w:r>
      <w:r w:rsidRPr="00BE31DF">
        <w:t xml:space="preserve"> error message that this user cannot perform this action.</w:t>
      </w:r>
    </w:p>
    <w:p w14:paraId="2743198C" w14:textId="77777777" w:rsidR="00EA6E7F" w:rsidRPr="00BE31DF" w:rsidRDefault="00EA6E7F" w:rsidP="00EA6E7F">
      <w:pPr>
        <w:pStyle w:val="a3"/>
        <w:numPr>
          <w:ilvl w:val="0"/>
          <w:numId w:val="1"/>
        </w:numPr>
        <w:bidi w:val="0"/>
      </w:pPr>
      <w:r w:rsidRPr="00BE31DF">
        <w:t>Acceptance tests</w:t>
      </w:r>
    </w:p>
    <w:p w14:paraId="5437D17F" w14:textId="77777777" w:rsidR="00EA6E7F" w:rsidRPr="00BE31DF" w:rsidRDefault="00EA6E7F" w:rsidP="00EA6E7F">
      <w:pPr>
        <w:pStyle w:val="a3"/>
        <w:numPr>
          <w:ilvl w:val="1"/>
          <w:numId w:val="1"/>
        </w:numPr>
        <w:bidi w:val="0"/>
      </w:pPr>
      <w:r w:rsidRPr="00BE31DF">
        <w:t>Positive case: given identifier of a logged in shop manager and action that this manager can perform the system will perform the given action without a problem.</w:t>
      </w:r>
    </w:p>
    <w:p w14:paraId="4194CC73" w14:textId="52EA1439" w:rsidR="00434CF9" w:rsidRPr="001B5502" w:rsidRDefault="00EA6E7F" w:rsidP="0002059D">
      <w:pPr>
        <w:pStyle w:val="a3"/>
        <w:numPr>
          <w:ilvl w:val="1"/>
          <w:numId w:val="1"/>
        </w:numPr>
        <w:bidi w:val="0"/>
      </w:pPr>
      <w:r w:rsidRPr="00BE31DF">
        <w:t xml:space="preserve">Negative case: given identifier of a logged in shop manager and action that this manager cannot perform than error massage will appear "you need to ask permission before preform this </w:t>
      </w:r>
      <w:proofErr w:type="gramStart"/>
      <w:r w:rsidRPr="00BE31DF">
        <w:t>action</w:t>
      </w:r>
      <w:proofErr w:type="gramEnd"/>
      <w:r w:rsidRPr="00BE31DF">
        <w:t>"</w:t>
      </w:r>
    </w:p>
    <w:p w14:paraId="25D4BAE7" w14:textId="14F066E9" w:rsidR="00FB1D48" w:rsidRDefault="00095D4C" w:rsidP="00FB1D48">
      <w:pPr>
        <w:pStyle w:val="1"/>
        <w:bidi w:val="0"/>
      </w:pPr>
      <w:r>
        <w:t xml:space="preserve">Use Cases – System manager </w:t>
      </w:r>
      <w:proofErr w:type="gramStart"/>
      <w:r>
        <w:t>6</w:t>
      </w:r>
      <w:proofErr w:type="gramEnd"/>
    </w:p>
    <w:p w14:paraId="0B340E24" w14:textId="77777777" w:rsidR="00FB1D48" w:rsidRPr="00FB1D48" w:rsidRDefault="00FB1D48" w:rsidP="00FB1D48">
      <w:pPr>
        <w:bidi w:val="0"/>
      </w:pPr>
    </w:p>
    <w:p w14:paraId="5646B795" w14:textId="00C7F04D" w:rsidR="005F4604" w:rsidRPr="00BE31DF" w:rsidRDefault="00262A52" w:rsidP="005A5D08">
      <w:pPr>
        <w:pStyle w:val="2"/>
        <w:bidi w:val="0"/>
      </w:pPr>
      <w:r>
        <w:t>2.</w:t>
      </w:r>
      <w:r w:rsidR="004C74E8">
        <w:t xml:space="preserve">6.4 </w:t>
      </w:r>
      <w:r w:rsidR="005F4604" w:rsidRPr="00BE31DF">
        <w:t xml:space="preserve">Use case: get purchase </w:t>
      </w:r>
      <w:proofErr w:type="gramStart"/>
      <w:r w:rsidR="005F4604" w:rsidRPr="00BE31DF">
        <w:t>history</w:t>
      </w:r>
      <w:proofErr w:type="gramEnd"/>
    </w:p>
    <w:p w14:paraId="71FDC630" w14:textId="77777777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>Actor: system manager</w:t>
      </w:r>
    </w:p>
    <w:p w14:paraId="2FA91154" w14:textId="4A5F5E50" w:rsidR="005F4604" w:rsidRDefault="005F4604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 w:rsidR="007F0E1B">
        <w:t xml:space="preserve">user logged in and </w:t>
      </w:r>
      <w:r w:rsidRPr="00BE31DF">
        <w:t>valid user identifier or valid shop identifier</w:t>
      </w:r>
    </w:p>
    <w:p w14:paraId="39BB6CC1" w14:textId="027195CE" w:rsidR="00CC7DED" w:rsidRDefault="00CC7DED" w:rsidP="00CC7DED">
      <w:pPr>
        <w:pStyle w:val="a3"/>
        <w:numPr>
          <w:ilvl w:val="0"/>
          <w:numId w:val="1"/>
        </w:numPr>
        <w:bidi w:val="0"/>
      </w:pPr>
      <w:r>
        <w:t xml:space="preserve">Postcondition: the system manager </w:t>
      </w:r>
      <w:proofErr w:type="gramStart"/>
      <w:r>
        <w:t>get</w:t>
      </w:r>
      <w:proofErr w:type="gramEnd"/>
      <w:r>
        <w:t xml:space="preserve"> the relevant information</w:t>
      </w:r>
    </w:p>
    <w:p w14:paraId="637A898A" w14:textId="14B5D007" w:rsidR="00776018" w:rsidRPr="00BE31DF" w:rsidRDefault="00776018" w:rsidP="00776018">
      <w:pPr>
        <w:pStyle w:val="a3"/>
        <w:numPr>
          <w:ilvl w:val="0"/>
          <w:numId w:val="1"/>
        </w:numPr>
        <w:bidi w:val="0"/>
      </w:pPr>
      <w:r w:rsidRPr="00776018">
        <w:rPr>
          <w:rFonts w:cstheme="minorHAnsi"/>
        </w:rPr>
        <w:t xml:space="preserve">Alternative: </w:t>
      </w:r>
      <w:r>
        <w:rPr>
          <w:rFonts w:cstheme="minorHAnsi"/>
        </w:rPr>
        <w:t>system manager</w:t>
      </w:r>
      <w:r w:rsidRPr="00776018">
        <w:rPr>
          <w:rFonts w:cstheme="minorHAnsi"/>
        </w:rPr>
        <w:t xml:space="preserve"> receives error message.</w:t>
      </w:r>
    </w:p>
    <w:p w14:paraId="040AA0F5" w14:textId="77777777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>Parameter: user identifier or shop identifier</w:t>
      </w:r>
    </w:p>
    <w:p w14:paraId="26CD7786" w14:textId="77777777" w:rsidR="005F4604" w:rsidRPr="00BE31DF" w:rsidRDefault="005F4604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48CE972E" w14:textId="7DB40EA5" w:rsidR="005F4604" w:rsidRDefault="005F4604" w:rsidP="00A60959">
      <w:pPr>
        <w:pStyle w:val="a3"/>
        <w:numPr>
          <w:ilvl w:val="1"/>
          <w:numId w:val="1"/>
        </w:numPr>
        <w:bidi w:val="0"/>
      </w:pPr>
      <w:r w:rsidRPr="00BE31DF">
        <w:t xml:space="preserve">the manager </w:t>
      </w:r>
      <w:r w:rsidR="00A60959">
        <w:t xml:space="preserve">provides user or shop identifier and </w:t>
      </w:r>
      <w:r w:rsidRPr="00BE31DF">
        <w:t xml:space="preserve">will get the purchase history of the user or the shop. </w:t>
      </w:r>
    </w:p>
    <w:p w14:paraId="7FA2D024" w14:textId="73D1286E" w:rsidR="00A60959" w:rsidRDefault="00A60959" w:rsidP="00A60959">
      <w:pPr>
        <w:pStyle w:val="a3"/>
        <w:numPr>
          <w:ilvl w:val="1"/>
          <w:numId w:val="1"/>
        </w:numPr>
        <w:bidi w:val="0"/>
      </w:pPr>
      <w:r>
        <w:t>if such user or shop doesn’t exist then the system returns failure.</w:t>
      </w:r>
    </w:p>
    <w:p w14:paraId="388A98F4" w14:textId="7022523B" w:rsidR="005F4604" w:rsidRDefault="00317F91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416D172B" w14:textId="77777777" w:rsidR="0002422B" w:rsidRDefault="00317F91">
      <w:pPr>
        <w:pStyle w:val="a3"/>
        <w:numPr>
          <w:ilvl w:val="1"/>
          <w:numId w:val="1"/>
        </w:numPr>
        <w:bidi w:val="0"/>
      </w:pPr>
      <w:r>
        <w:t xml:space="preserve">Positive case: </w:t>
      </w:r>
    </w:p>
    <w:p w14:paraId="3C0E037B" w14:textId="070762FC" w:rsidR="00317F91" w:rsidRDefault="002A545C">
      <w:pPr>
        <w:pStyle w:val="a3"/>
        <w:numPr>
          <w:ilvl w:val="2"/>
          <w:numId w:val="1"/>
        </w:numPr>
        <w:bidi w:val="0"/>
      </w:pPr>
      <w:r>
        <w:t>lo</w:t>
      </w:r>
      <w:r w:rsidR="00486B7C">
        <w:t xml:space="preserve">gged to the system as system manager and </w:t>
      </w:r>
      <w:r w:rsidR="0002422B">
        <w:t>ask to get purchase history of valid user.</w:t>
      </w:r>
    </w:p>
    <w:p w14:paraId="724740F0" w14:textId="18D451C8" w:rsidR="0002422B" w:rsidRDefault="0002422B">
      <w:pPr>
        <w:pStyle w:val="a3"/>
        <w:numPr>
          <w:ilvl w:val="2"/>
          <w:numId w:val="1"/>
        </w:numPr>
        <w:bidi w:val="0"/>
      </w:pPr>
      <w:r>
        <w:lastRenderedPageBreak/>
        <w:t xml:space="preserve">logged to the system as system manager and ask to get purchase history of valid </w:t>
      </w:r>
      <w:r w:rsidR="00D1470E">
        <w:t>shop</w:t>
      </w:r>
      <w:r>
        <w:t>.</w:t>
      </w:r>
    </w:p>
    <w:p w14:paraId="17EB4038" w14:textId="77777777" w:rsidR="003174B8" w:rsidRDefault="0002422B" w:rsidP="00EA6E7F">
      <w:pPr>
        <w:pStyle w:val="a3"/>
        <w:numPr>
          <w:ilvl w:val="1"/>
          <w:numId w:val="1"/>
        </w:numPr>
        <w:bidi w:val="0"/>
      </w:pPr>
      <w:r>
        <w:t>N</w:t>
      </w:r>
      <w:r w:rsidR="00D1470E">
        <w:t xml:space="preserve">egative case: </w:t>
      </w:r>
    </w:p>
    <w:p w14:paraId="42BE4237" w14:textId="370B6F46" w:rsidR="00617880" w:rsidRDefault="00D1470E" w:rsidP="003174B8">
      <w:pPr>
        <w:pStyle w:val="a3"/>
        <w:numPr>
          <w:ilvl w:val="2"/>
          <w:numId w:val="1"/>
        </w:numPr>
        <w:bidi w:val="0"/>
      </w:pPr>
      <w:r>
        <w:t xml:space="preserve">logged in to the system not as </w:t>
      </w:r>
      <w:r w:rsidR="00260E1D">
        <w:t>system manager and ask to get purchase history of valid user and see that we get error message that we don't have permission to do that.</w:t>
      </w:r>
    </w:p>
    <w:p w14:paraId="0866122C" w14:textId="766C7B05" w:rsidR="003174B8" w:rsidRDefault="003174B8" w:rsidP="003174B8">
      <w:pPr>
        <w:pStyle w:val="a3"/>
        <w:numPr>
          <w:ilvl w:val="2"/>
          <w:numId w:val="1"/>
        </w:numPr>
        <w:bidi w:val="0"/>
      </w:pPr>
      <w:r>
        <w:t>logged to the system as system manager and ask to get purchase history of invalid user. expect to get failure message.</w:t>
      </w:r>
    </w:p>
    <w:p w14:paraId="3A92A80D" w14:textId="34E48A9D" w:rsidR="00617880" w:rsidRDefault="003174B8" w:rsidP="009F2073">
      <w:pPr>
        <w:pStyle w:val="a3"/>
        <w:numPr>
          <w:ilvl w:val="2"/>
          <w:numId w:val="1"/>
        </w:numPr>
        <w:bidi w:val="0"/>
      </w:pPr>
      <w:r>
        <w:t>logged to the system as system manager and ask to get purchase history of invalid shop. expect to get failure message.</w:t>
      </w:r>
    </w:p>
    <w:p w14:paraId="151079B8" w14:textId="55775BB9" w:rsidR="00FB1D48" w:rsidRDefault="00FB1D48" w:rsidP="00FB1D48">
      <w:pPr>
        <w:pStyle w:val="2"/>
        <w:bidi w:val="0"/>
      </w:pPr>
      <w:r>
        <w:t xml:space="preserve">2.6.6 Use case: Get member </w:t>
      </w:r>
      <w:proofErr w:type="gramStart"/>
      <w:r>
        <w:t>Information</w:t>
      </w:r>
      <w:proofErr w:type="gramEnd"/>
    </w:p>
    <w:p w14:paraId="7E3E3682" w14:textId="77777777" w:rsidR="00FB1D48" w:rsidRPr="00BE31DF" w:rsidRDefault="00FB1D48" w:rsidP="00FB1D48">
      <w:pPr>
        <w:pStyle w:val="a3"/>
        <w:numPr>
          <w:ilvl w:val="0"/>
          <w:numId w:val="1"/>
        </w:numPr>
        <w:bidi w:val="0"/>
      </w:pPr>
      <w:r w:rsidRPr="00BE31DF">
        <w:t>Actor: system manager</w:t>
      </w:r>
    </w:p>
    <w:p w14:paraId="33BE1DA0" w14:textId="3BB7F53F" w:rsidR="00FB1D48" w:rsidRDefault="00FB1D48" w:rsidP="00FB1D48">
      <w:pPr>
        <w:pStyle w:val="a3"/>
        <w:numPr>
          <w:ilvl w:val="0"/>
          <w:numId w:val="1"/>
        </w:numPr>
        <w:bidi w:val="0"/>
      </w:pPr>
      <w:r w:rsidRPr="00BE31DF">
        <w:t xml:space="preserve">Precondition: </w:t>
      </w:r>
      <w:r>
        <w:t xml:space="preserve">user logged in and </w:t>
      </w:r>
      <w:r w:rsidRPr="00BE31DF">
        <w:t xml:space="preserve">valid user identifier or valid </w:t>
      </w:r>
      <w:r>
        <w:t>member</w:t>
      </w:r>
      <w:r w:rsidRPr="00BE31DF">
        <w:t xml:space="preserve"> identifier</w:t>
      </w:r>
    </w:p>
    <w:p w14:paraId="1F835B78" w14:textId="432094B9" w:rsidR="00FB1D48" w:rsidRDefault="00FB1D48" w:rsidP="00FB1D48">
      <w:pPr>
        <w:pStyle w:val="a3"/>
        <w:numPr>
          <w:ilvl w:val="0"/>
          <w:numId w:val="1"/>
        </w:numPr>
        <w:bidi w:val="0"/>
      </w:pPr>
      <w:r>
        <w:t xml:space="preserve">Postcondition: the system manager </w:t>
      </w:r>
      <w:r>
        <w:t>gets</w:t>
      </w:r>
      <w:r>
        <w:t xml:space="preserve"> the relevant information</w:t>
      </w:r>
      <w:r w:rsidR="00347DAE">
        <w:t>.</w:t>
      </w:r>
    </w:p>
    <w:p w14:paraId="0D58C3FE" w14:textId="77777777" w:rsidR="00FB1D48" w:rsidRPr="00BE31DF" w:rsidRDefault="00FB1D48" w:rsidP="00FB1D48">
      <w:pPr>
        <w:pStyle w:val="a3"/>
        <w:numPr>
          <w:ilvl w:val="0"/>
          <w:numId w:val="1"/>
        </w:numPr>
        <w:bidi w:val="0"/>
      </w:pPr>
      <w:r w:rsidRPr="00776018">
        <w:rPr>
          <w:rFonts w:cstheme="minorHAnsi"/>
        </w:rPr>
        <w:t xml:space="preserve">Alternative: </w:t>
      </w:r>
      <w:r>
        <w:rPr>
          <w:rFonts w:cstheme="minorHAnsi"/>
        </w:rPr>
        <w:t>system manager</w:t>
      </w:r>
      <w:r w:rsidRPr="00776018">
        <w:rPr>
          <w:rFonts w:cstheme="minorHAnsi"/>
        </w:rPr>
        <w:t xml:space="preserve"> receives error message.</w:t>
      </w:r>
    </w:p>
    <w:p w14:paraId="21639FFF" w14:textId="1BCC773C" w:rsidR="00FB1D48" w:rsidRPr="00BE31DF" w:rsidRDefault="00FB1D48" w:rsidP="00FB1D48">
      <w:pPr>
        <w:pStyle w:val="a3"/>
        <w:numPr>
          <w:ilvl w:val="0"/>
          <w:numId w:val="1"/>
        </w:numPr>
        <w:bidi w:val="0"/>
      </w:pPr>
      <w:r w:rsidRPr="00BE31DF">
        <w:t>Parameter: user identifier</w:t>
      </w:r>
    </w:p>
    <w:p w14:paraId="05FDC05F" w14:textId="77777777" w:rsidR="00FB1D48" w:rsidRPr="00BE31DF" w:rsidRDefault="00FB1D48" w:rsidP="00FB1D48">
      <w:pPr>
        <w:pStyle w:val="a3"/>
        <w:numPr>
          <w:ilvl w:val="0"/>
          <w:numId w:val="1"/>
        </w:numPr>
        <w:bidi w:val="0"/>
      </w:pPr>
      <w:r w:rsidRPr="00BE31DF">
        <w:t>Action:</w:t>
      </w:r>
    </w:p>
    <w:p w14:paraId="72C9C1F8" w14:textId="656A8942" w:rsidR="00FB1D48" w:rsidRDefault="00FB1D48" w:rsidP="00882592">
      <w:pPr>
        <w:pStyle w:val="a3"/>
        <w:numPr>
          <w:ilvl w:val="1"/>
          <w:numId w:val="1"/>
        </w:numPr>
        <w:bidi w:val="0"/>
      </w:pPr>
      <w:r w:rsidRPr="00BE31DF">
        <w:t xml:space="preserve">the manager </w:t>
      </w:r>
      <w:r>
        <w:t xml:space="preserve">provides user identifier and </w:t>
      </w:r>
      <w:r w:rsidRPr="00BE31DF">
        <w:t xml:space="preserve">will get the </w:t>
      </w:r>
      <w:r w:rsidR="00882592">
        <w:t>Information</w:t>
      </w:r>
      <w:r w:rsidR="00882592">
        <w:t xml:space="preserve"> about the member</w:t>
      </w:r>
      <w:r w:rsidR="00347DAE">
        <w:t>.</w:t>
      </w:r>
    </w:p>
    <w:p w14:paraId="41232F8B" w14:textId="77777777" w:rsidR="00FB1D48" w:rsidRDefault="00FB1D48" w:rsidP="00FB1D48">
      <w:pPr>
        <w:pStyle w:val="a3"/>
        <w:numPr>
          <w:ilvl w:val="1"/>
          <w:numId w:val="1"/>
        </w:numPr>
        <w:bidi w:val="0"/>
      </w:pPr>
      <w:r>
        <w:t>if such user or shop doesn’t exist then the system returns failure.</w:t>
      </w:r>
    </w:p>
    <w:p w14:paraId="7DE3C96D" w14:textId="77777777" w:rsidR="00FB1D48" w:rsidRDefault="00FB1D48" w:rsidP="00FB1D48">
      <w:pPr>
        <w:pStyle w:val="a3"/>
        <w:numPr>
          <w:ilvl w:val="0"/>
          <w:numId w:val="1"/>
        </w:numPr>
        <w:bidi w:val="0"/>
      </w:pPr>
      <w:r w:rsidRPr="00BE31DF">
        <w:t>Acceptance tests</w:t>
      </w:r>
      <w:r>
        <w:t>:</w:t>
      </w:r>
    </w:p>
    <w:p w14:paraId="1FA3CB84" w14:textId="0E45472E" w:rsidR="00882592" w:rsidRDefault="00882592" w:rsidP="00882592">
      <w:pPr>
        <w:pStyle w:val="a3"/>
        <w:numPr>
          <w:ilvl w:val="1"/>
          <w:numId w:val="1"/>
        </w:numPr>
        <w:bidi w:val="0"/>
      </w:pPr>
      <w:r>
        <w:t>Posi</w:t>
      </w:r>
      <w:r w:rsidR="00B17059">
        <w:t>tive: Ask to get info about registered member</w:t>
      </w:r>
    </w:p>
    <w:p w14:paraId="40FBD665" w14:textId="77777777" w:rsidR="00B17059" w:rsidRDefault="00B17059" w:rsidP="00B17059">
      <w:pPr>
        <w:pStyle w:val="a3"/>
        <w:numPr>
          <w:ilvl w:val="1"/>
          <w:numId w:val="1"/>
        </w:numPr>
        <w:bidi w:val="0"/>
      </w:pPr>
      <w:r>
        <w:t xml:space="preserve">Negative:  </w:t>
      </w:r>
    </w:p>
    <w:p w14:paraId="5531123E" w14:textId="3726C544" w:rsidR="00B17059" w:rsidRDefault="00B17059" w:rsidP="00B17059">
      <w:pPr>
        <w:pStyle w:val="a3"/>
        <w:numPr>
          <w:ilvl w:val="2"/>
          <w:numId w:val="1"/>
        </w:numPr>
        <w:bidi w:val="0"/>
      </w:pPr>
      <w:r>
        <w:t xml:space="preserve">Ask to get info about </w:t>
      </w:r>
      <w:r>
        <w:t xml:space="preserve">not </w:t>
      </w:r>
      <w:r>
        <w:t>registered member</w:t>
      </w:r>
      <w:r w:rsidR="00347DAE">
        <w:t>.</w:t>
      </w:r>
    </w:p>
    <w:p w14:paraId="36281F34" w14:textId="7BBA5A4A" w:rsidR="00B17059" w:rsidRDefault="00B17059" w:rsidP="00B17059">
      <w:pPr>
        <w:pStyle w:val="a3"/>
        <w:numPr>
          <w:ilvl w:val="2"/>
          <w:numId w:val="1"/>
        </w:numPr>
        <w:bidi w:val="0"/>
      </w:pPr>
      <w:r>
        <w:t>Ask to get info about registered member</w:t>
      </w:r>
      <w:r>
        <w:t xml:space="preserve">, not by </w:t>
      </w:r>
      <w:r w:rsidR="00347DAE">
        <w:t>system manager.</w:t>
      </w:r>
    </w:p>
    <w:p w14:paraId="6D2D6E06" w14:textId="77777777" w:rsidR="00840D4A" w:rsidRDefault="00840D4A" w:rsidP="00840D4A">
      <w:pPr>
        <w:bidi w:val="0"/>
      </w:pPr>
    </w:p>
    <w:p w14:paraId="53BA7E0F" w14:textId="77777777" w:rsidR="00840D4A" w:rsidRPr="00FB1D48" w:rsidRDefault="00840D4A" w:rsidP="00840D4A">
      <w:pPr>
        <w:bidi w:val="0"/>
      </w:pPr>
    </w:p>
    <w:p w14:paraId="3C8D6D7F" w14:textId="76E1C5F7" w:rsidR="00283B12" w:rsidRDefault="00283B12" w:rsidP="00283B12">
      <w:pPr>
        <w:pStyle w:val="1"/>
        <w:rPr>
          <w:rFonts w:hint="cs"/>
          <w:rtl/>
        </w:rPr>
      </w:pPr>
      <w:r>
        <w:rPr>
          <w:rFonts w:hint="cs"/>
          <w:rtl/>
        </w:rPr>
        <w:t>הטלת אחריות לטיפול באילוצים</w:t>
      </w:r>
    </w:p>
    <w:p w14:paraId="6707233A" w14:textId="764F440C" w:rsidR="00283B12" w:rsidRDefault="00B5158A" w:rsidP="00B022FD">
      <w:pPr>
        <w:pStyle w:val="2"/>
        <w:rPr>
          <w:rtl/>
        </w:rPr>
      </w:pPr>
      <w:r>
        <w:rPr>
          <w:rFonts w:hint="cs"/>
          <w:rtl/>
        </w:rPr>
        <w:t>אילוצי נכונות</w:t>
      </w:r>
      <w:r w:rsidR="00B3141D">
        <w:rPr>
          <w:rFonts w:hint="cs"/>
          <w:rtl/>
        </w:rPr>
        <w:t xml:space="preserve"> </w:t>
      </w:r>
      <w:r w:rsidR="00B3141D">
        <w:rPr>
          <w:rtl/>
        </w:rPr>
        <w:t>–</w:t>
      </w:r>
      <w:r w:rsidR="00B3141D">
        <w:rPr>
          <w:rFonts w:hint="cs"/>
          <w:rtl/>
        </w:rPr>
        <w:t xml:space="preserve"> כיצד יובטח קיום של כל אילוץ</w:t>
      </w:r>
    </w:p>
    <w:p w14:paraId="47112884" w14:textId="5477AD4E" w:rsidR="00B5158A" w:rsidRDefault="005B1B50">
      <w:pPr>
        <w:pStyle w:val="a3"/>
        <w:numPr>
          <w:ilvl w:val="0"/>
          <w:numId w:val="2"/>
        </w:numPr>
      </w:pPr>
      <w:r>
        <w:rPr>
          <w:rFonts w:hint="cs"/>
          <w:rtl/>
        </w:rPr>
        <w:t>תרחיש קבלה: בעת רישום משתמש, תתבצע בדיקה לזמינות השם.</w:t>
      </w:r>
    </w:p>
    <w:p w14:paraId="75C459E6" w14:textId="6EEA6DDE" w:rsidR="004977D2" w:rsidRDefault="0052330A">
      <w:pPr>
        <w:pStyle w:val="a3"/>
        <w:numPr>
          <w:ilvl w:val="0"/>
          <w:numId w:val="2"/>
        </w:numPr>
      </w:pPr>
      <w:r>
        <w:rPr>
          <w:rFonts w:hint="cs"/>
          <w:rtl/>
        </w:rPr>
        <w:t>תרחיש קבלה: עושים רישום למנהל מערכת בעת אתחול המערכת.</w:t>
      </w:r>
    </w:p>
    <w:p w14:paraId="16F0A86F" w14:textId="776C039A" w:rsidR="004977D2" w:rsidRDefault="0052330A">
      <w:pPr>
        <w:pStyle w:val="a3"/>
        <w:numPr>
          <w:ilvl w:val="0"/>
          <w:numId w:val="2"/>
        </w:numPr>
      </w:pPr>
      <w:r>
        <w:rPr>
          <w:rFonts w:hint="cs"/>
          <w:rtl/>
        </w:rPr>
        <w:t>בנייה: לפי ההיררכיה בתרשים מחלקות.</w:t>
      </w:r>
    </w:p>
    <w:p w14:paraId="7873F540" w14:textId="7A5FBA47" w:rsidR="00F82C96" w:rsidRDefault="0052330A">
      <w:pPr>
        <w:pStyle w:val="a3"/>
        <w:numPr>
          <w:ilvl w:val="0"/>
          <w:numId w:val="2"/>
        </w:numPr>
      </w:pPr>
      <w:r>
        <w:rPr>
          <w:rFonts w:hint="cs"/>
          <w:rtl/>
        </w:rPr>
        <w:t>תרחיש קבלה: לפני ביצוע פעולות בשוק תתבצע בדיקה האם הוא מבקר בשוק.</w:t>
      </w:r>
    </w:p>
    <w:p w14:paraId="466ABE0E" w14:textId="59F2C96D" w:rsidR="00F82C96" w:rsidRDefault="007D757E">
      <w:pPr>
        <w:pStyle w:val="a3"/>
        <w:numPr>
          <w:ilvl w:val="0"/>
          <w:numId w:val="2"/>
        </w:numPr>
      </w:pPr>
      <w:r>
        <w:rPr>
          <w:rFonts w:hint="cs"/>
          <w:rtl/>
        </w:rPr>
        <w:t>תרחיש קבלה: בעת יצירת חנות, מייסד החנות הוא גם בעל חנות.</w:t>
      </w:r>
    </w:p>
    <w:p w14:paraId="64779487" w14:textId="04C6920F" w:rsidR="00F82C96" w:rsidRDefault="00F82C96">
      <w:pPr>
        <w:pStyle w:val="a3"/>
        <w:numPr>
          <w:ilvl w:val="0"/>
          <w:numId w:val="2"/>
        </w:numPr>
      </w:pPr>
      <w:r>
        <w:rPr>
          <w:rFonts w:hint="cs"/>
          <w:rtl/>
        </w:rPr>
        <w:t>תרחיש קבלה</w:t>
      </w:r>
      <w:r w:rsidR="00586415">
        <w:t>:</w:t>
      </w:r>
      <w:r w:rsidR="00586415">
        <w:rPr>
          <w:rFonts w:hint="cs"/>
          <w:rtl/>
        </w:rPr>
        <w:t xml:space="preserve"> בעת יצירת החנות נקבעת מדיניות ברירת מחדל.</w:t>
      </w:r>
    </w:p>
    <w:p w14:paraId="50DDF954" w14:textId="40917E9A" w:rsidR="00586415" w:rsidRDefault="00586415" w:rsidP="00586415">
      <w:pPr>
        <w:pStyle w:val="a3"/>
      </w:pPr>
      <w:r>
        <w:rPr>
          <w:rFonts w:hint="cs"/>
          <w:rtl/>
        </w:rPr>
        <w:t xml:space="preserve">בנוסף הבנייה דואגת לכך שאפשר להגדיר </w:t>
      </w:r>
      <w:r w:rsidR="00B47CF9">
        <w:rPr>
          <w:rFonts w:hint="cs"/>
          <w:rtl/>
        </w:rPr>
        <w:t>מדיוניות</w:t>
      </w:r>
      <w:r>
        <w:rPr>
          <w:rFonts w:hint="cs"/>
          <w:rtl/>
        </w:rPr>
        <w:t xml:space="preserve"> שונות לכל חנות.</w:t>
      </w:r>
    </w:p>
    <w:p w14:paraId="52DB1F61" w14:textId="6A6B0B20" w:rsidR="00F82C96" w:rsidRDefault="00693FD7">
      <w:pPr>
        <w:pStyle w:val="a3"/>
        <w:numPr>
          <w:ilvl w:val="0"/>
          <w:numId w:val="2"/>
        </w:numPr>
      </w:pPr>
      <w:r>
        <w:rPr>
          <w:rFonts w:hint="cs"/>
          <w:rtl/>
        </w:rPr>
        <w:t>בנייה</w:t>
      </w:r>
      <w:r w:rsidR="00D33647">
        <w:rPr>
          <w:rFonts w:hint="cs"/>
          <w:rtl/>
        </w:rPr>
        <w:t xml:space="preserve">: בתרשים מחלקות מובטח לנו שלכל משתמש/אורח יש עגלת קניות אחת והיא מכילה בתוכה אוסף של סלי קניות שכל אחד שייך לחנות אחרת. </w:t>
      </w:r>
    </w:p>
    <w:p w14:paraId="2A372386" w14:textId="76E7E91B" w:rsidR="00693FD7" w:rsidRDefault="00D33647" w:rsidP="00D33647">
      <w:pPr>
        <w:pStyle w:val="a3"/>
        <w:numPr>
          <w:ilvl w:val="0"/>
          <w:numId w:val="2"/>
        </w:numPr>
      </w:pPr>
      <w:r>
        <w:rPr>
          <w:rFonts w:hint="cs"/>
          <w:rtl/>
        </w:rPr>
        <w:t>בנייה: לפי הבנייה רק למשתמש עצמו יש גישה לעגלת קניות שלו.</w:t>
      </w:r>
    </w:p>
    <w:p w14:paraId="5AEA549D" w14:textId="7F7CD501" w:rsidR="00693FD7" w:rsidRDefault="00693FD7">
      <w:pPr>
        <w:pStyle w:val="a3"/>
        <w:numPr>
          <w:ilvl w:val="0"/>
          <w:numId w:val="2"/>
        </w:numPr>
      </w:pPr>
      <w:r>
        <w:rPr>
          <w:rFonts w:hint="cs"/>
          <w:rtl/>
        </w:rPr>
        <w:t>תרחיש קבלה</w:t>
      </w:r>
      <w:r w:rsidR="00D33647">
        <w:rPr>
          <w:rFonts w:hint="cs"/>
          <w:rtl/>
        </w:rPr>
        <w:t>: בעת הקנייה מתבצעת בדיקה לזמינות במלאי.</w:t>
      </w:r>
    </w:p>
    <w:p w14:paraId="61729497" w14:textId="76302C28" w:rsidR="00693FD7" w:rsidRDefault="00693FD7">
      <w:pPr>
        <w:pStyle w:val="a3"/>
        <w:numPr>
          <w:ilvl w:val="0"/>
          <w:numId w:val="2"/>
        </w:numPr>
      </w:pPr>
      <w:r>
        <w:rPr>
          <w:rFonts w:hint="cs"/>
          <w:rtl/>
        </w:rPr>
        <w:t>תרחיש קבלה</w:t>
      </w:r>
      <w:r w:rsidR="00D33647">
        <w:rPr>
          <w:rFonts w:hint="cs"/>
          <w:rtl/>
        </w:rPr>
        <w:t>: בתהליך הקנייה כל תנאי היושרה נבדקים.</w:t>
      </w:r>
    </w:p>
    <w:p w14:paraId="44B43C00" w14:textId="180F6B02" w:rsidR="00693FD7" w:rsidRDefault="001149D9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בנייה: </w:t>
      </w:r>
      <w:r w:rsidR="00B47CF9">
        <w:rPr>
          <w:rFonts w:hint="cs"/>
          <w:rtl/>
        </w:rPr>
        <w:t>באתחול</w:t>
      </w:r>
      <w:r>
        <w:rPr>
          <w:rFonts w:hint="cs"/>
          <w:rtl/>
        </w:rPr>
        <w:t xml:space="preserve"> המערכת </w:t>
      </w:r>
      <w:r w:rsidR="00B47CF9">
        <w:rPr>
          <w:rFonts w:hint="cs"/>
          <w:rtl/>
        </w:rPr>
        <w:t>הבנייה תבטיח חיבור לשירותים החיצוניים.</w:t>
      </w:r>
    </w:p>
    <w:p w14:paraId="1E43C576" w14:textId="77777777" w:rsidR="00840D4A" w:rsidRDefault="00840D4A" w:rsidP="00840D4A">
      <w:pPr>
        <w:rPr>
          <w:rtl/>
        </w:rPr>
      </w:pPr>
    </w:p>
    <w:p w14:paraId="4178CDA6" w14:textId="77777777" w:rsidR="00840D4A" w:rsidRDefault="00840D4A" w:rsidP="00840D4A"/>
    <w:p w14:paraId="028B2F2E" w14:textId="133CEEC4" w:rsidR="00A23E01" w:rsidRDefault="00A23E01" w:rsidP="00B022FD">
      <w:pPr>
        <w:pStyle w:val="2"/>
        <w:rPr>
          <w:rtl/>
        </w:rPr>
      </w:pPr>
      <w:r>
        <w:rPr>
          <w:rFonts w:hint="cs"/>
          <w:rtl/>
        </w:rPr>
        <w:lastRenderedPageBreak/>
        <w:t>דרישות רמת שירות</w:t>
      </w:r>
    </w:p>
    <w:p w14:paraId="5F94594C" w14:textId="4AC038AD" w:rsidR="00A23E01" w:rsidRDefault="00BA0EF6">
      <w:pPr>
        <w:pStyle w:val="a3"/>
        <w:numPr>
          <w:ilvl w:val="0"/>
          <w:numId w:val="3"/>
        </w:numPr>
      </w:pPr>
      <w:r>
        <w:rPr>
          <w:rFonts w:hint="cs"/>
          <w:rtl/>
        </w:rPr>
        <w:t>עקביות</w:t>
      </w:r>
      <w:r w:rsidR="00FF65AA">
        <w:rPr>
          <w:rFonts w:hint="cs"/>
          <w:rtl/>
        </w:rPr>
        <w:t xml:space="preserve"> </w:t>
      </w:r>
      <w:r w:rsidR="006045E7">
        <w:rPr>
          <w:rtl/>
        </w:rPr>
        <w:t>–</w:t>
      </w:r>
      <w:r w:rsidR="00FF65AA">
        <w:rPr>
          <w:rFonts w:hint="cs"/>
          <w:rtl/>
        </w:rPr>
        <w:t xml:space="preserve"> </w:t>
      </w:r>
      <w:r w:rsidR="006045E7">
        <w:rPr>
          <w:rFonts w:hint="cs"/>
          <w:rtl/>
        </w:rPr>
        <w:t xml:space="preserve">האחריות לשמירת על עקרון העקביות מתבצעת ע"י </w:t>
      </w:r>
      <w:r w:rsidR="00A63EC1">
        <w:rPr>
          <w:rFonts w:hint="cs"/>
          <w:rtl/>
        </w:rPr>
        <w:t>המערכת בבדיקה שלהם בכל מקום בו יש חשד שהם יכולים להיות מופרים ובעזרת בנייה תקינה שמונעת מהפרה של</w:t>
      </w:r>
      <w:r w:rsidR="00A90453">
        <w:rPr>
          <w:rFonts w:hint="cs"/>
          <w:rtl/>
        </w:rPr>
        <w:t xml:space="preserve"> העיקרון</w:t>
      </w:r>
    </w:p>
    <w:p w14:paraId="3606C923" w14:textId="1E32E223" w:rsidR="00BA0EF6" w:rsidRDefault="00FF65AA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פרטי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90453">
        <w:rPr>
          <w:rFonts w:hint="cs"/>
          <w:rtl/>
        </w:rPr>
        <w:t xml:space="preserve">האחריות לשמירת עקרון הפרטיות </w:t>
      </w:r>
      <w:r w:rsidR="00FB4678">
        <w:rPr>
          <w:rFonts w:hint="cs"/>
          <w:rtl/>
        </w:rPr>
        <w:t xml:space="preserve">מתבצעת ע"י הבנייה שלא תאפשר למשתמשים לגשת לנתונים שלא צריך להיות להם גישה, וע"י </w:t>
      </w:r>
      <w:r w:rsidR="001B4B28">
        <w:rPr>
          <w:rFonts w:hint="cs"/>
          <w:rtl/>
        </w:rPr>
        <w:t>התוכנה במקרה שיש צורך לבדוק הרשאות</w:t>
      </w:r>
    </w:p>
    <w:p w14:paraId="65607DCB" w14:textId="5AB49F87" w:rsidR="00FF65AA" w:rsidRDefault="00FF65AA" w:rsidP="00B022FD">
      <w:pPr>
        <w:pStyle w:val="2"/>
        <w:rPr>
          <w:rtl/>
        </w:rPr>
      </w:pPr>
      <w:r>
        <w:rPr>
          <w:rFonts w:hint="cs"/>
          <w:rtl/>
        </w:rPr>
        <w:t>פנייה למערכות חיצוניות</w:t>
      </w:r>
    </w:p>
    <w:p w14:paraId="00C554CB" w14:textId="18C90890" w:rsidR="001B4B28" w:rsidRDefault="001B4B28" w:rsidP="00FF65AA">
      <w:pPr>
        <w:rPr>
          <w:rtl/>
        </w:rPr>
      </w:pPr>
      <w:r>
        <w:rPr>
          <w:rFonts w:hint="cs"/>
          <w:rtl/>
        </w:rPr>
        <w:t xml:space="preserve">אחריות לפנייה למערכות חיצונית מתבצעת ע"י </w:t>
      </w:r>
      <w:r w:rsidR="00222913">
        <w:rPr>
          <w:rFonts w:hint="cs"/>
          <w:rtl/>
        </w:rPr>
        <w:t xml:space="preserve">חלק מוגדר בתוכנה שמטפל בגישות אלו, ויהווה מעין </w:t>
      </w:r>
      <w:r w:rsidR="00222913">
        <w:rPr>
          <w:rFonts w:hint="cs"/>
        </w:rPr>
        <w:t>ADAPTER</w:t>
      </w:r>
      <w:r w:rsidR="00222913">
        <w:rPr>
          <w:rFonts w:hint="cs"/>
          <w:rtl/>
        </w:rPr>
        <w:t xml:space="preserve"> בין הממשק של המערכת שלנו למערכת החיצונית.</w:t>
      </w:r>
    </w:p>
    <w:p w14:paraId="15D11790" w14:textId="37E4134F" w:rsidR="00FF65AA" w:rsidRDefault="00FF65AA" w:rsidP="00FF65AA">
      <w:pPr>
        <w:rPr>
          <w:rtl/>
        </w:rPr>
      </w:pPr>
    </w:p>
    <w:p w14:paraId="400F8AB1" w14:textId="5628BDEB" w:rsidR="001F7BD7" w:rsidRDefault="00111A5E" w:rsidP="00111A5E">
      <w:pPr>
        <w:pStyle w:val="1"/>
        <w:bidi w:val="0"/>
        <w:rPr>
          <w:rFonts w:ascii="Arial" w:hAnsi="Arial" w:cs="Arial"/>
          <w:color w:val="000000"/>
        </w:rPr>
      </w:pPr>
      <w:r w:rsidRPr="00111A5E">
        <w:t>Glossary of Terms</w:t>
      </w:r>
    </w:p>
    <w:p w14:paraId="44C340AC" w14:textId="77777777" w:rsidR="00311ECA" w:rsidRDefault="00311ECA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- can be any kind of user that uses the system. </w:t>
      </w:r>
    </w:p>
    <w:p w14:paraId="0FA2A3B8" w14:textId="65E8BC51" w:rsidR="001F7BD7" w:rsidRDefault="00855B3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est - user that is not logged in to the system.</w:t>
      </w:r>
    </w:p>
    <w:p w14:paraId="20F04D7F" w14:textId="77777777" w:rsidR="00855B37" w:rsidRDefault="00855B3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 - a registered user.</w:t>
      </w:r>
    </w:p>
    <w:p w14:paraId="651DAF41" w14:textId="77777777" w:rsidR="00855B37" w:rsidRDefault="00855B3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op manager - a Subscribed user that is also a manager of a </w:t>
      </w:r>
      <w:proofErr w:type="gramStart"/>
      <w:r>
        <w:rPr>
          <w:rFonts w:ascii="Arial" w:hAnsi="Arial" w:cs="Arial"/>
          <w:color w:val="000000"/>
        </w:rPr>
        <w:t>shop</w:t>
      </w:r>
      <w:proofErr w:type="gramEnd"/>
    </w:p>
    <w:p w14:paraId="02336C41" w14:textId="77777777" w:rsidR="00855B37" w:rsidRDefault="00855B3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stem manager - Subscribed user that is defined by the system and responsible for the maintenance of the system.</w:t>
      </w:r>
    </w:p>
    <w:p w14:paraId="7E9F674A" w14:textId="77777777" w:rsidR="001F7BD7" w:rsidRDefault="001F7BD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op owner - a Subscribed user that is also an owner of a </w:t>
      </w:r>
      <w:proofErr w:type="gramStart"/>
      <w:r>
        <w:rPr>
          <w:rFonts w:ascii="Arial" w:hAnsi="Arial" w:cs="Arial"/>
          <w:color w:val="000000"/>
        </w:rPr>
        <w:t>shop</w:t>
      </w:r>
      <w:proofErr w:type="gramEnd"/>
    </w:p>
    <w:p w14:paraId="768A990C" w14:textId="77777777" w:rsidR="001F7BD7" w:rsidRDefault="001F7BD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hop founder - a Subscribed user that is also a founder of a </w:t>
      </w:r>
      <w:proofErr w:type="gramStart"/>
      <w:r>
        <w:rPr>
          <w:rFonts w:ascii="Arial" w:hAnsi="Arial" w:cs="Arial"/>
          <w:color w:val="000000"/>
        </w:rPr>
        <w:t>shop</w:t>
      </w:r>
      <w:proofErr w:type="gramEnd"/>
    </w:p>
    <w:p w14:paraId="2E5545DA" w14:textId="77777777" w:rsidR="001F7BD7" w:rsidRDefault="001F7BD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details - username, password, email, address</w:t>
      </w:r>
    </w:p>
    <w:p w14:paraId="09CCA4A0" w14:textId="77777777" w:rsidR="00855B37" w:rsidRDefault="00855B3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pping basket - list of items of the user in a specific shop</w:t>
      </w:r>
    </w:p>
    <w:p w14:paraId="09F7E2F1" w14:textId="5E42030D" w:rsidR="001F7BD7" w:rsidRDefault="001F7BD7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pping cart - one for each user, contains all the shopping baskets of the user.</w:t>
      </w:r>
    </w:p>
    <w:p w14:paraId="257BF09A" w14:textId="62678639" w:rsidR="00981934" w:rsidRDefault="00981934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pping types - immediate purchase, bidding, public auction, raffle.</w:t>
      </w:r>
    </w:p>
    <w:p w14:paraId="1F08C9DD" w14:textId="7E3164FC" w:rsidR="00102C44" w:rsidRDefault="006B20E0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opping policy</w:t>
      </w:r>
      <w:r w:rsidR="00855B37">
        <w:rPr>
          <w:rFonts w:ascii="Arial" w:hAnsi="Arial" w:cs="Arial"/>
          <w:color w:val="000000"/>
        </w:rPr>
        <w:t xml:space="preserve"> - defines who can buy in the shop, the possible buying methods (</w:t>
      </w:r>
      <w:r w:rsidR="00981934">
        <w:rPr>
          <w:rFonts w:ascii="Arial" w:hAnsi="Arial" w:cs="Arial"/>
          <w:color w:val="000000"/>
        </w:rPr>
        <w:t>shopping types</w:t>
      </w:r>
      <w:r w:rsidR="00855B37">
        <w:rPr>
          <w:rFonts w:ascii="Arial" w:hAnsi="Arial" w:cs="Arial"/>
          <w:color w:val="000000"/>
        </w:rPr>
        <w:t>) and the rules that apply to these methods.</w:t>
      </w:r>
    </w:p>
    <w:p w14:paraId="47FC071D" w14:textId="0B99C33A" w:rsidR="00981934" w:rsidRDefault="00981934" w:rsidP="0098193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ined to a shop and can be applied on products or costumers or both.</w:t>
      </w:r>
    </w:p>
    <w:p w14:paraId="7A1E82EE" w14:textId="7A8DF5B5" w:rsidR="00981934" w:rsidRDefault="00981934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ount types - public discount, conditional discount, hidden discount</w:t>
      </w:r>
    </w:p>
    <w:p w14:paraId="01B57B24" w14:textId="74FEDC78" w:rsidR="006B20E0" w:rsidRDefault="006B20E0" w:rsidP="00413A4D">
      <w:pPr>
        <w:pStyle w:val="NormalWeb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ount policy</w:t>
      </w:r>
      <w:r w:rsidR="00855B37">
        <w:rPr>
          <w:rFonts w:ascii="Arial" w:hAnsi="Arial" w:cs="Arial"/>
          <w:color w:val="000000"/>
        </w:rPr>
        <w:t xml:space="preserve"> – defines who is eligible to get a discount, the discount type (</w:t>
      </w:r>
      <w:r w:rsidR="00981934">
        <w:rPr>
          <w:rFonts w:ascii="Arial" w:hAnsi="Arial" w:cs="Arial"/>
          <w:color w:val="000000"/>
        </w:rPr>
        <w:t>discount types) and the rules that apply to these discounts.</w:t>
      </w:r>
    </w:p>
    <w:p w14:paraId="3335FCE6" w14:textId="77777777" w:rsidR="00981934" w:rsidRDefault="00981934" w:rsidP="0098193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ined to a shop and can be applied on products or costumers or both.</w:t>
      </w:r>
    </w:p>
    <w:p w14:paraId="705CCD1E" w14:textId="77777777" w:rsidR="00981934" w:rsidRDefault="00981934" w:rsidP="0098193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218DE173" w14:textId="77777777" w:rsidR="001F7BD7" w:rsidRPr="001F7BD7" w:rsidRDefault="001F7BD7" w:rsidP="00FF65AA">
      <w:pPr>
        <w:rPr>
          <w:rtl/>
        </w:rPr>
      </w:pPr>
    </w:p>
    <w:p w14:paraId="5CC22D7B" w14:textId="77777777" w:rsidR="001F7BD7" w:rsidRPr="00B5158A" w:rsidRDefault="001F7BD7" w:rsidP="00FF65AA">
      <w:pPr>
        <w:rPr>
          <w:rtl/>
        </w:rPr>
      </w:pPr>
    </w:p>
    <w:sectPr w:rsidR="001F7BD7" w:rsidRPr="00B5158A" w:rsidSect="003C71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C82"/>
    <w:multiLevelType w:val="multilevel"/>
    <w:tmpl w:val="2550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0ED7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E13251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4A28CB"/>
    <w:multiLevelType w:val="multilevel"/>
    <w:tmpl w:val="6C2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A4D46"/>
    <w:multiLevelType w:val="hybridMultilevel"/>
    <w:tmpl w:val="52088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E03AD"/>
    <w:multiLevelType w:val="multilevel"/>
    <w:tmpl w:val="5C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B07028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DF9310F"/>
    <w:multiLevelType w:val="multilevel"/>
    <w:tmpl w:val="4E80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50D0B"/>
    <w:multiLevelType w:val="hybridMultilevel"/>
    <w:tmpl w:val="44EC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1D20"/>
    <w:multiLevelType w:val="multilevel"/>
    <w:tmpl w:val="FC48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70098"/>
    <w:multiLevelType w:val="multilevel"/>
    <w:tmpl w:val="5C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74618FD"/>
    <w:multiLevelType w:val="multilevel"/>
    <w:tmpl w:val="98A4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67002"/>
    <w:multiLevelType w:val="multilevel"/>
    <w:tmpl w:val="BEC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0551F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DAF0BA1"/>
    <w:multiLevelType w:val="multilevel"/>
    <w:tmpl w:val="5C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F537538"/>
    <w:multiLevelType w:val="hybridMultilevel"/>
    <w:tmpl w:val="6BB68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22C16"/>
    <w:multiLevelType w:val="multilevel"/>
    <w:tmpl w:val="C38C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5789C"/>
    <w:multiLevelType w:val="multilevel"/>
    <w:tmpl w:val="847A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D5715"/>
    <w:multiLevelType w:val="hybridMultilevel"/>
    <w:tmpl w:val="01A6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1166A3"/>
    <w:multiLevelType w:val="multilevel"/>
    <w:tmpl w:val="5C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6954FF1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8E75B53"/>
    <w:multiLevelType w:val="multilevel"/>
    <w:tmpl w:val="B4A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40E0F"/>
    <w:multiLevelType w:val="multilevel"/>
    <w:tmpl w:val="5C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2F337FC4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29237DB"/>
    <w:multiLevelType w:val="hybridMultilevel"/>
    <w:tmpl w:val="1EDA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E779E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AEE0292"/>
    <w:multiLevelType w:val="hybridMultilevel"/>
    <w:tmpl w:val="A72A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87113"/>
    <w:multiLevelType w:val="hybridMultilevel"/>
    <w:tmpl w:val="5ED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E2A79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2546015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361158F"/>
    <w:multiLevelType w:val="multilevel"/>
    <w:tmpl w:val="7C78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8710B"/>
    <w:multiLevelType w:val="hybridMultilevel"/>
    <w:tmpl w:val="18B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41F1A"/>
    <w:multiLevelType w:val="hybridMultilevel"/>
    <w:tmpl w:val="BAD8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11D7A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6E02FFE"/>
    <w:multiLevelType w:val="multilevel"/>
    <w:tmpl w:val="4E80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1A7C95"/>
    <w:multiLevelType w:val="hybridMultilevel"/>
    <w:tmpl w:val="7304C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256A5"/>
    <w:multiLevelType w:val="multilevel"/>
    <w:tmpl w:val="626C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326F52"/>
    <w:multiLevelType w:val="multilevel"/>
    <w:tmpl w:val="4E80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9F28A8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D4B6FE6"/>
    <w:multiLevelType w:val="multilevel"/>
    <w:tmpl w:val="B3F8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97630E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4E8E522B"/>
    <w:multiLevelType w:val="multilevel"/>
    <w:tmpl w:val="137E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8E3501"/>
    <w:multiLevelType w:val="multilevel"/>
    <w:tmpl w:val="4864A54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3" w15:restartNumberingAfterBreak="0">
    <w:nsid w:val="4FE41AD7"/>
    <w:multiLevelType w:val="multilevel"/>
    <w:tmpl w:val="4E80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560471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51D233DE"/>
    <w:multiLevelType w:val="hybridMultilevel"/>
    <w:tmpl w:val="7304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20E050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91826"/>
    <w:multiLevelType w:val="hybridMultilevel"/>
    <w:tmpl w:val="363CE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34842F7"/>
    <w:multiLevelType w:val="multilevel"/>
    <w:tmpl w:val="5A4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F36588"/>
    <w:multiLevelType w:val="multilevel"/>
    <w:tmpl w:val="B12A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55112F"/>
    <w:multiLevelType w:val="multilevel"/>
    <w:tmpl w:val="F1F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905AEF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553B7919"/>
    <w:multiLevelType w:val="multilevel"/>
    <w:tmpl w:val="5C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5E4537AB"/>
    <w:multiLevelType w:val="multilevel"/>
    <w:tmpl w:val="90E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5661C7"/>
    <w:multiLevelType w:val="hybridMultilevel"/>
    <w:tmpl w:val="B9A6A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3BB4CF7"/>
    <w:multiLevelType w:val="hybridMultilevel"/>
    <w:tmpl w:val="E2CEB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68024F"/>
    <w:multiLevelType w:val="hybridMultilevel"/>
    <w:tmpl w:val="6AC0A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29290F"/>
    <w:multiLevelType w:val="multilevel"/>
    <w:tmpl w:val="D15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84EE0"/>
    <w:multiLevelType w:val="multilevel"/>
    <w:tmpl w:val="4E80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6E5FF3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74163D98"/>
    <w:multiLevelType w:val="multilevel"/>
    <w:tmpl w:val="5C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6B30CD4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6E3227D"/>
    <w:multiLevelType w:val="multilevel"/>
    <w:tmpl w:val="B3A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A8215C"/>
    <w:multiLevelType w:val="multilevel"/>
    <w:tmpl w:val="B92A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A1A1875"/>
    <w:multiLevelType w:val="hybridMultilevel"/>
    <w:tmpl w:val="E716E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A23584D"/>
    <w:multiLevelType w:val="multilevel"/>
    <w:tmpl w:val="A67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671548"/>
    <w:multiLevelType w:val="hybridMultilevel"/>
    <w:tmpl w:val="3FFE5A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CF1898"/>
    <w:multiLevelType w:val="hybridMultilevel"/>
    <w:tmpl w:val="4A4E2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C0E0AC6"/>
    <w:multiLevelType w:val="hybridMultilevel"/>
    <w:tmpl w:val="2220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1469138">
    <w:abstractNumId w:val="27"/>
  </w:num>
  <w:num w:numId="2" w16cid:durableId="1251818311">
    <w:abstractNumId w:val="32"/>
  </w:num>
  <w:num w:numId="3" w16cid:durableId="831487679">
    <w:abstractNumId w:val="31"/>
  </w:num>
  <w:num w:numId="4" w16cid:durableId="1355306475">
    <w:abstractNumId w:val="39"/>
  </w:num>
  <w:num w:numId="5" w16cid:durableId="690180926">
    <w:abstractNumId w:val="56"/>
  </w:num>
  <w:num w:numId="6" w16cid:durableId="928931243">
    <w:abstractNumId w:val="16"/>
  </w:num>
  <w:num w:numId="7" w16cid:durableId="1225483442">
    <w:abstractNumId w:val="36"/>
  </w:num>
  <w:num w:numId="8" w16cid:durableId="2017222479">
    <w:abstractNumId w:val="48"/>
  </w:num>
  <w:num w:numId="9" w16cid:durableId="1190414863">
    <w:abstractNumId w:val="0"/>
  </w:num>
  <w:num w:numId="10" w16cid:durableId="1259213995">
    <w:abstractNumId w:val="47"/>
  </w:num>
  <w:num w:numId="11" w16cid:durableId="1624145690">
    <w:abstractNumId w:val="49"/>
  </w:num>
  <w:num w:numId="12" w16cid:durableId="70202700">
    <w:abstractNumId w:val="30"/>
  </w:num>
  <w:num w:numId="13" w16cid:durableId="1298024967">
    <w:abstractNumId w:val="9"/>
  </w:num>
  <w:num w:numId="14" w16cid:durableId="545411482">
    <w:abstractNumId w:val="61"/>
  </w:num>
  <w:num w:numId="15" w16cid:durableId="335036041">
    <w:abstractNumId w:val="3"/>
  </w:num>
  <w:num w:numId="16" w16cid:durableId="1598560138">
    <w:abstractNumId w:val="17"/>
  </w:num>
  <w:num w:numId="17" w16cid:durableId="517931455">
    <w:abstractNumId w:val="52"/>
  </w:num>
  <w:num w:numId="18" w16cid:durableId="1353605380">
    <w:abstractNumId w:val="64"/>
  </w:num>
  <w:num w:numId="19" w16cid:durableId="721563644">
    <w:abstractNumId w:val="12"/>
  </w:num>
  <w:num w:numId="20" w16cid:durableId="1069114040">
    <w:abstractNumId w:val="21"/>
  </w:num>
  <w:num w:numId="21" w16cid:durableId="2030330427">
    <w:abstractNumId w:val="42"/>
  </w:num>
  <w:num w:numId="22" w16cid:durableId="720785656">
    <w:abstractNumId w:val="11"/>
  </w:num>
  <w:num w:numId="23" w16cid:durableId="1409763390">
    <w:abstractNumId w:val="26"/>
  </w:num>
  <w:num w:numId="24" w16cid:durableId="1491825590">
    <w:abstractNumId w:val="45"/>
  </w:num>
  <w:num w:numId="25" w16cid:durableId="468481636">
    <w:abstractNumId w:val="14"/>
  </w:num>
  <w:num w:numId="26" w16cid:durableId="2133281759">
    <w:abstractNumId w:val="10"/>
  </w:num>
  <w:num w:numId="27" w16cid:durableId="1479951770">
    <w:abstractNumId w:val="43"/>
  </w:num>
  <w:num w:numId="28" w16cid:durableId="2100321756">
    <w:abstractNumId w:val="7"/>
  </w:num>
  <w:num w:numId="29" w16cid:durableId="1202520769">
    <w:abstractNumId w:val="34"/>
  </w:num>
  <w:num w:numId="30" w16cid:durableId="2101096776">
    <w:abstractNumId w:val="37"/>
  </w:num>
  <w:num w:numId="31" w16cid:durableId="2025016917">
    <w:abstractNumId w:val="57"/>
  </w:num>
  <w:num w:numId="32" w16cid:durableId="1909070658">
    <w:abstractNumId w:val="53"/>
  </w:num>
  <w:num w:numId="33" w16cid:durableId="1258520137">
    <w:abstractNumId w:val="4"/>
  </w:num>
  <w:num w:numId="34" w16cid:durableId="1551653749">
    <w:abstractNumId w:val="54"/>
  </w:num>
  <w:num w:numId="35" w16cid:durableId="326052512">
    <w:abstractNumId w:val="63"/>
  </w:num>
  <w:num w:numId="36" w16cid:durableId="1425305232">
    <w:abstractNumId w:val="46"/>
  </w:num>
  <w:num w:numId="37" w16cid:durableId="1584291555">
    <w:abstractNumId w:val="55"/>
  </w:num>
  <w:num w:numId="38" w16cid:durableId="175510311">
    <w:abstractNumId w:val="66"/>
  </w:num>
  <w:num w:numId="39" w16cid:durableId="1131704224">
    <w:abstractNumId w:val="8"/>
  </w:num>
  <w:num w:numId="40" w16cid:durableId="27876535">
    <w:abstractNumId w:val="15"/>
  </w:num>
  <w:num w:numId="41" w16cid:durableId="544216141">
    <w:abstractNumId w:val="65"/>
  </w:num>
  <w:num w:numId="42" w16cid:durableId="237133385">
    <w:abstractNumId w:val="51"/>
  </w:num>
  <w:num w:numId="43" w16cid:durableId="1347096258">
    <w:abstractNumId w:val="23"/>
  </w:num>
  <w:num w:numId="44" w16cid:durableId="1735812973">
    <w:abstractNumId w:val="2"/>
  </w:num>
  <w:num w:numId="45" w16cid:durableId="60949176">
    <w:abstractNumId w:val="6"/>
  </w:num>
  <w:num w:numId="46" w16cid:durableId="65877987">
    <w:abstractNumId w:val="22"/>
  </w:num>
  <w:num w:numId="47" w16cid:durableId="334916085">
    <w:abstractNumId w:val="20"/>
  </w:num>
  <w:num w:numId="48" w16cid:durableId="2028943389">
    <w:abstractNumId w:val="60"/>
  </w:num>
  <w:num w:numId="49" w16cid:durableId="1816482906">
    <w:abstractNumId w:val="40"/>
  </w:num>
  <w:num w:numId="50" w16cid:durableId="726341381">
    <w:abstractNumId w:val="29"/>
  </w:num>
  <w:num w:numId="51" w16cid:durableId="642587442">
    <w:abstractNumId w:val="59"/>
  </w:num>
  <w:num w:numId="52" w16cid:durableId="1950038603">
    <w:abstractNumId w:val="5"/>
  </w:num>
  <w:num w:numId="53" w16cid:durableId="488834142">
    <w:abstractNumId w:val="25"/>
  </w:num>
  <w:num w:numId="54" w16cid:durableId="190457607">
    <w:abstractNumId w:val="62"/>
  </w:num>
  <w:num w:numId="55" w16cid:durableId="1314022221">
    <w:abstractNumId w:val="28"/>
  </w:num>
  <w:num w:numId="56" w16cid:durableId="373039372">
    <w:abstractNumId w:val="1"/>
  </w:num>
  <w:num w:numId="57" w16cid:durableId="56251687">
    <w:abstractNumId w:val="58"/>
  </w:num>
  <w:num w:numId="58" w16cid:durableId="1774589293">
    <w:abstractNumId w:val="13"/>
  </w:num>
  <w:num w:numId="59" w16cid:durableId="478614367">
    <w:abstractNumId w:val="38"/>
  </w:num>
  <w:num w:numId="60" w16cid:durableId="1598438004">
    <w:abstractNumId w:val="19"/>
  </w:num>
  <w:num w:numId="61" w16cid:durableId="1632201166">
    <w:abstractNumId w:val="33"/>
  </w:num>
  <w:num w:numId="62" w16cid:durableId="1119689274">
    <w:abstractNumId w:val="50"/>
  </w:num>
  <w:num w:numId="63" w16cid:durableId="71507427">
    <w:abstractNumId w:val="44"/>
  </w:num>
  <w:num w:numId="64" w16cid:durableId="1385447838">
    <w:abstractNumId w:val="67"/>
  </w:num>
  <w:num w:numId="65" w16cid:durableId="684748531">
    <w:abstractNumId w:val="24"/>
  </w:num>
  <w:num w:numId="66" w16cid:durableId="350491708">
    <w:abstractNumId w:val="41"/>
  </w:num>
  <w:num w:numId="67" w16cid:durableId="1051000887">
    <w:abstractNumId w:val="35"/>
  </w:num>
  <w:num w:numId="68" w16cid:durableId="1778021888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65"/>
    <w:rsid w:val="0001131C"/>
    <w:rsid w:val="0002059D"/>
    <w:rsid w:val="0002422B"/>
    <w:rsid w:val="00025B18"/>
    <w:rsid w:val="00026962"/>
    <w:rsid w:val="0004292E"/>
    <w:rsid w:val="00042C1B"/>
    <w:rsid w:val="00061D68"/>
    <w:rsid w:val="0007448F"/>
    <w:rsid w:val="000772B3"/>
    <w:rsid w:val="00077AB9"/>
    <w:rsid w:val="000902B1"/>
    <w:rsid w:val="00090586"/>
    <w:rsid w:val="0009319D"/>
    <w:rsid w:val="000939CC"/>
    <w:rsid w:val="00095D4C"/>
    <w:rsid w:val="000A3A53"/>
    <w:rsid w:val="000B2984"/>
    <w:rsid w:val="000D0B12"/>
    <w:rsid w:val="000D4BAB"/>
    <w:rsid w:val="000F2F62"/>
    <w:rsid w:val="000F4F67"/>
    <w:rsid w:val="000F5446"/>
    <w:rsid w:val="00100F11"/>
    <w:rsid w:val="00102C44"/>
    <w:rsid w:val="001061FB"/>
    <w:rsid w:val="00111A5E"/>
    <w:rsid w:val="001149D9"/>
    <w:rsid w:val="0012209A"/>
    <w:rsid w:val="00127666"/>
    <w:rsid w:val="00127F98"/>
    <w:rsid w:val="001311BD"/>
    <w:rsid w:val="001326EF"/>
    <w:rsid w:val="00142B8C"/>
    <w:rsid w:val="00145298"/>
    <w:rsid w:val="001520D4"/>
    <w:rsid w:val="001556CC"/>
    <w:rsid w:val="0016236E"/>
    <w:rsid w:val="00166AB7"/>
    <w:rsid w:val="0016727D"/>
    <w:rsid w:val="001743BD"/>
    <w:rsid w:val="00175579"/>
    <w:rsid w:val="00177325"/>
    <w:rsid w:val="001864BC"/>
    <w:rsid w:val="001A3D47"/>
    <w:rsid w:val="001A5BB3"/>
    <w:rsid w:val="001B1FE0"/>
    <w:rsid w:val="001B4136"/>
    <w:rsid w:val="001B4B28"/>
    <w:rsid w:val="001B5502"/>
    <w:rsid w:val="001F2590"/>
    <w:rsid w:val="001F76B9"/>
    <w:rsid w:val="001F78ED"/>
    <w:rsid w:val="001F7ADD"/>
    <w:rsid w:val="001F7BD7"/>
    <w:rsid w:val="0020087A"/>
    <w:rsid w:val="0020438C"/>
    <w:rsid w:val="002067E3"/>
    <w:rsid w:val="00213B94"/>
    <w:rsid w:val="00222913"/>
    <w:rsid w:val="00232D80"/>
    <w:rsid w:val="00240A48"/>
    <w:rsid w:val="002477DE"/>
    <w:rsid w:val="00260E1D"/>
    <w:rsid w:val="00262A52"/>
    <w:rsid w:val="0027085A"/>
    <w:rsid w:val="002757BC"/>
    <w:rsid w:val="00277F93"/>
    <w:rsid w:val="00283B12"/>
    <w:rsid w:val="002878A1"/>
    <w:rsid w:val="00290EA8"/>
    <w:rsid w:val="002A545C"/>
    <w:rsid w:val="002B61AD"/>
    <w:rsid w:val="002B7C3A"/>
    <w:rsid w:val="002C28F9"/>
    <w:rsid w:val="002D1F4B"/>
    <w:rsid w:val="002D254E"/>
    <w:rsid w:val="002D2B7B"/>
    <w:rsid w:val="002D7EC1"/>
    <w:rsid w:val="002F432B"/>
    <w:rsid w:val="00303F41"/>
    <w:rsid w:val="00311ECA"/>
    <w:rsid w:val="003174B8"/>
    <w:rsid w:val="00317F91"/>
    <w:rsid w:val="00321E6B"/>
    <w:rsid w:val="00341231"/>
    <w:rsid w:val="00347DAE"/>
    <w:rsid w:val="003517E1"/>
    <w:rsid w:val="0035684A"/>
    <w:rsid w:val="00374DD5"/>
    <w:rsid w:val="00385CF1"/>
    <w:rsid w:val="00393AE3"/>
    <w:rsid w:val="003A304E"/>
    <w:rsid w:val="003A7DDF"/>
    <w:rsid w:val="003B7EF4"/>
    <w:rsid w:val="003B7F8A"/>
    <w:rsid w:val="003C13D9"/>
    <w:rsid w:val="003C7186"/>
    <w:rsid w:val="003D4714"/>
    <w:rsid w:val="003F2877"/>
    <w:rsid w:val="004031CF"/>
    <w:rsid w:val="004133D6"/>
    <w:rsid w:val="00413A4D"/>
    <w:rsid w:val="004145FA"/>
    <w:rsid w:val="004264F3"/>
    <w:rsid w:val="0043189A"/>
    <w:rsid w:val="00434CF9"/>
    <w:rsid w:val="004456BB"/>
    <w:rsid w:val="00446824"/>
    <w:rsid w:val="004511F8"/>
    <w:rsid w:val="00453624"/>
    <w:rsid w:val="00455FC8"/>
    <w:rsid w:val="00461930"/>
    <w:rsid w:val="00462862"/>
    <w:rsid w:val="00462A2E"/>
    <w:rsid w:val="0046554D"/>
    <w:rsid w:val="00465C81"/>
    <w:rsid w:val="00486B7C"/>
    <w:rsid w:val="00491543"/>
    <w:rsid w:val="0049677C"/>
    <w:rsid w:val="004977D2"/>
    <w:rsid w:val="004B2CD4"/>
    <w:rsid w:val="004B2EC7"/>
    <w:rsid w:val="004B5170"/>
    <w:rsid w:val="004B6D52"/>
    <w:rsid w:val="004C74E8"/>
    <w:rsid w:val="004D12D7"/>
    <w:rsid w:val="004E6B84"/>
    <w:rsid w:val="004F021D"/>
    <w:rsid w:val="004F2515"/>
    <w:rsid w:val="00505322"/>
    <w:rsid w:val="0050760C"/>
    <w:rsid w:val="00507F65"/>
    <w:rsid w:val="0052330A"/>
    <w:rsid w:val="00530A93"/>
    <w:rsid w:val="0053237A"/>
    <w:rsid w:val="00533EAD"/>
    <w:rsid w:val="00541E2A"/>
    <w:rsid w:val="00547C26"/>
    <w:rsid w:val="00547DF4"/>
    <w:rsid w:val="00550841"/>
    <w:rsid w:val="005663D1"/>
    <w:rsid w:val="00586415"/>
    <w:rsid w:val="00590283"/>
    <w:rsid w:val="005971D0"/>
    <w:rsid w:val="005A0D80"/>
    <w:rsid w:val="005A5D08"/>
    <w:rsid w:val="005B1B50"/>
    <w:rsid w:val="005B45D5"/>
    <w:rsid w:val="005C5B49"/>
    <w:rsid w:val="005D28DD"/>
    <w:rsid w:val="005D3435"/>
    <w:rsid w:val="005D4B5C"/>
    <w:rsid w:val="005D50A0"/>
    <w:rsid w:val="005D52EB"/>
    <w:rsid w:val="005D7D2B"/>
    <w:rsid w:val="005E07F4"/>
    <w:rsid w:val="005E638C"/>
    <w:rsid w:val="005F1F48"/>
    <w:rsid w:val="005F3F08"/>
    <w:rsid w:val="005F4604"/>
    <w:rsid w:val="005F6B54"/>
    <w:rsid w:val="006045E7"/>
    <w:rsid w:val="006105A1"/>
    <w:rsid w:val="00611F2F"/>
    <w:rsid w:val="00617880"/>
    <w:rsid w:val="00621196"/>
    <w:rsid w:val="00621832"/>
    <w:rsid w:val="00622599"/>
    <w:rsid w:val="00624EB8"/>
    <w:rsid w:val="00633BA7"/>
    <w:rsid w:val="0064007A"/>
    <w:rsid w:val="006400A6"/>
    <w:rsid w:val="006421B4"/>
    <w:rsid w:val="00642CC2"/>
    <w:rsid w:val="0064776C"/>
    <w:rsid w:val="00665FC2"/>
    <w:rsid w:val="00667474"/>
    <w:rsid w:val="00671E31"/>
    <w:rsid w:val="00674905"/>
    <w:rsid w:val="00682FCB"/>
    <w:rsid w:val="00683926"/>
    <w:rsid w:val="006847A8"/>
    <w:rsid w:val="00690113"/>
    <w:rsid w:val="00693FD7"/>
    <w:rsid w:val="00694F84"/>
    <w:rsid w:val="006971F8"/>
    <w:rsid w:val="006A4C00"/>
    <w:rsid w:val="006B20E0"/>
    <w:rsid w:val="006D5645"/>
    <w:rsid w:val="006E7FA1"/>
    <w:rsid w:val="00703228"/>
    <w:rsid w:val="00715F6D"/>
    <w:rsid w:val="00717DC2"/>
    <w:rsid w:val="0073397D"/>
    <w:rsid w:val="0074673C"/>
    <w:rsid w:val="00747A38"/>
    <w:rsid w:val="00747DBA"/>
    <w:rsid w:val="00765B80"/>
    <w:rsid w:val="00776018"/>
    <w:rsid w:val="00786BA5"/>
    <w:rsid w:val="00792835"/>
    <w:rsid w:val="007A5B86"/>
    <w:rsid w:val="007A7B0C"/>
    <w:rsid w:val="007B5E65"/>
    <w:rsid w:val="007C6DE8"/>
    <w:rsid w:val="007D757E"/>
    <w:rsid w:val="007F0E1B"/>
    <w:rsid w:val="008017DA"/>
    <w:rsid w:val="00803928"/>
    <w:rsid w:val="0080629C"/>
    <w:rsid w:val="00806786"/>
    <w:rsid w:val="008156FD"/>
    <w:rsid w:val="00816BF3"/>
    <w:rsid w:val="00824258"/>
    <w:rsid w:val="00833D44"/>
    <w:rsid w:val="00840D4A"/>
    <w:rsid w:val="00851062"/>
    <w:rsid w:val="00852CA3"/>
    <w:rsid w:val="00855B37"/>
    <w:rsid w:val="008666FA"/>
    <w:rsid w:val="00867683"/>
    <w:rsid w:val="0087237D"/>
    <w:rsid w:val="00876127"/>
    <w:rsid w:val="00882592"/>
    <w:rsid w:val="008A0ADA"/>
    <w:rsid w:val="008A0DB3"/>
    <w:rsid w:val="008A3AF9"/>
    <w:rsid w:val="008A7BF4"/>
    <w:rsid w:val="008B3750"/>
    <w:rsid w:val="008D36E3"/>
    <w:rsid w:val="008D4D1C"/>
    <w:rsid w:val="008F0970"/>
    <w:rsid w:val="008F2C08"/>
    <w:rsid w:val="008F2F94"/>
    <w:rsid w:val="008F68B9"/>
    <w:rsid w:val="00904712"/>
    <w:rsid w:val="009048E0"/>
    <w:rsid w:val="00906A06"/>
    <w:rsid w:val="00906AB6"/>
    <w:rsid w:val="009075D1"/>
    <w:rsid w:val="00912746"/>
    <w:rsid w:val="009201A9"/>
    <w:rsid w:val="009650C9"/>
    <w:rsid w:val="009756DF"/>
    <w:rsid w:val="0098011F"/>
    <w:rsid w:val="00981934"/>
    <w:rsid w:val="0099294B"/>
    <w:rsid w:val="009A0DB6"/>
    <w:rsid w:val="009A76D8"/>
    <w:rsid w:val="009B503A"/>
    <w:rsid w:val="009C0729"/>
    <w:rsid w:val="009D0E12"/>
    <w:rsid w:val="009D2F64"/>
    <w:rsid w:val="009E61C0"/>
    <w:rsid w:val="009F2073"/>
    <w:rsid w:val="009F207A"/>
    <w:rsid w:val="009F57A7"/>
    <w:rsid w:val="00A04C8D"/>
    <w:rsid w:val="00A15716"/>
    <w:rsid w:val="00A219CC"/>
    <w:rsid w:val="00A23E01"/>
    <w:rsid w:val="00A266E3"/>
    <w:rsid w:val="00A27BE9"/>
    <w:rsid w:val="00A326E8"/>
    <w:rsid w:val="00A32735"/>
    <w:rsid w:val="00A46C9C"/>
    <w:rsid w:val="00A47483"/>
    <w:rsid w:val="00A57CD1"/>
    <w:rsid w:val="00A60959"/>
    <w:rsid w:val="00A63EC1"/>
    <w:rsid w:val="00A777E2"/>
    <w:rsid w:val="00A80223"/>
    <w:rsid w:val="00A8410C"/>
    <w:rsid w:val="00A90453"/>
    <w:rsid w:val="00AA0F4E"/>
    <w:rsid w:val="00AA281A"/>
    <w:rsid w:val="00AC2238"/>
    <w:rsid w:val="00AC64C7"/>
    <w:rsid w:val="00AD0CE1"/>
    <w:rsid w:val="00AF456A"/>
    <w:rsid w:val="00B022FD"/>
    <w:rsid w:val="00B12A20"/>
    <w:rsid w:val="00B12CA9"/>
    <w:rsid w:val="00B17059"/>
    <w:rsid w:val="00B25A33"/>
    <w:rsid w:val="00B3141D"/>
    <w:rsid w:val="00B450B7"/>
    <w:rsid w:val="00B47CF9"/>
    <w:rsid w:val="00B5158A"/>
    <w:rsid w:val="00B51CA1"/>
    <w:rsid w:val="00B51E6F"/>
    <w:rsid w:val="00B65D29"/>
    <w:rsid w:val="00B92A52"/>
    <w:rsid w:val="00BA0EF6"/>
    <w:rsid w:val="00BA7FF7"/>
    <w:rsid w:val="00BB654D"/>
    <w:rsid w:val="00BB7C77"/>
    <w:rsid w:val="00BC7B01"/>
    <w:rsid w:val="00BD627F"/>
    <w:rsid w:val="00BD798E"/>
    <w:rsid w:val="00BE22B8"/>
    <w:rsid w:val="00BE31DF"/>
    <w:rsid w:val="00BE4893"/>
    <w:rsid w:val="00BF1CCE"/>
    <w:rsid w:val="00BF2245"/>
    <w:rsid w:val="00BF50B9"/>
    <w:rsid w:val="00C4219C"/>
    <w:rsid w:val="00C57DF9"/>
    <w:rsid w:val="00C7672E"/>
    <w:rsid w:val="00C91864"/>
    <w:rsid w:val="00C95498"/>
    <w:rsid w:val="00C96395"/>
    <w:rsid w:val="00CA638E"/>
    <w:rsid w:val="00CB0A3F"/>
    <w:rsid w:val="00CB2817"/>
    <w:rsid w:val="00CC7DED"/>
    <w:rsid w:val="00CC7FBC"/>
    <w:rsid w:val="00CD0E15"/>
    <w:rsid w:val="00CD4DBC"/>
    <w:rsid w:val="00CE481C"/>
    <w:rsid w:val="00CF4CFB"/>
    <w:rsid w:val="00D00DD3"/>
    <w:rsid w:val="00D0366D"/>
    <w:rsid w:val="00D11529"/>
    <w:rsid w:val="00D1470E"/>
    <w:rsid w:val="00D17346"/>
    <w:rsid w:val="00D26452"/>
    <w:rsid w:val="00D32D75"/>
    <w:rsid w:val="00D33647"/>
    <w:rsid w:val="00D34943"/>
    <w:rsid w:val="00D40B0D"/>
    <w:rsid w:val="00D670F0"/>
    <w:rsid w:val="00DC30B2"/>
    <w:rsid w:val="00DD274E"/>
    <w:rsid w:val="00DD4CB8"/>
    <w:rsid w:val="00DD7DCB"/>
    <w:rsid w:val="00DE0CDF"/>
    <w:rsid w:val="00DE30FF"/>
    <w:rsid w:val="00DE54E0"/>
    <w:rsid w:val="00DE61A7"/>
    <w:rsid w:val="00DF5013"/>
    <w:rsid w:val="00DF65C5"/>
    <w:rsid w:val="00E0479E"/>
    <w:rsid w:val="00E10E49"/>
    <w:rsid w:val="00E1577D"/>
    <w:rsid w:val="00E33E5B"/>
    <w:rsid w:val="00E425BA"/>
    <w:rsid w:val="00E475F5"/>
    <w:rsid w:val="00E53622"/>
    <w:rsid w:val="00E61B23"/>
    <w:rsid w:val="00E87AFC"/>
    <w:rsid w:val="00E942E9"/>
    <w:rsid w:val="00E97BEA"/>
    <w:rsid w:val="00EA038E"/>
    <w:rsid w:val="00EA6E7F"/>
    <w:rsid w:val="00EB3906"/>
    <w:rsid w:val="00EB6E5D"/>
    <w:rsid w:val="00EB709D"/>
    <w:rsid w:val="00ED2596"/>
    <w:rsid w:val="00ED27C6"/>
    <w:rsid w:val="00ED5355"/>
    <w:rsid w:val="00ED7E9C"/>
    <w:rsid w:val="00EF0A0E"/>
    <w:rsid w:val="00EF0D48"/>
    <w:rsid w:val="00F00381"/>
    <w:rsid w:val="00F078D1"/>
    <w:rsid w:val="00F2676C"/>
    <w:rsid w:val="00F3291B"/>
    <w:rsid w:val="00F345DE"/>
    <w:rsid w:val="00F50FE9"/>
    <w:rsid w:val="00F66299"/>
    <w:rsid w:val="00F82C96"/>
    <w:rsid w:val="00F8603B"/>
    <w:rsid w:val="00F93624"/>
    <w:rsid w:val="00FA0BD5"/>
    <w:rsid w:val="00FA528B"/>
    <w:rsid w:val="00FB1D48"/>
    <w:rsid w:val="00FB388B"/>
    <w:rsid w:val="00FB3C13"/>
    <w:rsid w:val="00FB4678"/>
    <w:rsid w:val="00FD13D9"/>
    <w:rsid w:val="00FE7F60"/>
    <w:rsid w:val="00FF0A17"/>
    <w:rsid w:val="00FF2CAA"/>
    <w:rsid w:val="00FF4866"/>
    <w:rsid w:val="00FF596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8614"/>
  <w15:chartTrackingRefBased/>
  <w15:docId w15:val="{B3344C39-59B8-4779-9A8A-AECBE5EE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BA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3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3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D36E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CB0A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a"/>
    <w:uiPriority w:val="99"/>
    <w:unhideWhenUsed/>
    <w:rsid w:val="00CB0A3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DDF5-CAFA-44D7-8329-9CEA969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8</Pages>
  <Words>5382</Words>
  <Characters>26911</Characters>
  <Application>Microsoft Office Word</Application>
  <DocSecurity>0</DocSecurity>
  <Lines>22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יל גרמן</dc:creator>
  <cp:keywords/>
  <dc:description/>
  <cp:lastModifiedBy>אייל גרמן</cp:lastModifiedBy>
  <cp:revision>291</cp:revision>
  <cp:lastPrinted>2023-06-03T18:38:00Z</cp:lastPrinted>
  <dcterms:created xsi:type="dcterms:W3CDTF">2023-03-23T08:52:00Z</dcterms:created>
  <dcterms:modified xsi:type="dcterms:W3CDTF">2023-06-03T18:39:00Z</dcterms:modified>
</cp:coreProperties>
</file>